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E3" w:rsidRPr="000C4FD7" w:rsidRDefault="00D14FE3" w:rsidP="00D14FE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сударственное </w:t>
      </w:r>
      <w:r w:rsidRPr="000C4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юджет</w:t>
      </w:r>
      <w:r w:rsidRPr="000C4FD7">
        <w:rPr>
          <w:color w:val="000000" w:themeColor="text1"/>
          <w:sz w:val="28"/>
          <w:szCs w:val="28"/>
        </w:rPr>
        <w:t>ное общеобразовательное учреждение города Набережные Челны</w:t>
      </w:r>
    </w:p>
    <w:p w:rsidR="00D14FE3" w:rsidRPr="000C4FD7" w:rsidRDefault="00D14FE3" w:rsidP="00D14FE3">
      <w:pPr>
        <w:jc w:val="center"/>
        <w:rPr>
          <w:color w:val="000000" w:themeColor="text1"/>
          <w:sz w:val="28"/>
          <w:szCs w:val="28"/>
        </w:rPr>
      </w:pPr>
      <w:r w:rsidRPr="000C4FD7">
        <w:rPr>
          <w:color w:val="000000" w:themeColor="text1"/>
          <w:sz w:val="28"/>
          <w:szCs w:val="28"/>
        </w:rPr>
        <w:t xml:space="preserve"> «Кадетская школа </w:t>
      </w:r>
      <w:r>
        <w:rPr>
          <w:color w:val="000000" w:themeColor="text1"/>
          <w:sz w:val="28"/>
          <w:szCs w:val="28"/>
        </w:rPr>
        <w:t>имени героя Советского Союза Никиты Кайманова</w:t>
      </w:r>
      <w:r w:rsidRPr="000C4FD7">
        <w:rPr>
          <w:color w:val="000000" w:themeColor="text1"/>
          <w:sz w:val="28"/>
          <w:szCs w:val="28"/>
        </w:rPr>
        <w:t>»</w:t>
      </w:r>
    </w:p>
    <w:p w:rsidR="00D14FE3" w:rsidRPr="000C4FD7" w:rsidRDefault="00D14FE3" w:rsidP="00D14FE3">
      <w:pPr>
        <w:jc w:val="center"/>
        <w:rPr>
          <w:color w:val="000000" w:themeColor="text1"/>
          <w:sz w:val="28"/>
          <w:szCs w:val="28"/>
        </w:rPr>
      </w:pPr>
    </w:p>
    <w:p w:rsidR="00D14FE3" w:rsidRPr="00EA0D8C" w:rsidRDefault="00D14FE3" w:rsidP="00D14FE3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УТВЕРЖДЕНО </w:t>
      </w:r>
    </w:p>
    <w:p w:rsidR="00D14FE3" w:rsidRPr="00EA0D8C" w:rsidRDefault="00D14FE3" w:rsidP="00D14FE3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Протоколом педагогического совета</w:t>
      </w:r>
    </w:p>
    <w:p w:rsidR="00D14FE3" w:rsidRPr="00EA0D8C" w:rsidRDefault="00D14FE3" w:rsidP="00D14FE3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от «____» </w:t>
      </w:r>
      <w:r w:rsidRPr="00EA0D8C">
        <w:rPr>
          <w:sz w:val="28"/>
          <w:szCs w:val="28"/>
          <w:u w:val="single"/>
        </w:rPr>
        <w:t>августа</w:t>
      </w:r>
      <w:r w:rsidRPr="00EA0D8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 №____</w:t>
      </w:r>
    </w:p>
    <w:p w:rsidR="00D14FE3" w:rsidRPr="00EA0D8C" w:rsidRDefault="00D14FE3" w:rsidP="00D14FE3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Введено приказом от «__»августа 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 №___</w:t>
      </w:r>
    </w:p>
    <w:p w:rsidR="00D14FE3" w:rsidRDefault="00D14FE3" w:rsidP="00D14FE3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Б</w:t>
      </w:r>
      <w:r w:rsidRPr="00EA0D8C">
        <w:rPr>
          <w:sz w:val="28"/>
          <w:szCs w:val="28"/>
        </w:rPr>
        <w:t xml:space="preserve">ОУ «Кадетская школа </w:t>
      </w:r>
    </w:p>
    <w:p w:rsidR="00D14FE3" w:rsidRPr="00EA0D8C" w:rsidRDefault="00D14FE3" w:rsidP="00D14FE3">
      <w:pPr>
        <w:ind w:left="-57" w:right="-57" w:firstLine="9356"/>
        <w:rPr>
          <w:sz w:val="28"/>
          <w:szCs w:val="28"/>
        </w:rPr>
      </w:pPr>
      <w:r>
        <w:rPr>
          <w:sz w:val="28"/>
          <w:szCs w:val="28"/>
        </w:rPr>
        <w:t>им. Н. Кайманова</w:t>
      </w:r>
      <w:r w:rsidRPr="00EA0D8C">
        <w:rPr>
          <w:sz w:val="28"/>
          <w:szCs w:val="28"/>
        </w:rPr>
        <w:t xml:space="preserve">» </w:t>
      </w:r>
    </w:p>
    <w:p w:rsidR="00D14FE3" w:rsidRPr="00EA0D8C" w:rsidRDefault="00D14FE3" w:rsidP="00D14FE3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__________________ М.Ю.Мухамадеев</w:t>
      </w:r>
    </w:p>
    <w:p w:rsidR="00D14FE3" w:rsidRPr="00FB151A" w:rsidRDefault="00D14FE3" w:rsidP="00D14FE3">
      <w:pPr>
        <w:ind w:left="4956" w:firstLine="4683"/>
        <w:rPr>
          <w:sz w:val="28"/>
          <w:szCs w:val="28"/>
        </w:rPr>
      </w:pPr>
    </w:p>
    <w:p w:rsidR="004E232C" w:rsidRDefault="004E232C" w:rsidP="004E232C">
      <w:pPr>
        <w:rPr>
          <w:sz w:val="28"/>
          <w:szCs w:val="28"/>
        </w:rPr>
      </w:pPr>
    </w:p>
    <w:p w:rsidR="004E232C" w:rsidRDefault="004E232C" w:rsidP="004E23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E232C" w:rsidRPr="00122249" w:rsidRDefault="004E232C" w:rsidP="004E232C">
      <w:pPr>
        <w:jc w:val="center"/>
        <w:rPr>
          <w:color w:val="000000" w:themeColor="text1"/>
          <w:sz w:val="28"/>
          <w:szCs w:val="28"/>
        </w:rPr>
      </w:pPr>
      <w:r w:rsidRPr="00122249">
        <w:rPr>
          <w:color w:val="000000" w:themeColor="text1"/>
          <w:sz w:val="28"/>
          <w:szCs w:val="28"/>
        </w:rPr>
        <w:t>по предмету математика для 10 П классов</w:t>
      </w:r>
    </w:p>
    <w:p w:rsidR="004E232C" w:rsidRPr="00122249" w:rsidRDefault="004E232C" w:rsidP="004E232C">
      <w:pPr>
        <w:jc w:val="center"/>
        <w:rPr>
          <w:color w:val="000000" w:themeColor="text1"/>
          <w:sz w:val="28"/>
          <w:szCs w:val="28"/>
        </w:rPr>
      </w:pPr>
      <w:r w:rsidRPr="00122249">
        <w:rPr>
          <w:color w:val="000000" w:themeColor="text1"/>
          <w:sz w:val="28"/>
          <w:szCs w:val="28"/>
        </w:rPr>
        <w:t>(количество часов в неделю – 5ч, в год 175ч)</w:t>
      </w:r>
    </w:p>
    <w:p w:rsidR="004E232C" w:rsidRDefault="004E232C" w:rsidP="004E232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: Маданова Татьяна Юрьевна</w:t>
      </w:r>
    </w:p>
    <w:p w:rsidR="004E232C" w:rsidRDefault="004E232C" w:rsidP="004E232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математики 1квалификационной категории</w:t>
      </w:r>
    </w:p>
    <w:p w:rsidR="004E232C" w:rsidRDefault="004E232C" w:rsidP="004E232C">
      <w:pPr>
        <w:rPr>
          <w:sz w:val="28"/>
          <w:szCs w:val="28"/>
        </w:rPr>
      </w:pPr>
    </w:p>
    <w:p w:rsidR="004E232C" w:rsidRDefault="004E232C" w:rsidP="004E232C">
      <w:pPr>
        <w:rPr>
          <w:sz w:val="28"/>
          <w:szCs w:val="28"/>
        </w:rPr>
      </w:pPr>
    </w:p>
    <w:p w:rsidR="004E232C" w:rsidRDefault="004E232C" w:rsidP="004E232C">
      <w:pPr>
        <w:rPr>
          <w:sz w:val="28"/>
          <w:szCs w:val="28"/>
        </w:rPr>
      </w:pPr>
    </w:p>
    <w:p w:rsidR="004E232C" w:rsidRDefault="004E232C" w:rsidP="004E232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E232C" w:rsidRDefault="004E232C" w:rsidP="004E232C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________________ Л.Р.Хайруллина от « ___»_________ 201</w:t>
      </w:r>
      <w:r w:rsidR="00D14FE3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4E232C" w:rsidRDefault="004E232C" w:rsidP="004E232C">
      <w:pPr>
        <w:rPr>
          <w:sz w:val="28"/>
          <w:szCs w:val="28"/>
        </w:rPr>
      </w:pPr>
    </w:p>
    <w:p w:rsidR="004E232C" w:rsidRDefault="004E232C" w:rsidP="004E232C">
      <w:pPr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4E232C" w:rsidRDefault="004E232C" w:rsidP="004E232C">
      <w:pPr>
        <w:rPr>
          <w:sz w:val="28"/>
          <w:szCs w:val="28"/>
        </w:rPr>
      </w:pPr>
      <w:r>
        <w:rPr>
          <w:sz w:val="28"/>
          <w:szCs w:val="28"/>
        </w:rPr>
        <w:t>На заседании МО, протокол от «___»_________ 201</w:t>
      </w:r>
      <w:r w:rsidR="00D14FE3">
        <w:rPr>
          <w:sz w:val="28"/>
          <w:szCs w:val="28"/>
        </w:rPr>
        <w:t>5</w:t>
      </w:r>
      <w:r>
        <w:rPr>
          <w:sz w:val="28"/>
          <w:szCs w:val="28"/>
        </w:rPr>
        <w:t>г. №____</w:t>
      </w:r>
    </w:p>
    <w:p w:rsidR="004E232C" w:rsidRDefault="004E232C" w:rsidP="004E232C">
      <w:pPr>
        <w:rPr>
          <w:sz w:val="28"/>
          <w:szCs w:val="28"/>
        </w:rPr>
      </w:pPr>
      <w:r>
        <w:rPr>
          <w:sz w:val="28"/>
          <w:szCs w:val="28"/>
        </w:rPr>
        <w:t>Руководитель МО _____________ Г.В.Газетдинова  от «____»___________201</w:t>
      </w:r>
      <w:r w:rsidR="00D14FE3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4E232C" w:rsidRDefault="004E232C" w:rsidP="004E232C">
      <w:pPr>
        <w:jc w:val="center"/>
        <w:rPr>
          <w:sz w:val="28"/>
          <w:szCs w:val="28"/>
        </w:rPr>
      </w:pPr>
    </w:p>
    <w:p w:rsidR="004E232C" w:rsidRDefault="004E232C" w:rsidP="004E232C">
      <w:pPr>
        <w:jc w:val="center"/>
        <w:rPr>
          <w:sz w:val="28"/>
          <w:szCs w:val="28"/>
        </w:rPr>
      </w:pPr>
    </w:p>
    <w:p w:rsidR="004E232C" w:rsidRDefault="004E232C" w:rsidP="004E232C">
      <w:pPr>
        <w:jc w:val="center"/>
        <w:rPr>
          <w:sz w:val="28"/>
          <w:szCs w:val="28"/>
        </w:rPr>
      </w:pPr>
    </w:p>
    <w:p w:rsidR="004E232C" w:rsidRDefault="004E232C" w:rsidP="004E232C">
      <w:pPr>
        <w:jc w:val="center"/>
        <w:rPr>
          <w:sz w:val="28"/>
          <w:szCs w:val="28"/>
        </w:rPr>
      </w:pPr>
    </w:p>
    <w:p w:rsidR="004E232C" w:rsidRDefault="004E232C" w:rsidP="004E232C">
      <w:pPr>
        <w:jc w:val="center"/>
        <w:rPr>
          <w:sz w:val="28"/>
          <w:szCs w:val="28"/>
        </w:rPr>
      </w:pPr>
    </w:p>
    <w:p w:rsidR="004E232C" w:rsidRDefault="004E232C" w:rsidP="004E232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14FE3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EB2C94" w:rsidRPr="00BC5AA6" w:rsidRDefault="00EB2C94" w:rsidP="00A16770">
      <w:pPr>
        <w:jc w:val="center"/>
        <w:rPr>
          <w:b/>
          <w:sz w:val="24"/>
          <w:szCs w:val="24"/>
        </w:rPr>
      </w:pPr>
      <w:r w:rsidRPr="00BC5AA6">
        <w:rPr>
          <w:b/>
          <w:sz w:val="24"/>
          <w:szCs w:val="24"/>
        </w:rPr>
        <w:lastRenderedPageBreak/>
        <w:t>ПОЯСНИТЕЛЬНАЯ     ЗАПИСКА</w:t>
      </w:r>
    </w:p>
    <w:p w:rsidR="00D16A27" w:rsidRPr="00017FA3" w:rsidRDefault="00D16A27" w:rsidP="00D16A27">
      <w:pPr>
        <w:ind w:left="-57" w:right="-57" w:firstLine="567"/>
        <w:rPr>
          <w:sz w:val="23"/>
          <w:szCs w:val="23"/>
        </w:rPr>
      </w:pPr>
      <w:r w:rsidRPr="00017FA3">
        <w:rPr>
          <w:sz w:val="23"/>
          <w:szCs w:val="23"/>
        </w:rPr>
        <w:t>Рабочая программа курса математики составлена на основе Федерального компонента государственного стандарта среднего общего образования, примерной  Программы среднего общего образования</w:t>
      </w:r>
      <w:r w:rsidR="00626006" w:rsidRPr="00017FA3">
        <w:rPr>
          <w:sz w:val="23"/>
          <w:szCs w:val="23"/>
        </w:rPr>
        <w:t xml:space="preserve"> по математике</w:t>
      </w:r>
    </w:p>
    <w:p w:rsidR="00D369D0" w:rsidRPr="00017FA3" w:rsidRDefault="00D369D0" w:rsidP="00D369D0">
      <w:pPr>
        <w:ind w:firstLine="567"/>
        <w:rPr>
          <w:color w:val="000000" w:themeColor="text1"/>
          <w:sz w:val="23"/>
          <w:szCs w:val="23"/>
        </w:rPr>
      </w:pPr>
      <w:r w:rsidRPr="00017FA3">
        <w:rPr>
          <w:color w:val="000000" w:themeColor="text1"/>
          <w:sz w:val="23"/>
          <w:szCs w:val="23"/>
        </w:rPr>
        <w:t>На изучение математики в 10 классах отводится 140 часов в год (из расчета 5 часов в неделю). Данная программа разработана на 175 часов в год, из расчета 5 часов в неделю, из них контрольные работы - 13 часов. Из школьного компонента учебного плана с целью  расширения и углубления  с</w:t>
      </w:r>
      <w:r w:rsidRPr="00017FA3">
        <w:rPr>
          <w:color w:val="000000" w:themeColor="text1"/>
          <w:sz w:val="23"/>
          <w:szCs w:val="23"/>
        </w:rPr>
        <w:t>о</w:t>
      </w:r>
      <w:r w:rsidRPr="00017FA3">
        <w:rPr>
          <w:color w:val="000000" w:themeColor="text1"/>
          <w:sz w:val="23"/>
          <w:szCs w:val="23"/>
        </w:rPr>
        <w:t>держания образования, повышения знаний учащихся по математике, улучшения усвоения других учебных  предметов дополнительно выделен 1 час в неделю (всего 35 часов)</w:t>
      </w:r>
    </w:p>
    <w:p w:rsidR="008F07FA" w:rsidRPr="00017FA3" w:rsidRDefault="008F07FA" w:rsidP="009357E1">
      <w:pPr>
        <w:shd w:val="clear" w:color="auto" w:fill="FFFFFF"/>
        <w:jc w:val="left"/>
        <w:rPr>
          <w:b/>
          <w:bCs/>
          <w:sz w:val="23"/>
          <w:szCs w:val="23"/>
        </w:rPr>
      </w:pPr>
      <w:r w:rsidRPr="00017FA3">
        <w:rPr>
          <w:b/>
          <w:bCs/>
          <w:sz w:val="23"/>
          <w:szCs w:val="23"/>
        </w:rPr>
        <w:t>Цели обучения</w:t>
      </w:r>
    </w:p>
    <w:p w:rsidR="009357E1" w:rsidRPr="00017FA3" w:rsidRDefault="009357E1" w:rsidP="009357E1">
      <w:pPr>
        <w:numPr>
          <w:ilvl w:val="0"/>
          <w:numId w:val="41"/>
        </w:numPr>
        <w:shd w:val="clear" w:color="auto" w:fill="FFFFFF"/>
        <w:tabs>
          <w:tab w:val="left" w:pos="554"/>
        </w:tabs>
        <w:ind w:right="7"/>
        <w:jc w:val="left"/>
        <w:rPr>
          <w:sz w:val="23"/>
          <w:szCs w:val="23"/>
        </w:rPr>
      </w:pPr>
      <w:r w:rsidRPr="00017FA3">
        <w:rPr>
          <w:rStyle w:val="FontStyle40"/>
          <w:sz w:val="23"/>
          <w:szCs w:val="23"/>
        </w:rPr>
        <w:t>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</w:t>
      </w:r>
      <w:r w:rsidRPr="00017FA3">
        <w:rPr>
          <w:b/>
          <w:sz w:val="23"/>
          <w:szCs w:val="23"/>
        </w:rPr>
        <w:t xml:space="preserve"> </w:t>
      </w:r>
    </w:p>
    <w:p w:rsidR="009357E1" w:rsidRPr="00017FA3" w:rsidRDefault="009357E1" w:rsidP="009357E1">
      <w:pPr>
        <w:numPr>
          <w:ilvl w:val="0"/>
          <w:numId w:val="41"/>
        </w:numPr>
        <w:shd w:val="clear" w:color="auto" w:fill="FFFFFF"/>
        <w:tabs>
          <w:tab w:val="left" w:pos="554"/>
        </w:tabs>
        <w:ind w:right="7"/>
        <w:jc w:val="left"/>
        <w:rPr>
          <w:sz w:val="23"/>
          <w:szCs w:val="23"/>
        </w:rPr>
      </w:pPr>
      <w:r w:rsidRPr="00017FA3">
        <w:rPr>
          <w:b/>
          <w:sz w:val="23"/>
          <w:szCs w:val="23"/>
        </w:rPr>
        <w:t>формирование</w:t>
      </w:r>
      <w:r w:rsidRPr="00017FA3">
        <w:rPr>
          <w:sz w:val="23"/>
          <w:szCs w:val="23"/>
        </w:rPr>
        <w:t xml:space="preserve"> функциональной грамотности – умений воспринимать и анализировать информацию, представленную в различных формах, пон</w:t>
      </w:r>
      <w:r w:rsidRPr="00017FA3">
        <w:rPr>
          <w:sz w:val="23"/>
          <w:szCs w:val="23"/>
        </w:rPr>
        <w:t>и</w:t>
      </w:r>
      <w:r w:rsidRPr="00017FA3">
        <w:rPr>
          <w:sz w:val="23"/>
          <w:szCs w:val="23"/>
        </w:rPr>
        <w:t xml:space="preserve">мать вероятностный характер многих реальных зависимостей, производить простейшие вероятностные расчеты. </w:t>
      </w:r>
    </w:p>
    <w:p w:rsidR="009357E1" w:rsidRPr="00017FA3" w:rsidRDefault="009357E1" w:rsidP="009357E1">
      <w:pPr>
        <w:numPr>
          <w:ilvl w:val="0"/>
          <w:numId w:val="41"/>
        </w:numPr>
        <w:shd w:val="clear" w:color="auto" w:fill="FFFFFF"/>
        <w:tabs>
          <w:tab w:val="left" w:pos="554"/>
        </w:tabs>
        <w:ind w:right="14"/>
        <w:jc w:val="left"/>
        <w:rPr>
          <w:b/>
          <w:sz w:val="23"/>
          <w:szCs w:val="23"/>
        </w:rPr>
      </w:pPr>
      <w:r w:rsidRPr="00017FA3">
        <w:rPr>
          <w:rStyle w:val="FontStyle40"/>
          <w:sz w:val="23"/>
          <w:szCs w:val="23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.</w:t>
      </w:r>
    </w:p>
    <w:p w:rsidR="009357E1" w:rsidRPr="00017FA3" w:rsidRDefault="009357E1" w:rsidP="009357E1">
      <w:pPr>
        <w:pStyle w:val="afc"/>
        <w:widowControl w:val="0"/>
        <w:numPr>
          <w:ilvl w:val="0"/>
          <w:numId w:val="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0" w:beforeAutospacing="0" w:after="0" w:afterAutospacing="0"/>
        <w:ind w:right="14"/>
        <w:rPr>
          <w:sz w:val="23"/>
          <w:szCs w:val="23"/>
        </w:rPr>
      </w:pPr>
      <w:r w:rsidRPr="00017FA3">
        <w:rPr>
          <w:rStyle w:val="FontStyle40"/>
          <w:sz w:val="23"/>
          <w:szCs w:val="23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9357E1" w:rsidRPr="00017FA3" w:rsidRDefault="009357E1" w:rsidP="009357E1">
      <w:pPr>
        <w:jc w:val="left"/>
        <w:rPr>
          <w:b/>
          <w:sz w:val="23"/>
          <w:szCs w:val="23"/>
        </w:rPr>
      </w:pPr>
      <w:r w:rsidRPr="00017FA3">
        <w:rPr>
          <w:b/>
          <w:sz w:val="23"/>
          <w:szCs w:val="23"/>
        </w:rPr>
        <w:t>Задачи:</w:t>
      </w:r>
    </w:p>
    <w:p w:rsidR="009357E1" w:rsidRPr="00017FA3" w:rsidRDefault="009357E1" w:rsidP="009357E1">
      <w:pPr>
        <w:widowControl/>
        <w:numPr>
          <w:ilvl w:val="0"/>
          <w:numId w:val="42"/>
        </w:numPr>
        <w:tabs>
          <w:tab w:val="clear" w:pos="709"/>
          <w:tab w:val="num" w:pos="284"/>
        </w:tabs>
        <w:autoSpaceDE/>
        <w:autoSpaceDN/>
        <w:adjustRightInd/>
        <w:ind w:hanging="709"/>
        <w:rPr>
          <w:sz w:val="23"/>
          <w:szCs w:val="23"/>
        </w:rPr>
      </w:pPr>
      <w:r w:rsidRPr="00017FA3">
        <w:rPr>
          <w:sz w:val="23"/>
          <w:szCs w:val="23"/>
        </w:rPr>
        <w:t xml:space="preserve">расширить понятие множества чисел (от натурального до действительного); изучить тригонометрические функции их свойства и графики; </w:t>
      </w:r>
    </w:p>
    <w:p w:rsidR="009357E1" w:rsidRPr="00017FA3" w:rsidRDefault="009357E1" w:rsidP="009357E1">
      <w:pPr>
        <w:widowControl/>
        <w:autoSpaceDE/>
        <w:autoSpaceDN/>
        <w:adjustRightInd/>
        <w:rPr>
          <w:sz w:val="23"/>
          <w:szCs w:val="23"/>
        </w:rPr>
      </w:pPr>
      <w:r w:rsidRPr="00017FA3">
        <w:rPr>
          <w:sz w:val="23"/>
          <w:szCs w:val="23"/>
        </w:rPr>
        <w:t>овладеть основными способами решения тригонометрических уравнений и  неравенств;</w:t>
      </w:r>
    </w:p>
    <w:p w:rsidR="009357E1" w:rsidRPr="00017FA3" w:rsidRDefault="009357E1" w:rsidP="009357E1">
      <w:pPr>
        <w:pStyle w:val="Style15"/>
        <w:widowControl/>
        <w:numPr>
          <w:ilvl w:val="0"/>
          <w:numId w:val="40"/>
        </w:numPr>
        <w:tabs>
          <w:tab w:val="clear" w:pos="720"/>
          <w:tab w:val="num" w:pos="284"/>
          <w:tab w:val="left" w:pos="1123"/>
        </w:tabs>
        <w:spacing w:line="240" w:lineRule="auto"/>
        <w:ind w:right="5" w:hanging="709"/>
        <w:rPr>
          <w:rStyle w:val="FontStyle40"/>
          <w:sz w:val="23"/>
          <w:szCs w:val="23"/>
        </w:rPr>
      </w:pPr>
      <w:r w:rsidRPr="00017FA3">
        <w:rPr>
          <w:rStyle w:val="FontStyle40"/>
          <w:sz w:val="23"/>
          <w:szCs w:val="23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9357E1" w:rsidRPr="00017FA3" w:rsidRDefault="009357E1" w:rsidP="009357E1">
      <w:pPr>
        <w:pStyle w:val="Style15"/>
        <w:widowControl/>
        <w:numPr>
          <w:ilvl w:val="0"/>
          <w:numId w:val="40"/>
        </w:numPr>
        <w:tabs>
          <w:tab w:val="clear" w:pos="720"/>
          <w:tab w:val="num" w:pos="284"/>
        </w:tabs>
        <w:spacing w:line="240" w:lineRule="auto"/>
        <w:ind w:left="284" w:right="5" w:hanging="284"/>
        <w:rPr>
          <w:rStyle w:val="FontStyle40"/>
          <w:sz w:val="23"/>
          <w:szCs w:val="23"/>
        </w:rPr>
      </w:pPr>
      <w:r w:rsidRPr="00017FA3">
        <w:rPr>
          <w:rStyle w:val="FontStyle40"/>
          <w:sz w:val="23"/>
          <w:szCs w:val="23"/>
        </w:rPr>
        <w:t>формирование умений распознавать на чертежах, моделях и в реальном мире геометрические фигуры; применение изученных свойств геометрич</w:t>
      </w:r>
      <w:r w:rsidRPr="00017FA3">
        <w:rPr>
          <w:rStyle w:val="FontStyle40"/>
          <w:sz w:val="23"/>
          <w:szCs w:val="23"/>
        </w:rPr>
        <w:t>е</w:t>
      </w:r>
      <w:r w:rsidRPr="00017FA3">
        <w:rPr>
          <w:rStyle w:val="FontStyle40"/>
          <w:sz w:val="23"/>
          <w:szCs w:val="23"/>
        </w:rPr>
        <w:t>ских фигур и формул для решения геометрических задач и задач с практическим содержанием;</w:t>
      </w:r>
    </w:p>
    <w:p w:rsidR="009357E1" w:rsidRPr="00017FA3" w:rsidRDefault="009357E1" w:rsidP="009357E1">
      <w:pPr>
        <w:pStyle w:val="Style15"/>
        <w:widowControl/>
        <w:numPr>
          <w:ilvl w:val="0"/>
          <w:numId w:val="39"/>
        </w:numPr>
        <w:tabs>
          <w:tab w:val="clear" w:pos="720"/>
          <w:tab w:val="num" w:pos="284"/>
        </w:tabs>
        <w:spacing w:line="240" w:lineRule="auto"/>
        <w:ind w:left="284" w:right="14" w:hanging="284"/>
        <w:rPr>
          <w:rStyle w:val="FontStyle40"/>
          <w:sz w:val="23"/>
          <w:szCs w:val="23"/>
        </w:rPr>
      </w:pPr>
      <w:r w:rsidRPr="00017FA3">
        <w:rPr>
          <w:rStyle w:val="FontStyle40"/>
          <w:sz w:val="23"/>
          <w:szCs w:val="23"/>
        </w:rPr>
        <w:t>владение языковыми средствами: умение ясно, логично и точно излагать свою точку зрения, использовать языковые средства, адекватные обсу</w:t>
      </w:r>
      <w:r w:rsidRPr="00017FA3">
        <w:rPr>
          <w:rStyle w:val="FontStyle40"/>
          <w:sz w:val="23"/>
          <w:szCs w:val="23"/>
        </w:rPr>
        <w:t>ж</w:t>
      </w:r>
      <w:r w:rsidRPr="00017FA3">
        <w:rPr>
          <w:rStyle w:val="FontStyle40"/>
          <w:sz w:val="23"/>
          <w:szCs w:val="23"/>
        </w:rPr>
        <w:t>даемой проблеме, представлять результаты исследования, включая составление   текста   и   презентации   материалов   с   использованием инфо</w:t>
      </w:r>
      <w:r w:rsidRPr="00017FA3">
        <w:rPr>
          <w:rStyle w:val="FontStyle40"/>
          <w:sz w:val="23"/>
          <w:szCs w:val="23"/>
        </w:rPr>
        <w:t>р</w:t>
      </w:r>
      <w:r w:rsidRPr="00017FA3">
        <w:rPr>
          <w:rStyle w:val="FontStyle40"/>
          <w:sz w:val="23"/>
          <w:szCs w:val="23"/>
        </w:rPr>
        <w:t>мационных и коммуникационных технологий, участвовать в дискуссии;</w:t>
      </w:r>
    </w:p>
    <w:p w:rsidR="009357E1" w:rsidRPr="00017FA3" w:rsidRDefault="009357E1" w:rsidP="009357E1">
      <w:pPr>
        <w:widowControl/>
        <w:numPr>
          <w:ilvl w:val="0"/>
          <w:numId w:val="42"/>
        </w:numPr>
        <w:shd w:val="clear" w:color="auto" w:fill="FFFFFF"/>
        <w:tabs>
          <w:tab w:val="clear" w:pos="709"/>
          <w:tab w:val="num" w:pos="284"/>
        </w:tabs>
        <w:ind w:hanging="709"/>
        <w:rPr>
          <w:sz w:val="23"/>
          <w:szCs w:val="23"/>
        </w:rPr>
      </w:pPr>
      <w:r w:rsidRPr="00017FA3">
        <w:rPr>
          <w:sz w:val="23"/>
          <w:szCs w:val="23"/>
        </w:rPr>
        <w:t>сформировать устойчивый интерес учащихся к предмету; развивать  математические и творческие способности учащихся;</w:t>
      </w:r>
    </w:p>
    <w:p w:rsidR="009357E1" w:rsidRPr="00017FA3" w:rsidRDefault="009357E1" w:rsidP="009357E1">
      <w:pPr>
        <w:widowControl/>
        <w:numPr>
          <w:ilvl w:val="0"/>
          <w:numId w:val="42"/>
        </w:numPr>
        <w:shd w:val="clear" w:color="auto" w:fill="FFFFFF"/>
        <w:tabs>
          <w:tab w:val="clear" w:pos="709"/>
          <w:tab w:val="num" w:pos="284"/>
        </w:tabs>
        <w:ind w:hanging="709"/>
        <w:rPr>
          <w:sz w:val="23"/>
          <w:szCs w:val="23"/>
        </w:rPr>
      </w:pPr>
      <w:r w:rsidRPr="00017FA3">
        <w:rPr>
          <w:sz w:val="23"/>
          <w:szCs w:val="23"/>
        </w:rPr>
        <w:t>подготовить обучающихся к осознанному и ответственному выбору жизненного и профессионального пути</w:t>
      </w:r>
    </w:p>
    <w:p w:rsidR="00BB1F79" w:rsidRPr="00017FA3" w:rsidRDefault="008F07FA" w:rsidP="009357E1">
      <w:pPr>
        <w:ind w:firstLine="567"/>
        <w:rPr>
          <w:sz w:val="23"/>
          <w:szCs w:val="23"/>
        </w:rPr>
      </w:pPr>
      <w:r w:rsidRPr="00017FA3">
        <w:rPr>
          <w:sz w:val="23"/>
          <w:szCs w:val="23"/>
        </w:rPr>
        <w:t>В программное содержание включены дополнительные вопросы, способствующие развитию математического кругозора, освоению более пр</w:t>
      </w:r>
      <w:r w:rsidRPr="00017FA3">
        <w:rPr>
          <w:sz w:val="23"/>
          <w:szCs w:val="23"/>
        </w:rPr>
        <w:t>о</w:t>
      </w:r>
      <w:r w:rsidRPr="00017FA3">
        <w:rPr>
          <w:sz w:val="23"/>
          <w:szCs w:val="23"/>
        </w:rPr>
        <w:t>двинутого математического аппарата, математических способностей. Дополнительные часы школьного компонента распределены по темам:</w:t>
      </w:r>
      <w:r w:rsidRPr="00017FA3">
        <w:rPr>
          <w:color w:val="FF0000"/>
          <w:sz w:val="23"/>
          <w:szCs w:val="23"/>
        </w:rPr>
        <w:t xml:space="preserve"> </w:t>
      </w:r>
      <w:r w:rsidR="00974EAC" w:rsidRPr="00017FA3">
        <w:rPr>
          <w:sz w:val="23"/>
          <w:szCs w:val="23"/>
        </w:rPr>
        <w:t>Тригон</w:t>
      </w:r>
      <w:r w:rsidR="00974EAC" w:rsidRPr="00017FA3">
        <w:rPr>
          <w:sz w:val="23"/>
          <w:szCs w:val="23"/>
        </w:rPr>
        <w:t>о</w:t>
      </w:r>
      <w:r w:rsidR="00974EAC" w:rsidRPr="00017FA3">
        <w:rPr>
          <w:sz w:val="23"/>
          <w:szCs w:val="23"/>
        </w:rPr>
        <w:t>метрические выражения–</w:t>
      </w:r>
      <w:r w:rsidR="004F6DC6" w:rsidRPr="00017FA3">
        <w:rPr>
          <w:sz w:val="23"/>
          <w:szCs w:val="23"/>
        </w:rPr>
        <w:t>5</w:t>
      </w:r>
      <w:r w:rsidR="00974EAC" w:rsidRPr="00017FA3">
        <w:rPr>
          <w:sz w:val="23"/>
          <w:szCs w:val="23"/>
        </w:rPr>
        <w:t xml:space="preserve"> ч</w:t>
      </w:r>
      <w:r w:rsidR="004E46DC" w:rsidRPr="00017FA3">
        <w:rPr>
          <w:sz w:val="23"/>
          <w:szCs w:val="23"/>
        </w:rPr>
        <w:t xml:space="preserve">; </w:t>
      </w:r>
      <w:r w:rsidR="006275B3" w:rsidRPr="00017FA3">
        <w:rPr>
          <w:bCs/>
          <w:sz w:val="23"/>
          <w:szCs w:val="23"/>
        </w:rPr>
        <w:t>Пар</w:t>
      </w:r>
      <w:r w:rsidR="004E46DC" w:rsidRPr="00017FA3">
        <w:rPr>
          <w:bCs/>
          <w:sz w:val="23"/>
          <w:szCs w:val="23"/>
        </w:rPr>
        <w:t>аллельность прямых и плоскостей</w:t>
      </w:r>
      <w:r w:rsidR="006275B3" w:rsidRPr="00017FA3">
        <w:rPr>
          <w:bCs/>
          <w:sz w:val="23"/>
          <w:szCs w:val="23"/>
        </w:rPr>
        <w:t>–3 ч</w:t>
      </w:r>
      <w:r w:rsidR="004E46DC" w:rsidRPr="00017FA3">
        <w:rPr>
          <w:bCs/>
          <w:sz w:val="23"/>
          <w:szCs w:val="23"/>
        </w:rPr>
        <w:t xml:space="preserve">; </w:t>
      </w:r>
      <w:r w:rsidR="00C45A1C" w:rsidRPr="00017FA3">
        <w:rPr>
          <w:sz w:val="23"/>
          <w:szCs w:val="23"/>
        </w:rPr>
        <w:t>Тригонометрические уравнения–</w:t>
      </w:r>
      <w:r w:rsidR="000E0B97" w:rsidRPr="00017FA3">
        <w:rPr>
          <w:sz w:val="23"/>
          <w:szCs w:val="23"/>
        </w:rPr>
        <w:t>2</w:t>
      </w:r>
      <w:r w:rsidR="00C45A1C" w:rsidRPr="00017FA3">
        <w:rPr>
          <w:sz w:val="23"/>
          <w:szCs w:val="23"/>
        </w:rPr>
        <w:t xml:space="preserve"> ч.</w:t>
      </w:r>
      <w:r w:rsidR="004E46DC" w:rsidRPr="00017FA3">
        <w:rPr>
          <w:sz w:val="23"/>
          <w:szCs w:val="23"/>
        </w:rPr>
        <w:t xml:space="preserve">; </w:t>
      </w:r>
      <w:r w:rsidR="00C45A1C" w:rsidRPr="00017FA3">
        <w:rPr>
          <w:bCs/>
          <w:color w:val="000000"/>
          <w:sz w:val="23"/>
          <w:szCs w:val="23"/>
        </w:rPr>
        <w:t>Перпендикулярность прямых и плоск</w:t>
      </w:r>
      <w:r w:rsidR="00C45A1C" w:rsidRPr="00017FA3">
        <w:rPr>
          <w:bCs/>
          <w:color w:val="000000"/>
          <w:sz w:val="23"/>
          <w:szCs w:val="23"/>
        </w:rPr>
        <w:t>о</w:t>
      </w:r>
      <w:r w:rsidR="00C45A1C" w:rsidRPr="00017FA3">
        <w:rPr>
          <w:bCs/>
          <w:color w:val="000000"/>
          <w:sz w:val="23"/>
          <w:szCs w:val="23"/>
        </w:rPr>
        <w:t>стей–2 ч</w:t>
      </w:r>
      <w:r w:rsidR="004E46DC" w:rsidRPr="00017FA3">
        <w:rPr>
          <w:bCs/>
          <w:color w:val="000000"/>
          <w:sz w:val="23"/>
          <w:szCs w:val="23"/>
        </w:rPr>
        <w:t>;</w:t>
      </w:r>
      <w:r w:rsidR="004E46DC" w:rsidRPr="00017FA3">
        <w:rPr>
          <w:sz w:val="23"/>
          <w:szCs w:val="23"/>
        </w:rPr>
        <w:t xml:space="preserve"> </w:t>
      </w:r>
      <w:r w:rsidR="00694BD8" w:rsidRPr="00017FA3">
        <w:rPr>
          <w:sz w:val="23"/>
          <w:szCs w:val="23"/>
        </w:rPr>
        <w:t>Многогранники–1 ч.</w:t>
      </w:r>
      <w:r w:rsidR="004E46DC" w:rsidRPr="00017FA3">
        <w:rPr>
          <w:sz w:val="23"/>
          <w:szCs w:val="23"/>
        </w:rPr>
        <w:t xml:space="preserve">; </w:t>
      </w:r>
      <w:r w:rsidR="00225FEC" w:rsidRPr="00017FA3">
        <w:rPr>
          <w:sz w:val="23"/>
          <w:szCs w:val="23"/>
        </w:rPr>
        <w:t xml:space="preserve">Применение непрерывности и производной – </w:t>
      </w:r>
      <w:r w:rsidR="0011167E" w:rsidRPr="00017FA3">
        <w:rPr>
          <w:sz w:val="23"/>
          <w:szCs w:val="23"/>
        </w:rPr>
        <w:t>5</w:t>
      </w:r>
      <w:r w:rsidR="00225FEC" w:rsidRPr="00017FA3">
        <w:rPr>
          <w:sz w:val="23"/>
          <w:szCs w:val="23"/>
        </w:rPr>
        <w:t xml:space="preserve"> ч</w:t>
      </w:r>
      <w:r w:rsidR="004E46DC" w:rsidRPr="00017FA3">
        <w:rPr>
          <w:sz w:val="23"/>
          <w:szCs w:val="23"/>
        </w:rPr>
        <w:t xml:space="preserve">; </w:t>
      </w:r>
      <w:r w:rsidR="00BB1F79" w:rsidRPr="00017FA3">
        <w:rPr>
          <w:bCs/>
          <w:sz w:val="23"/>
          <w:szCs w:val="23"/>
        </w:rPr>
        <w:t xml:space="preserve">Элементы комбинаторики, статистики и теории вероятностей – </w:t>
      </w:r>
      <w:r w:rsidR="00A45C4F" w:rsidRPr="00017FA3">
        <w:rPr>
          <w:bCs/>
          <w:sz w:val="23"/>
          <w:szCs w:val="23"/>
        </w:rPr>
        <w:t>5</w:t>
      </w:r>
      <w:r w:rsidR="00BB1F79" w:rsidRPr="00017FA3">
        <w:rPr>
          <w:bCs/>
          <w:sz w:val="23"/>
          <w:szCs w:val="23"/>
        </w:rPr>
        <w:t xml:space="preserve"> ч</w:t>
      </w:r>
      <w:r w:rsidR="004E46DC" w:rsidRPr="00017FA3">
        <w:rPr>
          <w:bCs/>
          <w:sz w:val="23"/>
          <w:szCs w:val="23"/>
        </w:rPr>
        <w:t xml:space="preserve">; </w:t>
      </w:r>
      <w:r w:rsidR="00BB1F79" w:rsidRPr="00017FA3">
        <w:rPr>
          <w:bCs/>
          <w:sz w:val="23"/>
          <w:szCs w:val="23"/>
        </w:rPr>
        <w:t xml:space="preserve">Некоторые сведения из планиметрии – </w:t>
      </w:r>
      <w:r w:rsidR="007D0DF3" w:rsidRPr="00017FA3">
        <w:rPr>
          <w:bCs/>
          <w:sz w:val="23"/>
          <w:szCs w:val="23"/>
        </w:rPr>
        <w:t>6 ч</w:t>
      </w:r>
      <w:r w:rsidR="004E46DC" w:rsidRPr="00017FA3">
        <w:rPr>
          <w:bCs/>
          <w:sz w:val="23"/>
          <w:szCs w:val="23"/>
        </w:rPr>
        <w:t xml:space="preserve">; </w:t>
      </w:r>
      <w:r w:rsidR="00BB1F79" w:rsidRPr="00017FA3">
        <w:rPr>
          <w:bCs/>
          <w:sz w:val="23"/>
          <w:szCs w:val="23"/>
        </w:rPr>
        <w:t xml:space="preserve">Решение сложных задач, уравнений и неравенств  </w:t>
      </w:r>
      <w:r w:rsidR="007D0DF3" w:rsidRPr="00017FA3">
        <w:rPr>
          <w:bCs/>
          <w:sz w:val="23"/>
          <w:szCs w:val="23"/>
        </w:rPr>
        <w:t xml:space="preserve">– </w:t>
      </w:r>
      <w:r w:rsidR="0011167E" w:rsidRPr="00017FA3">
        <w:rPr>
          <w:bCs/>
          <w:sz w:val="23"/>
          <w:szCs w:val="23"/>
        </w:rPr>
        <w:t>6</w:t>
      </w:r>
      <w:r w:rsidR="007D0DF3" w:rsidRPr="00017FA3">
        <w:rPr>
          <w:bCs/>
          <w:sz w:val="23"/>
          <w:szCs w:val="23"/>
        </w:rPr>
        <w:t xml:space="preserve"> ч</w:t>
      </w:r>
    </w:p>
    <w:p w:rsidR="008F07FA" w:rsidRPr="00017FA3" w:rsidRDefault="008F07FA" w:rsidP="008F07FA">
      <w:pPr>
        <w:pStyle w:val="aff"/>
        <w:ind w:firstLine="567"/>
        <w:jc w:val="both"/>
        <w:rPr>
          <w:sz w:val="23"/>
          <w:szCs w:val="23"/>
        </w:rPr>
      </w:pPr>
      <w:r w:rsidRPr="00017FA3">
        <w:rPr>
          <w:sz w:val="23"/>
          <w:szCs w:val="23"/>
        </w:rPr>
        <w:t>Данная программа составлена по разделам: «Алгебра</w:t>
      </w:r>
      <w:r w:rsidR="00E90721" w:rsidRPr="00017FA3">
        <w:rPr>
          <w:sz w:val="23"/>
          <w:szCs w:val="23"/>
        </w:rPr>
        <w:t xml:space="preserve"> и начала анализа</w:t>
      </w:r>
      <w:r w:rsidRPr="00017FA3">
        <w:rPr>
          <w:sz w:val="23"/>
          <w:szCs w:val="23"/>
        </w:rPr>
        <w:t>», «Геометрия» и «Элементы комбинаторики, теории  вероятностей,  стат</w:t>
      </w:r>
      <w:r w:rsidRPr="00017FA3">
        <w:rPr>
          <w:sz w:val="23"/>
          <w:szCs w:val="23"/>
        </w:rPr>
        <w:t>и</w:t>
      </w:r>
      <w:r w:rsidRPr="00017FA3">
        <w:rPr>
          <w:sz w:val="23"/>
          <w:szCs w:val="23"/>
        </w:rPr>
        <w:t>стики  и логики</w:t>
      </w:r>
      <w:r w:rsidRPr="00017FA3">
        <w:rPr>
          <w:b/>
          <w:bCs/>
          <w:sz w:val="23"/>
          <w:szCs w:val="23"/>
        </w:rPr>
        <w:t>»</w:t>
      </w:r>
      <w:r w:rsidRPr="00017FA3">
        <w:rPr>
          <w:sz w:val="23"/>
          <w:szCs w:val="23"/>
        </w:rPr>
        <w:t>. При этом предполагается построение курса в форме последовательности тематических блоков с чередованием материала по разделам «Алгебра</w:t>
      </w:r>
      <w:r w:rsidR="00672D27" w:rsidRPr="00017FA3">
        <w:rPr>
          <w:sz w:val="23"/>
          <w:szCs w:val="23"/>
        </w:rPr>
        <w:t xml:space="preserve"> и начала анализа</w:t>
      </w:r>
      <w:r w:rsidRPr="00017FA3">
        <w:rPr>
          <w:sz w:val="23"/>
          <w:szCs w:val="23"/>
        </w:rPr>
        <w:t>» и «Геометрия».</w:t>
      </w:r>
      <w:r w:rsidRPr="00017FA3">
        <w:rPr>
          <w:b/>
          <w:bCs/>
          <w:sz w:val="23"/>
          <w:szCs w:val="23"/>
        </w:rPr>
        <w:t xml:space="preserve"> </w:t>
      </w:r>
    </w:p>
    <w:p w:rsidR="008645FF" w:rsidRPr="00017FA3" w:rsidRDefault="008645FF" w:rsidP="0077601B">
      <w:pPr>
        <w:widowControl/>
        <w:tabs>
          <w:tab w:val="left" w:pos="382"/>
        </w:tabs>
        <w:autoSpaceDE/>
        <w:adjustRightInd/>
        <w:jc w:val="left"/>
        <w:rPr>
          <w:sz w:val="23"/>
          <w:szCs w:val="23"/>
        </w:rPr>
      </w:pPr>
      <w:r w:rsidRPr="00017FA3">
        <w:rPr>
          <w:sz w:val="23"/>
          <w:szCs w:val="23"/>
        </w:rPr>
        <w:t xml:space="preserve">Преподавание ведётся по учебникам </w:t>
      </w:r>
      <w:r w:rsidR="0077601B" w:rsidRPr="00017FA3">
        <w:rPr>
          <w:sz w:val="23"/>
          <w:szCs w:val="23"/>
        </w:rPr>
        <w:t xml:space="preserve"> «Алгебра и начала математического анализа 10», А.Г. Мордкович, П.В. Семенов, М. Мнемозина, 2013 г, Задачник «Алгебра и начала математического анализа 10», А.Г. Мордкович, П.В. Семенов, М. Мнемозина, 2013 г</w:t>
      </w:r>
      <w:r w:rsidR="00017FA3" w:rsidRPr="00017FA3">
        <w:rPr>
          <w:sz w:val="23"/>
          <w:szCs w:val="23"/>
        </w:rPr>
        <w:t>., Учебник «Алгебра и начала анализа 10-11», авторы А.Н. Колмогоров, А.М. Абрамов, Ю.П. Дудницын, Б.М. Ивлев, С.И. Шварцбурд, М. Просвещение 2010 г</w:t>
      </w:r>
      <w:r w:rsidR="0077601B" w:rsidRPr="00017FA3">
        <w:rPr>
          <w:sz w:val="23"/>
          <w:szCs w:val="23"/>
        </w:rPr>
        <w:t xml:space="preserve"> </w:t>
      </w:r>
      <w:r w:rsidRPr="00017FA3">
        <w:rPr>
          <w:sz w:val="23"/>
          <w:szCs w:val="23"/>
        </w:rPr>
        <w:t xml:space="preserve"> и </w:t>
      </w:r>
      <w:r w:rsidRPr="00017FA3">
        <w:rPr>
          <w:bCs/>
          <w:sz w:val="23"/>
          <w:szCs w:val="23"/>
        </w:rPr>
        <w:t>«Геометрия 10-11», авторы</w:t>
      </w:r>
      <w:r w:rsidRPr="00017FA3">
        <w:rPr>
          <w:sz w:val="23"/>
          <w:szCs w:val="23"/>
        </w:rPr>
        <w:t xml:space="preserve"> Л. С. Атанасян, В. Ф. Бутузов, С.Б. Кадомцев, Л.С. Киселева, Э.Г. Позняк; М.; Просвещение, 2010 г.</w:t>
      </w:r>
    </w:p>
    <w:p w:rsidR="00826F35" w:rsidRDefault="00826F35" w:rsidP="00826F35">
      <w:pPr>
        <w:shd w:val="clear" w:color="auto" w:fill="FFFFFF"/>
        <w:tabs>
          <w:tab w:val="left" w:pos="864"/>
        </w:tabs>
        <w:spacing w:line="322" w:lineRule="exact"/>
        <w:ind w:left="710"/>
        <w:jc w:val="center"/>
        <w:rPr>
          <w:b/>
          <w:sz w:val="28"/>
          <w:szCs w:val="28"/>
        </w:rPr>
      </w:pPr>
      <w:r w:rsidRPr="00BC5AA6">
        <w:rPr>
          <w:b/>
          <w:sz w:val="28"/>
          <w:szCs w:val="28"/>
        </w:rPr>
        <w:lastRenderedPageBreak/>
        <w:t>Содержание программы учебного курса</w:t>
      </w:r>
    </w:p>
    <w:tbl>
      <w:tblPr>
        <w:tblStyle w:val="aff6"/>
        <w:tblW w:w="0" w:type="auto"/>
        <w:tblInd w:w="-318" w:type="dxa"/>
        <w:tblLayout w:type="fixed"/>
        <w:tblLook w:val="04A0"/>
      </w:tblPr>
      <w:tblGrid>
        <w:gridCol w:w="993"/>
        <w:gridCol w:w="13041"/>
        <w:gridCol w:w="1524"/>
      </w:tblGrid>
      <w:tr w:rsidR="00D16A27" w:rsidRPr="005C0388" w:rsidTr="008C3351">
        <w:tc>
          <w:tcPr>
            <w:tcW w:w="993" w:type="dxa"/>
          </w:tcPr>
          <w:p w:rsidR="00D16A27" w:rsidRPr="005C0388" w:rsidRDefault="00D16A27" w:rsidP="008C335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388">
              <w:rPr>
                <w:b/>
                <w:sz w:val="24"/>
                <w:szCs w:val="24"/>
              </w:rPr>
              <w:t>Номер раздела</w:t>
            </w:r>
          </w:p>
        </w:tc>
        <w:tc>
          <w:tcPr>
            <w:tcW w:w="13041" w:type="dxa"/>
          </w:tcPr>
          <w:p w:rsidR="00D16A27" w:rsidRPr="005C0388" w:rsidRDefault="00D16A27" w:rsidP="008C335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38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24" w:type="dxa"/>
          </w:tcPr>
          <w:p w:rsidR="00D16A27" w:rsidRPr="005C0388" w:rsidRDefault="00D16A27" w:rsidP="008C335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38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16A27" w:rsidRPr="005C0388" w:rsidTr="008C3351">
        <w:tc>
          <w:tcPr>
            <w:tcW w:w="993" w:type="dxa"/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</w:tcPr>
          <w:p w:rsidR="00D16A27" w:rsidRPr="002C748E" w:rsidRDefault="00D16A27" w:rsidP="004E46DC">
            <w:pPr>
              <w:pStyle w:val="ab"/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 w:rsidRPr="002C748E">
              <w:rPr>
                <w:b/>
                <w:bCs/>
                <w:sz w:val="22"/>
                <w:szCs w:val="22"/>
              </w:rPr>
              <w:t xml:space="preserve">Повторение. </w:t>
            </w:r>
            <w:r w:rsidR="00E34601" w:rsidRPr="00BC5AA6">
              <w:rPr>
                <w:bCs/>
              </w:rPr>
              <w:t xml:space="preserve"> </w:t>
            </w:r>
            <w:r w:rsidR="00E34601" w:rsidRPr="00E34601">
              <w:rPr>
                <w:bCs/>
                <w:sz w:val="24"/>
                <w:szCs w:val="24"/>
              </w:rPr>
              <w:t>Решение геометрических задач</w:t>
            </w:r>
            <w:r w:rsidR="00E34601">
              <w:rPr>
                <w:bCs/>
                <w:sz w:val="24"/>
                <w:szCs w:val="24"/>
              </w:rPr>
              <w:t>.</w:t>
            </w:r>
            <w:r w:rsidR="00E34601" w:rsidRPr="004E46DC">
              <w:rPr>
                <w:bCs/>
                <w:sz w:val="24"/>
                <w:szCs w:val="24"/>
              </w:rPr>
              <w:t xml:space="preserve"> </w:t>
            </w:r>
            <w:r w:rsidR="004E46DC" w:rsidRPr="004E46DC">
              <w:rPr>
                <w:bCs/>
                <w:sz w:val="24"/>
                <w:szCs w:val="24"/>
              </w:rPr>
              <w:t>Разложение квадратного трехчлена на множители. Прогрессии</w:t>
            </w:r>
          </w:p>
        </w:tc>
        <w:tc>
          <w:tcPr>
            <w:tcW w:w="1524" w:type="dxa"/>
          </w:tcPr>
          <w:p w:rsidR="00D16A27" w:rsidRPr="002C748E" w:rsidRDefault="00D16A27" w:rsidP="008C335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16A27" w:rsidRPr="005C0388" w:rsidTr="008C3351">
        <w:tc>
          <w:tcPr>
            <w:tcW w:w="993" w:type="dxa"/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</w:tcPr>
          <w:p w:rsidR="00D16A27" w:rsidRPr="002C748E" w:rsidRDefault="004B7D17" w:rsidP="004B7D17">
            <w:pPr>
              <w:pStyle w:val="ab"/>
              <w:tabs>
                <w:tab w:val="left" w:pos="284"/>
              </w:tabs>
              <w:ind w:left="0"/>
              <w:rPr>
                <w:bCs/>
                <w:sz w:val="22"/>
                <w:szCs w:val="22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Тригонометрические выражени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C5AA6">
              <w:rPr>
                <w:color w:val="000000"/>
                <w:sz w:val="24"/>
                <w:szCs w:val="24"/>
              </w:rPr>
              <w:t>Радианное измерение углов. Синус, косинус, тангенс и котангенс произвольного угла. Соотношения между тригонометрическим функциями одного аргумента. Формулы приведения. Формулы сложения и сле</w:t>
            </w:r>
            <w:r w:rsidRPr="00BC5AA6">
              <w:rPr>
                <w:color w:val="000000"/>
                <w:sz w:val="24"/>
                <w:szCs w:val="24"/>
              </w:rPr>
              <w:t>д</w:t>
            </w:r>
            <w:r w:rsidRPr="00BC5AA6">
              <w:rPr>
                <w:color w:val="000000"/>
                <w:sz w:val="24"/>
                <w:szCs w:val="24"/>
              </w:rPr>
              <w:t>ствия из них. Применение тригонометрических формул в вычислениях и тождественных преобразованиях</w:t>
            </w:r>
          </w:p>
        </w:tc>
        <w:tc>
          <w:tcPr>
            <w:tcW w:w="1524" w:type="dxa"/>
          </w:tcPr>
          <w:p w:rsidR="00D16A27" w:rsidRPr="002C748E" w:rsidRDefault="004B7D17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E46DC" w:rsidRPr="005C0388" w:rsidTr="008C3351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E46DC" w:rsidRPr="002C748E" w:rsidRDefault="004E46DC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4E46DC" w:rsidRPr="002C748E" w:rsidRDefault="004E46DC" w:rsidP="004E46DC">
            <w:pPr>
              <w:ind w:left="-57" w:right="-142"/>
              <w:jc w:val="left"/>
              <w:rPr>
                <w:sz w:val="22"/>
                <w:szCs w:val="22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 xml:space="preserve">Введение. </w:t>
            </w:r>
            <w:r w:rsidRPr="00BC5AA6">
              <w:rPr>
                <w:color w:val="000000"/>
                <w:sz w:val="24"/>
                <w:szCs w:val="24"/>
              </w:rPr>
              <w:t>Предмет стереометрии. Аксиомы стереометрии. Некоторые следствия из аксиом</w:t>
            </w:r>
          </w:p>
        </w:tc>
        <w:tc>
          <w:tcPr>
            <w:tcW w:w="1524" w:type="dxa"/>
          </w:tcPr>
          <w:p w:rsidR="004E46DC" w:rsidRPr="002C748E" w:rsidRDefault="004E46DC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E46DC" w:rsidRPr="005C0388" w:rsidTr="008C3351">
        <w:tc>
          <w:tcPr>
            <w:tcW w:w="993" w:type="dxa"/>
            <w:vMerge/>
          </w:tcPr>
          <w:p w:rsidR="004E46DC" w:rsidRPr="002C748E" w:rsidRDefault="004E46DC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4E46DC" w:rsidRPr="002C748E" w:rsidRDefault="004E46DC" w:rsidP="004E46DC">
            <w:pPr>
              <w:rPr>
                <w:sz w:val="22"/>
                <w:szCs w:val="22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Параллельность прямых и плоскосте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C5AA6">
              <w:rPr>
                <w:color w:val="000000"/>
                <w:sz w:val="24"/>
                <w:szCs w:val="24"/>
              </w:rPr>
              <w:t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</w:t>
            </w:r>
          </w:p>
        </w:tc>
        <w:tc>
          <w:tcPr>
            <w:tcW w:w="1524" w:type="dxa"/>
          </w:tcPr>
          <w:p w:rsidR="004E46DC" w:rsidRPr="002C748E" w:rsidRDefault="004E46DC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E46DC" w:rsidRPr="005C0388" w:rsidTr="008C3351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E46DC" w:rsidRPr="002C748E" w:rsidRDefault="004E46DC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4E46DC" w:rsidRPr="004E46DC" w:rsidRDefault="004E46DC" w:rsidP="004E46DC">
            <w:pPr>
              <w:pStyle w:val="ab"/>
              <w:tabs>
                <w:tab w:val="left" w:pos="284"/>
              </w:tabs>
              <w:ind w:left="0"/>
              <w:rPr>
                <w:color w:val="000000"/>
                <w:sz w:val="24"/>
                <w:szCs w:val="24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Тригонометрические функции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5AA6">
              <w:rPr>
                <w:color w:val="000000"/>
                <w:sz w:val="24"/>
                <w:szCs w:val="24"/>
              </w:rPr>
              <w:t>Свойства функций: непрерывность, периодичность, четность и нечетность, возрастание и убывание, экстремумы, наибольшие и наименьшие значения, ограниченность, сохранение знака. Свойства и графики триг</w:t>
            </w:r>
            <w:r w:rsidRPr="00BC5AA6">
              <w:rPr>
                <w:color w:val="000000"/>
                <w:sz w:val="24"/>
                <w:szCs w:val="24"/>
              </w:rPr>
              <w:t>о</w:t>
            </w:r>
            <w:r w:rsidRPr="00BC5AA6">
              <w:rPr>
                <w:color w:val="000000"/>
                <w:sz w:val="24"/>
                <w:szCs w:val="24"/>
              </w:rPr>
              <w:t>нометрических функций.</w:t>
            </w:r>
          </w:p>
        </w:tc>
        <w:tc>
          <w:tcPr>
            <w:tcW w:w="1524" w:type="dxa"/>
          </w:tcPr>
          <w:p w:rsidR="004E46DC" w:rsidRPr="002C748E" w:rsidRDefault="004E46DC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E46DC" w:rsidRPr="005C0388" w:rsidTr="008C3351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E46DC" w:rsidRPr="002C748E" w:rsidRDefault="004E46DC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4E46DC" w:rsidRPr="002C748E" w:rsidRDefault="004E46DC" w:rsidP="004E46DC">
            <w:pPr>
              <w:pStyle w:val="ab"/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Тригонометрические уравнени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C5AA6">
              <w:rPr>
                <w:color w:val="000000"/>
                <w:sz w:val="24"/>
                <w:szCs w:val="24"/>
              </w:rPr>
              <w:t>Арксинус, арккосинус и арктангенс числа. Простейшие тригонометрические уравнения. Решение тригонометрических уравнений, систем уравнений.</w:t>
            </w:r>
          </w:p>
        </w:tc>
        <w:tc>
          <w:tcPr>
            <w:tcW w:w="1524" w:type="dxa"/>
          </w:tcPr>
          <w:p w:rsidR="004E46DC" w:rsidRPr="002C748E" w:rsidRDefault="004E46DC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16A27" w:rsidRPr="005C0388" w:rsidTr="008C335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D16A27" w:rsidRPr="002C748E" w:rsidRDefault="004E46DC" w:rsidP="004E46DC">
            <w:pPr>
              <w:rPr>
                <w:sz w:val="22"/>
                <w:szCs w:val="22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Перпендикулярность прямых и плоскостей.</w:t>
            </w:r>
            <w:r w:rsidRPr="008C335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5AA6">
              <w:rPr>
                <w:color w:val="000000"/>
                <w:sz w:val="24"/>
                <w:szCs w:val="24"/>
              </w:rPr>
      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      </w:r>
          </w:p>
        </w:tc>
        <w:tc>
          <w:tcPr>
            <w:tcW w:w="1524" w:type="dxa"/>
          </w:tcPr>
          <w:p w:rsidR="00D16A27" w:rsidRPr="004E46DC" w:rsidRDefault="004E46DC" w:rsidP="008C335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</w:tr>
      <w:tr w:rsidR="00D16A27" w:rsidRPr="005C0388" w:rsidTr="008C335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</w:tcBorders>
          </w:tcPr>
          <w:p w:rsidR="00D16A27" w:rsidRPr="002C748E" w:rsidRDefault="008C3351" w:rsidP="008C3351">
            <w:pPr>
              <w:pStyle w:val="ab"/>
              <w:tabs>
                <w:tab w:val="left" w:pos="284"/>
              </w:tabs>
              <w:ind w:left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Производная.</w:t>
            </w:r>
            <w:r w:rsidRPr="008C335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5AA6">
              <w:rPr>
                <w:color w:val="000000"/>
                <w:sz w:val="24"/>
                <w:szCs w:val="24"/>
              </w:rPr>
              <w:t xml:space="preserve">Производная. Производные суммы, произведения и частного. Производная функций вида </w:t>
            </w:r>
            <w:r w:rsidRPr="00BC5AA6">
              <w:rPr>
                <w:i/>
                <w:iCs/>
                <w:color w:val="000000"/>
                <w:sz w:val="24"/>
                <w:szCs w:val="24"/>
              </w:rPr>
              <w:t>у =f(kх + b).</w:t>
            </w:r>
            <w:r w:rsidRPr="00BC5AA6">
              <w:rPr>
                <w:color w:val="000000"/>
                <w:sz w:val="24"/>
                <w:szCs w:val="24"/>
              </w:rPr>
              <w:t xml:space="preserve"> Та</w:t>
            </w:r>
            <w:r w:rsidRPr="00BC5AA6">
              <w:rPr>
                <w:color w:val="000000"/>
                <w:sz w:val="24"/>
                <w:szCs w:val="24"/>
              </w:rPr>
              <w:t>б</w:t>
            </w:r>
            <w:r w:rsidRPr="00BC5AA6">
              <w:rPr>
                <w:color w:val="000000"/>
                <w:sz w:val="24"/>
                <w:szCs w:val="24"/>
              </w:rPr>
              <w:t>лица производных элементарных функций</w:t>
            </w:r>
          </w:p>
        </w:tc>
        <w:tc>
          <w:tcPr>
            <w:tcW w:w="1524" w:type="dxa"/>
          </w:tcPr>
          <w:p w:rsidR="00D16A27" w:rsidRPr="008C3351" w:rsidRDefault="00A45C4F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16A27" w:rsidRPr="005C0388" w:rsidTr="008C3351">
        <w:tc>
          <w:tcPr>
            <w:tcW w:w="993" w:type="dxa"/>
            <w:tcBorders>
              <w:top w:val="single" w:sz="4" w:space="0" w:color="auto"/>
            </w:tcBorders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</w:tcPr>
          <w:p w:rsidR="00D16A27" w:rsidRPr="002C748E" w:rsidRDefault="008C3351" w:rsidP="008C33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ногогранники</w:t>
            </w:r>
            <w:r w:rsidRPr="00BC5AA6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E5647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5AA6">
              <w:rPr>
                <w:color w:val="000000"/>
                <w:sz w:val="24"/>
                <w:szCs w:val="24"/>
              </w:rPr>
              <w:t>Понятие многогранника. Призма. Пирамида. Правильные многогранники.</w:t>
            </w:r>
          </w:p>
        </w:tc>
        <w:tc>
          <w:tcPr>
            <w:tcW w:w="1524" w:type="dxa"/>
          </w:tcPr>
          <w:p w:rsidR="00D16A27" w:rsidRPr="008C3351" w:rsidRDefault="008C3351" w:rsidP="008C335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</w:tr>
      <w:tr w:rsidR="00D16A27" w:rsidRPr="005C0388" w:rsidTr="008C3351">
        <w:trPr>
          <w:trHeight w:val="4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D16A27" w:rsidRPr="002C748E" w:rsidRDefault="008C3351" w:rsidP="008C3351">
            <w:pPr>
              <w:pStyle w:val="ab"/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Применение производной.</w:t>
            </w:r>
            <w:r w:rsidRPr="00BC5AA6">
              <w:rPr>
                <w:color w:val="000000"/>
                <w:sz w:val="24"/>
                <w:szCs w:val="24"/>
              </w:rPr>
              <w:t xml:space="preserve"> Геометрический и механический смысл производной. Применение производной к исследов</w:t>
            </w:r>
            <w:r w:rsidRPr="00BC5AA6">
              <w:rPr>
                <w:color w:val="000000"/>
                <w:sz w:val="24"/>
                <w:szCs w:val="24"/>
              </w:rPr>
              <w:t>а</w:t>
            </w:r>
            <w:r w:rsidRPr="00BC5AA6">
              <w:rPr>
                <w:color w:val="000000"/>
                <w:sz w:val="24"/>
                <w:szCs w:val="24"/>
              </w:rPr>
              <w:t>нию функций: нахождению промежутков возрастания и убывания, максимумов и минимумов функции.</w:t>
            </w:r>
          </w:p>
        </w:tc>
        <w:tc>
          <w:tcPr>
            <w:tcW w:w="1524" w:type="dxa"/>
          </w:tcPr>
          <w:p w:rsidR="00D16A27" w:rsidRPr="00A45C4F" w:rsidRDefault="008C3351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5C4F">
              <w:rPr>
                <w:sz w:val="22"/>
                <w:szCs w:val="22"/>
                <w:lang w:val="en-US"/>
              </w:rPr>
              <w:t>2</w:t>
            </w:r>
            <w:r w:rsidR="00A45C4F">
              <w:rPr>
                <w:sz w:val="22"/>
                <w:szCs w:val="22"/>
              </w:rPr>
              <w:t>1</w:t>
            </w:r>
          </w:p>
        </w:tc>
      </w:tr>
      <w:tr w:rsidR="00D16A27" w:rsidRPr="005C0388" w:rsidTr="008C3351">
        <w:tc>
          <w:tcPr>
            <w:tcW w:w="993" w:type="dxa"/>
            <w:tcBorders>
              <w:top w:val="single" w:sz="4" w:space="0" w:color="auto"/>
            </w:tcBorders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</w:tcBorders>
          </w:tcPr>
          <w:p w:rsidR="00D16A27" w:rsidRPr="002C748E" w:rsidRDefault="008C3351" w:rsidP="006D0A3D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ind w:left="0" w:hanging="720"/>
              <w:rPr>
                <w:sz w:val="22"/>
                <w:szCs w:val="22"/>
              </w:rPr>
            </w:pPr>
            <w:r w:rsidRPr="008C3351">
              <w:rPr>
                <w:b/>
                <w:color w:val="000000"/>
                <w:sz w:val="24"/>
                <w:szCs w:val="24"/>
              </w:rPr>
              <w:t>Комбинаторика и теория вероятностей</w:t>
            </w:r>
            <w:r w:rsidR="006D0A3D">
              <w:rPr>
                <w:b/>
                <w:color w:val="000000"/>
                <w:sz w:val="24"/>
                <w:szCs w:val="24"/>
              </w:rPr>
              <w:t>.</w:t>
            </w:r>
            <w:r w:rsidRPr="008C335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C3351">
              <w:rPr>
                <w:sz w:val="24"/>
                <w:szCs w:val="24"/>
              </w:rPr>
              <w:t>Табличное и графическое представление данных. Формулы числа перестановок, сочетаний, размещений. Решение комбинаторных задач. Формула бинома Ньютона. Треугольник Паскаля</w:t>
            </w:r>
          </w:p>
        </w:tc>
        <w:tc>
          <w:tcPr>
            <w:tcW w:w="1524" w:type="dxa"/>
          </w:tcPr>
          <w:p w:rsidR="00D16A27" w:rsidRPr="006D0A3D" w:rsidRDefault="00D86B8D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411A">
              <w:rPr>
                <w:sz w:val="22"/>
                <w:szCs w:val="22"/>
              </w:rPr>
              <w:t>4</w:t>
            </w:r>
          </w:p>
        </w:tc>
      </w:tr>
      <w:tr w:rsidR="008C3351" w:rsidRPr="005C0388" w:rsidTr="008C3351">
        <w:tc>
          <w:tcPr>
            <w:tcW w:w="993" w:type="dxa"/>
            <w:tcBorders>
              <w:top w:val="single" w:sz="4" w:space="0" w:color="auto"/>
            </w:tcBorders>
          </w:tcPr>
          <w:p w:rsidR="008C3351" w:rsidRPr="002C748E" w:rsidRDefault="008C3351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</w:tcBorders>
          </w:tcPr>
          <w:p w:rsidR="008C3351" w:rsidRPr="008C3351" w:rsidRDefault="008C3351" w:rsidP="008C3351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ind w:left="0" w:hanging="720"/>
              <w:rPr>
                <w:b/>
                <w:color w:val="000000"/>
                <w:sz w:val="24"/>
                <w:szCs w:val="24"/>
              </w:rPr>
            </w:pPr>
            <w:r w:rsidRPr="00BC5AA6">
              <w:rPr>
                <w:b/>
                <w:bCs/>
                <w:color w:val="000000"/>
                <w:sz w:val="24"/>
                <w:szCs w:val="24"/>
              </w:rPr>
              <w:t>Некоторые сведения из планиметрии</w:t>
            </w:r>
            <w:r w:rsidRPr="00BC5AA6">
              <w:rPr>
                <w:color w:val="000000"/>
                <w:sz w:val="24"/>
                <w:szCs w:val="24"/>
              </w:rPr>
              <w:t>. Углы и отрезки, связанные с окружностью. Решение треугольников. Теоремы Менелая и Чевы. Эллипс, гипербола и парабола</w:t>
            </w:r>
          </w:p>
        </w:tc>
        <w:tc>
          <w:tcPr>
            <w:tcW w:w="1524" w:type="dxa"/>
          </w:tcPr>
          <w:p w:rsidR="008C3351" w:rsidRPr="008C3351" w:rsidRDefault="008C3351" w:rsidP="008C335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16A27" w:rsidRPr="005C0388" w:rsidTr="008C3351">
        <w:tc>
          <w:tcPr>
            <w:tcW w:w="993" w:type="dxa"/>
          </w:tcPr>
          <w:p w:rsidR="00D16A27" w:rsidRPr="002C748E" w:rsidRDefault="00D16A27" w:rsidP="00D16A27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41" w:type="dxa"/>
          </w:tcPr>
          <w:p w:rsidR="008C3351" w:rsidRDefault="008C3351" w:rsidP="00D16A27">
            <w:pPr>
              <w:ind w:left="-57" w:right="-142"/>
              <w:jc w:val="left"/>
              <w:rPr>
                <w:b/>
                <w:bCs/>
                <w:sz w:val="24"/>
                <w:szCs w:val="24"/>
              </w:rPr>
            </w:pPr>
            <w:r w:rsidRPr="00F5180F">
              <w:rPr>
                <w:b/>
                <w:bCs/>
                <w:sz w:val="24"/>
                <w:szCs w:val="24"/>
              </w:rPr>
              <w:t>Итоговое повторение.</w:t>
            </w:r>
            <w:r w:rsidRPr="00BC5AA6">
              <w:rPr>
                <w:b/>
                <w:bCs/>
                <w:sz w:val="24"/>
                <w:szCs w:val="24"/>
              </w:rPr>
              <w:t xml:space="preserve"> </w:t>
            </w:r>
            <w:r w:rsidRPr="008C3351">
              <w:rPr>
                <w:bCs/>
                <w:sz w:val="24"/>
                <w:szCs w:val="24"/>
              </w:rPr>
              <w:t>Тригонометрические уравнения и неравенства</w:t>
            </w:r>
            <w:r>
              <w:rPr>
                <w:bCs/>
                <w:sz w:val="24"/>
                <w:szCs w:val="24"/>
              </w:rPr>
              <w:t>.</w:t>
            </w:r>
            <w:r w:rsidR="00FC4AD0">
              <w:rPr>
                <w:bCs/>
                <w:sz w:val="24"/>
                <w:szCs w:val="24"/>
              </w:rPr>
              <w:t xml:space="preserve"> Уравнения и неравенства с двумя переменными. Си</w:t>
            </w:r>
            <w:r w:rsidR="00FC4AD0">
              <w:rPr>
                <w:bCs/>
                <w:sz w:val="24"/>
                <w:szCs w:val="24"/>
              </w:rPr>
              <w:t>с</w:t>
            </w:r>
            <w:r w:rsidR="00FC4AD0">
              <w:rPr>
                <w:bCs/>
                <w:sz w:val="24"/>
                <w:szCs w:val="24"/>
              </w:rPr>
              <w:t>темы уравнений и неравенств. Производная. Решение прикладных задач. Многогранники. Использование тригонометрич</w:t>
            </w:r>
            <w:r w:rsidR="00FC4AD0">
              <w:rPr>
                <w:bCs/>
                <w:sz w:val="24"/>
                <w:szCs w:val="24"/>
              </w:rPr>
              <w:t>е</w:t>
            </w:r>
            <w:r w:rsidR="00FC4AD0">
              <w:rPr>
                <w:bCs/>
                <w:sz w:val="24"/>
                <w:szCs w:val="24"/>
              </w:rPr>
              <w:t>ских формул в геометрии</w:t>
            </w:r>
          </w:p>
          <w:p w:rsidR="00D16A27" w:rsidRPr="002C748E" w:rsidRDefault="008C3351" w:rsidP="00FC4AD0">
            <w:pPr>
              <w:ind w:left="-57" w:right="-142"/>
              <w:jc w:val="left"/>
              <w:rPr>
                <w:b/>
                <w:bCs/>
                <w:sz w:val="22"/>
                <w:szCs w:val="22"/>
              </w:rPr>
            </w:pPr>
            <w:r w:rsidRPr="00BC5AA6">
              <w:rPr>
                <w:b/>
                <w:bCs/>
                <w:sz w:val="24"/>
                <w:szCs w:val="24"/>
              </w:rPr>
              <w:t>Решение сложных задач, уравнений и неравенств</w:t>
            </w:r>
            <w:r w:rsidR="00FC4AD0">
              <w:rPr>
                <w:b/>
                <w:bCs/>
                <w:sz w:val="24"/>
                <w:szCs w:val="24"/>
              </w:rPr>
              <w:t xml:space="preserve">. </w:t>
            </w:r>
            <w:r w:rsidR="00FC4AD0" w:rsidRPr="00FC4AD0">
              <w:rPr>
                <w:bCs/>
                <w:sz w:val="24"/>
                <w:szCs w:val="24"/>
              </w:rPr>
              <w:t>Тригонометрич</w:t>
            </w:r>
            <w:r w:rsidR="00FC4AD0">
              <w:rPr>
                <w:bCs/>
                <w:sz w:val="24"/>
                <w:szCs w:val="24"/>
              </w:rPr>
              <w:t>ес</w:t>
            </w:r>
            <w:r w:rsidR="00FC4AD0" w:rsidRPr="00FC4AD0">
              <w:rPr>
                <w:bCs/>
                <w:sz w:val="24"/>
                <w:szCs w:val="24"/>
              </w:rPr>
              <w:t>кие уравнения и неравенства</w:t>
            </w:r>
            <w:r w:rsidR="00FC4AD0">
              <w:rPr>
                <w:bCs/>
                <w:sz w:val="24"/>
                <w:szCs w:val="24"/>
              </w:rPr>
              <w:t>. Угол между прямыми, плоскостями. Расстояние между прямыми и плоскостями</w:t>
            </w:r>
          </w:p>
        </w:tc>
        <w:tc>
          <w:tcPr>
            <w:tcW w:w="1524" w:type="dxa"/>
          </w:tcPr>
          <w:p w:rsidR="00D16A27" w:rsidRDefault="00E34601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86B8D" w:rsidRDefault="00D86B8D" w:rsidP="008C3351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86B8D" w:rsidRDefault="00D86B8D" w:rsidP="008C3351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86B8D" w:rsidRPr="002C748E" w:rsidRDefault="0061411A" w:rsidP="008C335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D16A27" w:rsidRPr="00BC5AA6" w:rsidRDefault="00D16A27" w:rsidP="00826F35">
      <w:pPr>
        <w:shd w:val="clear" w:color="auto" w:fill="FFFFFF"/>
        <w:tabs>
          <w:tab w:val="left" w:pos="864"/>
        </w:tabs>
        <w:spacing w:line="322" w:lineRule="exact"/>
        <w:ind w:left="710"/>
        <w:jc w:val="center"/>
        <w:rPr>
          <w:sz w:val="28"/>
          <w:szCs w:val="28"/>
        </w:rPr>
      </w:pPr>
    </w:p>
    <w:p w:rsidR="00D235D6" w:rsidRPr="00BC5AA6" w:rsidRDefault="00D235D6" w:rsidP="00BB1F79">
      <w:pPr>
        <w:ind w:firstLine="567"/>
        <w:rPr>
          <w:b/>
          <w:bCs/>
          <w:caps/>
          <w:sz w:val="24"/>
          <w:szCs w:val="24"/>
        </w:rPr>
      </w:pPr>
    </w:p>
    <w:p w:rsidR="008F07FA" w:rsidRDefault="008F07FA" w:rsidP="00A16770">
      <w:pPr>
        <w:ind w:firstLine="567"/>
        <w:rPr>
          <w:b/>
          <w:bCs/>
          <w:caps/>
          <w:sz w:val="24"/>
          <w:szCs w:val="24"/>
        </w:rPr>
      </w:pPr>
    </w:p>
    <w:p w:rsidR="00D14FE3" w:rsidRDefault="00D14FE3" w:rsidP="00A16770">
      <w:pPr>
        <w:ind w:firstLine="567"/>
        <w:rPr>
          <w:b/>
          <w:bCs/>
          <w:caps/>
          <w:sz w:val="24"/>
          <w:szCs w:val="24"/>
        </w:rPr>
      </w:pPr>
    </w:p>
    <w:p w:rsidR="00D14FE3" w:rsidRPr="00BC5AA6" w:rsidRDefault="00D14FE3" w:rsidP="00A16770">
      <w:pPr>
        <w:ind w:firstLine="567"/>
        <w:rPr>
          <w:b/>
          <w:bCs/>
          <w:caps/>
          <w:sz w:val="24"/>
          <w:szCs w:val="24"/>
        </w:rPr>
      </w:pPr>
    </w:p>
    <w:p w:rsidR="00734F0D" w:rsidRPr="00BC5AA6" w:rsidRDefault="00826F35" w:rsidP="00826F35">
      <w:pPr>
        <w:ind w:firstLine="567"/>
        <w:jc w:val="center"/>
        <w:rPr>
          <w:b/>
          <w:bCs/>
          <w:sz w:val="28"/>
          <w:szCs w:val="28"/>
        </w:rPr>
      </w:pPr>
      <w:r w:rsidRPr="00BC5AA6">
        <w:rPr>
          <w:b/>
          <w:sz w:val="28"/>
          <w:szCs w:val="28"/>
        </w:rPr>
        <w:lastRenderedPageBreak/>
        <w:t>Требования к уровню подготовки обучающихся</w:t>
      </w:r>
      <w:r w:rsidR="00734F0D" w:rsidRPr="00BC5AA6">
        <w:rPr>
          <w:b/>
          <w:bCs/>
          <w:sz w:val="28"/>
          <w:szCs w:val="28"/>
        </w:rPr>
        <w:t>.</w:t>
      </w:r>
    </w:p>
    <w:p w:rsidR="00734F0D" w:rsidRPr="00BC5AA6" w:rsidRDefault="00734F0D" w:rsidP="00A16770">
      <w:pPr>
        <w:ind w:left="200" w:right="400"/>
        <w:rPr>
          <w:sz w:val="24"/>
          <w:szCs w:val="24"/>
        </w:rPr>
      </w:pPr>
      <w:r w:rsidRPr="00BC5AA6">
        <w:rPr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734F0D" w:rsidRPr="00BC5AA6" w:rsidRDefault="00734F0D" w:rsidP="00A16770">
      <w:pPr>
        <w:ind w:left="200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 xml:space="preserve">знать/понимать                                 </w:t>
      </w:r>
    </w:p>
    <w:p w:rsidR="00C265DE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 xml:space="preserve">• значение математической науки для решения задач, возникающих в теории и практике; 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значение практики и вопросов, возникающих в самой математике для формирования и развития математической науки;</w:t>
      </w:r>
    </w:p>
    <w:p w:rsidR="00734F0D" w:rsidRPr="00BC5AA6" w:rsidRDefault="00734F0D" w:rsidP="00A16770">
      <w:pPr>
        <w:ind w:left="160"/>
        <w:rPr>
          <w:sz w:val="24"/>
          <w:szCs w:val="24"/>
        </w:rPr>
      </w:pPr>
      <w:r w:rsidRPr="00BC5AA6">
        <w:rPr>
          <w:sz w:val="24"/>
          <w:szCs w:val="24"/>
        </w:rPr>
        <w:t xml:space="preserve">историю развития понятия числа, создания математического анализа, возникновения и развития геометрии 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универсальный характер законов логики математических рассуждений,</w:t>
      </w:r>
      <w:r w:rsidRPr="00BC5AA6">
        <w:rPr>
          <w:b/>
          <w:bCs/>
          <w:sz w:val="24"/>
          <w:szCs w:val="24"/>
        </w:rPr>
        <w:t xml:space="preserve"> </w:t>
      </w:r>
      <w:r w:rsidRPr="00BC5AA6">
        <w:rPr>
          <w:bCs/>
          <w:sz w:val="24"/>
          <w:szCs w:val="24"/>
        </w:rPr>
        <w:t>их</w:t>
      </w:r>
      <w:r w:rsidRPr="00BC5AA6">
        <w:rPr>
          <w:sz w:val="24"/>
          <w:szCs w:val="24"/>
        </w:rPr>
        <w:t xml:space="preserve"> применимость во всех областях человеческой деятельности;    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 xml:space="preserve">• вероятностный характер различных процессов окружающего мира.                    </w:t>
      </w:r>
    </w:p>
    <w:p w:rsidR="00734F0D" w:rsidRPr="00BC5AA6" w:rsidRDefault="00734F0D" w:rsidP="00A16770">
      <w:pPr>
        <w:ind w:left="160"/>
        <w:rPr>
          <w:b/>
          <w:sz w:val="24"/>
          <w:szCs w:val="24"/>
        </w:rPr>
      </w:pPr>
      <w:r w:rsidRPr="00BC5AA6">
        <w:rPr>
          <w:b/>
          <w:sz w:val="24"/>
          <w:szCs w:val="24"/>
        </w:rPr>
        <w:t>АЛГЕБРА</w:t>
      </w:r>
    </w:p>
    <w:p w:rsidR="00734F0D" w:rsidRPr="00BC5AA6" w:rsidRDefault="00734F0D" w:rsidP="00A16770">
      <w:pPr>
        <w:ind w:left="160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уметь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</w:t>
      </w:r>
      <w:r w:rsidR="003619B7" w:rsidRPr="00BC5AA6">
        <w:rPr>
          <w:sz w:val="24"/>
          <w:szCs w:val="24"/>
        </w:rPr>
        <w:t>и</w:t>
      </w:r>
      <w:r w:rsidRPr="00BC5AA6">
        <w:rPr>
          <w:sz w:val="24"/>
          <w:szCs w:val="24"/>
        </w:rPr>
        <w:t>; пользоваться оценкой и прикидкой при практических расчетах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проводить по известным формулам и правилам преобразования буквенных выражений, включающих степени, радикалы, тригонометрические функции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вычислять значения числовых и буквенных выражений, осуществляя необходимые подстановки и преобразования;</w:t>
      </w:r>
    </w:p>
    <w:p w:rsidR="00734F0D" w:rsidRPr="00BC5AA6" w:rsidRDefault="00734F0D" w:rsidP="00A16770">
      <w:pPr>
        <w:ind w:left="200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практических расчетов по формулам, включая формулы, содержащие степени, радикалы, тригонометрические функции, используя при необх</w:t>
      </w:r>
      <w:r w:rsidRPr="00BC5AA6">
        <w:rPr>
          <w:sz w:val="24"/>
          <w:szCs w:val="24"/>
        </w:rPr>
        <w:t>о</w:t>
      </w:r>
      <w:r w:rsidRPr="00BC5AA6">
        <w:rPr>
          <w:sz w:val="24"/>
          <w:szCs w:val="24"/>
        </w:rPr>
        <w:t>димости справочные материалы и простейшие вычислительные устройства.</w:t>
      </w:r>
    </w:p>
    <w:p w:rsidR="00734F0D" w:rsidRPr="00BC5AA6" w:rsidRDefault="00734F0D" w:rsidP="00A16770">
      <w:pPr>
        <w:ind w:left="160" w:right="1600" w:firstLine="100"/>
        <w:rPr>
          <w:b/>
          <w:sz w:val="24"/>
          <w:szCs w:val="24"/>
        </w:rPr>
      </w:pPr>
      <w:r w:rsidRPr="00BC5AA6">
        <w:rPr>
          <w:b/>
          <w:sz w:val="24"/>
          <w:szCs w:val="24"/>
        </w:rPr>
        <w:t xml:space="preserve">ФУНКЦИИ И ГРАФИКИ              </w:t>
      </w:r>
    </w:p>
    <w:p w:rsidR="00734F0D" w:rsidRPr="00BC5AA6" w:rsidRDefault="00734F0D" w:rsidP="00A16770">
      <w:pPr>
        <w:ind w:left="160" w:right="1600" w:firstLine="100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 xml:space="preserve"> уметь</w:t>
      </w:r>
      <w:r w:rsidRPr="00BC5AA6">
        <w:rPr>
          <w:sz w:val="24"/>
          <w:szCs w:val="24"/>
        </w:rPr>
        <w:t xml:space="preserve">   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определять значение функции по значению аргумента при различных способах задания функции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строить графики изученных функций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 xml:space="preserve">• описывать по графику </w:t>
      </w:r>
      <w:r w:rsidRPr="00BC5AA6">
        <w:rPr>
          <w:i/>
          <w:iCs/>
          <w:sz w:val="24"/>
          <w:szCs w:val="24"/>
        </w:rPr>
        <w:t xml:space="preserve">и в простейших случаях по формуле </w:t>
      </w:r>
      <w:r w:rsidRPr="00BC5AA6">
        <w:rPr>
          <w:sz w:val="24"/>
          <w:szCs w:val="24"/>
        </w:rPr>
        <w:t>поведение и свойства  функций, находить по графику функции наибольшие и на</w:t>
      </w:r>
      <w:r w:rsidRPr="00BC5AA6">
        <w:rPr>
          <w:sz w:val="24"/>
          <w:szCs w:val="24"/>
        </w:rPr>
        <w:t>и</w:t>
      </w:r>
      <w:r w:rsidRPr="00BC5AA6">
        <w:rPr>
          <w:sz w:val="24"/>
          <w:szCs w:val="24"/>
        </w:rPr>
        <w:t>меньшие значения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решать уравнения, простейшие системы уравнений, используя свойства функции и их графиков;</w:t>
      </w:r>
    </w:p>
    <w:p w:rsidR="00734F0D" w:rsidRPr="00BC5AA6" w:rsidRDefault="00734F0D" w:rsidP="00A16770">
      <w:pPr>
        <w:ind w:left="200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   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описания с помощью функций различных зависимостей, представления их графически, интерпретации графиков.</w:t>
      </w:r>
    </w:p>
    <w:p w:rsidR="00734F0D" w:rsidRPr="00BC5AA6" w:rsidRDefault="00734F0D" w:rsidP="00A16770">
      <w:pPr>
        <w:ind w:left="200" w:right="1200"/>
        <w:rPr>
          <w:b/>
          <w:sz w:val="24"/>
          <w:szCs w:val="24"/>
        </w:rPr>
      </w:pPr>
      <w:r w:rsidRPr="00BC5AA6">
        <w:rPr>
          <w:b/>
          <w:sz w:val="24"/>
          <w:szCs w:val="24"/>
        </w:rPr>
        <w:t>НАЧАЛА МАТЕМАТИЧЕСКОГО АНАЛИЗА</w:t>
      </w:r>
    </w:p>
    <w:p w:rsidR="00734F0D" w:rsidRPr="00BC5AA6" w:rsidRDefault="00734F0D" w:rsidP="00A16770">
      <w:pPr>
        <w:ind w:left="200" w:right="1200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>уметь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вычислять производные элементарных функций, используя справочные материалы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исследовать в простейших случаях функции на монотонность, находить наибольшие и наименьшие значения функций, строить графики мног</w:t>
      </w:r>
      <w:r w:rsidRPr="00BC5AA6">
        <w:rPr>
          <w:sz w:val="24"/>
          <w:szCs w:val="24"/>
        </w:rPr>
        <w:t>о</w:t>
      </w:r>
      <w:r w:rsidRPr="00BC5AA6">
        <w:rPr>
          <w:sz w:val="24"/>
          <w:szCs w:val="24"/>
        </w:rPr>
        <w:t>членов и простейших рациональных функций с использованием аппарата математического анализа;</w:t>
      </w:r>
    </w:p>
    <w:p w:rsidR="00734F0D" w:rsidRPr="00BC5AA6" w:rsidRDefault="003619B7" w:rsidP="003619B7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 xml:space="preserve">  </w:t>
      </w:r>
      <w:r w:rsidR="00734F0D" w:rsidRPr="00BC5AA6">
        <w:rPr>
          <w:b/>
          <w:bCs/>
          <w:sz w:val="24"/>
          <w:szCs w:val="24"/>
        </w:rPr>
        <w:t>использовать приобретенные звания и умения в практической деятельности и повседневной жизни для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решения прикладных задач, в том числе социально-экономических и физических, на наибольшие и наименьшие значения, на нахождение ск</w:t>
      </w:r>
      <w:r w:rsidRPr="00BC5AA6">
        <w:rPr>
          <w:sz w:val="24"/>
          <w:szCs w:val="24"/>
        </w:rPr>
        <w:t>о</w:t>
      </w:r>
      <w:r w:rsidRPr="00BC5AA6">
        <w:rPr>
          <w:sz w:val="24"/>
          <w:szCs w:val="24"/>
        </w:rPr>
        <w:t>рости и ускорения</w:t>
      </w:r>
    </w:p>
    <w:p w:rsidR="00C265DE" w:rsidRDefault="00C265DE" w:rsidP="00A16770">
      <w:pPr>
        <w:ind w:left="200" w:right="1600"/>
        <w:rPr>
          <w:b/>
          <w:sz w:val="24"/>
          <w:szCs w:val="24"/>
        </w:rPr>
      </w:pPr>
    </w:p>
    <w:p w:rsidR="00AF4664" w:rsidRDefault="00AF4664" w:rsidP="00A16770">
      <w:pPr>
        <w:ind w:left="200" w:right="1600"/>
        <w:rPr>
          <w:b/>
          <w:sz w:val="24"/>
          <w:szCs w:val="24"/>
        </w:rPr>
      </w:pPr>
    </w:p>
    <w:p w:rsidR="00734F0D" w:rsidRPr="00BC5AA6" w:rsidRDefault="00734F0D" w:rsidP="00A16770">
      <w:pPr>
        <w:ind w:left="200" w:right="1600"/>
        <w:rPr>
          <w:b/>
          <w:sz w:val="24"/>
          <w:szCs w:val="24"/>
        </w:rPr>
      </w:pPr>
      <w:r w:rsidRPr="00BC5AA6">
        <w:rPr>
          <w:b/>
          <w:sz w:val="24"/>
          <w:szCs w:val="24"/>
        </w:rPr>
        <w:lastRenderedPageBreak/>
        <w:t>УРАВНЕНИЯ И НЕРАВЕНСТВА</w:t>
      </w:r>
    </w:p>
    <w:p w:rsidR="00734F0D" w:rsidRPr="00BC5AA6" w:rsidRDefault="00734F0D" w:rsidP="00A16770">
      <w:pPr>
        <w:ind w:left="200" w:right="1600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 xml:space="preserve">уметь                  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 xml:space="preserve">• решать рациональные, </w:t>
      </w:r>
      <w:r w:rsidRPr="00BC5AA6">
        <w:rPr>
          <w:i/>
          <w:iCs/>
          <w:sz w:val="24"/>
          <w:szCs w:val="24"/>
        </w:rPr>
        <w:t>простейшие иррациональные и тригонометрические у равнения, их системы,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i/>
          <w:iCs/>
          <w:sz w:val="24"/>
          <w:szCs w:val="24"/>
        </w:rPr>
        <w:t>•</w:t>
      </w:r>
      <w:r w:rsidRPr="00BC5AA6">
        <w:rPr>
          <w:sz w:val="24"/>
          <w:szCs w:val="24"/>
        </w:rPr>
        <w:t xml:space="preserve"> составлять уравнения и неравенства по условию задачи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использовать для приближенного решения уравнений и неравенств графический метод;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изображать на координатной плоскости множества решений простейших уравнений и их систем;</w:t>
      </w:r>
    </w:p>
    <w:p w:rsidR="00734F0D" w:rsidRPr="00BC5AA6" w:rsidRDefault="00734F0D" w:rsidP="00A16770">
      <w:pPr>
        <w:ind w:left="160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34F0D" w:rsidRPr="00BC5AA6" w:rsidRDefault="00734F0D" w:rsidP="00A16770">
      <w:pPr>
        <w:ind w:left="240" w:hanging="240"/>
        <w:rPr>
          <w:sz w:val="24"/>
          <w:szCs w:val="24"/>
        </w:rPr>
      </w:pPr>
      <w:r w:rsidRPr="00BC5AA6">
        <w:rPr>
          <w:sz w:val="24"/>
          <w:szCs w:val="24"/>
        </w:rPr>
        <w:t>• построения и исследования простейших математических моделей;</w:t>
      </w:r>
    </w:p>
    <w:p w:rsidR="00734F0D" w:rsidRPr="00BC5AA6" w:rsidRDefault="00734F0D" w:rsidP="00A16770">
      <w:pPr>
        <w:ind w:firstLine="500"/>
        <w:rPr>
          <w:b/>
          <w:sz w:val="24"/>
          <w:szCs w:val="24"/>
        </w:rPr>
      </w:pPr>
    </w:p>
    <w:p w:rsidR="003619B7" w:rsidRPr="00BC5AA6" w:rsidRDefault="003619B7" w:rsidP="003619B7">
      <w:pPr>
        <w:ind w:left="142"/>
        <w:rPr>
          <w:b/>
          <w:sz w:val="24"/>
          <w:szCs w:val="24"/>
        </w:rPr>
      </w:pPr>
      <w:r w:rsidRPr="00BC5AA6">
        <w:rPr>
          <w:b/>
          <w:sz w:val="24"/>
          <w:szCs w:val="24"/>
        </w:rPr>
        <w:t>Элементы комбинаторики, статистики и теории вероятностей:</w:t>
      </w:r>
    </w:p>
    <w:p w:rsidR="003619B7" w:rsidRPr="00BC5AA6" w:rsidRDefault="003619B7" w:rsidP="003619B7">
      <w:pPr>
        <w:ind w:left="200" w:right="1600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 xml:space="preserve">Уметь: </w:t>
      </w:r>
    </w:p>
    <w:p w:rsidR="003619B7" w:rsidRPr="00BC5AA6" w:rsidRDefault="003619B7" w:rsidP="00301094">
      <w:pPr>
        <w:numPr>
          <w:ilvl w:val="0"/>
          <w:numId w:val="17"/>
        </w:numPr>
        <w:ind w:right="1600"/>
        <w:rPr>
          <w:sz w:val="24"/>
          <w:szCs w:val="24"/>
        </w:rPr>
      </w:pPr>
      <w:r w:rsidRPr="00BC5AA6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3619B7" w:rsidRPr="00BC5AA6" w:rsidRDefault="003619B7" w:rsidP="00301094">
      <w:pPr>
        <w:numPr>
          <w:ilvl w:val="0"/>
          <w:numId w:val="17"/>
        </w:numPr>
        <w:ind w:right="1600"/>
        <w:rPr>
          <w:sz w:val="24"/>
          <w:szCs w:val="24"/>
        </w:rPr>
      </w:pPr>
      <w:r w:rsidRPr="00BC5AA6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3619B7" w:rsidRPr="00BC5AA6" w:rsidRDefault="003619B7" w:rsidP="003619B7">
      <w:pPr>
        <w:ind w:left="160"/>
        <w:rPr>
          <w:i/>
          <w:sz w:val="24"/>
          <w:szCs w:val="24"/>
        </w:rPr>
      </w:pPr>
      <w:r w:rsidRPr="00BC5AA6">
        <w:rPr>
          <w:b/>
          <w:bCs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619B7" w:rsidRPr="00BC5AA6" w:rsidRDefault="003619B7" w:rsidP="00301094">
      <w:pPr>
        <w:numPr>
          <w:ilvl w:val="0"/>
          <w:numId w:val="17"/>
        </w:numPr>
        <w:rPr>
          <w:sz w:val="24"/>
          <w:szCs w:val="24"/>
        </w:rPr>
      </w:pPr>
      <w:r w:rsidRPr="00BC5AA6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3619B7" w:rsidRPr="00BC5AA6" w:rsidRDefault="003619B7" w:rsidP="00301094">
      <w:pPr>
        <w:numPr>
          <w:ilvl w:val="0"/>
          <w:numId w:val="17"/>
        </w:numPr>
        <w:rPr>
          <w:sz w:val="24"/>
          <w:szCs w:val="24"/>
        </w:rPr>
      </w:pPr>
      <w:r w:rsidRPr="00BC5AA6">
        <w:rPr>
          <w:sz w:val="24"/>
          <w:szCs w:val="24"/>
        </w:rPr>
        <w:t>анализа информации статистического характера.</w:t>
      </w:r>
    </w:p>
    <w:p w:rsidR="003619B7" w:rsidRPr="00BC5AA6" w:rsidRDefault="003619B7" w:rsidP="003619B7">
      <w:pPr>
        <w:ind w:firstLine="142"/>
        <w:rPr>
          <w:rFonts w:ascii="Bookman Old Style" w:hAnsi="Bookman Old Style"/>
          <w:b/>
          <w:i/>
          <w:sz w:val="24"/>
          <w:szCs w:val="24"/>
        </w:rPr>
      </w:pPr>
    </w:p>
    <w:p w:rsidR="003619B7" w:rsidRPr="00BC5AA6" w:rsidRDefault="003619B7" w:rsidP="003619B7">
      <w:pPr>
        <w:ind w:firstLine="142"/>
        <w:rPr>
          <w:b/>
          <w:sz w:val="24"/>
          <w:szCs w:val="24"/>
        </w:rPr>
      </w:pPr>
      <w:r w:rsidRPr="00BC5AA6">
        <w:rPr>
          <w:b/>
          <w:sz w:val="24"/>
          <w:szCs w:val="24"/>
        </w:rPr>
        <w:t>Геометрия:</w:t>
      </w:r>
    </w:p>
    <w:p w:rsidR="003619B7" w:rsidRPr="00BC5AA6" w:rsidRDefault="003619B7" w:rsidP="003619B7">
      <w:pPr>
        <w:ind w:firstLine="284"/>
        <w:rPr>
          <w:b/>
          <w:bCs/>
          <w:i/>
          <w:sz w:val="24"/>
          <w:szCs w:val="24"/>
        </w:rPr>
      </w:pPr>
      <w:r w:rsidRPr="00BC5AA6">
        <w:rPr>
          <w:b/>
          <w:bCs/>
          <w:i/>
          <w:sz w:val="24"/>
          <w:szCs w:val="24"/>
        </w:rPr>
        <w:t>Уметь: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BC5AA6">
        <w:rPr>
          <w:i/>
          <w:iCs/>
          <w:sz w:val="24"/>
          <w:szCs w:val="24"/>
        </w:rPr>
        <w:t>аргументировать свои суждения об этом расположении</w:t>
      </w:r>
      <w:r w:rsidRPr="00BC5AA6">
        <w:rPr>
          <w:iCs/>
          <w:sz w:val="24"/>
          <w:szCs w:val="24"/>
        </w:rPr>
        <w:t>;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>изображать основные многогранники; выполнять чертежи по условиям задач;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/>
          <w:iCs/>
          <w:sz w:val="24"/>
          <w:szCs w:val="24"/>
        </w:rPr>
        <w:t>строить простейшие сечения куба, призмы, пирамиды</w:t>
      </w:r>
      <w:r w:rsidRPr="00BC5AA6">
        <w:rPr>
          <w:iCs/>
          <w:sz w:val="24"/>
          <w:szCs w:val="24"/>
        </w:rPr>
        <w:t xml:space="preserve">; 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color w:val="0070C0"/>
          <w:sz w:val="24"/>
          <w:szCs w:val="24"/>
        </w:rPr>
      </w:pPr>
      <w:r w:rsidRPr="00BC5AA6">
        <w:rPr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</w:t>
      </w:r>
      <w:r w:rsidRPr="00BC5AA6">
        <w:rPr>
          <w:iCs/>
          <w:color w:val="0070C0"/>
          <w:sz w:val="24"/>
          <w:szCs w:val="24"/>
        </w:rPr>
        <w:t>);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3619B7" w:rsidRPr="00BC5AA6" w:rsidRDefault="003619B7" w:rsidP="00301094">
      <w:pPr>
        <w:widowControl/>
        <w:numPr>
          <w:ilvl w:val="0"/>
          <w:numId w:val="18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>проводить доказательные рассуждения в ходе решения задач;</w:t>
      </w:r>
    </w:p>
    <w:p w:rsidR="003619B7" w:rsidRPr="00BC5AA6" w:rsidRDefault="003619B7" w:rsidP="003619B7">
      <w:pPr>
        <w:ind w:left="567" w:hanging="425"/>
        <w:rPr>
          <w:bCs/>
          <w:i/>
          <w:sz w:val="24"/>
          <w:szCs w:val="24"/>
        </w:rPr>
      </w:pPr>
      <w:r w:rsidRPr="00BC5AA6">
        <w:rPr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C5AA6">
        <w:rPr>
          <w:bCs/>
          <w:i/>
          <w:sz w:val="24"/>
          <w:szCs w:val="24"/>
        </w:rPr>
        <w:t>для:</w:t>
      </w:r>
    </w:p>
    <w:p w:rsidR="003619B7" w:rsidRPr="00BC5AA6" w:rsidRDefault="003619B7" w:rsidP="00301094">
      <w:pPr>
        <w:widowControl/>
        <w:numPr>
          <w:ilvl w:val="0"/>
          <w:numId w:val="19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3619B7" w:rsidRPr="00BC5AA6" w:rsidRDefault="003619B7" w:rsidP="00301094">
      <w:pPr>
        <w:widowControl/>
        <w:numPr>
          <w:ilvl w:val="0"/>
          <w:numId w:val="19"/>
        </w:numPr>
        <w:autoSpaceDE/>
        <w:autoSpaceDN/>
        <w:adjustRightInd/>
        <w:ind w:left="709" w:hanging="283"/>
        <w:rPr>
          <w:iCs/>
          <w:sz w:val="24"/>
          <w:szCs w:val="24"/>
        </w:rPr>
      </w:pPr>
      <w:r w:rsidRPr="00BC5AA6">
        <w:rPr>
          <w:iCs/>
          <w:sz w:val="24"/>
          <w:szCs w:val="24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FC4AD0" w:rsidRDefault="00E90721" w:rsidP="003B11A2">
      <w:pPr>
        <w:shd w:val="clear" w:color="auto" w:fill="FFFFFF"/>
        <w:ind w:left="-57" w:right="-57"/>
        <w:jc w:val="center"/>
        <w:rPr>
          <w:b/>
          <w:spacing w:val="-1"/>
          <w:sz w:val="28"/>
          <w:szCs w:val="28"/>
        </w:rPr>
      </w:pPr>
      <w:r w:rsidRPr="00BC5AA6">
        <w:rPr>
          <w:b/>
          <w:spacing w:val="-1"/>
          <w:sz w:val="28"/>
          <w:szCs w:val="28"/>
        </w:rPr>
        <w:t xml:space="preserve">    </w:t>
      </w:r>
    </w:p>
    <w:p w:rsidR="00FC4AD0" w:rsidRDefault="00FC4AD0" w:rsidP="003B11A2">
      <w:pPr>
        <w:shd w:val="clear" w:color="auto" w:fill="FFFFFF"/>
        <w:ind w:left="-57" w:right="-57"/>
        <w:jc w:val="center"/>
        <w:rPr>
          <w:b/>
          <w:spacing w:val="-1"/>
          <w:sz w:val="28"/>
          <w:szCs w:val="28"/>
        </w:rPr>
      </w:pPr>
    </w:p>
    <w:p w:rsidR="00D14FE3" w:rsidRDefault="00D14FE3" w:rsidP="003B11A2">
      <w:pPr>
        <w:shd w:val="clear" w:color="auto" w:fill="FFFFFF"/>
        <w:ind w:left="-57" w:right="-57"/>
        <w:jc w:val="center"/>
        <w:rPr>
          <w:b/>
          <w:spacing w:val="-1"/>
          <w:sz w:val="28"/>
          <w:szCs w:val="28"/>
        </w:rPr>
      </w:pPr>
    </w:p>
    <w:p w:rsidR="00FC4AD0" w:rsidRDefault="00FC4AD0" w:rsidP="003B11A2">
      <w:pPr>
        <w:shd w:val="clear" w:color="auto" w:fill="FFFFFF"/>
        <w:ind w:left="-57" w:right="-57"/>
        <w:jc w:val="center"/>
        <w:rPr>
          <w:b/>
          <w:spacing w:val="-1"/>
          <w:sz w:val="28"/>
          <w:szCs w:val="28"/>
        </w:rPr>
      </w:pPr>
    </w:p>
    <w:p w:rsidR="00734F0D" w:rsidRPr="00BC5AA6" w:rsidRDefault="00D14FE3" w:rsidP="00E5647A">
      <w:pPr>
        <w:shd w:val="clear" w:color="auto" w:fill="FFFFFF"/>
        <w:ind w:left="-57" w:right="-57"/>
        <w:jc w:val="left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lastRenderedPageBreak/>
        <w:t>Календарно</w:t>
      </w:r>
      <w:r w:rsidR="00E5647A">
        <w:rPr>
          <w:b/>
          <w:bCs/>
          <w:color w:val="000000"/>
          <w:sz w:val="28"/>
          <w:szCs w:val="28"/>
        </w:rPr>
        <w:t>-тематическое планирование</w:t>
      </w:r>
    </w:p>
    <w:tbl>
      <w:tblPr>
        <w:tblW w:w="15983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4241"/>
        <w:gridCol w:w="547"/>
        <w:gridCol w:w="54"/>
        <w:gridCol w:w="929"/>
        <w:gridCol w:w="10"/>
        <w:gridCol w:w="708"/>
        <w:gridCol w:w="10"/>
        <w:gridCol w:w="708"/>
        <w:gridCol w:w="10"/>
        <w:gridCol w:w="707"/>
        <w:gridCol w:w="10"/>
        <w:gridCol w:w="2539"/>
        <w:gridCol w:w="10"/>
        <w:gridCol w:w="2398"/>
        <w:gridCol w:w="10"/>
        <w:gridCol w:w="14"/>
        <w:gridCol w:w="2631"/>
        <w:gridCol w:w="10"/>
      </w:tblGrid>
      <w:tr w:rsidR="00D6415D" w:rsidRPr="00BC5AA6" w:rsidTr="00E34601">
        <w:trPr>
          <w:cantSplit/>
          <w:trHeight w:val="668"/>
        </w:trPr>
        <w:tc>
          <w:tcPr>
            <w:tcW w:w="437" w:type="dxa"/>
            <w:vMerge w:val="restart"/>
            <w:textDirection w:val="btLr"/>
          </w:tcPr>
          <w:p w:rsidR="00D6415D" w:rsidRPr="00BC5AA6" w:rsidRDefault="00D6415D" w:rsidP="00E90721">
            <w:pPr>
              <w:pStyle w:val="1"/>
              <w:spacing w:before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5AA6">
              <w:rPr>
                <w:color w:val="auto"/>
                <w:sz w:val="24"/>
                <w:szCs w:val="24"/>
              </w:rPr>
              <w:t>№  урока</w:t>
            </w:r>
          </w:p>
        </w:tc>
        <w:tc>
          <w:tcPr>
            <w:tcW w:w="4241" w:type="dxa"/>
            <w:vMerge w:val="restart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 xml:space="preserve">Изучаемый раздел, </w:t>
            </w: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тема учебного материала</w:t>
            </w:r>
          </w:p>
        </w:tc>
        <w:tc>
          <w:tcPr>
            <w:tcW w:w="601" w:type="dxa"/>
            <w:gridSpan w:val="2"/>
            <w:vMerge w:val="restart"/>
            <w:tcMar>
              <w:left w:w="57" w:type="dxa"/>
            </w:tcMar>
            <w:textDirection w:val="btLr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Количество</w:t>
            </w: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657" w:type="dxa"/>
            <w:gridSpan w:val="4"/>
            <w:tcMar>
              <w:left w:w="57" w:type="dxa"/>
            </w:tcMar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 xml:space="preserve">Календарные </w:t>
            </w: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35" w:type="dxa"/>
            <w:gridSpan w:val="4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Фактич</w:t>
            </w:r>
            <w:r w:rsidRPr="00BC5AA6">
              <w:rPr>
                <w:b/>
                <w:bCs/>
                <w:sz w:val="24"/>
                <w:szCs w:val="24"/>
              </w:rPr>
              <w:t>е</w:t>
            </w:r>
            <w:r w:rsidRPr="00BC5AA6">
              <w:rPr>
                <w:b/>
                <w:bCs/>
                <w:sz w:val="24"/>
                <w:szCs w:val="24"/>
              </w:rPr>
              <w:t xml:space="preserve">ские </w:t>
            </w: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612" w:type="dxa"/>
            <w:gridSpan w:val="7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6415D" w:rsidRPr="00BC5AA6" w:rsidTr="00E34601">
        <w:trPr>
          <w:cantSplit/>
          <w:trHeight w:val="1149"/>
        </w:trPr>
        <w:tc>
          <w:tcPr>
            <w:tcW w:w="437" w:type="dxa"/>
            <w:vMerge/>
          </w:tcPr>
          <w:p w:rsidR="00D6415D" w:rsidRPr="00BC5AA6" w:rsidRDefault="00D6415D" w:rsidP="00E90721">
            <w:pPr>
              <w:pStyle w:val="1"/>
              <w:spacing w:before="0"/>
              <w:ind w:left="-57" w:right="-57"/>
              <w:rPr>
                <w:b w:val="0"/>
                <w:bCs w:val="0"/>
              </w:rPr>
            </w:pPr>
          </w:p>
        </w:tc>
        <w:tc>
          <w:tcPr>
            <w:tcW w:w="4241" w:type="dxa"/>
            <w:vMerge/>
          </w:tcPr>
          <w:p w:rsidR="00D6415D" w:rsidRPr="00BC5AA6" w:rsidRDefault="00D6415D" w:rsidP="00E90721">
            <w:pPr>
              <w:pStyle w:val="1"/>
              <w:spacing w:before="0"/>
              <w:ind w:left="-57" w:right="-57"/>
            </w:pPr>
          </w:p>
        </w:tc>
        <w:tc>
          <w:tcPr>
            <w:tcW w:w="601" w:type="dxa"/>
            <w:gridSpan w:val="2"/>
            <w:vMerge/>
            <w:tcMar>
              <w:left w:w="57" w:type="dxa"/>
            </w:tcMar>
          </w:tcPr>
          <w:p w:rsidR="00D6415D" w:rsidRPr="00BC5AA6" w:rsidRDefault="00D6415D" w:rsidP="00E90721">
            <w:pPr>
              <w:ind w:left="-57" w:right="-57"/>
              <w:jc w:val="center"/>
            </w:pPr>
          </w:p>
        </w:tc>
        <w:tc>
          <w:tcPr>
            <w:tcW w:w="939" w:type="dxa"/>
            <w:gridSpan w:val="2"/>
            <w:tcMar>
              <w:left w:w="57" w:type="dxa"/>
            </w:tcMar>
            <w:textDirection w:val="btLr"/>
          </w:tcPr>
          <w:p w:rsidR="00D6415D" w:rsidRPr="00BC5AA6" w:rsidRDefault="00D6415D" w:rsidP="002F065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extDirection w:val="btLr"/>
          </w:tcPr>
          <w:p w:rsidR="00D6415D" w:rsidRPr="00BC5AA6" w:rsidRDefault="00D6415D" w:rsidP="002F065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10 П</w:t>
            </w:r>
          </w:p>
        </w:tc>
        <w:tc>
          <w:tcPr>
            <w:tcW w:w="718" w:type="dxa"/>
            <w:gridSpan w:val="2"/>
            <w:textDirection w:val="btLr"/>
          </w:tcPr>
          <w:p w:rsidR="00D6415D" w:rsidRPr="00BC5AA6" w:rsidRDefault="00D6415D" w:rsidP="002F065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extDirection w:val="btLr"/>
          </w:tcPr>
          <w:p w:rsidR="00D6415D" w:rsidRPr="00BC5AA6" w:rsidRDefault="00D6415D" w:rsidP="002F065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10 П</w:t>
            </w:r>
          </w:p>
        </w:tc>
        <w:tc>
          <w:tcPr>
            <w:tcW w:w="2549" w:type="dxa"/>
            <w:gridSpan w:val="2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408" w:type="dxa"/>
            <w:gridSpan w:val="2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655" w:type="dxa"/>
            <w:gridSpan w:val="3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 xml:space="preserve">Общие учебные </w:t>
            </w:r>
            <w:r w:rsidR="00301CA8">
              <w:rPr>
                <w:b/>
                <w:bCs/>
                <w:sz w:val="24"/>
                <w:szCs w:val="24"/>
              </w:rPr>
              <w:t xml:space="preserve">     </w:t>
            </w:r>
            <w:r w:rsidRPr="00BC5AA6">
              <w:rPr>
                <w:b/>
                <w:bCs/>
                <w:sz w:val="24"/>
                <w:szCs w:val="24"/>
              </w:rPr>
              <w:t xml:space="preserve">умения, навыки и </w:t>
            </w:r>
            <w:r w:rsidR="00301CA8">
              <w:rPr>
                <w:b/>
                <w:bCs/>
                <w:sz w:val="24"/>
                <w:szCs w:val="24"/>
              </w:rPr>
              <w:t xml:space="preserve"> </w:t>
            </w:r>
            <w:r w:rsidRPr="00BC5AA6">
              <w:rPr>
                <w:b/>
                <w:bCs/>
                <w:sz w:val="24"/>
                <w:szCs w:val="24"/>
              </w:rPr>
              <w:t xml:space="preserve">способы </w:t>
            </w:r>
          </w:p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D6415D" w:rsidRPr="00BC5AA6" w:rsidTr="00E34601">
        <w:trPr>
          <w:gridAfter w:val="1"/>
          <w:wAfter w:w="10" w:type="dxa"/>
          <w:trHeight w:val="341"/>
        </w:trPr>
        <w:tc>
          <w:tcPr>
            <w:tcW w:w="15973" w:type="dxa"/>
            <w:gridSpan w:val="18"/>
          </w:tcPr>
          <w:p w:rsidR="00D6415D" w:rsidRPr="00FC4AD0" w:rsidRDefault="00D6415D" w:rsidP="00E34601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 xml:space="preserve">Повторение – </w:t>
            </w:r>
            <w:r w:rsidR="00E34601">
              <w:rPr>
                <w:b/>
                <w:bCs/>
                <w:sz w:val="24"/>
                <w:szCs w:val="24"/>
              </w:rPr>
              <w:t>3</w:t>
            </w:r>
            <w:r w:rsidRPr="00BC5AA6">
              <w:rPr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E34601" w:rsidRPr="00BC5AA6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E34601" w:rsidRPr="00BC5AA6" w:rsidRDefault="00E34601" w:rsidP="00BF4B5A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E34601" w:rsidRPr="00BC5AA6" w:rsidRDefault="00E34601" w:rsidP="00BF4B5A">
            <w:pPr>
              <w:ind w:left="-57" w:right="-142"/>
              <w:jc w:val="left"/>
              <w:rPr>
                <w:b/>
                <w:bCs/>
              </w:rPr>
            </w:pPr>
            <w:r w:rsidRPr="00BC5AA6">
              <w:rPr>
                <w:b/>
                <w:bCs/>
              </w:rPr>
              <w:t xml:space="preserve"> </w:t>
            </w:r>
            <w:r w:rsidRPr="00BC5AA6">
              <w:rPr>
                <w:bCs/>
              </w:rPr>
              <w:t>Повторение. Решение геометрических задач</w:t>
            </w:r>
          </w:p>
        </w:tc>
        <w:tc>
          <w:tcPr>
            <w:tcW w:w="601" w:type="dxa"/>
            <w:gridSpan w:val="2"/>
            <w:vAlign w:val="center"/>
          </w:tcPr>
          <w:p w:rsidR="00E34601" w:rsidRPr="00BC5AA6" w:rsidRDefault="00E34601" w:rsidP="00BF4B5A">
            <w:pPr>
              <w:ind w:left="-57" w:right="-57"/>
              <w:jc w:val="center"/>
            </w:pPr>
            <w:r w:rsidRPr="00BC5AA6">
              <w:t>1</w:t>
            </w:r>
          </w:p>
        </w:tc>
        <w:tc>
          <w:tcPr>
            <w:tcW w:w="929" w:type="dxa"/>
          </w:tcPr>
          <w:p w:rsidR="00E34601" w:rsidRPr="00BC5AA6" w:rsidRDefault="00E34601" w:rsidP="00BF4B5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E34601" w:rsidRPr="00BC5AA6" w:rsidRDefault="00BF4B5A" w:rsidP="00BF4B5A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9</w:t>
            </w:r>
          </w:p>
        </w:tc>
        <w:tc>
          <w:tcPr>
            <w:tcW w:w="718" w:type="dxa"/>
            <w:gridSpan w:val="2"/>
          </w:tcPr>
          <w:p w:rsidR="00E34601" w:rsidRPr="00BC5AA6" w:rsidRDefault="00E34601" w:rsidP="00BF4B5A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E34601" w:rsidRPr="00BC5AA6" w:rsidRDefault="00E34601" w:rsidP="00BF4B5A">
            <w:pPr>
              <w:ind w:left="-57" w:right="-57"/>
            </w:pPr>
            <w:r>
              <w:t>1</w:t>
            </w:r>
            <w:r w:rsidR="00B12855">
              <w:t>.09</w:t>
            </w:r>
          </w:p>
        </w:tc>
        <w:tc>
          <w:tcPr>
            <w:tcW w:w="2549" w:type="dxa"/>
            <w:gridSpan w:val="2"/>
          </w:tcPr>
          <w:p w:rsidR="00E34601" w:rsidRPr="00BC5AA6" w:rsidRDefault="00E34601" w:rsidP="00E34601">
            <w:pPr>
              <w:tabs>
                <w:tab w:val="num" w:pos="223"/>
              </w:tabs>
              <w:ind w:left="-57" w:right="-142"/>
              <w:jc w:val="left"/>
            </w:pPr>
            <w:r w:rsidRPr="00BC5AA6">
              <w:rPr>
                <w:iCs/>
              </w:rPr>
              <w:t xml:space="preserve">аксиомы, теоремы </w:t>
            </w:r>
            <w:r>
              <w:rPr>
                <w:iCs/>
              </w:rPr>
              <w:t>планиме</w:t>
            </w:r>
            <w:r>
              <w:rPr>
                <w:iCs/>
              </w:rPr>
              <w:t>т</w:t>
            </w:r>
            <w:r>
              <w:rPr>
                <w:iCs/>
              </w:rPr>
              <w:t>рии</w:t>
            </w:r>
          </w:p>
        </w:tc>
        <w:tc>
          <w:tcPr>
            <w:tcW w:w="2432" w:type="dxa"/>
            <w:gridSpan w:val="4"/>
          </w:tcPr>
          <w:p w:rsidR="00E34601" w:rsidRPr="00BC5AA6" w:rsidRDefault="00E34601" w:rsidP="00E34601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C5AA6">
              <w:rPr>
                <w:iCs/>
              </w:rPr>
              <w:t xml:space="preserve">решать геометрические задачи на применение свойств фигур </w:t>
            </w:r>
          </w:p>
        </w:tc>
        <w:tc>
          <w:tcPr>
            <w:tcW w:w="2631" w:type="dxa"/>
          </w:tcPr>
          <w:p w:rsidR="00E34601" w:rsidRPr="00BC5AA6" w:rsidRDefault="00E34601" w:rsidP="00BF4B5A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C5AA6">
              <w:t>понимать последовательность действий; сравнивать пол</w:t>
            </w:r>
            <w:r w:rsidRPr="00BC5AA6">
              <w:t>у</w:t>
            </w:r>
            <w:r w:rsidRPr="00BC5AA6">
              <w:t xml:space="preserve">ченные результаты с учебной задачей; </w:t>
            </w:r>
          </w:p>
        </w:tc>
      </w:tr>
      <w:tr w:rsidR="00D6415D" w:rsidRPr="00BC5AA6" w:rsidTr="00E34601">
        <w:trPr>
          <w:trHeight w:val="285"/>
        </w:trPr>
        <w:tc>
          <w:tcPr>
            <w:tcW w:w="437" w:type="dxa"/>
          </w:tcPr>
          <w:p w:rsidR="00D6415D" w:rsidRPr="00BC5AA6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C5AA6" w:rsidRDefault="00D6415D" w:rsidP="003A2AA3">
            <w:pPr>
              <w:ind w:left="-57" w:right="-142"/>
              <w:jc w:val="left"/>
              <w:rPr>
                <w:bCs/>
              </w:rPr>
            </w:pPr>
            <w:r w:rsidRPr="00BC5AA6">
              <w:rPr>
                <w:bCs/>
              </w:rPr>
              <w:t xml:space="preserve">Повторение курса алгебры 9 класса: </w:t>
            </w:r>
            <w:r w:rsidR="003A2AA3">
              <w:rPr>
                <w:bCs/>
              </w:rPr>
              <w:t>Р</w:t>
            </w:r>
            <w:r w:rsidRPr="00BC5AA6">
              <w:rPr>
                <w:bCs/>
              </w:rPr>
              <w:t xml:space="preserve">азложение квадратного трехчлена на множители. </w:t>
            </w:r>
            <w:r w:rsidR="003A2AA3">
              <w:rPr>
                <w:bCs/>
              </w:rPr>
              <w:t>Нераве</w:t>
            </w:r>
            <w:r w:rsidR="003A2AA3">
              <w:rPr>
                <w:bCs/>
              </w:rPr>
              <w:t>н</w:t>
            </w:r>
            <w:r w:rsidR="003A2AA3">
              <w:rPr>
                <w:bCs/>
              </w:rPr>
              <w:t>ства</w:t>
            </w:r>
          </w:p>
        </w:tc>
        <w:tc>
          <w:tcPr>
            <w:tcW w:w="601" w:type="dxa"/>
            <w:gridSpan w:val="2"/>
          </w:tcPr>
          <w:p w:rsidR="00D6415D" w:rsidRPr="00BC5AA6" w:rsidRDefault="00D6415D" w:rsidP="00592041">
            <w:pPr>
              <w:jc w:val="center"/>
              <w:rPr>
                <w:bCs/>
              </w:rPr>
            </w:pPr>
            <w:r w:rsidRPr="00BC5AA6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C5AA6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C5AA6" w:rsidRDefault="00BF4B5A" w:rsidP="00E90721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9</w:t>
            </w:r>
          </w:p>
        </w:tc>
        <w:tc>
          <w:tcPr>
            <w:tcW w:w="718" w:type="dxa"/>
            <w:gridSpan w:val="2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C5AA6" w:rsidRDefault="003E7E24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9</w:t>
            </w:r>
          </w:p>
        </w:tc>
        <w:tc>
          <w:tcPr>
            <w:tcW w:w="2549" w:type="dxa"/>
            <w:gridSpan w:val="2"/>
          </w:tcPr>
          <w:p w:rsidR="00D6415D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C5AA6">
              <w:t>формулу разложения ква</w:t>
            </w:r>
            <w:r w:rsidRPr="00BC5AA6">
              <w:t>д</w:t>
            </w:r>
            <w:r w:rsidRPr="00BC5AA6">
              <w:t>ратного трехчлена на мн</w:t>
            </w:r>
            <w:r w:rsidRPr="00BC5AA6">
              <w:t>о</w:t>
            </w:r>
            <w:r w:rsidRPr="00BC5AA6">
              <w:t>жители</w:t>
            </w:r>
          </w:p>
          <w:p w:rsidR="003A2AA3" w:rsidRPr="00BC5AA6" w:rsidRDefault="003A2AA3" w:rsidP="00D6415D">
            <w:pPr>
              <w:tabs>
                <w:tab w:val="left" w:pos="188"/>
              </w:tabs>
              <w:ind w:left="-57" w:right="-142"/>
              <w:jc w:val="left"/>
            </w:pPr>
            <w:r>
              <w:t>определение и решение н</w:t>
            </w:r>
            <w:r>
              <w:t>е</w:t>
            </w:r>
            <w:r>
              <w:t>равенств</w:t>
            </w:r>
          </w:p>
        </w:tc>
        <w:tc>
          <w:tcPr>
            <w:tcW w:w="2408" w:type="dxa"/>
            <w:gridSpan w:val="2"/>
          </w:tcPr>
          <w:p w:rsidR="00D6415D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C5AA6">
              <w:t>выполнять разложение квадратного трехчлена на множители</w:t>
            </w:r>
          </w:p>
          <w:p w:rsidR="003A2AA3" w:rsidRPr="00BC5AA6" w:rsidRDefault="003A2AA3" w:rsidP="00D6415D">
            <w:pPr>
              <w:tabs>
                <w:tab w:val="left" w:pos="188"/>
              </w:tabs>
              <w:ind w:left="-57" w:right="-142"/>
              <w:jc w:val="left"/>
            </w:pPr>
            <w:r>
              <w:t>решать неравества разными способами</w:t>
            </w:r>
          </w:p>
        </w:tc>
        <w:tc>
          <w:tcPr>
            <w:tcW w:w="2655" w:type="dxa"/>
            <w:gridSpan w:val="3"/>
          </w:tcPr>
          <w:p w:rsidR="00D6415D" w:rsidRPr="00BC5AA6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C5AA6">
              <w:rPr>
                <w:color w:val="000000"/>
              </w:rPr>
              <w:t>понимание ценности образ</w:t>
            </w:r>
            <w:r w:rsidRPr="00BC5AA6">
              <w:rPr>
                <w:color w:val="000000"/>
              </w:rPr>
              <w:t>о</w:t>
            </w:r>
            <w:r w:rsidRPr="00BC5AA6">
              <w:rPr>
                <w:color w:val="000000"/>
              </w:rPr>
              <w:t>вания как средства развития культуры личности</w:t>
            </w:r>
          </w:p>
        </w:tc>
      </w:tr>
      <w:tr w:rsidR="00D6415D" w:rsidRPr="00BC5AA6" w:rsidTr="00E34601">
        <w:trPr>
          <w:trHeight w:val="285"/>
        </w:trPr>
        <w:tc>
          <w:tcPr>
            <w:tcW w:w="437" w:type="dxa"/>
          </w:tcPr>
          <w:p w:rsidR="00D6415D" w:rsidRPr="00BC5AA6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C5AA6" w:rsidRDefault="00D6415D" w:rsidP="00744B99">
            <w:pPr>
              <w:ind w:left="-57" w:right="-142"/>
              <w:jc w:val="left"/>
              <w:rPr>
                <w:bCs/>
              </w:rPr>
            </w:pPr>
            <w:r w:rsidRPr="00BC5AA6">
              <w:rPr>
                <w:bCs/>
              </w:rPr>
              <w:t>Повторение курса алгебры 9 класса:  прогрессии</w:t>
            </w:r>
          </w:p>
        </w:tc>
        <w:tc>
          <w:tcPr>
            <w:tcW w:w="601" w:type="dxa"/>
            <w:gridSpan w:val="2"/>
          </w:tcPr>
          <w:p w:rsidR="00D6415D" w:rsidRPr="00BC5AA6" w:rsidRDefault="00D6415D" w:rsidP="00592041">
            <w:pPr>
              <w:jc w:val="center"/>
              <w:rPr>
                <w:bCs/>
              </w:rPr>
            </w:pPr>
            <w:r w:rsidRPr="00BC5AA6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C5AA6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C5AA6" w:rsidRDefault="00BF4B5A" w:rsidP="00292B3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.09</w:t>
            </w:r>
          </w:p>
        </w:tc>
        <w:tc>
          <w:tcPr>
            <w:tcW w:w="718" w:type="dxa"/>
            <w:gridSpan w:val="2"/>
          </w:tcPr>
          <w:p w:rsidR="00D6415D" w:rsidRPr="00BC5AA6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C5AA6" w:rsidRDefault="003E7E24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9</w:t>
            </w:r>
          </w:p>
        </w:tc>
        <w:tc>
          <w:tcPr>
            <w:tcW w:w="2549" w:type="dxa"/>
            <w:gridSpan w:val="2"/>
          </w:tcPr>
          <w:p w:rsidR="00D6415D" w:rsidRPr="00BC5AA6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C5AA6">
              <w:t>понятие прогрессии, ари</w:t>
            </w:r>
            <w:r w:rsidRPr="00BC5AA6">
              <w:t>ф</w:t>
            </w:r>
            <w:r w:rsidRPr="00BC5AA6">
              <w:t>метической и геометрич</w:t>
            </w:r>
            <w:r w:rsidRPr="00BC5AA6">
              <w:t>е</w:t>
            </w:r>
            <w:r w:rsidRPr="00BC5AA6">
              <w:t>ской прогрессии</w:t>
            </w:r>
          </w:p>
        </w:tc>
        <w:tc>
          <w:tcPr>
            <w:tcW w:w="2408" w:type="dxa"/>
            <w:gridSpan w:val="2"/>
          </w:tcPr>
          <w:p w:rsidR="00D6415D" w:rsidRPr="00BC5AA6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C5AA6">
              <w:t>находить n-й член арифм</w:t>
            </w:r>
            <w:r w:rsidRPr="00BC5AA6">
              <w:t>е</w:t>
            </w:r>
            <w:r w:rsidRPr="00BC5AA6">
              <w:t xml:space="preserve">тической и геометрической прогрессий, сумму </w:t>
            </w:r>
            <w:r w:rsidRPr="00BC5AA6">
              <w:rPr>
                <w:lang w:val="en-US"/>
              </w:rPr>
              <w:t>n</w:t>
            </w:r>
            <w:r w:rsidRPr="00BC5AA6">
              <w:t xml:space="preserve"> пе</w:t>
            </w:r>
            <w:r w:rsidRPr="00BC5AA6">
              <w:t>р</w:t>
            </w:r>
            <w:r w:rsidRPr="00BC5AA6">
              <w:t>вых членов АП и ГП</w:t>
            </w:r>
          </w:p>
        </w:tc>
        <w:tc>
          <w:tcPr>
            <w:tcW w:w="2655" w:type="dxa"/>
            <w:gridSpan w:val="3"/>
          </w:tcPr>
          <w:p w:rsidR="00D6415D" w:rsidRPr="00BC5AA6" w:rsidRDefault="00D6415D" w:rsidP="00D6415D">
            <w:pPr>
              <w:tabs>
                <w:tab w:val="left" w:pos="187"/>
              </w:tabs>
              <w:ind w:left="-57" w:right="-142"/>
              <w:jc w:val="left"/>
              <w:rPr>
                <w:b/>
              </w:rPr>
            </w:pPr>
            <w:r w:rsidRPr="00BC5AA6">
              <w:t>находить рациональные при</w:t>
            </w:r>
            <w:r w:rsidRPr="00BC5AA6">
              <w:t>е</w:t>
            </w:r>
            <w:r w:rsidRPr="00BC5AA6">
              <w:t>мы вычисления, решать зад</w:t>
            </w:r>
            <w:r w:rsidRPr="00BC5AA6">
              <w:t>а</w:t>
            </w:r>
            <w:r w:rsidRPr="00BC5AA6">
              <w:t>чи  в быстром темпе</w:t>
            </w:r>
          </w:p>
        </w:tc>
      </w:tr>
      <w:tr w:rsidR="00D6415D" w:rsidRPr="00BC5AA6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</w:tcPr>
          <w:p w:rsidR="00D6415D" w:rsidRPr="00BC5AA6" w:rsidRDefault="00D6415D" w:rsidP="00FC4AD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C5AA6">
              <w:rPr>
                <w:b/>
                <w:bCs/>
                <w:sz w:val="24"/>
                <w:szCs w:val="24"/>
              </w:rPr>
              <w:t xml:space="preserve">Тригонометрические выражения – 25 ч </w:t>
            </w:r>
          </w:p>
          <w:p w:rsidR="00D6415D" w:rsidRPr="00BC5AA6" w:rsidRDefault="00D6415D" w:rsidP="00FC4AD0">
            <w:pPr>
              <w:tabs>
                <w:tab w:val="left" w:pos="187"/>
              </w:tabs>
              <w:ind w:left="-57" w:right="-113"/>
              <w:jc w:val="center"/>
            </w:pPr>
            <w:r w:rsidRPr="00BC5AA6">
              <w:rPr>
                <w:b/>
                <w:bCs/>
                <w:sz w:val="24"/>
                <w:szCs w:val="24"/>
              </w:rPr>
              <w:t xml:space="preserve"> (Тригонометрические функции любого угла. Основные тригонометрические формулы. Формулы сложения и их следствия )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C5AA6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B81641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Числовая окружность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292B3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3E7E24" w:rsidP="00E90721">
            <w:pPr>
              <w:ind w:left="-57" w:right="-57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4.0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B81641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определение </w:t>
            </w:r>
            <w:r w:rsidR="00B81641" w:rsidRPr="00BF4B5A">
              <w:t>числовой о</w:t>
            </w:r>
            <w:r w:rsidR="00B81641" w:rsidRPr="00BF4B5A">
              <w:t>к</w:t>
            </w:r>
            <w:r w:rsidR="00B81641" w:rsidRPr="00BF4B5A">
              <w:t>ружности</w:t>
            </w:r>
          </w:p>
        </w:tc>
        <w:tc>
          <w:tcPr>
            <w:tcW w:w="2408" w:type="dxa"/>
            <w:gridSpan w:val="2"/>
          </w:tcPr>
          <w:p w:rsidR="00B81641" w:rsidRPr="00BF4B5A" w:rsidRDefault="00B81641" w:rsidP="00B81641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уметь находить  на числ</w:t>
            </w:r>
            <w:r w:rsidRPr="00BF4B5A">
              <w:t>о</w:t>
            </w:r>
            <w:r w:rsidRPr="00BF4B5A">
              <w:t>вой окружности точки, соответствующие зада</w:t>
            </w:r>
            <w:r w:rsidRPr="00BF4B5A">
              <w:t>н</w:t>
            </w:r>
            <w:r w:rsidRPr="00BF4B5A">
              <w:t>ным числам, находить дл</w:t>
            </w:r>
            <w:r w:rsidRPr="00BF4B5A">
              <w:t>и</w:t>
            </w:r>
            <w:r w:rsidRPr="00BF4B5A">
              <w:t>ну дуги окружности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владение навыками контроля и оценки своей деятельности, умением предвидеть возмо</w:t>
            </w:r>
            <w:r w:rsidRPr="00BF4B5A">
              <w:t>ж</w:t>
            </w:r>
            <w:r w:rsidRPr="00BF4B5A">
              <w:t>ные результаты своих дейс</w:t>
            </w:r>
            <w:r w:rsidRPr="00BF4B5A">
              <w:t>т</w:t>
            </w:r>
            <w:r w:rsidRPr="00BF4B5A">
              <w:t>вий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0C3C40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Синус, косинус, тангенс и котангенс произвол</w:t>
            </w:r>
            <w:r w:rsidRPr="00BF4B5A">
              <w:rPr>
                <w:bCs/>
              </w:rPr>
              <w:t>ь</w:t>
            </w:r>
            <w:r w:rsidRPr="00BF4B5A">
              <w:rPr>
                <w:bCs/>
              </w:rPr>
              <w:t>ного угла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292B3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5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90233D" w:rsidP="00E90721">
            <w:pPr>
              <w:ind w:left="-57" w:right="-57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4.0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ение синуса, косин</w:t>
            </w:r>
            <w:r w:rsidRPr="00BF4B5A">
              <w:t>у</w:t>
            </w:r>
            <w:r w:rsidRPr="00BF4B5A">
              <w:t>са, тангенса и котангенса произвольного угла угол; поворот точки на угол α</w:t>
            </w:r>
            <w:r w:rsidR="00B81641" w:rsidRPr="00BF4B5A">
              <w:t>; знаки по четвертям</w:t>
            </w:r>
          </w:p>
        </w:tc>
        <w:tc>
          <w:tcPr>
            <w:tcW w:w="2408" w:type="dxa"/>
            <w:gridSpan w:val="2"/>
          </w:tcPr>
          <w:p w:rsidR="00D6415D" w:rsidRPr="00BF4B5A" w:rsidRDefault="00B81641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уметь находить значения тригонометрических фун</w:t>
            </w:r>
            <w:r w:rsidRPr="00BF4B5A">
              <w:t>к</w:t>
            </w:r>
            <w:r w:rsidRPr="00BF4B5A">
              <w:t>ций, содержащих углы 0, 30, 45, 60, 90 градусов ; находить знаки по четве</w:t>
            </w:r>
            <w:r w:rsidRPr="00BF4B5A">
              <w:t>р</w:t>
            </w:r>
            <w:r w:rsidRPr="00BF4B5A">
              <w:t>тям тригонометрических функций; определять знак произведения</w:t>
            </w:r>
            <w:r w:rsidR="00D6415D" w:rsidRPr="00BF4B5A">
              <w:t>; определять угол поворота точки, ее координаты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самостоятельно оценивать  учебную деятельность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Свойства синуса, косинуса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292B3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395B1C" w:rsidP="00E90721">
            <w:pPr>
              <w:ind w:left="-57" w:right="-57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5.0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войства синуса и косинус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применять свойства синуса и косинуса при решении </w:t>
            </w:r>
            <w:r w:rsidRPr="00BF4B5A">
              <w:lastRenderedPageBreak/>
              <w:t>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lastRenderedPageBreak/>
              <w:t>пользоваться справочными материалами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Свойства тангенса и котангенса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F9502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8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B12855" w:rsidP="00E90721">
            <w:pPr>
              <w:ind w:left="-57" w:right="-57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7.0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войства тангенса и кота</w:t>
            </w:r>
            <w:r w:rsidRPr="00BF4B5A">
              <w:t>н</w:t>
            </w:r>
            <w:r w:rsidRPr="00BF4B5A">
              <w:t>генса;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свойства та</w:t>
            </w:r>
            <w:r w:rsidRPr="00BF4B5A">
              <w:t>н</w:t>
            </w:r>
            <w:r w:rsidRPr="00BF4B5A">
              <w:t>генса и котангенса при решении 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развивать математическую речь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адианная мера угла. Синус, косинус, тангенс и котангенс числа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F9502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E0E2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понятие радианной меры угл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координаты то</w:t>
            </w:r>
            <w:r w:rsidRPr="00BF4B5A">
              <w:t>ч</w:t>
            </w:r>
            <w:r w:rsidRPr="00BF4B5A">
              <w:t>ки по ее углу и наоборот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усвоение информации с п</w:t>
            </w:r>
            <w:r w:rsidRPr="00BF4B5A">
              <w:t>о</w:t>
            </w:r>
            <w:r w:rsidRPr="00BF4B5A">
              <w:t>мощью видеотехники, комп</w:t>
            </w:r>
            <w:r w:rsidRPr="00BF4B5A">
              <w:t>ь</w:t>
            </w:r>
            <w:r w:rsidRPr="00BF4B5A">
              <w:t>ютера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адианное измерение углов. Перевод градусной меры угла в радианную и наоборот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F9502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E0E2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формулы перевода радиа</w:t>
            </w:r>
            <w:r w:rsidRPr="00BF4B5A">
              <w:t>н</w:t>
            </w:r>
            <w:r w:rsidRPr="00BF4B5A">
              <w:t>ной меры в градусную и наоборот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ереводить радианную  меру угла в градусную и наоборот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анализировать, делать выв</w:t>
            </w:r>
            <w:r w:rsidRPr="00BF4B5A">
              <w:t>о</w:t>
            </w:r>
            <w:r w:rsidRPr="00BF4B5A">
              <w:t>ды.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Основные тригонометрические тождества. С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отношение между тригонометрическими фун</w:t>
            </w:r>
            <w:r w:rsidRPr="00BF4B5A">
              <w:rPr>
                <w:bCs/>
              </w:rPr>
              <w:t>к</w:t>
            </w:r>
            <w:r w:rsidRPr="00BF4B5A">
              <w:rPr>
                <w:bCs/>
              </w:rPr>
              <w:t>циями одного аргумента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F95026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E0E2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тождественное в</w:t>
            </w:r>
            <w:r w:rsidRPr="00BF4B5A">
              <w:t>ы</w:t>
            </w:r>
            <w:r w:rsidRPr="00BF4B5A">
              <w:t>ражение; основные тригон</w:t>
            </w:r>
            <w:r w:rsidRPr="00BF4B5A">
              <w:t>о</w:t>
            </w:r>
            <w:r w:rsidRPr="00BF4B5A">
              <w:t>метрические тождества</w:t>
            </w:r>
          </w:p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основные тр</w:t>
            </w:r>
            <w:r w:rsidRPr="00BF4B5A">
              <w:t>и</w:t>
            </w:r>
            <w:r w:rsidRPr="00BF4B5A">
              <w:t>гонометрические тождес</w:t>
            </w:r>
            <w:r w:rsidRPr="00BF4B5A">
              <w:t>т</w:t>
            </w:r>
            <w:r w:rsidRPr="00BF4B5A">
              <w:t>ва при упрощении выраж</w:t>
            </w:r>
            <w:r w:rsidRPr="00BF4B5A">
              <w:t>е</w:t>
            </w:r>
            <w:r w:rsidRPr="00BF4B5A">
              <w:t>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владение монологической и диалогической речью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CA5536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Формулы приведения. Синус и косинус.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BF4B5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  <w:r w:rsidR="00BF4B5A">
              <w:rPr>
                <w:bCs/>
              </w:rPr>
              <w:t>2</w:t>
            </w:r>
            <w:r w:rsidRPr="00BF4B5A">
              <w:rPr>
                <w:bCs/>
              </w:rPr>
              <w:t>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E0E2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приведения для sin, cos</w:t>
            </w:r>
          </w:p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формулы пр</w:t>
            </w:r>
            <w:r w:rsidRPr="00BF4B5A">
              <w:t>и</w:t>
            </w:r>
            <w:r w:rsidRPr="00BF4B5A">
              <w:t>ведения при преобразов</w:t>
            </w:r>
            <w:r w:rsidRPr="00BF4B5A">
              <w:t>а</w:t>
            </w:r>
            <w:r w:rsidRPr="00BF4B5A">
              <w:t>нии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формулирование проблемы и определение способов ее р</w:t>
            </w:r>
            <w:r w:rsidRPr="00BF4B5A">
              <w:t>е</w:t>
            </w:r>
            <w:r w:rsidRPr="00BF4B5A">
              <w:t>шения.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CA5536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Формулы приведения. Тангенс и котангенс.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6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E0E2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приведения для  tg и сtg</w:t>
            </w:r>
          </w:p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</w:p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</w:p>
        </w:tc>
        <w:tc>
          <w:tcPr>
            <w:tcW w:w="2408" w:type="dxa"/>
            <w:gridSpan w:val="2"/>
          </w:tcPr>
          <w:p w:rsidR="00D6415D" w:rsidRPr="00BF4B5A" w:rsidRDefault="00301CA8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применять формулы пр</w:t>
            </w:r>
            <w:r w:rsidRPr="00BF4B5A">
              <w:t>и</w:t>
            </w:r>
            <w:r w:rsidRPr="00BF4B5A">
              <w:t>ведения при преобразов</w:t>
            </w:r>
            <w:r w:rsidRPr="00BF4B5A">
              <w:t>а</w:t>
            </w:r>
            <w:r w:rsidRPr="00BF4B5A">
              <w:t>нии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умение вступать в речевое общение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E5647A">
            <w:pPr>
              <w:pStyle w:val="afc"/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 xml:space="preserve"> </w:t>
            </w:r>
            <w:r w:rsidR="00E5647A" w:rsidRPr="00BF4B5A">
              <w:rPr>
                <w:b/>
                <w:bCs/>
                <w:sz w:val="20"/>
                <w:szCs w:val="20"/>
              </w:rPr>
              <w:t>Вводная</w:t>
            </w:r>
            <w:r w:rsidRPr="00BF4B5A">
              <w:rPr>
                <w:b/>
                <w:bCs/>
                <w:sz w:val="20"/>
                <w:szCs w:val="20"/>
              </w:rPr>
              <w:t xml:space="preserve"> контроль</w:t>
            </w:r>
            <w:r w:rsidR="00E5647A" w:rsidRPr="00BF4B5A">
              <w:rPr>
                <w:b/>
                <w:bCs/>
                <w:sz w:val="20"/>
                <w:szCs w:val="20"/>
              </w:rPr>
              <w:t>ная работа за</w:t>
            </w:r>
            <w:r w:rsidRPr="00BF4B5A">
              <w:rPr>
                <w:b/>
                <w:bCs/>
                <w:sz w:val="20"/>
                <w:szCs w:val="20"/>
              </w:rPr>
              <w:t xml:space="preserve"> курс матем</w:t>
            </w:r>
            <w:r w:rsidRPr="00BF4B5A">
              <w:rPr>
                <w:b/>
                <w:bCs/>
                <w:sz w:val="20"/>
                <w:szCs w:val="20"/>
              </w:rPr>
              <w:t>а</w:t>
            </w:r>
            <w:r w:rsidRPr="00BF4B5A">
              <w:rPr>
                <w:b/>
                <w:bCs/>
                <w:sz w:val="20"/>
                <w:szCs w:val="20"/>
              </w:rPr>
              <w:t>тики 9 класса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17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1064C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теорию 9 класс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применять теорию на пра</w:t>
            </w:r>
            <w:r w:rsidRPr="00BF4B5A">
              <w:t>к</w:t>
            </w:r>
            <w:r w:rsidRPr="00BF4B5A">
              <w:t>тике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владение навыками контроля и оценки своей деятельности, умением предвидеть возмо</w:t>
            </w:r>
            <w:r w:rsidRPr="00BF4B5A">
              <w:t>ж</w:t>
            </w:r>
            <w:r w:rsidRPr="00BF4B5A">
              <w:t>ные результаты своих дейс</w:t>
            </w:r>
            <w:r w:rsidRPr="00BF4B5A">
              <w:t>т</w:t>
            </w:r>
            <w:r w:rsidRPr="00BF4B5A">
              <w:t>вий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Анализ контрольной работы.</w:t>
            </w:r>
            <w:r w:rsidRPr="00BF4B5A">
              <w:rPr>
                <w:bCs/>
                <w:i/>
              </w:rPr>
              <w:t xml:space="preserve"> </w:t>
            </w:r>
            <w:r w:rsidRPr="00BF4B5A">
              <w:rPr>
                <w:bCs/>
              </w:rPr>
              <w:t>Синус, косинус суммы и разности двух углов.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8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1064C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формулы сложения и выч</w:t>
            </w:r>
            <w:r w:rsidRPr="00BF4B5A">
              <w:t>и</w:t>
            </w:r>
            <w:r w:rsidRPr="00BF4B5A">
              <w:t>тания  двух углов для синуса и косинус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выполнять вывод формул</w:t>
            </w:r>
          </w:p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еобразовывать выраж</w:t>
            </w:r>
            <w:r w:rsidRPr="00BF4B5A">
              <w:t>е</w:t>
            </w:r>
            <w:r w:rsidRPr="00BF4B5A">
              <w:t>ния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t>владение навыками контроля и оценки своей деятельности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CA5536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Синус, косинус, тангенс, котангенс суммы и разности двух углов. 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1064C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формула суммы тригономе</w:t>
            </w:r>
            <w:r w:rsidRPr="00BF4B5A">
              <w:t>т</w:t>
            </w:r>
            <w:r w:rsidRPr="00BF4B5A">
              <w:t>рических функц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в вычислениях и тождественных преобраз</w:t>
            </w:r>
            <w:r w:rsidRPr="00BF4B5A">
              <w:t>о</w:t>
            </w:r>
            <w:r w:rsidRPr="00BF4B5A">
              <w:t>ваниях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rPr>
                <w:color w:val="000000"/>
              </w:rPr>
              <w:t>понимание ценности образ</w:t>
            </w:r>
            <w:r w:rsidRPr="00BF4B5A">
              <w:rPr>
                <w:color w:val="000000"/>
              </w:rPr>
              <w:t>о</w:t>
            </w:r>
            <w:r w:rsidRPr="00BF4B5A">
              <w:rPr>
                <w:color w:val="000000"/>
              </w:rPr>
              <w:t>вания как средства развития культуры личности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Следствия из формул сложения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1064C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ледствия из формул слож</w:t>
            </w:r>
            <w:r w:rsidRPr="00BF4B5A">
              <w:t>е</w:t>
            </w:r>
            <w:r w:rsidRPr="00BF4B5A">
              <w:t>ния</w:t>
            </w:r>
          </w:p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t>применять формулы пр</w:t>
            </w:r>
            <w:r w:rsidRPr="00BF4B5A">
              <w:t>и</w:t>
            </w:r>
            <w:r w:rsidRPr="00BF4B5A">
              <w:t>ведения, двойного и пол</w:t>
            </w:r>
            <w:r w:rsidRPr="00BF4B5A">
              <w:t>о</w:t>
            </w:r>
            <w:r w:rsidRPr="00BF4B5A">
              <w:t>винного угла при решении 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  <w:rPr>
                <w:b/>
              </w:rPr>
            </w:pPr>
            <w:r w:rsidRPr="00BF4B5A">
              <w:t>находить рациональные при</w:t>
            </w:r>
            <w:r w:rsidRPr="00BF4B5A">
              <w:t>е</w:t>
            </w:r>
            <w:r w:rsidRPr="00BF4B5A">
              <w:t>мы вычисления, решать зад</w:t>
            </w:r>
            <w:r w:rsidRPr="00BF4B5A">
              <w:t>а</w:t>
            </w:r>
            <w:r w:rsidRPr="00BF4B5A">
              <w:t>чи  в быстром темпе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Синус и косинус двойного угла. 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3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1064C0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двойного угла для синуса, косинус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формулы дво</w:t>
            </w:r>
            <w:r w:rsidRPr="00BF4B5A">
              <w:t>й</w:t>
            </w:r>
            <w:r w:rsidRPr="00BF4B5A">
              <w:t>ного угла при преобразов</w:t>
            </w:r>
            <w:r w:rsidRPr="00BF4B5A">
              <w:t>а</w:t>
            </w:r>
            <w:r w:rsidRPr="00BF4B5A">
              <w:t>нии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анализировать, делать выв</w:t>
            </w:r>
            <w:r w:rsidRPr="00BF4B5A">
              <w:t>о</w:t>
            </w:r>
            <w:r w:rsidRPr="00BF4B5A">
              <w:t>ды.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Тангенс и котангенс двойного угла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4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9271A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двойного угла для тангенса и котангенс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формулы дво</w:t>
            </w:r>
            <w:r w:rsidRPr="00BF4B5A">
              <w:t>й</w:t>
            </w:r>
            <w:r w:rsidRPr="00BF4B5A">
              <w:t>ного угла при преобразов</w:t>
            </w:r>
            <w:r w:rsidRPr="00BF4B5A">
              <w:t>а</w:t>
            </w:r>
            <w:r w:rsidRPr="00BF4B5A">
              <w:t>нии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самостоятельно оценивать  учебную деятельность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Формулы половинного угла 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5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9271A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t>формулы половинного угл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использовать формулы при преобразовании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пользоваться справочными материалами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6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9271A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суммы и разности двух тригонометрических функц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еобразовывать сумму тригонометрических фун</w:t>
            </w:r>
            <w:r w:rsidRPr="00BF4B5A">
              <w:t>к</w:t>
            </w:r>
            <w:r w:rsidRPr="00BF4B5A">
              <w:t xml:space="preserve">ций в произведение 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развитие способности пон</w:t>
            </w:r>
            <w:r w:rsidRPr="00BF4B5A">
              <w:t>и</w:t>
            </w:r>
            <w:r w:rsidRPr="00BF4B5A">
              <w:t>мать точку зрения собеседн</w:t>
            </w:r>
            <w:r w:rsidRPr="00BF4B5A">
              <w:t>и</w:t>
            </w:r>
            <w:r w:rsidRPr="00BF4B5A">
              <w:t>ка и признавать право на иное мнение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еобразование суммы тригонометрических функций в произведение и произведения в су</w:t>
            </w:r>
            <w:r w:rsidRPr="00BF4B5A">
              <w:rPr>
                <w:bCs/>
              </w:rPr>
              <w:t>м</w:t>
            </w:r>
            <w:r w:rsidRPr="00BF4B5A">
              <w:rPr>
                <w:bCs/>
              </w:rPr>
              <w:t>му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7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59271A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произведения тр</w:t>
            </w:r>
            <w:r w:rsidRPr="00BF4B5A">
              <w:t>и</w:t>
            </w:r>
            <w:r w:rsidRPr="00BF4B5A">
              <w:t>гонометрических функц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еобразовывать произв</w:t>
            </w:r>
            <w:r w:rsidRPr="00BF4B5A">
              <w:t>е</w:t>
            </w:r>
            <w:r w:rsidRPr="00BF4B5A">
              <w:t>дение тригонометрических функций в сумму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усвоение информации с п</w:t>
            </w:r>
            <w:r w:rsidRPr="00BF4B5A">
              <w:t>о</w:t>
            </w:r>
            <w:r w:rsidRPr="00BF4B5A">
              <w:t>мощью видеотехники, комп</w:t>
            </w:r>
            <w:r w:rsidRPr="00BF4B5A">
              <w:t>ь</w:t>
            </w:r>
            <w:r w:rsidRPr="00BF4B5A">
              <w:t>ютера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 Выражение тригонометрических функций через тангенс половинного аргумента 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0.0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B356BB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тангенса полови</w:t>
            </w:r>
            <w:r w:rsidRPr="00BF4B5A">
              <w:t>н</w:t>
            </w:r>
            <w:r w:rsidRPr="00BF4B5A">
              <w:t>ного угл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выражать тригонометрич</w:t>
            </w:r>
            <w:r w:rsidRPr="00BF4B5A">
              <w:t>е</w:t>
            </w:r>
            <w:r w:rsidRPr="00BF4B5A">
              <w:t>ские функции через tg п</w:t>
            </w:r>
            <w:r w:rsidRPr="00BF4B5A">
              <w:t>о</w:t>
            </w:r>
            <w:r w:rsidRPr="00BF4B5A">
              <w:t>ловинного угл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использовать приобретенные знания для практических ра</w:t>
            </w:r>
            <w:r w:rsidRPr="00BF4B5A">
              <w:t>с</w:t>
            </w:r>
            <w:r w:rsidRPr="00BF4B5A">
              <w:t>четов по формулам с прим</w:t>
            </w:r>
            <w:r w:rsidRPr="00BF4B5A">
              <w:t>е</w:t>
            </w:r>
            <w:r w:rsidRPr="00BF4B5A">
              <w:t>нением справочных матери</w:t>
            </w:r>
            <w:r w:rsidRPr="00BF4B5A">
              <w:t>а</w:t>
            </w:r>
            <w:r w:rsidRPr="00BF4B5A">
              <w:t xml:space="preserve">лов 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еобразование простейших тригонометрич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 xml:space="preserve">ских выражений 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.1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B356BB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тригонометрии, необходимые для преобраз</w:t>
            </w:r>
            <w:r w:rsidRPr="00BF4B5A">
              <w:t>о</w:t>
            </w:r>
            <w:r w:rsidRPr="00BF4B5A">
              <w:t>вания тригонометрических выражен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выполнять простейшие преобразования тригон</w:t>
            </w:r>
            <w:r w:rsidRPr="00BF4B5A">
              <w:t>о</w:t>
            </w:r>
            <w:r w:rsidRPr="00BF4B5A">
              <w:t>метрических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 xml:space="preserve">владение монологической и диалогической речью, 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Применение тригонометрических формул в тождественных преобразованиях.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B356BB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тригонометрии, необходимые для преобраз</w:t>
            </w:r>
            <w:r w:rsidRPr="00BF4B5A">
              <w:t>о</w:t>
            </w:r>
            <w:r w:rsidRPr="00BF4B5A">
              <w:t>вания тригонометрических выражен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выполнять преобразования и вычисления тригономе</w:t>
            </w:r>
            <w:r w:rsidRPr="00BF4B5A">
              <w:t>т</w:t>
            </w:r>
            <w:r w:rsidRPr="00BF4B5A">
              <w:t>рических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договариваться и приходить к общему решению в совмес</w:t>
            </w:r>
            <w:r w:rsidRPr="00BF4B5A">
              <w:rPr>
                <w:bCs/>
              </w:rPr>
              <w:t>т</w:t>
            </w:r>
            <w:r w:rsidRPr="00BF4B5A">
              <w:rPr>
                <w:bCs/>
              </w:rPr>
              <w:t>ной деятельности</w:t>
            </w:r>
          </w:p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6C0EB6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Пр</w:t>
            </w:r>
            <w:r w:rsidR="006C0EB6" w:rsidRPr="00BF4B5A">
              <w:rPr>
                <w:bCs/>
                <w:i/>
              </w:rPr>
              <w:t>именение формул двойного угла при решении задач повышенного уровня сложности</w:t>
            </w:r>
            <w:r w:rsidRPr="00BF4B5A">
              <w:rPr>
                <w:bCs/>
                <w:i/>
              </w:rPr>
              <w:t xml:space="preserve">. 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B356BB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двойного угла, знаки четвертей тригономе</w:t>
            </w:r>
            <w:r w:rsidRPr="00BF4B5A">
              <w:t>т</w:t>
            </w:r>
            <w:r w:rsidRPr="00BF4B5A">
              <w:t>рических функц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формулы дво</w:t>
            </w:r>
            <w:r w:rsidRPr="00BF4B5A">
              <w:t>й</w:t>
            </w:r>
            <w:r w:rsidRPr="00BF4B5A">
              <w:t>ного угла в вычислениях и преобразованиях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умение вступать в речевое общение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6C0EB6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  <w:i/>
              </w:rPr>
              <w:t xml:space="preserve">Применение формул половинного аргумента </w:t>
            </w:r>
            <w:r w:rsidR="006C0EB6" w:rsidRPr="00BF4B5A">
              <w:rPr>
                <w:bCs/>
                <w:i/>
              </w:rPr>
              <w:t>при решении задач повышенного уровня сложности.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4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B356BB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0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формулы половинного арг</w:t>
            </w:r>
            <w:r w:rsidRPr="00BF4B5A">
              <w:t>у</w:t>
            </w:r>
            <w:r w:rsidRPr="00BF4B5A">
              <w:t>мента, знаки четвертей тр</w:t>
            </w:r>
            <w:r w:rsidRPr="00BF4B5A">
              <w:t>и</w:t>
            </w:r>
            <w:r w:rsidRPr="00BF4B5A">
              <w:t>гонометрических функций, формулы приведения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формулы пол</w:t>
            </w:r>
            <w:r w:rsidRPr="00BF4B5A">
              <w:t>о</w:t>
            </w:r>
            <w:r w:rsidRPr="00BF4B5A">
              <w:t>винного угла в вычислен</w:t>
            </w:r>
            <w:r w:rsidRPr="00BF4B5A">
              <w:t>и</w:t>
            </w:r>
            <w:r w:rsidRPr="00BF4B5A">
              <w:t>ях и преобразованиях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формулирование проблемы и определение способов ее р</w:t>
            </w:r>
            <w:r w:rsidRPr="00BF4B5A">
              <w:t>е</w:t>
            </w:r>
            <w:r w:rsidRPr="00BF4B5A">
              <w:t>шения.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Применение тригонометрических формул в вычислениях и тождественных преобразованиях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7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8663DC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тригонометрии, знаки тригонометрических функций по четвертям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ять знак четверти, применять разные форм</w:t>
            </w:r>
            <w:r w:rsidRPr="00BF4B5A">
              <w:t>у</w:t>
            </w:r>
            <w:r w:rsidRPr="00BF4B5A">
              <w:t>лы тригонометрии при преобразовании выражен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rPr>
                <w:color w:val="000000"/>
              </w:rPr>
              <w:t>понимание ценности образ</w:t>
            </w:r>
            <w:r w:rsidRPr="00BF4B5A">
              <w:rPr>
                <w:color w:val="000000"/>
              </w:rPr>
              <w:t>о</w:t>
            </w:r>
            <w:r w:rsidRPr="00BF4B5A">
              <w:rPr>
                <w:color w:val="000000"/>
              </w:rPr>
              <w:t>вания как средства развития культуры личности</w:t>
            </w:r>
            <w:r w:rsidRPr="00BF4B5A">
              <w:t xml:space="preserve"> </w:t>
            </w:r>
          </w:p>
        </w:tc>
      </w:tr>
      <w:tr w:rsidR="00D6415D" w:rsidRPr="00BF4B5A" w:rsidTr="00E34601">
        <w:trPr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bCs/>
              </w:rPr>
              <w:t>Контрольная работа  по теме « Тригономе</w:t>
            </w:r>
            <w:r w:rsidRPr="00BF4B5A">
              <w:rPr>
                <w:b/>
                <w:bCs/>
              </w:rPr>
              <w:t>т</w:t>
            </w:r>
            <w:r w:rsidRPr="00BF4B5A">
              <w:rPr>
                <w:b/>
                <w:bCs/>
              </w:rPr>
              <w:t xml:space="preserve">рические выражения» </w:t>
            </w:r>
          </w:p>
        </w:tc>
        <w:tc>
          <w:tcPr>
            <w:tcW w:w="601" w:type="dxa"/>
            <w:gridSpan w:val="2"/>
          </w:tcPr>
          <w:p w:rsidR="00D6415D" w:rsidRPr="00BF4B5A" w:rsidRDefault="00D6415D" w:rsidP="00592041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39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8.1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8663DC" w:rsidP="00E9072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теорию по теме «Тригон</w:t>
            </w:r>
            <w:r w:rsidRPr="00BF4B5A">
              <w:t>о</w:t>
            </w:r>
            <w:r w:rsidRPr="00BF4B5A">
              <w:t>метрические выражения»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  <w:rPr>
                <w:b/>
              </w:rPr>
            </w:pPr>
            <w:r w:rsidRPr="00BF4B5A">
              <w:t>применять формулы триг</w:t>
            </w:r>
            <w:r w:rsidRPr="00BF4B5A">
              <w:t>о</w:t>
            </w:r>
            <w:r w:rsidRPr="00BF4B5A">
              <w:t>нометрии при решении 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владение навыками контроля и оценки своей деятельност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</w:tcPr>
          <w:p w:rsidR="00D6415D" w:rsidRPr="00BF4B5A" w:rsidRDefault="00D6415D" w:rsidP="00FC4AD0">
            <w:pPr>
              <w:pStyle w:val="ab"/>
              <w:numPr>
                <w:ilvl w:val="0"/>
                <w:numId w:val="5"/>
              </w:num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BF4B5A">
              <w:rPr>
                <w:b/>
                <w:bCs/>
                <w:sz w:val="24"/>
                <w:szCs w:val="24"/>
              </w:rPr>
              <w:t xml:space="preserve"> Введение. Аксиомы стереометрии и их следствия – 3 ч. Параллельность прямых и плоскостей – 19 ч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>Анализ контрольной работы. Предмет стере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метрии</w:t>
            </w:r>
            <w:r w:rsidRPr="00BF4B5A">
              <w:rPr>
                <w:bCs/>
                <w:i/>
              </w:rPr>
              <w:t xml:space="preserve">. </w:t>
            </w:r>
            <w:r w:rsidRPr="00BF4B5A">
              <w:rPr>
                <w:bCs/>
              </w:rPr>
              <w:t xml:space="preserve">Основные понятия стереометрии (точка, прямая, плоскость, пространство)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9.1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8663DC" w:rsidP="0048326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ение предмета ст</w:t>
            </w:r>
            <w:r w:rsidRPr="00BF4B5A">
              <w:t>е</w:t>
            </w:r>
            <w:r w:rsidRPr="00BF4B5A">
              <w:t>реометрии, основные пон</w:t>
            </w:r>
            <w:r w:rsidRPr="00BF4B5A">
              <w:t>я</w:t>
            </w:r>
            <w:r w:rsidRPr="00BF4B5A">
              <w:t>тия стереометри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дать определение предмета стереометрии, основных пространственных фигур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льзоваться справочными материалам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>Аксиомы стереометрии</w:t>
            </w:r>
            <w:r w:rsidRPr="00BF4B5A">
              <w:rPr>
                <w:bCs/>
                <w:i/>
              </w:rPr>
              <w:t>.</w:t>
            </w:r>
            <w:r w:rsidRPr="00BF4B5A">
              <w:rPr>
                <w:bCs/>
              </w:rPr>
              <w:t xml:space="preserve"> Некоторые следствия из аксиом.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8663DC" w:rsidP="0048326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аксиомы о взаимном расп</w:t>
            </w:r>
            <w:r w:rsidRPr="00BF4B5A">
              <w:t>о</w:t>
            </w:r>
            <w:r w:rsidRPr="00BF4B5A">
              <w:t>ложении точек, прямых и плоскостей в пространстве и их следств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ять взаимное ра</w:t>
            </w:r>
            <w:r w:rsidRPr="00BF4B5A">
              <w:t>с</w:t>
            </w:r>
            <w:r w:rsidRPr="00BF4B5A">
              <w:t>положение прямых; прямой и плоскости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записывать условие задачи с использованием символов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>Решение задач на применение аксиом стере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метрии и следствий из них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1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483263" w:rsidP="0048326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аксиомы стереометрии, сле</w:t>
            </w:r>
            <w:r w:rsidRPr="00BF4B5A">
              <w:t>д</w:t>
            </w:r>
            <w:r w:rsidRPr="00BF4B5A">
              <w:t xml:space="preserve">ствия из аксиом, основные </w:t>
            </w:r>
            <w:r w:rsidRPr="00BF4B5A">
              <w:lastRenderedPageBreak/>
              <w:t>понятия стереометри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lastRenderedPageBreak/>
              <w:t>применять изученные о</w:t>
            </w:r>
            <w:r w:rsidRPr="00BF4B5A">
              <w:t>п</w:t>
            </w:r>
            <w:r w:rsidRPr="00BF4B5A">
              <w:t xml:space="preserve">ределения и аксиомы при </w:t>
            </w:r>
            <w:r w:rsidRPr="00BF4B5A">
              <w:lastRenderedPageBreak/>
              <w:t>решении 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lastRenderedPageBreak/>
              <w:t>развитие способности пон</w:t>
            </w:r>
            <w:r w:rsidRPr="00BF4B5A">
              <w:t>и</w:t>
            </w:r>
            <w:r w:rsidRPr="00BF4B5A">
              <w:t>мать и признавать точку зр</w:t>
            </w:r>
            <w:r w:rsidRPr="00BF4B5A">
              <w:t>е</w:t>
            </w:r>
            <w:r w:rsidRPr="00BF4B5A">
              <w:lastRenderedPageBreak/>
              <w:t xml:space="preserve">ния собеседника 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 xml:space="preserve"> Параллельные прямые в пространстве, пара</w:t>
            </w:r>
            <w:r w:rsidRPr="00BF4B5A">
              <w:rPr>
                <w:bCs/>
              </w:rPr>
              <w:t>л</w:t>
            </w:r>
            <w:r w:rsidRPr="00BF4B5A">
              <w:rPr>
                <w:bCs/>
              </w:rPr>
              <w:t xml:space="preserve">лельность трех прямых. </w:t>
            </w:r>
            <w:r w:rsidRPr="00BF4B5A">
              <w:rPr>
                <w:bCs/>
              </w:rPr>
              <w:tab/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4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понятия </w:t>
            </w:r>
            <m:oMath>
              <m:r>
                <w:rPr>
                  <w:rFonts w:ascii="Cambria Math" w:hAnsi="Cambria Math"/>
                </w:rPr>
                <m:t>∥</m:t>
              </m:r>
            </m:oMath>
            <w:r w:rsidRPr="00BF4B5A">
              <w:t xml:space="preserve"> прямых, отрезков, лучей в пространстве; теор</w:t>
            </w:r>
            <w:r w:rsidRPr="00BF4B5A">
              <w:t>е</w:t>
            </w:r>
            <w:r w:rsidRPr="00BF4B5A">
              <w:t xml:space="preserve">му о </w:t>
            </w:r>
            <m:oMath>
              <m:r>
                <w:rPr>
                  <w:rFonts w:ascii="Cambria Math" w:hAnsi="Cambria Math"/>
                </w:rPr>
                <m:t>∥</m:t>
              </m:r>
            </m:oMath>
            <w:r w:rsidRPr="00BF4B5A">
              <w:t xml:space="preserve"> 3 прямых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на рисунке п</w:t>
            </w:r>
            <w:r w:rsidRPr="00BF4B5A">
              <w:t>а</w:t>
            </w:r>
            <w:r w:rsidRPr="00BF4B5A">
              <w:t>раллельные прямые, отре</w:t>
            </w:r>
            <w:r w:rsidRPr="00BF4B5A">
              <w:t>з</w:t>
            </w:r>
            <w:r w:rsidRPr="00BF4B5A">
              <w:t>ки, лучи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амостоятельно оценивать  учебную деятельность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>Параллельность прямой и плоскости, признаки, свойства.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5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определение параллельности прямой и плоскости, признак параллельности прямой и плоскости 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доказывать задачи с пр</w:t>
            </w:r>
            <w:r w:rsidRPr="00BF4B5A">
              <w:t>и</w:t>
            </w:r>
            <w:r w:rsidRPr="00BF4B5A">
              <w:t>менением изученных опр</w:t>
            </w:r>
            <w:r w:rsidRPr="00BF4B5A">
              <w:t>е</w:t>
            </w:r>
            <w:r w:rsidRPr="00BF4B5A">
              <w:t>делений, признаков, свойств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чертить правильно с пом</w:t>
            </w:r>
            <w:r w:rsidRPr="00BF4B5A">
              <w:t>о</w:t>
            </w:r>
            <w:r w:rsidRPr="00BF4B5A">
              <w:t>щью линейк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 xml:space="preserve">Решение задач по теме «Параллельные прямые в пространстве».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6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возможные случаи распол</w:t>
            </w:r>
            <w:r w:rsidRPr="00BF4B5A">
              <w:t>о</w:t>
            </w:r>
            <w:r w:rsidRPr="00BF4B5A">
              <w:t>жения прямой и плоскости в пространстве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ять взаимное ра</w:t>
            </w:r>
            <w:r w:rsidRPr="00BF4B5A">
              <w:t>с</w:t>
            </w:r>
            <w:r w:rsidRPr="00BF4B5A">
              <w:t>положение прямых; пр</w:t>
            </w:r>
            <w:r w:rsidRPr="00BF4B5A">
              <w:t>я</w:t>
            </w:r>
            <w:r w:rsidRPr="00BF4B5A">
              <w:t>мых и плоскосте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владение навыками контроля и оценки своей деятельност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 xml:space="preserve">Решение задач по теме «Параллельность прямой и плоскости».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7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араллельности прямой и плоскости; признак параллельности прямой и плоскост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решать задачи с примен</w:t>
            </w:r>
            <w:r w:rsidRPr="00BF4B5A">
              <w:t>е</w:t>
            </w:r>
            <w:r w:rsidRPr="00BF4B5A">
              <w:t>нием изученных определ</w:t>
            </w:r>
            <w:r w:rsidRPr="00BF4B5A">
              <w:t>е</w:t>
            </w:r>
            <w:r w:rsidRPr="00BF4B5A">
              <w:t>ний, признаков, свойств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умение вступать в речевое общение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>Решение задач по теме «Параллельность прямой и плоскости. Параллельные прямые»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8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лемму о пересечении пло</w:t>
            </w:r>
            <w:r w:rsidRPr="00BF4B5A">
              <w:t>с</w:t>
            </w:r>
            <w:r w:rsidRPr="00BF4B5A">
              <w:t>кости параллельными пр</w:t>
            </w:r>
            <w:r w:rsidRPr="00BF4B5A">
              <w:t>я</w:t>
            </w:r>
            <w:r w:rsidRPr="00BF4B5A">
              <w:t>мыми и теорему о трех п</w:t>
            </w:r>
            <w:r w:rsidRPr="00BF4B5A">
              <w:t>а</w:t>
            </w:r>
            <w:r w:rsidRPr="00BF4B5A">
              <w:t>раллельных  прямых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доказывать задачи с пр</w:t>
            </w:r>
            <w:r w:rsidRPr="00BF4B5A">
              <w:t>и</w:t>
            </w:r>
            <w:r w:rsidRPr="00BF4B5A">
              <w:t>менением изученных опр</w:t>
            </w:r>
            <w:r w:rsidRPr="00BF4B5A">
              <w:t>е</w:t>
            </w:r>
            <w:r w:rsidRPr="00BF4B5A">
              <w:t>делений, признаков, свойств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применять алгоритм для р</w:t>
            </w:r>
            <w:r w:rsidRPr="00BF4B5A">
              <w:t>е</w:t>
            </w:r>
            <w:r w:rsidRPr="00BF4B5A">
              <w:t>шения задач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>Скрещивающиеся прямые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1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скрещивающихся прямых; признак скрещ</w:t>
            </w:r>
            <w:r w:rsidRPr="00BF4B5A">
              <w:t>и</w:t>
            </w:r>
            <w:r w:rsidRPr="00BF4B5A">
              <w:t xml:space="preserve">вающихся прямых 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чертить скрещивающиеся прямые, решать задачи с использованием признак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организация учебной деятел</w:t>
            </w:r>
            <w:r w:rsidRPr="00BF4B5A">
              <w:t>ь</w:t>
            </w:r>
            <w:r w:rsidRPr="00BF4B5A">
              <w:t>ности: постановка цели, пл</w:t>
            </w:r>
            <w:r w:rsidRPr="00BF4B5A">
              <w:t>а</w:t>
            </w:r>
            <w:r w:rsidRPr="00BF4B5A">
              <w:t>нирование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</w:pPr>
            <w:r w:rsidRPr="00BF4B5A">
              <w:rPr>
                <w:bCs/>
              </w:rPr>
              <w:t>Углы с сонаправленными сторонами. Угол ме</w:t>
            </w:r>
            <w:r w:rsidRPr="00BF4B5A">
              <w:rPr>
                <w:bCs/>
              </w:rPr>
              <w:t>ж</w:t>
            </w:r>
            <w:r w:rsidRPr="00BF4B5A">
              <w:rPr>
                <w:bCs/>
              </w:rPr>
              <w:t>ду прямыми в пространстве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2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сонаправленных лучей, угла между перес</w:t>
            </w:r>
            <w:r w:rsidRPr="00BF4B5A">
              <w:t>е</w:t>
            </w:r>
            <w:r w:rsidRPr="00BF4B5A">
              <w:t xml:space="preserve">кающимися прямыми, угла между скрещивающимися прямыми; 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угол меду пр</w:t>
            </w:r>
            <w:r w:rsidRPr="00BF4B5A">
              <w:t>я</w:t>
            </w:r>
            <w:r w:rsidRPr="00BF4B5A">
              <w:t>мыми в пространстве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выбор наиболее рациональной последовательности действий по выполнению учебной зад</w:t>
            </w:r>
            <w:r w:rsidRPr="00BF4B5A">
              <w:t>а</w:t>
            </w:r>
            <w:r w:rsidRPr="00BF4B5A">
              <w:t>ч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ешение задач по теме «Взаимное расположение прямых в пространстве. Угол между двумя пр</w:t>
            </w:r>
            <w:r w:rsidRPr="00BF4B5A">
              <w:rPr>
                <w:bCs/>
              </w:rPr>
              <w:t>я</w:t>
            </w:r>
            <w:r w:rsidRPr="00BF4B5A">
              <w:rPr>
                <w:bCs/>
              </w:rPr>
              <w:t>мыми»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3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теорему об углах с сонапра</w:t>
            </w:r>
            <w:r w:rsidRPr="00BF4B5A">
              <w:t>в</w:t>
            </w:r>
            <w:r w:rsidRPr="00BF4B5A">
              <w:t>ленными сторонам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определения, теоремы для решения 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формулирование проблемы и определение способов ее р</w:t>
            </w:r>
            <w:r w:rsidRPr="00BF4B5A">
              <w:t>е</w:t>
            </w:r>
            <w:r w:rsidRPr="00BF4B5A">
              <w:t>шения.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ешение задач по теме «Параллельность прямых и плоскостей»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4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араллельности прямой и плоскости; признак параллельности прямой и плоскости теорему о раве</w:t>
            </w:r>
            <w:r w:rsidRPr="00BF4B5A">
              <w:t>н</w:t>
            </w:r>
            <w:r w:rsidRPr="00BF4B5A">
              <w:t>стве углов с сонаправленн</w:t>
            </w:r>
            <w:r w:rsidRPr="00BF4B5A">
              <w:t>ы</w:t>
            </w:r>
            <w:r w:rsidRPr="00BF4B5A">
              <w:t xml:space="preserve">ми сторонами 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чертить параллельные, скрещивающиеся прямые, решать задачи на примен</w:t>
            </w:r>
            <w:r w:rsidRPr="00BF4B5A">
              <w:t>е</w:t>
            </w:r>
            <w:r w:rsidRPr="00BF4B5A">
              <w:t>ние определений, призн</w:t>
            </w:r>
            <w:r w:rsidRPr="00BF4B5A">
              <w:t>а</w:t>
            </w:r>
            <w:r w:rsidRPr="00BF4B5A">
              <w:t>ков и свойств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t>усвоение информации с п</w:t>
            </w:r>
            <w:r w:rsidRPr="00BF4B5A">
              <w:t>о</w:t>
            </w:r>
            <w:r w:rsidRPr="00BF4B5A">
              <w:t>мощью видеотехники, комп</w:t>
            </w:r>
            <w:r w:rsidRPr="00BF4B5A">
              <w:t>ь</w:t>
            </w:r>
            <w:r w:rsidRPr="00BF4B5A">
              <w:t>ютера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264657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bCs/>
              </w:rPr>
              <w:t>Контрольная работа по теме «Аксиомы ст</w:t>
            </w:r>
            <w:r w:rsidRPr="00BF4B5A">
              <w:rPr>
                <w:b/>
                <w:bCs/>
              </w:rPr>
              <w:t>е</w:t>
            </w:r>
            <w:r w:rsidRPr="00BF4B5A">
              <w:rPr>
                <w:b/>
                <w:bCs/>
              </w:rPr>
              <w:t xml:space="preserve">реометрии. Взаимное расположение прямых, прямой и плоскости»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BF4B5A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2</w:t>
            </w:r>
            <w:r w:rsidR="00BF4B5A">
              <w:rPr>
                <w:b/>
                <w:bCs/>
              </w:rPr>
              <w:t>4</w:t>
            </w:r>
            <w:r w:rsidRPr="00BF4B5A">
              <w:rPr>
                <w:b/>
                <w:bCs/>
              </w:rPr>
              <w:t>.1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t>теорию по теме «Аксиомы стереометрии», «Тригон</w:t>
            </w:r>
            <w:r w:rsidRPr="00BF4B5A">
              <w:t>о</w:t>
            </w:r>
            <w:r w:rsidRPr="00BF4B5A">
              <w:t>метрические выражения»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теоретические знания на практике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t>владение навыками контроля и оценки своей деятельност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866C5E" w:rsidP="00B1547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Анализ контрольной работы. </w:t>
            </w:r>
            <w:r w:rsidR="00D6415D" w:rsidRPr="00BF4B5A">
              <w:rPr>
                <w:bCs/>
              </w:rPr>
              <w:t>Параллельность плоскостей, признаки и свойства. Признак п</w:t>
            </w:r>
            <w:r w:rsidR="00D6415D" w:rsidRPr="00BF4B5A">
              <w:rPr>
                <w:bCs/>
              </w:rPr>
              <w:t>а</w:t>
            </w:r>
            <w:r w:rsidR="00D6415D" w:rsidRPr="00BF4B5A">
              <w:rPr>
                <w:bCs/>
              </w:rPr>
              <w:t>раллельности плоскостей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8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ение параллельных плоскостей, признак пара</w:t>
            </w:r>
            <w:r w:rsidRPr="00BF4B5A">
              <w:t>л</w:t>
            </w:r>
            <w:r w:rsidRPr="00BF4B5A">
              <w:t>лельности плоскосте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чертить параллельные плоскости, решать задачи на применение признака параллельности плоскосте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301CA8">
            <w:pPr>
              <w:ind w:left="-57" w:right="-142"/>
              <w:jc w:val="left"/>
            </w:pPr>
            <w:r w:rsidRPr="00BF4B5A">
              <w:t>использовать поиск необх</w:t>
            </w:r>
            <w:r w:rsidRPr="00BF4B5A">
              <w:t>о</w:t>
            </w:r>
            <w:r w:rsidRPr="00BF4B5A">
              <w:t>димой информации для в</w:t>
            </w:r>
            <w:r w:rsidRPr="00BF4B5A">
              <w:t>ы</w:t>
            </w:r>
            <w:r w:rsidRPr="00BF4B5A">
              <w:t xml:space="preserve">полнения заданий </w:t>
            </w:r>
            <w:r w:rsidR="00301CA8" w:rsidRPr="00BF4B5A">
              <w:t xml:space="preserve">помощью </w:t>
            </w:r>
            <w:r w:rsidRPr="00BF4B5A">
              <w:t>учебной и справочной литер</w:t>
            </w:r>
            <w:r w:rsidRPr="00BF4B5A">
              <w:t>а</w:t>
            </w:r>
            <w:r w:rsidRPr="00BF4B5A">
              <w:t>туры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Свойства параллельных плоскостей.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араллельных пло</w:t>
            </w:r>
            <w:r w:rsidRPr="00BF4B5A">
              <w:t>с</w:t>
            </w:r>
            <w:r w:rsidRPr="00BF4B5A">
              <w:t>костей; признак параллел</w:t>
            </w:r>
            <w:r w:rsidRPr="00BF4B5A">
              <w:t>ь</w:t>
            </w:r>
            <w:r w:rsidRPr="00BF4B5A">
              <w:t xml:space="preserve">ности 2-х плоскостей, 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уметь применять определ</w:t>
            </w:r>
            <w:r w:rsidRPr="00BF4B5A">
              <w:t>е</w:t>
            </w:r>
            <w:r w:rsidRPr="00BF4B5A">
              <w:t>ния, признак параллельных плоскостей при решении задач на доказательство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различать способ и результат действия</w:t>
            </w:r>
          </w:p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оводить классификацию по заданным критериям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ешение задач по теме «Свойства плоскостей»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t>свойства параллельных плоскосте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свойства пло</w:t>
            </w:r>
            <w:r w:rsidRPr="00BF4B5A">
              <w:t>с</w:t>
            </w:r>
            <w:r w:rsidRPr="00BF4B5A">
              <w:t>костей при решении 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записывать условие задачи, владеть общим приемом р</w:t>
            </w:r>
            <w:r w:rsidRPr="00BF4B5A">
              <w:t>е</w:t>
            </w:r>
            <w:r w:rsidRPr="00BF4B5A">
              <w:t>шения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Тетраэдр. Сечения тетраэдра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1.1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понятие тетраэдра, вершин, граней, ребер, оснований; сечения тетраэдра 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тетраэдр, называть вершины, грани, ребра, основания, строить сечения тетраэдр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t>развитие способности пон</w:t>
            </w:r>
            <w:r w:rsidRPr="00BF4B5A">
              <w:t>и</w:t>
            </w:r>
            <w:r w:rsidRPr="00BF4B5A">
              <w:t>мать точку зрения собеседн</w:t>
            </w:r>
            <w:r w:rsidRPr="00BF4B5A">
              <w:t>и</w:t>
            </w:r>
            <w:r w:rsidRPr="00BF4B5A">
              <w:t>ка и признавать право на иное мнение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араллелепипед. Сечения параллелепипеда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.11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араллелепипеда; вершин, граней, ребер, ди</w:t>
            </w:r>
            <w:r w:rsidRPr="00BF4B5A">
              <w:t>а</w:t>
            </w:r>
            <w:r w:rsidRPr="00BF4B5A">
              <w:t>гоналей, оснований; свойства параллелепипед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t>решать задачи на примен</w:t>
            </w:r>
            <w:r w:rsidRPr="00BF4B5A">
              <w:t>е</w:t>
            </w:r>
            <w:r w:rsidRPr="00BF4B5A">
              <w:t>ние свойств параллелеп</w:t>
            </w:r>
            <w:r w:rsidRPr="00BF4B5A">
              <w:t>и</w:t>
            </w:r>
            <w:r w:rsidRPr="00BF4B5A">
              <w:t>педа; строить сечения п</w:t>
            </w:r>
            <w:r w:rsidRPr="00BF4B5A">
              <w:t>а</w:t>
            </w:r>
            <w:r w:rsidRPr="00BF4B5A">
              <w:t>раллелепипед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амостоятельно оценивать  учебную деятельность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  <w:i/>
              </w:rPr>
              <w:t>Задачи на построение сечений в параллелепип</w:t>
            </w:r>
            <w:r w:rsidRPr="00BF4B5A">
              <w:rPr>
                <w:bCs/>
                <w:i/>
              </w:rPr>
              <w:t>е</w:t>
            </w:r>
            <w:r w:rsidRPr="00BF4B5A">
              <w:rPr>
                <w:bCs/>
                <w:i/>
              </w:rPr>
              <w:t>де.</w:t>
            </w:r>
            <w:r w:rsidRPr="00BF4B5A">
              <w:rPr>
                <w:bCs/>
              </w:rPr>
              <w:t xml:space="preserve">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11.11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араллелепипеда; свойства параллелепипеда; сечения, след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простые и сложные  сечения параллелепипед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чертить правильно с пом</w:t>
            </w:r>
            <w:r w:rsidRPr="00BF4B5A">
              <w:t>о</w:t>
            </w:r>
            <w:r w:rsidRPr="00BF4B5A">
              <w:t>щью линейк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Задачи на построение сечений в тетраэдре.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F95026"/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2</w:t>
            </w:r>
          </w:p>
          <w:p w:rsidR="00D6415D" w:rsidRPr="00BF4B5A" w:rsidRDefault="00D6415D" w:rsidP="00F95026"/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тетраэдра, след, сечения тетраэдр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простые и сложные  сечения тетраэдр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применять алгоритм для р</w:t>
            </w:r>
            <w:r w:rsidRPr="00BF4B5A">
              <w:t>е</w:t>
            </w:r>
            <w:r w:rsidRPr="00BF4B5A">
              <w:t>шения задач</w:t>
            </w:r>
          </w:p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D13889">
              <w:rPr>
                <w:bCs/>
                <w:highlight w:val="yellow"/>
              </w:rPr>
              <w:t>Решение задач по теме «Свойства параллелеп</w:t>
            </w:r>
            <w:r w:rsidRPr="00D13889">
              <w:rPr>
                <w:bCs/>
                <w:highlight w:val="yellow"/>
              </w:rPr>
              <w:t>и</w:t>
            </w:r>
            <w:r w:rsidRPr="00D13889">
              <w:rPr>
                <w:bCs/>
                <w:highlight w:val="yellow"/>
              </w:rPr>
              <w:t>педа»</w:t>
            </w:r>
            <w:r w:rsidR="00D13889">
              <w:rPr>
                <w:bCs/>
              </w:rPr>
              <w:t xml:space="preserve"> (открытый урок)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3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войства и признаки пара</w:t>
            </w:r>
            <w:r w:rsidRPr="00BF4B5A">
              <w:t>л</w:t>
            </w:r>
            <w:r w:rsidRPr="00BF4B5A">
              <w:t>лелепипед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изученные пр</w:t>
            </w:r>
            <w:r w:rsidRPr="00BF4B5A">
              <w:t>и</w:t>
            </w:r>
            <w:r w:rsidRPr="00BF4B5A">
              <w:t>знаки и свойства при реш</w:t>
            </w:r>
            <w:r w:rsidRPr="00BF4B5A">
              <w:t>е</w:t>
            </w:r>
            <w:r w:rsidRPr="00BF4B5A">
              <w:t>нии задач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умение вступать в речевое общение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/>
                <w:bCs/>
              </w:rPr>
              <w:t xml:space="preserve">Контрольная работа </w:t>
            </w:r>
            <w:r w:rsidRPr="00BF4B5A">
              <w:rPr>
                <w:bCs/>
              </w:rPr>
              <w:t>по теме «Параллельность прямых и плоскостей»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14.11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ind w:left="-57" w:right="-142"/>
              <w:jc w:val="left"/>
            </w:pPr>
            <w:r w:rsidRPr="00BF4B5A">
              <w:t>основные аксиомы, опред</w:t>
            </w:r>
            <w:r w:rsidRPr="00BF4B5A">
              <w:t>е</w:t>
            </w:r>
            <w:r w:rsidRPr="00BF4B5A">
              <w:t>ления теоремы по теме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теорию на пра</w:t>
            </w:r>
            <w:r w:rsidRPr="00BF4B5A">
              <w:t>к</w:t>
            </w:r>
            <w:r w:rsidRPr="00BF4B5A">
              <w:t>тике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5"/>
              </w:tabs>
              <w:ind w:left="-57" w:right="-142"/>
              <w:jc w:val="left"/>
            </w:pPr>
            <w:r w:rsidRPr="00BF4B5A">
              <w:t>владение навыками контроля и оценки своей деятельност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</w:tcPr>
          <w:p w:rsidR="00D6415D" w:rsidRPr="00BF4B5A" w:rsidRDefault="00D6415D" w:rsidP="00FC4AD0">
            <w:pPr>
              <w:pStyle w:val="ab"/>
              <w:numPr>
                <w:ilvl w:val="0"/>
                <w:numId w:val="5"/>
              </w:numPr>
              <w:tabs>
                <w:tab w:val="left" w:pos="3590"/>
                <w:tab w:val="left" w:pos="4016"/>
              </w:tabs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BF4B5A">
              <w:rPr>
                <w:b/>
                <w:bCs/>
                <w:sz w:val="24"/>
                <w:szCs w:val="24"/>
              </w:rPr>
              <w:t>Тригонометрические функции – 16 ч.      Тригонометрические уравнения – 13 ч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Анализ контрольной работы. Функции. Область определения и множество значений. График функции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  <w:rPr>
                <w:lang w:val="en-US"/>
              </w:rPr>
            </w:pPr>
            <w:r w:rsidRPr="00BF4B5A">
              <w:rPr>
                <w:lang w:val="en-US"/>
              </w:rPr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5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что такое функция; область определения функции; о</w:t>
            </w:r>
            <w:r w:rsidRPr="00BF4B5A">
              <w:t>б</w:t>
            </w:r>
            <w:r w:rsidRPr="00BF4B5A">
              <w:t>ласть значения функции, множество значений фун</w:t>
            </w:r>
            <w:r w:rsidRPr="00BF4B5A">
              <w:t>к</w:t>
            </w:r>
            <w:r w:rsidRPr="00BF4B5A">
              <w:t>ци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область опред</w:t>
            </w:r>
            <w:r w:rsidRPr="00BF4B5A">
              <w:t>е</w:t>
            </w:r>
            <w:r w:rsidRPr="00BF4B5A">
              <w:t>ления  и область значения функц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извлекать необход</w:t>
            </w:r>
            <w:r w:rsidRPr="00BF4B5A">
              <w:t>и</w:t>
            </w:r>
            <w:r w:rsidRPr="00BF4B5A">
              <w:t>мую информацию из учебно-научных текстов; могут найти и устранить возникшие тру</w:t>
            </w:r>
            <w:r w:rsidRPr="00BF4B5A">
              <w:t>д</w:t>
            </w:r>
            <w:r w:rsidRPr="00BF4B5A">
              <w:t>ност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строение графиков функций, заданных ра</w:t>
            </w:r>
            <w:r w:rsidRPr="00BF4B5A">
              <w:rPr>
                <w:bCs/>
              </w:rPr>
              <w:t>з</w:t>
            </w:r>
            <w:r w:rsidRPr="00BF4B5A">
              <w:rPr>
                <w:bCs/>
              </w:rPr>
              <w:t xml:space="preserve">личными способами.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8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способы задания функции; схема построения графика функци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графики ранее изученных функц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работать с учебником, отбирать и структурировать материал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Свойства функций: монотонность, четность и нечетность, периодичность, ограниченность.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свойства функций; понятие монотонности; период; п</w:t>
            </w:r>
            <w:r w:rsidRPr="00BF4B5A">
              <w:t>е</w:t>
            </w:r>
            <w:r w:rsidRPr="00BF4B5A">
              <w:t>риодичность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ять четность (н</w:t>
            </w:r>
            <w:r w:rsidRPr="00BF4B5A">
              <w:t>е</w:t>
            </w:r>
            <w:r w:rsidRPr="00BF4B5A">
              <w:t>четность), периодичность функций, промежутки во</w:t>
            </w:r>
            <w:r w:rsidRPr="00BF4B5A">
              <w:t>з</w:t>
            </w:r>
            <w:r w:rsidRPr="00BF4B5A">
              <w:t>растания (убывания) фун</w:t>
            </w:r>
            <w:r w:rsidRPr="00BF4B5A">
              <w:t>к</w:t>
            </w:r>
            <w:r w:rsidRPr="00BF4B5A">
              <w:t>ции ранее изученных функц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демонстрируют  умение ра</w:t>
            </w:r>
            <w:r w:rsidRPr="00BF4B5A">
              <w:t>с</w:t>
            </w:r>
            <w:r w:rsidRPr="00BF4B5A">
              <w:t>ширять и обобщать сведения о видах тригонометрических  уравнений; умение решения разными методами тригон</w:t>
            </w:r>
            <w:r w:rsidRPr="00BF4B5A">
              <w:t>о</w:t>
            </w:r>
            <w:r w:rsidRPr="00BF4B5A">
              <w:t>метрических уравнений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Тригонометрические функции синус и косинус: их свойства и графики; периодичность, основной период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 xml:space="preserve">свойства и график функций синус и косинус, четность, нечетность, их наименьший </w:t>
            </w:r>
            <w:r w:rsidRPr="00BF4B5A">
              <w:lastRenderedPageBreak/>
              <w:t>период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lastRenderedPageBreak/>
              <w:t>привести примеры триг</w:t>
            </w:r>
            <w:r w:rsidRPr="00BF4B5A">
              <w:t>о</w:t>
            </w:r>
            <w:r w:rsidRPr="00BF4B5A">
              <w:t xml:space="preserve">нометрических функций, сформулировать свойства и </w:t>
            </w:r>
            <w:r w:rsidRPr="00BF4B5A">
              <w:lastRenderedPageBreak/>
              <w:t>построить график функции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lastRenderedPageBreak/>
              <w:t>использовать различную л</w:t>
            </w:r>
            <w:r w:rsidRPr="00BF4B5A">
              <w:t>и</w:t>
            </w:r>
            <w:r w:rsidRPr="00BF4B5A">
              <w:t>тературу для создания презе</w:t>
            </w:r>
            <w:r w:rsidRPr="00BF4B5A">
              <w:t>н</w:t>
            </w:r>
            <w:r w:rsidRPr="00BF4B5A">
              <w:t>тации своего проекта обобщ</w:t>
            </w:r>
            <w:r w:rsidRPr="00BF4B5A">
              <w:t>е</w:t>
            </w:r>
            <w:r w:rsidRPr="00BF4B5A">
              <w:lastRenderedPageBreak/>
              <w:t>ния материала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Тригонометрические функции тангенс и кота</w:t>
            </w:r>
            <w:r w:rsidRPr="00BF4B5A">
              <w:rPr>
                <w:bCs/>
              </w:rPr>
              <w:t>н</w:t>
            </w:r>
            <w:r w:rsidRPr="00BF4B5A">
              <w:rPr>
                <w:bCs/>
              </w:rPr>
              <w:t>генс: их свойства и графики; периодичность, основной период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1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свойства и график функций тангенс и котангенс, че</w:t>
            </w:r>
            <w:r w:rsidRPr="00BF4B5A">
              <w:t>т</w:t>
            </w:r>
            <w:r w:rsidRPr="00BF4B5A">
              <w:t>ность, нечетность, их на</w:t>
            </w:r>
            <w:r w:rsidRPr="00BF4B5A">
              <w:t>и</w:t>
            </w:r>
            <w:r w:rsidRPr="00BF4B5A">
              <w:t>меньший период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вести примеры триг</w:t>
            </w:r>
            <w:r w:rsidRPr="00BF4B5A">
              <w:t>о</w:t>
            </w:r>
            <w:r w:rsidRPr="00BF4B5A">
              <w:t>нометрических функций, сформулировать свойства и построить график функции, определять период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  <w:tab w:val="left" w:pos="318"/>
                <w:tab w:val="left" w:pos="459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учиться </w:t>
            </w:r>
            <w:r w:rsidRPr="00BF4B5A">
              <w:rPr>
                <w:bCs/>
                <w:i/>
              </w:rPr>
              <w:t>критично относит</w:t>
            </w:r>
            <w:r w:rsidRPr="00BF4B5A">
              <w:rPr>
                <w:bCs/>
                <w:i/>
              </w:rPr>
              <w:t>ь</w:t>
            </w:r>
            <w:r w:rsidRPr="00BF4B5A">
              <w:rPr>
                <w:bCs/>
                <w:i/>
              </w:rPr>
              <w:t>ся</w:t>
            </w:r>
            <w:r w:rsidRPr="00BF4B5A">
              <w:rPr>
                <w:bCs/>
              </w:rPr>
              <w:t xml:space="preserve"> к своему мнению, с дост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 xml:space="preserve">инством </w:t>
            </w:r>
            <w:r w:rsidRPr="00BF4B5A">
              <w:rPr>
                <w:bCs/>
                <w:i/>
              </w:rPr>
              <w:t>признавать</w:t>
            </w:r>
            <w:r w:rsidRPr="00BF4B5A">
              <w:rPr>
                <w:bCs/>
              </w:rPr>
              <w:t xml:space="preserve"> ошибо</w:t>
            </w:r>
            <w:r w:rsidRPr="00BF4B5A">
              <w:rPr>
                <w:bCs/>
              </w:rPr>
              <w:t>ч</w:t>
            </w:r>
            <w:r w:rsidRPr="00BF4B5A">
              <w:rPr>
                <w:bCs/>
              </w:rPr>
              <w:t>ность своего мнения и корре</w:t>
            </w:r>
            <w:r w:rsidRPr="00BF4B5A">
              <w:rPr>
                <w:bCs/>
              </w:rPr>
              <w:t>к</w:t>
            </w:r>
            <w:r w:rsidRPr="00BF4B5A">
              <w:rPr>
                <w:bCs/>
              </w:rPr>
              <w:t>тировать его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омежутки возрастания и убывания, наибол</w:t>
            </w:r>
            <w:r w:rsidRPr="00BF4B5A">
              <w:rPr>
                <w:bCs/>
              </w:rPr>
              <w:t>ь</w:t>
            </w:r>
            <w:r w:rsidRPr="00BF4B5A">
              <w:rPr>
                <w:bCs/>
              </w:rPr>
              <w:t>шее и наименьшее значения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2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 xml:space="preserve">промежутки </w:t>
            </w:r>
            <w:r w:rsidRPr="00BF4B5A">
              <w:rPr>
                <w:bCs/>
              </w:rPr>
              <w:t>возрастания и убывания, наибольшее и наименьшее значения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оводить исследование функций; находить пром</w:t>
            </w:r>
            <w:r w:rsidRPr="00BF4B5A">
              <w:t>е</w:t>
            </w:r>
            <w:r w:rsidRPr="00BF4B5A">
              <w:t>жутки возрастания (убыв</w:t>
            </w:r>
            <w:r w:rsidRPr="00BF4B5A">
              <w:t>а</w:t>
            </w:r>
            <w:r w:rsidRPr="00BF4B5A">
              <w:t>ния), наименьшее и на</w:t>
            </w:r>
            <w:r w:rsidRPr="00BF4B5A">
              <w:t>и</w:t>
            </w:r>
            <w:r w:rsidRPr="00BF4B5A">
              <w:t>большее значения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</w:rPr>
              <w:t>самостоятельно подбирать теоретические  факты для решения конкретной задач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Точки экстремума (локального максимума и минимума)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5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 xml:space="preserve">понятие экстремума (точки минимума, максимума); 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точки экстремума функции, нули функции; строить асимптоты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 привести примеры, подобрать аргументы, сфо</w:t>
            </w:r>
            <w:r w:rsidRPr="00BF4B5A">
              <w:t>р</w:t>
            </w:r>
            <w:r w:rsidRPr="00BF4B5A">
              <w:t xml:space="preserve">мулировать выводы. 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Возрастание и убывание тригонометрических функций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6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  <w:tab w:val="left" w:pos="330"/>
              </w:tabs>
              <w:ind w:left="-57" w:right="-142"/>
              <w:jc w:val="left"/>
            </w:pPr>
            <w:r w:rsidRPr="00BF4B5A">
              <w:t>теоремы о промежутках во</w:t>
            </w:r>
            <w:r w:rsidRPr="00BF4B5A">
              <w:t>з</w:t>
            </w:r>
            <w:r w:rsidRPr="00BF4B5A">
              <w:t>растания и убывания триг</w:t>
            </w:r>
            <w:r w:rsidRPr="00BF4B5A">
              <w:t>о</w:t>
            </w:r>
            <w:r w:rsidRPr="00BF4B5A">
              <w:t>нометрических функций, наибольшем и наименьшем значени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графики функций, определять по графику и аналитически возрастание и убывание функции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  <w:i/>
              </w:rPr>
              <w:t>строить</w:t>
            </w:r>
            <w:r w:rsidRPr="00BF4B5A">
              <w:rPr>
                <w:bCs/>
              </w:rPr>
              <w:t xml:space="preserve"> логически обосн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ванное рассуждение, вкл</w:t>
            </w:r>
            <w:r w:rsidRPr="00BF4B5A">
              <w:rPr>
                <w:bCs/>
              </w:rPr>
              <w:t>ю</w:t>
            </w:r>
            <w:r w:rsidRPr="00BF4B5A">
              <w:rPr>
                <w:bCs/>
              </w:rPr>
              <w:t>чающее установление пр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>чинно-следственных связей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Графическая интерпретация. Вертикальные и горизонтальные асимптоты графиков. Графики дробно-линейных функций.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7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асимптоты: вертикальные и горизонтальные; понятия «растяжение, сжатие, пара</w:t>
            </w:r>
            <w:r w:rsidRPr="00BF4B5A">
              <w:t>л</w:t>
            </w:r>
            <w:r w:rsidRPr="00BF4B5A">
              <w:t>лельный перенос»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графики дробно-линейных функций, в</w:t>
            </w:r>
            <w:r w:rsidRPr="00BF4B5A">
              <w:t>ы</w:t>
            </w:r>
            <w:r w:rsidRPr="00BF4B5A">
              <w:t>полнять преобразования различного вид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воспринимать учебную и</w:t>
            </w:r>
            <w:r w:rsidRPr="00BF4B5A">
              <w:t>н</w:t>
            </w:r>
            <w:r w:rsidRPr="00BF4B5A">
              <w:t>формацию на слух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Свойства тригонометрических функций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8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  <w:tab w:val="left" w:pos="330"/>
              </w:tabs>
              <w:ind w:left="-57" w:right="-142"/>
              <w:jc w:val="left"/>
            </w:pPr>
            <w:r w:rsidRPr="00BF4B5A">
              <w:t>свойства тригонометрич</w:t>
            </w:r>
            <w:r w:rsidRPr="00BF4B5A">
              <w:t>е</w:t>
            </w:r>
            <w:r w:rsidRPr="00BF4B5A">
              <w:t>ских функц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графики тригон</w:t>
            </w:r>
            <w:r w:rsidRPr="00BF4B5A">
              <w:t>о</w:t>
            </w:r>
            <w:r w:rsidRPr="00BF4B5A">
              <w:t>метрических функций, отвечать на вопросы по графику, выполнять пара</w:t>
            </w:r>
            <w:r w:rsidRPr="00BF4B5A">
              <w:t>л</w:t>
            </w:r>
            <w:r w:rsidRPr="00BF4B5A">
              <w:t>лельный перенос, растяж</w:t>
            </w:r>
            <w:r w:rsidRPr="00BF4B5A">
              <w:t>е</w:t>
            </w:r>
            <w:r w:rsidRPr="00BF4B5A">
              <w:t xml:space="preserve">ние, сжатие графиков 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в диалоге с учителем </w:t>
            </w:r>
            <w:r w:rsidRPr="00BF4B5A">
              <w:rPr>
                <w:bCs/>
                <w:i/>
              </w:rPr>
              <w:t>сове</w:t>
            </w:r>
            <w:r w:rsidRPr="00BF4B5A">
              <w:rPr>
                <w:bCs/>
                <w:i/>
              </w:rPr>
              <w:t>р</w:t>
            </w:r>
            <w:r w:rsidRPr="00BF4B5A">
              <w:rPr>
                <w:bCs/>
                <w:i/>
              </w:rPr>
              <w:t>шенствовать</w:t>
            </w:r>
            <w:r w:rsidRPr="00BF4B5A">
              <w:rPr>
                <w:bCs/>
              </w:rPr>
              <w:t xml:space="preserve"> самостоятельно выработанные критерии оце</w:t>
            </w:r>
            <w:r w:rsidRPr="00BF4B5A">
              <w:rPr>
                <w:bCs/>
              </w:rPr>
              <w:t>н</w:t>
            </w:r>
            <w:r w:rsidRPr="00BF4B5A">
              <w:rPr>
                <w:bCs/>
              </w:rPr>
              <w:t>ки.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имеры функциональных зависимостей в р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альных процессах и явлениях. Гармонические колебания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9.11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  <w:tab w:val="left" w:pos="330"/>
              </w:tabs>
              <w:ind w:left="-57" w:right="-142"/>
              <w:jc w:val="left"/>
            </w:pPr>
            <w:r w:rsidRPr="00BF4B5A">
              <w:t>понятие гармонического колебания</w:t>
            </w:r>
            <w:r w:rsidRPr="00BF4B5A">
              <w:rPr>
                <w:bCs/>
              </w:rPr>
              <w:t>, периодичность тригонометрических фун</w:t>
            </w:r>
            <w:r w:rsidRPr="00BF4B5A">
              <w:rPr>
                <w:bCs/>
              </w:rPr>
              <w:t>к</w:t>
            </w:r>
            <w:r w:rsidRPr="00BF4B5A">
              <w:rPr>
                <w:bCs/>
              </w:rPr>
              <w:t>ций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гармонического колебания, находить а</w:t>
            </w:r>
            <w:r w:rsidRPr="00BF4B5A">
              <w:t>м</w:t>
            </w:r>
            <w:r w:rsidRPr="00BF4B5A">
              <w:t>плитуду колебания, период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формулирование проблемы и определение способов ее р</w:t>
            </w:r>
            <w:r w:rsidRPr="00BF4B5A">
              <w:t>е</w:t>
            </w:r>
            <w:r w:rsidRPr="00BF4B5A">
              <w:t>шения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Исследование тригонометрических функций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.12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  <w:tab w:val="left" w:pos="330"/>
              </w:tabs>
              <w:ind w:left="-57" w:right="-142"/>
              <w:jc w:val="left"/>
            </w:pPr>
            <w:r w:rsidRPr="00BF4B5A">
              <w:rPr>
                <w:bCs/>
              </w:rPr>
              <w:t>свойства тригонометрич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ских функций; схему иссл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дования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 графику отвечать на вопросы, строить по схеме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понимать письменную инс</w:t>
            </w:r>
            <w:r w:rsidRPr="00BF4B5A">
              <w:t>т</w:t>
            </w:r>
            <w:r w:rsidRPr="00BF4B5A">
              <w:t>рукцию или задание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строение графиков тригонометрических функций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алгоритм (схема) преобраз</w:t>
            </w:r>
            <w:r w:rsidRPr="00BF4B5A">
              <w:t>о</w:t>
            </w:r>
            <w:r w:rsidRPr="00BF4B5A">
              <w:t>вания графика тригономе</w:t>
            </w:r>
            <w:r w:rsidRPr="00BF4B5A">
              <w:t>т</w:t>
            </w:r>
            <w:r w:rsidRPr="00BF4B5A">
              <w:t>рической функции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графики тригон</w:t>
            </w:r>
            <w:r w:rsidRPr="00BF4B5A">
              <w:t>о</w:t>
            </w:r>
            <w:r w:rsidRPr="00BF4B5A">
              <w:t>метрических функций  по схеме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нием предвидеть возмо</w:t>
            </w:r>
            <w:r w:rsidRPr="00BF4B5A">
              <w:t>ж</w:t>
            </w:r>
            <w:r w:rsidRPr="00BF4B5A">
              <w:t>ные результаты своих дейс</w:t>
            </w:r>
            <w:r w:rsidRPr="00BF4B5A">
              <w:t>т</w:t>
            </w:r>
            <w:r w:rsidRPr="00BF4B5A">
              <w:t>вий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еобразование графиков: параллельный пер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нос, симметрия относительно осей координат и симметрия относительно начала координат, симметрия относительно прямой у=х, растяж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ние и сжатие вдоль осей координат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4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понятие «параллельный п</w:t>
            </w:r>
            <w:r w:rsidRPr="00BF4B5A">
              <w:t>е</w:t>
            </w:r>
            <w:r w:rsidRPr="00BF4B5A">
              <w:t>ренос», «сжатие и растяж</w:t>
            </w:r>
            <w:r w:rsidRPr="00BF4B5A">
              <w:t>е</w:t>
            </w:r>
            <w:r w:rsidRPr="00BF4B5A">
              <w:t>ние графика», ось, симме</w:t>
            </w:r>
            <w:r w:rsidRPr="00BF4B5A">
              <w:t>т</w:t>
            </w:r>
            <w:r w:rsidRPr="00BF4B5A">
              <w:t>рия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выполнять преобразования: параллельный перенос, растяжение, сжатие граф</w:t>
            </w:r>
            <w:r w:rsidRPr="00BF4B5A">
              <w:t>и</w:t>
            </w:r>
            <w:r w:rsidRPr="00BF4B5A">
              <w:t>ка функции вдоль осей координат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извлекать необход</w:t>
            </w:r>
            <w:r w:rsidRPr="00BF4B5A">
              <w:t>и</w:t>
            </w:r>
            <w:r w:rsidRPr="00BF4B5A">
              <w:t>мую информацию из учебно-научных текстов; могут найти и устранить возникшие тру</w:t>
            </w:r>
            <w:r w:rsidRPr="00BF4B5A">
              <w:t>д</w:t>
            </w:r>
            <w:r w:rsidRPr="00BF4B5A">
              <w:t>ности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Обобщение по теме «Тригонометрические функции»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5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5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функция; область определ</w:t>
            </w:r>
            <w:r w:rsidRPr="00BF4B5A">
              <w:t>е</w:t>
            </w:r>
            <w:r w:rsidRPr="00BF4B5A">
              <w:t>ния, область значения, сво</w:t>
            </w:r>
            <w:r w:rsidRPr="00BF4B5A">
              <w:t>й</w:t>
            </w:r>
            <w:r w:rsidRPr="00BF4B5A">
              <w:t>ства функций; периоди</w:t>
            </w:r>
            <w:r w:rsidRPr="00BF4B5A">
              <w:t>ч</w:t>
            </w:r>
            <w:r w:rsidRPr="00BF4B5A">
              <w:t>ность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изученные свойства при построении графиков функций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вступать в речевое общение, участвовать в ди</w:t>
            </w:r>
            <w:r w:rsidRPr="00BF4B5A">
              <w:t>а</w:t>
            </w:r>
            <w:r w:rsidRPr="00BF4B5A">
              <w:t>логе. 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744B99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bCs/>
              </w:rPr>
              <w:t>Контрольная работа по теме «Тригонометр</w:t>
            </w:r>
            <w:r w:rsidRPr="00BF4B5A">
              <w:rPr>
                <w:b/>
                <w:bCs/>
              </w:rPr>
              <w:t>и</w:t>
            </w:r>
            <w:r w:rsidRPr="00BF4B5A">
              <w:rPr>
                <w:b/>
                <w:bCs/>
              </w:rPr>
              <w:t xml:space="preserve">ческие функции»  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BF4B5A" w:rsidP="00F95026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6415D" w:rsidRPr="00BF4B5A">
              <w:rPr>
                <w:b/>
                <w:bCs/>
              </w:rPr>
              <w:t>.12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теоретические сведения по изученной теме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теоретические сведения на практике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владеют навыками самоанал</w:t>
            </w:r>
            <w:r w:rsidRPr="00BF4B5A">
              <w:t>и</w:t>
            </w:r>
            <w:r w:rsidRPr="00BF4B5A">
              <w:t>за и самоконтроля</w:t>
            </w:r>
          </w:p>
        </w:tc>
      </w:tr>
      <w:tr w:rsidR="00D6415D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D6415D" w:rsidRPr="00BF4B5A" w:rsidRDefault="00D6415D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D6415D" w:rsidRPr="00BF4B5A" w:rsidRDefault="00D6415D" w:rsidP="00C87BCB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</w:rPr>
              <w:t>Анализ контрольной работы</w:t>
            </w:r>
            <w:r w:rsidRPr="00BF4B5A">
              <w:rPr>
                <w:bCs/>
                <w:i/>
              </w:rPr>
              <w:t xml:space="preserve">. </w:t>
            </w:r>
            <w:r w:rsidRPr="00BF4B5A">
              <w:rPr>
                <w:bCs/>
              </w:rPr>
              <w:t>Арксинус,  аркк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 xml:space="preserve">синус, арктангенс </w:t>
            </w:r>
            <w:r w:rsidR="006C0EB6" w:rsidRPr="00BF4B5A">
              <w:rPr>
                <w:bCs/>
              </w:rPr>
              <w:t>числа</w:t>
            </w:r>
            <w:r w:rsidRPr="00BF4B5A">
              <w:rPr>
                <w:bCs/>
                <w:i/>
              </w:rPr>
              <w:t>.</w:t>
            </w:r>
          </w:p>
        </w:tc>
        <w:tc>
          <w:tcPr>
            <w:tcW w:w="547" w:type="dxa"/>
          </w:tcPr>
          <w:p w:rsidR="00D6415D" w:rsidRPr="00BF4B5A" w:rsidRDefault="00D6415D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D6415D" w:rsidRPr="00BF4B5A" w:rsidRDefault="00D6415D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D6415D" w:rsidRPr="00BF4B5A" w:rsidRDefault="00D6415D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9</w:t>
            </w:r>
          </w:p>
        </w:tc>
        <w:tc>
          <w:tcPr>
            <w:tcW w:w="718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D6415D" w:rsidRPr="00BF4B5A" w:rsidRDefault="00D6415D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теорему о корне; что такое арксинус, числа</w:t>
            </w:r>
          </w:p>
        </w:tc>
        <w:tc>
          <w:tcPr>
            <w:tcW w:w="2408" w:type="dxa"/>
            <w:gridSpan w:val="2"/>
          </w:tcPr>
          <w:p w:rsidR="00D6415D" w:rsidRPr="00BF4B5A" w:rsidRDefault="00D6415D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теорему о корне при решении уравнений; понятие арксинус числа</w:t>
            </w:r>
          </w:p>
        </w:tc>
        <w:tc>
          <w:tcPr>
            <w:tcW w:w="2655" w:type="dxa"/>
            <w:gridSpan w:val="3"/>
          </w:tcPr>
          <w:p w:rsidR="00D6415D" w:rsidRPr="00BF4B5A" w:rsidRDefault="00D6415D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работать с учебником, отбирать и структурировать материал</w:t>
            </w:r>
          </w:p>
        </w:tc>
      </w:tr>
      <w:tr w:rsidR="00C87BCB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C87BCB" w:rsidRPr="00BF4B5A" w:rsidRDefault="00C87BCB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C87BCB" w:rsidRPr="00BF4B5A" w:rsidRDefault="00C87BCB" w:rsidP="006D0A3D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Арккотангенс числа. Решение задач повышенн</w:t>
            </w:r>
            <w:r w:rsidRPr="00BF4B5A">
              <w:rPr>
                <w:bCs/>
                <w:i/>
              </w:rPr>
              <w:t>о</w:t>
            </w:r>
            <w:r w:rsidRPr="00BF4B5A">
              <w:rPr>
                <w:bCs/>
                <w:i/>
              </w:rPr>
              <w:t>го уровня сложности</w:t>
            </w:r>
          </w:p>
        </w:tc>
        <w:tc>
          <w:tcPr>
            <w:tcW w:w="547" w:type="dxa"/>
          </w:tcPr>
          <w:p w:rsidR="00C87BCB" w:rsidRPr="00BF4B5A" w:rsidRDefault="00C87BCB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C87BCB" w:rsidRPr="00BF4B5A" w:rsidRDefault="00C87BCB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C87BCB" w:rsidRPr="00BF4B5A" w:rsidRDefault="00C87BCB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0</w:t>
            </w:r>
          </w:p>
        </w:tc>
        <w:tc>
          <w:tcPr>
            <w:tcW w:w="718" w:type="dxa"/>
            <w:gridSpan w:val="2"/>
          </w:tcPr>
          <w:p w:rsidR="00C87BCB" w:rsidRPr="00BF4B5A" w:rsidRDefault="00C87BCB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C87BCB" w:rsidRPr="00BF4B5A" w:rsidRDefault="00C87BCB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C87BCB" w:rsidRPr="00BF4B5A" w:rsidRDefault="00C87BCB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теорему о корне; что такое арккосинус, арктангенс  чи</w:t>
            </w:r>
            <w:r w:rsidRPr="00BF4B5A">
              <w:t>с</w:t>
            </w:r>
            <w:r w:rsidRPr="00BF4B5A">
              <w:t xml:space="preserve">ла </w:t>
            </w:r>
          </w:p>
        </w:tc>
        <w:tc>
          <w:tcPr>
            <w:tcW w:w="2408" w:type="dxa"/>
            <w:gridSpan w:val="2"/>
          </w:tcPr>
          <w:p w:rsidR="00C87BCB" w:rsidRPr="00BF4B5A" w:rsidRDefault="00C87BCB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 арксинус, аркк</w:t>
            </w:r>
            <w:r w:rsidRPr="00BF4B5A">
              <w:t>о</w:t>
            </w:r>
            <w:r w:rsidRPr="00BF4B5A">
              <w:t>синус, арктангенс числа</w:t>
            </w:r>
          </w:p>
        </w:tc>
        <w:tc>
          <w:tcPr>
            <w:tcW w:w="2655" w:type="dxa"/>
            <w:gridSpan w:val="3"/>
          </w:tcPr>
          <w:p w:rsidR="00C87BCB" w:rsidRPr="00BF4B5A" w:rsidRDefault="00C87BCB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вступать в речевое общение, участвовать в ди</w:t>
            </w:r>
            <w:r w:rsidRPr="00BF4B5A">
              <w:t>а</w:t>
            </w:r>
            <w:r w:rsidRPr="00BF4B5A">
              <w:t>логе</w:t>
            </w:r>
          </w:p>
        </w:tc>
      </w:tr>
      <w:tr w:rsidR="00C87BCB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C87BCB" w:rsidRPr="00BF4B5A" w:rsidRDefault="00C87BCB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C87BCB" w:rsidRPr="00BF4B5A" w:rsidRDefault="00C87BCB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 Простейшие тригонометрические уравнения. Решение простейших тригонометрических ура</w:t>
            </w:r>
            <w:r w:rsidRPr="00BF4B5A">
              <w:rPr>
                <w:bCs/>
              </w:rPr>
              <w:t>в</w:t>
            </w:r>
            <w:r w:rsidRPr="00BF4B5A">
              <w:rPr>
                <w:bCs/>
              </w:rPr>
              <w:t>нений для синуса</w:t>
            </w:r>
          </w:p>
        </w:tc>
        <w:tc>
          <w:tcPr>
            <w:tcW w:w="547" w:type="dxa"/>
          </w:tcPr>
          <w:p w:rsidR="00C87BCB" w:rsidRPr="00BF4B5A" w:rsidRDefault="00C87BCB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C87BCB" w:rsidRPr="00BF4B5A" w:rsidRDefault="00C87BCB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C87BCB" w:rsidRPr="00BF4B5A" w:rsidRDefault="00C87BCB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1</w:t>
            </w:r>
          </w:p>
        </w:tc>
        <w:tc>
          <w:tcPr>
            <w:tcW w:w="718" w:type="dxa"/>
            <w:gridSpan w:val="2"/>
          </w:tcPr>
          <w:p w:rsidR="00C87BCB" w:rsidRPr="00BF4B5A" w:rsidRDefault="00C87BCB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C87BCB" w:rsidRPr="00BF4B5A" w:rsidRDefault="00C87BCB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C87BCB" w:rsidRPr="00BF4B5A" w:rsidRDefault="00C87BCB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понятие простейшего триг</w:t>
            </w:r>
            <w:r w:rsidRPr="00BF4B5A">
              <w:t>о</w:t>
            </w:r>
            <w:r w:rsidRPr="00BF4B5A">
              <w:t xml:space="preserve">нометрического уравнения, виды </w:t>
            </w:r>
          </w:p>
        </w:tc>
        <w:tc>
          <w:tcPr>
            <w:tcW w:w="2408" w:type="dxa"/>
            <w:gridSpan w:val="2"/>
          </w:tcPr>
          <w:p w:rsidR="00C87BCB" w:rsidRPr="00BF4B5A" w:rsidRDefault="00C87BCB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водить примеры пр</w:t>
            </w:r>
            <w:r w:rsidRPr="00BF4B5A">
              <w:t>о</w:t>
            </w:r>
            <w:r w:rsidRPr="00BF4B5A">
              <w:t>стейших тригонометрич</w:t>
            </w:r>
            <w:r w:rsidRPr="00BF4B5A">
              <w:t>е</w:t>
            </w:r>
            <w:r w:rsidRPr="00BF4B5A">
              <w:t xml:space="preserve">ских уравнений </w:t>
            </w:r>
          </w:p>
        </w:tc>
        <w:tc>
          <w:tcPr>
            <w:tcW w:w="2655" w:type="dxa"/>
            <w:gridSpan w:val="3"/>
          </w:tcPr>
          <w:p w:rsidR="00C87BCB" w:rsidRPr="00BF4B5A" w:rsidRDefault="00C87BCB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использовать различную л</w:t>
            </w:r>
            <w:r w:rsidRPr="00BF4B5A">
              <w:t>и</w:t>
            </w:r>
            <w:r w:rsidRPr="00BF4B5A">
              <w:t>тературу для создания презе</w:t>
            </w:r>
            <w:r w:rsidRPr="00BF4B5A">
              <w:t>н</w:t>
            </w:r>
            <w:r w:rsidRPr="00BF4B5A">
              <w:t>тации своего проекта обобщ</w:t>
            </w:r>
            <w:r w:rsidRPr="00BF4B5A">
              <w:t>е</w:t>
            </w:r>
            <w:r w:rsidRPr="00BF4B5A">
              <w:t>ния материала</w:t>
            </w:r>
          </w:p>
        </w:tc>
      </w:tr>
      <w:tr w:rsidR="00C87BCB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C87BCB" w:rsidRPr="00BF4B5A" w:rsidRDefault="00C87BCB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C87BCB" w:rsidRPr="00BF4B5A" w:rsidRDefault="00C87BCB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ешение простейших тригонометрических ура</w:t>
            </w:r>
            <w:r w:rsidRPr="00BF4B5A">
              <w:rPr>
                <w:bCs/>
              </w:rPr>
              <w:t>в</w:t>
            </w:r>
            <w:r w:rsidRPr="00BF4B5A">
              <w:rPr>
                <w:bCs/>
              </w:rPr>
              <w:t>нений для косинуса, тангенса</w:t>
            </w:r>
          </w:p>
        </w:tc>
        <w:tc>
          <w:tcPr>
            <w:tcW w:w="547" w:type="dxa"/>
          </w:tcPr>
          <w:p w:rsidR="00C87BCB" w:rsidRPr="00BF4B5A" w:rsidRDefault="00C87BCB" w:rsidP="00E90721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C87BCB" w:rsidRPr="00BF4B5A" w:rsidRDefault="00C87BCB" w:rsidP="00E90721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C87BCB" w:rsidRPr="00BF4B5A" w:rsidRDefault="00C87BCB" w:rsidP="00F95026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2</w:t>
            </w:r>
          </w:p>
        </w:tc>
        <w:tc>
          <w:tcPr>
            <w:tcW w:w="718" w:type="dxa"/>
            <w:gridSpan w:val="2"/>
          </w:tcPr>
          <w:p w:rsidR="00C87BCB" w:rsidRPr="00BF4B5A" w:rsidRDefault="00C87BCB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C87BCB" w:rsidRPr="00BF4B5A" w:rsidRDefault="00C87BCB" w:rsidP="00E9072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C87BCB" w:rsidRPr="00BF4B5A" w:rsidRDefault="00C87BCB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алгоритм решения просте</w:t>
            </w:r>
            <w:r w:rsidRPr="00BF4B5A">
              <w:t>й</w:t>
            </w:r>
            <w:r w:rsidRPr="00BF4B5A">
              <w:t>ших тригонометрических уравнений</w:t>
            </w:r>
          </w:p>
        </w:tc>
        <w:tc>
          <w:tcPr>
            <w:tcW w:w="2408" w:type="dxa"/>
            <w:gridSpan w:val="2"/>
          </w:tcPr>
          <w:p w:rsidR="00C87BCB" w:rsidRPr="00BF4B5A" w:rsidRDefault="00C87BCB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решать простейшие триг</w:t>
            </w:r>
            <w:r w:rsidRPr="00BF4B5A">
              <w:t>о</w:t>
            </w:r>
            <w:r w:rsidRPr="00BF4B5A">
              <w:t>нометрические уравнения для косинуса, тангенса, котангенса</w:t>
            </w:r>
          </w:p>
        </w:tc>
        <w:tc>
          <w:tcPr>
            <w:tcW w:w="2655" w:type="dxa"/>
            <w:gridSpan w:val="3"/>
          </w:tcPr>
          <w:p w:rsidR="00C87BCB" w:rsidRPr="00BF4B5A" w:rsidRDefault="00C87BCB" w:rsidP="00D6415D">
            <w:pPr>
              <w:tabs>
                <w:tab w:val="left" w:pos="176"/>
                <w:tab w:val="left" w:pos="318"/>
                <w:tab w:val="left" w:pos="459"/>
              </w:tabs>
              <w:ind w:left="-57" w:right="-142"/>
              <w:jc w:val="left"/>
            </w:pPr>
            <w:r w:rsidRPr="00BF4B5A">
              <w:t> демонстрируют  умение ра</w:t>
            </w:r>
            <w:r w:rsidRPr="00BF4B5A">
              <w:t>с</w:t>
            </w:r>
            <w:r w:rsidRPr="00BF4B5A">
              <w:t>ширять и обобщать сведения о видах тригонометрических  уравнен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  <w:i/>
              </w:rPr>
              <w:t xml:space="preserve"> </w:t>
            </w:r>
            <w:r w:rsidRPr="00BF4B5A">
              <w:rPr>
                <w:bCs/>
              </w:rPr>
              <w:t xml:space="preserve">Простейшие тригонометрические неравенства. 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понятие «неравенство», «р</w:t>
            </w:r>
            <w:r w:rsidRPr="00BF4B5A">
              <w:t>е</w:t>
            </w:r>
            <w:r w:rsidRPr="00BF4B5A">
              <w:t xml:space="preserve">шить неравенство»,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решать простейшие триг</w:t>
            </w:r>
            <w:r w:rsidRPr="00BF4B5A">
              <w:t>о</w:t>
            </w:r>
            <w:r w:rsidRPr="00BF4B5A">
              <w:t>нометрические неравенства  для синуса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 xml:space="preserve"> могут излагать  информацию, интерпретируя факты, разъя</w:t>
            </w:r>
            <w:r w:rsidRPr="00BF4B5A">
              <w:t>с</w:t>
            </w:r>
            <w:r w:rsidRPr="00BF4B5A">
              <w:t>няя значение и смысл теори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авносильность неравенств. Решение систем неравенств с одной переменной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способы решения тригон</w:t>
            </w:r>
            <w:r w:rsidRPr="00BF4B5A">
              <w:t>о</w:t>
            </w:r>
            <w:r w:rsidRPr="00BF4B5A">
              <w:t>метрических неравенств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решать тригонометрич</w:t>
            </w:r>
            <w:r w:rsidRPr="00BF4B5A">
              <w:t>е</w:t>
            </w:r>
            <w:r w:rsidRPr="00BF4B5A">
              <w:t>ские неравенства с пом</w:t>
            </w:r>
            <w:r w:rsidRPr="00BF4B5A">
              <w:t>о</w:t>
            </w:r>
            <w:r w:rsidRPr="00BF4B5A">
              <w:t>щью тригонометрического круга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учиться </w:t>
            </w:r>
            <w:r w:rsidRPr="00BF4B5A">
              <w:rPr>
                <w:bCs/>
                <w:i/>
              </w:rPr>
              <w:t>критично относит</w:t>
            </w:r>
            <w:r w:rsidRPr="00BF4B5A">
              <w:rPr>
                <w:bCs/>
                <w:i/>
              </w:rPr>
              <w:t>ь</w:t>
            </w:r>
            <w:r w:rsidRPr="00BF4B5A">
              <w:rPr>
                <w:bCs/>
                <w:i/>
              </w:rPr>
              <w:t>ся</w:t>
            </w:r>
            <w:r w:rsidRPr="00BF4B5A">
              <w:rPr>
                <w:bCs/>
              </w:rPr>
              <w:t xml:space="preserve"> к своему мнению,  корре</w:t>
            </w:r>
            <w:r w:rsidRPr="00BF4B5A">
              <w:rPr>
                <w:bCs/>
              </w:rPr>
              <w:t>к</w:t>
            </w:r>
            <w:r w:rsidRPr="00BF4B5A">
              <w:rPr>
                <w:bCs/>
              </w:rPr>
              <w:t>тировать его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имеры  решения тригонометрических уравн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ний: замена переменной,  приведение к одн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родному. Равносильность уравнений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приемы решения тригон</w:t>
            </w:r>
            <w:r w:rsidRPr="00BF4B5A">
              <w:t>о</w:t>
            </w:r>
            <w:r w:rsidRPr="00BF4B5A">
              <w:t>метрических уравнений м</w:t>
            </w:r>
            <w:r w:rsidRPr="00BF4B5A">
              <w:t>е</w:t>
            </w:r>
            <w:r w:rsidRPr="00BF4B5A">
              <w:t>тодом подстановки, слож</w:t>
            </w:r>
            <w:r w:rsidRPr="00BF4B5A">
              <w:t>е</w:t>
            </w:r>
            <w:r w:rsidRPr="00BF4B5A">
              <w:t>ния, заменой переменно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уметь решать тригономе</w:t>
            </w:r>
            <w:r w:rsidRPr="00BF4B5A">
              <w:t>т</w:t>
            </w:r>
            <w:r w:rsidRPr="00BF4B5A">
              <w:t>рические уравнения, пр</w:t>
            </w:r>
            <w:r w:rsidRPr="00BF4B5A">
              <w:t>и</w:t>
            </w:r>
            <w:r w:rsidRPr="00BF4B5A">
              <w:t>водимые к квадратным, и методом группировк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воспроизводить по памяти информацию необходимую для решения уравнен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Основные приемы решения систем  тригономе</w:t>
            </w:r>
            <w:r w:rsidRPr="00BF4B5A">
              <w:rPr>
                <w:bCs/>
              </w:rPr>
              <w:t>т</w:t>
            </w:r>
            <w:r w:rsidRPr="00BF4B5A">
              <w:rPr>
                <w:bCs/>
              </w:rPr>
              <w:t>рических уравнений: подстановка, алгебраич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ское сложение, введение новых переменных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ind w:left="-57" w:right="-142"/>
              <w:jc w:val="left"/>
            </w:pPr>
            <w:r w:rsidRPr="00BF4B5A">
              <w:t>алгоритм решения систем способом подстановки, сл</w:t>
            </w:r>
            <w:r w:rsidRPr="00BF4B5A">
              <w:t>о</w:t>
            </w:r>
            <w:r w:rsidRPr="00BF4B5A">
              <w:t>жения; заменой переменных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ind w:left="-57" w:right="-142"/>
              <w:jc w:val="left"/>
            </w:pPr>
            <w:r w:rsidRPr="00BF4B5A">
              <w:t>решать системы способом сложения, подстановки, заменой переменных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  <w:i/>
              </w:rPr>
              <w:t>строить</w:t>
            </w:r>
            <w:r w:rsidRPr="00BF4B5A">
              <w:rPr>
                <w:bCs/>
              </w:rPr>
              <w:t xml:space="preserve"> логически обосн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ванное рассуждени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szCs w:val="24"/>
              </w:rPr>
              <w:t>Решения тригонометрических уравнений</w:t>
            </w:r>
            <w:r w:rsidRPr="00BF4B5A">
              <w:rPr>
                <w:i/>
                <w:szCs w:val="24"/>
              </w:rPr>
              <w:t>.</w:t>
            </w:r>
            <w:r w:rsidRPr="00BF4B5A">
              <w:rPr>
                <w:szCs w:val="24"/>
              </w:rPr>
              <w:t xml:space="preserve"> 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9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ind w:left="-57" w:right="-142"/>
              <w:jc w:val="left"/>
            </w:pPr>
            <w:r w:rsidRPr="00BF4B5A">
              <w:t>тригонометрические тожд</w:t>
            </w:r>
            <w:r w:rsidRPr="00BF4B5A">
              <w:t>е</w:t>
            </w:r>
            <w:r w:rsidRPr="00BF4B5A">
              <w:t>ства, формулы сложения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ind w:left="-57" w:right="-142"/>
              <w:jc w:val="left"/>
            </w:pPr>
            <w:r w:rsidRPr="00BF4B5A">
              <w:t>уметь решать тригономе</w:t>
            </w:r>
            <w:r w:rsidRPr="00BF4B5A">
              <w:t>т</w:t>
            </w:r>
            <w:r w:rsidRPr="00BF4B5A">
              <w:t>рические уравнения с п</w:t>
            </w:r>
            <w:r w:rsidRPr="00BF4B5A">
              <w:t>о</w:t>
            </w:r>
            <w:r w:rsidRPr="00BF4B5A">
              <w:t xml:space="preserve">мощью формул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понимать письменную инс</w:t>
            </w:r>
            <w:r w:rsidRPr="00BF4B5A">
              <w:t>т</w:t>
            </w:r>
            <w:r w:rsidRPr="00BF4B5A">
              <w:t>рукцию или задание</w:t>
            </w:r>
          </w:p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i/>
                <w:szCs w:val="24"/>
              </w:rPr>
            </w:pPr>
            <w:r w:rsidRPr="00BF4B5A">
              <w:rPr>
                <w:i/>
                <w:szCs w:val="24"/>
              </w:rPr>
              <w:t>Уравнения, решаемые с помощью формул сл</w:t>
            </w:r>
            <w:r w:rsidRPr="00BF4B5A">
              <w:rPr>
                <w:i/>
                <w:szCs w:val="24"/>
              </w:rPr>
              <w:t>о</w:t>
            </w:r>
            <w:r w:rsidRPr="00BF4B5A">
              <w:rPr>
                <w:i/>
                <w:szCs w:val="24"/>
              </w:rPr>
              <w:t>жения и понижения степени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ind w:left="-57" w:right="-142"/>
              <w:jc w:val="left"/>
            </w:pPr>
            <w:r w:rsidRPr="00BF4B5A">
              <w:t>тригонометрические тожд</w:t>
            </w:r>
            <w:r w:rsidRPr="00BF4B5A">
              <w:t>е</w:t>
            </w:r>
            <w:r w:rsidRPr="00BF4B5A">
              <w:t>ства, формулы сложения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ind w:left="-57" w:right="-142"/>
              <w:jc w:val="left"/>
            </w:pPr>
            <w:r w:rsidRPr="00BF4B5A">
              <w:t>уметь решать уравнения с помощью формул слож</w:t>
            </w:r>
            <w:r w:rsidRPr="00BF4B5A">
              <w:t>е</w:t>
            </w:r>
            <w:r w:rsidRPr="00BF4B5A">
              <w:t>ния и понижения степен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умением предвидеть возмо</w:t>
            </w:r>
            <w:r w:rsidRPr="00BF4B5A">
              <w:t>ж</w:t>
            </w:r>
            <w:r w:rsidRPr="00BF4B5A">
              <w:t>ные результаты своих дейс</w:t>
            </w:r>
            <w:r w:rsidRPr="00BF4B5A">
              <w:t>т</w:t>
            </w:r>
            <w:r w:rsidRPr="00BF4B5A">
              <w:t>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bCs/>
              </w:rPr>
              <w:t>Контрольная работа за 1 полугодие по теме «Тригонометрические уравнения. Пара</w:t>
            </w:r>
            <w:r w:rsidRPr="00BF4B5A">
              <w:rPr>
                <w:b/>
                <w:bCs/>
              </w:rPr>
              <w:t>л</w:t>
            </w:r>
            <w:r w:rsidRPr="00BF4B5A">
              <w:rPr>
                <w:b/>
                <w:bCs/>
              </w:rPr>
              <w:t>лельность прямых и плоскостей»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3</w:t>
            </w:r>
            <w:r w:rsidR="00BF4B5A">
              <w:rPr>
                <w:bCs/>
              </w:rPr>
              <w:t>.1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теоретические сведения по теме «Тригонометрия», «П</w:t>
            </w:r>
            <w:r w:rsidRPr="00BF4B5A">
              <w:t>а</w:t>
            </w:r>
            <w:r w:rsidRPr="00BF4B5A">
              <w:t>раллельность прямых и плоскостей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полученные знания на практик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контроль, самокоррекция, самооценка своих дейст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Анализ контрольной работы. Решение просте</w:t>
            </w:r>
            <w:r w:rsidRPr="00BF4B5A">
              <w:rPr>
                <w:bCs/>
              </w:rPr>
              <w:t>й</w:t>
            </w:r>
            <w:r w:rsidRPr="00BF4B5A">
              <w:rPr>
                <w:bCs/>
              </w:rPr>
              <w:t>ших систем уравнений с двумя неизвестными. Равносильность систем.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приемы решения уравнений и их систем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решать разными способами тригонометрические ура</w:t>
            </w:r>
            <w:r w:rsidRPr="00BF4B5A">
              <w:t>в</w:t>
            </w:r>
            <w:r w:rsidRPr="00BF4B5A">
              <w:t>нения и системы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воспринимать учебную и</w:t>
            </w:r>
            <w:r w:rsidRPr="00BF4B5A">
              <w:t>н</w:t>
            </w:r>
            <w:r w:rsidRPr="00BF4B5A">
              <w:t>формацию на слух</w:t>
            </w:r>
          </w:p>
        </w:tc>
      </w:tr>
      <w:tr w:rsidR="00850174" w:rsidRPr="00BF4B5A" w:rsidTr="00E34601">
        <w:trPr>
          <w:gridAfter w:val="1"/>
          <w:wAfter w:w="10" w:type="dxa"/>
          <w:trHeight w:val="396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66C5E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Использование свойств и графиков функций при решении уравнений и неравенств</w:t>
            </w:r>
          </w:p>
        </w:tc>
        <w:tc>
          <w:tcPr>
            <w:tcW w:w="547" w:type="dxa"/>
          </w:tcPr>
          <w:p w:rsidR="00850174" w:rsidRPr="00BF4B5A" w:rsidRDefault="00850174" w:rsidP="00866C5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5.1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66C5E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66C5E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66C5E">
            <w:pPr>
              <w:tabs>
                <w:tab w:val="left" w:pos="188"/>
                <w:tab w:val="left" w:pos="330"/>
              </w:tabs>
              <w:ind w:left="-57" w:right="-142"/>
              <w:jc w:val="left"/>
            </w:pPr>
            <w:r w:rsidRPr="00BF4B5A">
              <w:t>алгоритм решения тригон</w:t>
            </w:r>
            <w:r w:rsidRPr="00BF4B5A">
              <w:t>о</w:t>
            </w:r>
            <w:r w:rsidRPr="00BF4B5A">
              <w:t>метрических  уравнений, неравенств  и систем уравн</w:t>
            </w:r>
            <w:r w:rsidRPr="00BF4B5A">
              <w:t>е</w:t>
            </w:r>
            <w:r w:rsidRPr="00BF4B5A">
              <w:t>ни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66C5E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нестандартные приемы решения тригон</w:t>
            </w:r>
            <w:r w:rsidRPr="00BF4B5A">
              <w:t>о</w:t>
            </w:r>
            <w:r w:rsidRPr="00BF4B5A">
              <w:t>метрических уравнен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66C5E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в диалоге с учителем </w:t>
            </w:r>
            <w:r w:rsidRPr="00BF4B5A">
              <w:rPr>
                <w:bCs/>
                <w:i/>
              </w:rPr>
              <w:t>сове</w:t>
            </w:r>
            <w:r w:rsidRPr="00BF4B5A">
              <w:rPr>
                <w:bCs/>
                <w:i/>
              </w:rPr>
              <w:t>р</w:t>
            </w:r>
            <w:r w:rsidRPr="00BF4B5A">
              <w:rPr>
                <w:bCs/>
                <w:i/>
              </w:rPr>
              <w:t>шенствовать</w:t>
            </w:r>
            <w:r w:rsidRPr="00BF4B5A">
              <w:rPr>
                <w:bCs/>
              </w:rPr>
              <w:t xml:space="preserve"> самостоятельно выработанные критерии оце</w:t>
            </w:r>
            <w:r w:rsidRPr="00BF4B5A">
              <w:rPr>
                <w:bCs/>
              </w:rPr>
              <w:t>н</w:t>
            </w:r>
            <w:r w:rsidRPr="00BF4B5A">
              <w:rPr>
                <w:bCs/>
              </w:rPr>
              <w:t>к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</w:tcPr>
          <w:p w:rsidR="00850174" w:rsidRPr="00BF4B5A" w:rsidRDefault="00850174" w:rsidP="00FC4AD0">
            <w:pPr>
              <w:pStyle w:val="ab"/>
              <w:numPr>
                <w:ilvl w:val="0"/>
                <w:numId w:val="5"/>
              </w:numPr>
              <w:tabs>
                <w:tab w:val="left" w:pos="5150"/>
                <w:tab w:val="left" w:pos="5291"/>
                <w:tab w:val="left" w:pos="6980"/>
                <w:tab w:val="left" w:pos="7122"/>
                <w:tab w:val="left" w:pos="7264"/>
              </w:tabs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BF4B5A">
              <w:rPr>
                <w:b/>
                <w:bCs/>
                <w:sz w:val="24"/>
                <w:szCs w:val="24"/>
              </w:rPr>
              <w:t>Перпендикулярность прямых и плоскостей -19 ч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B1547A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>Пересекающиеся прямые. Перпендикулярность прямых. Параллельные прямые, перпендикуля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ные к плоскости</w:t>
            </w:r>
          </w:p>
        </w:tc>
        <w:tc>
          <w:tcPr>
            <w:tcW w:w="547" w:type="dxa"/>
          </w:tcPr>
          <w:p w:rsidR="00850174" w:rsidRPr="00BF4B5A" w:rsidRDefault="00850174" w:rsidP="000C3043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0C3043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0C3043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0C3043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  <w:rPr>
                <w:bCs/>
              </w:rPr>
            </w:pPr>
            <w:r w:rsidRPr="00BF4B5A">
              <w:t>определение пересекающи</w:t>
            </w:r>
            <w:r w:rsidRPr="00BF4B5A">
              <w:t>х</w:t>
            </w:r>
            <w:r w:rsidRPr="00BF4B5A">
              <w:t>ся прямых; перпендикуля</w:t>
            </w:r>
            <w:r w:rsidRPr="00BF4B5A">
              <w:t>р</w:t>
            </w:r>
            <w:r w:rsidRPr="00BF4B5A">
              <w:t>ных  прямых,  п</w:t>
            </w:r>
            <w:r w:rsidRPr="00BF4B5A">
              <w:rPr>
                <w:bCs/>
              </w:rPr>
              <w:t xml:space="preserve">араллельных прямых, перпендикулярных к плоскости.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чертить пересекающиеся, параллельные, перпенд</w:t>
            </w:r>
            <w:r w:rsidRPr="00BF4B5A">
              <w:t>и</w:t>
            </w:r>
            <w:r w:rsidRPr="00BF4B5A">
              <w:t>кулярные и скрещива</w:t>
            </w:r>
            <w:r w:rsidRPr="00BF4B5A">
              <w:t>ю</w:t>
            </w:r>
            <w:r w:rsidRPr="00BF4B5A">
              <w:t>щиеся прямы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  <w:rPr>
                <w:b/>
                <w:bCs/>
              </w:rPr>
            </w:pPr>
            <w:r w:rsidRPr="00BF4B5A">
              <w:t>видеть математические объе</w:t>
            </w:r>
            <w:r w:rsidRPr="00BF4B5A">
              <w:t>к</w:t>
            </w:r>
            <w:r w:rsidRPr="00BF4B5A">
              <w:t>ты в многообразии их свойств и отношен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D277B7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>Перпендикулярность прямой и плоскости, пр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 xml:space="preserve">знаки и свойства. </w:t>
            </w:r>
          </w:p>
        </w:tc>
        <w:tc>
          <w:tcPr>
            <w:tcW w:w="547" w:type="dxa"/>
          </w:tcPr>
          <w:p w:rsidR="00850174" w:rsidRPr="00BF4B5A" w:rsidRDefault="00850174" w:rsidP="00D277B7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7.1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57"/>
              <w:rPr>
                <w:b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D277B7">
            <w:pPr>
              <w:ind w:left="-57" w:right="-57"/>
              <w:rPr>
                <w:b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277B7">
            <w:pPr>
              <w:tabs>
                <w:tab w:val="left" w:pos="188"/>
              </w:tabs>
              <w:ind w:left="-57" w:right="-170"/>
              <w:jc w:val="left"/>
              <w:rPr>
                <w:bCs/>
              </w:rPr>
            </w:pPr>
            <w:r w:rsidRPr="00BF4B5A">
              <w:rPr>
                <w:bCs/>
              </w:rPr>
              <w:t>определение перпендикуля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ности прямой и плоскост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находить прямые на черт</w:t>
            </w:r>
            <w:r w:rsidRPr="00BF4B5A">
              <w:t>е</w:t>
            </w:r>
            <w:r w:rsidRPr="00BF4B5A">
              <w:t>же; умение применять пр</w:t>
            </w:r>
            <w:r w:rsidRPr="00BF4B5A">
              <w:t>и</w:t>
            </w:r>
            <w:r w:rsidRPr="00BF4B5A">
              <w:t>знак перпендикулярности прямой и плоскости к р</w:t>
            </w:r>
            <w:r w:rsidRPr="00BF4B5A">
              <w:t>е</w:t>
            </w:r>
            <w:r w:rsidRPr="00BF4B5A">
              <w:t>шению задач.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</w:rPr>
              <w:t>самостоятельно подбирать теоретические  факты для решения конкретной задач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D277B7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>Признак перпендикулярности прямой и плоск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сти</w:t>
            </w:r>
          </w:p>
        </w:tc>
        <w:tc>
          <w:tcPr>
            <w:tcW w:w="547" w:type="dxa"/>
          </w:tcPr>
          <w:p w:rsidR="00850174" w:rsidRPr="00BF4B5A" w:rsidRDefault="00850174" w:rsidP="00D277B7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3.01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D277B7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277B7">
            <w:pPr>
              <w:ind w:left="-57" w:right="-170"/>
              <w:jc w:val="left"/>
            </w:pPr>
            <w:r w:rsidRPr="00BF4B5A">
              <w:rPr>
                <w:bCs/>
              </w:rPr>
              <w:t>признак перпендикулярности прямой и плоскости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выполнять постро</w:t>
            </w:r>
            <w:r w:rsidRPr="00BF4B5A">
              <w:t>е</w:t>
            </w:r>
            <w:r w:rsidRPr="00BF4B5A">
              <w:t>ние прямой перпендик</w:t>
            </w:r>
            <w:r w:rsidRPr="00BF4B5A">
              <w:t>у</w:t>
            </w:r>
            <w:r w:rsidRPr="00BF4B5A">
              <w:t>лярной плоскост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t>начертить аккуратно, быстро, грамотно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D277B7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>Теорема о прямой, перпендикулярной к плоск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 xml:space="preserve">сти. </w:t>
            </w:r>
          </w:p>
        </w:tc>
        <w:tc>
          <w:tcPr>
            <w:tcW w:w="547" w:type="dxa"/>
          </w:tcPr>
          <w:p w:rsidR="00850174" w:rsidRPr="00BF4B5A" w:rsidRDefault="00850174" w:rsidP="00D277B7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D277B7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277B7">
            <w:pPr>
              <w:ind w:left="-57" w:right="-170"/>
              <w:jc w:val="left"/>
            </w:pPr>
            <w:r w:rsidRPr="00BF4B5A">
              <w:t>теорему о прямой, перпенд</w:t>
            </w:r>
            <w:r w:rsidRPr="00BF4B5A">
              <w:t>и</w:t>
            </w:r>
            <w:r w:rsidRPr="00BF4B5A">
              <w:t xml:space="preserve">кулярной к плоскости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рименять изуче</w:t>
            </w:r>
            <w:r w:rsidRPr="00BF4B5A">
              <w:t>н</w:t>
            </w:r>
            <w:r w:rsidRPr="00BF4B5A">
              <w:t>ные свойства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87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осуществлять перенос знаний, умений. навыков в новую ситуацию для решения пр</w:t>
            </w:r>
            <w:r w:rsidRPr="00BF4B5A">
              <w:t>о</w:t>
            </w:r>
            <w:r w:rsidRPr="00BF4B5A">
              <w:t>блемы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D277B7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t>Решение задач по теме «Признак перпендик</w:t>
            </w:r>
            <w:r w:rsidRPr="00BF4B5A">
              <w:t>у</w:t>
            </w:r>
            <w:r w:rsidRPr="00BF4B5A">
              <w:t>лярности прямой и плоскости»</w:t>
            </w:r>
          </w:p>
        </w:tc>
        <w:tc>
          <w:tcPr>
            <w:tcW w:w="547" w:type="dxa"/>
          </w:tcPr>
          <w:p w:rsidR="00850174" w:rsidRPr="00BF4B5A" w:rsidRDefault="00850174" w:rsidP="00D277B7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D277B7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D277B7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277B7">
            <w:pPr>
              <w:tabs>
                <w:tab w:val="left" w:pos="188"/>
              </w:tabs>
              <w:ind w:left="-57" w:right="-170"/>
              <w:jc w:val="left"/>
            </w:pPr>
            <w:r w:rsidRPr="00BF4B5A">
              <w:t>Связь между параллельн</w:t>
            </w:r>
            <w:r w:rsidRPr="00BF4B5A">
              <w:t>о</w:t>
            </w:r>
            <w:r w:rsidRPr="00BF4B5A">
              <w:t>стью прямых и их перпенд</w:t>
            </w:r>
            <w:r w:rsidRPr="00BF4B5A">
              <w:t>и</w:t>
            </w:r>
            <w:r w:rsidRPr="00BF4B5A">
              <w:t>кулярностью к плоскости., признак перпендикулярности прямой и плоскост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уметь применять изуче</w:t>
            </w:r>
            <w:r w:rsidRPr="00BF4B5A">
              <w:t>н</w:t>
            </w:r>
            <w:r w:rsidRPr="00BF4B5A">
              <w:t>ные свойства и признаки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  <w:tab w:val="left" w:pos="459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учиться </w:t>
            </w:r>
            <w:r w:rsidRPr="00BF4B5A">
              <w:rPr>
                <w:bCs/>
                <w:i/>
              </w:rPr>
              <w:t>критично относит</w:t>
            </w:r>
            <w:r w:rsidRPr="00BF4B5A">
              <w:rPr>
                <w:bCs/>
                <w:i/>
              </w:rPr>
              <w:t>ь</w:t>
            </w:r>
            <w:r w:rsidRPr="00BF4B5A">
              <w:rPr>
                <w:bCs/>
                <w:i/>
              </w:rPr>
              <w:t>ся</w:t>
            </w:r>
            <w:r w:rsidRPr="00BF4B5A">
              <w:rPr>
                <w:bCs/>
              </w:rPr>
              <w:t xml:space="preserve"> к своему мнению, с дост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 xml:space="preserve">инством </w:t>
            </w:r>
            <w:r w:rsidRPr="00BF4B5A">
              <w:rPr>
                <w:bCs/>
                <w:i/>
              </w:rPr>
              <w:t>признавать</w:t>
            </w:r>
            <w:r w:rsidRPr="00BF4B5A">
              <w:rPr>
                <w:bCs/>
              </w:rPr>
              <w:t xml:space="preserve"> ошибо</w:t>
            </w:r>
            <w:r w:rsidRPr="00BF4B5A">
              <w:rPr>
                <w:bCs/>
              </w:rPr>
              <w:t>ч</w:t>
            </w:r>
            <w:r w:rsidRPr="00BF4B5A">
              <w:rPr>
                <w:bCs/>
              </w:rPr>
              <w:t>ность своего мнения и корре</w:t>
            </w:r>
            <w:r w:rsidRPr="00BF4B5A">
              <w:rPr>
                <w:bCs/>
              </w:rPr>
              <w:t>к</w:t>
            </w:r>
            <w:r w:rsidRPr="00BF4B5A">
              <w:rPr>
                <w:bCs/>
              </w:rPr>
              <w:t>тировать его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>Решение задач по теме «Перпендикулярность прямой и плоскости»</w:t>
            </w:r>
          </w:p>
        </w:tc>
        <w:tc>
          <w:tcPr>
            <w:tcW w:w="547" w:type="dxa"/>
          </w:tcPr>
          <w:p w:rsidR="00850174" w:rsidRPr="00BF4B5A" w:rsidRDefault="00850174" w:rsidP="00B7382A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B7382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знаки и свойства перпе</w:t>
            </w:r>
            <w:r w:rsidRPr="00BF4B5A">
              <w:t>н</w:t>
            </w:r>
            <w:r w:rsidRPr="00BF4B5A">
              <w:t>дикулярных прямых к пло</w:t>
            </w:r>
            <w:r w:rsidRPr="00BF4B5A">
              <w:t>с</w:t>
            </w:r>
            <w:r w:rsidRPr="00BF4B5A">
              <w:t>кост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применять изученные пр</w:t>
            </w:r>
            <w:r w:rsidRPr="00BF4B5A">
              <w:t>и</w:t>
            </w:r>
            <w:r w:rsidRPr="00BF4B5A">
              <w:t>знаки и свойства при реш</w:t>
            </w:r>
            <w:r w:rsidRPr="00BF4B5A">
              <w:t>е</w:t>
            </w:r>
            <w:r w:rsidRPr="00BF4B5A">
              <w:t>нии задач на вычисление и доказательство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умеют  привести примеры, подобрать аргументы, сфо</w:t>
            </w:r>
            <w:r w:rsidRPr="00BF4B5A">
              <w:t>р</w:t>
            </w:r>
            <w:r w:rsidRPr="00BF4B5A">
              <w:t xml:space="preserve">мулировать выводы.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1C22FA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>Расстояние от точки до плоскости. Расстояние  от прямой до плоскости. Расстояние между п</w:t>
            </w:r>
            <w:r w:rsidRPr="00BF4B5A">
              <w:rPr>
                <w:bCs/>
              </w:rPr>
              <w:t>а</w:t>
            </w:r>
            <w:r w:rsidRPr="00BF4B5A">
              <w:rPr>
                <w:bCs/>
              </w:rPr>
              <w:t>раллельными плоскостями. Расстояние  между скрещивающимися прямыми</w:t>
            </w:r>
          </w:p>
        </w:tc>
        <w:tc>
          <w:tcPr>
            <w:tcW w:w="547" w:type="dxa"/>
          </w:tcPr>
          <w:p w:rsidR="00850174" w:rsidRPr="00BF4B5A" w:rsidRDefault="00850174" w:rsidP="00B7382A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B7382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  <w:rPr>
                <w:bCs/>
              </w:rPr>
            </w:pPr>
            <w:r w:rsidRPr="00BF4B5A">
              <w:t xml:space="preserve">понятия </w:t>
            </w:r>
            <w:r w:rsidRPr="00BF4B5A">
              <w:rPr>
                <w:bCs/>
              </w:rPr>
              <w:t>расстояние от точки до плоскости, от прямой до плоскости; между пара</w:t>
            </w:r>
            <w:r w:rsidRPr="00BF4B5A">
              <w:rPr>
                <w:bCs/>
              </w:rPr>
              <w:t>л</w:t>
            </w:r>
            <w:r w:rsidRPr="00BF4B5A">
              <w:rPr>
                <w:bCs/>
              </w:rPr>
              <w:t>лельными плоскостями, скрещивающимися прям</w:t>
            </w:r>
            <w:r w:rsidRPr="00BF4B5A">
              <w:rPr>
                <w:bCs/>
              </w:rPr>
              <w:t>ы</w:t>
            </w:r>
            <w:r w:rsidRPr="00BF4B5A">
              <w:rPr>
                <w:bCs/>
              </w:rPr>
              <w:t>ми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применять полученные знания при решении пр</w:t>
            </w:r>
            <w:r w:rsidRPr="00BF4B5A">
              <w:t>о</w:t>
            </w:r>
            <w:r w:rsidRPr="00BF4B5A">
              <w:t>стых задач; находить ра</w:t>
            </w:r>
            <w:r w:rsidRPr="00BF4B5A">
              <w:t>с</w:t>
            </w:r>
            <w:r w:rsidRPr="00BF4B5A">
              <w:t>стояние от прямой до пло</w:t>
            </w:r>
            <w:r w:rsidRPr="00BF4B5A">
              <w:t>с</w:t>
            </w:r>
            <w:r w:rsidRPr="00BF4B5A">
              <w:t>кост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  <w:i/>
              </w:rPr>
              <w:t>строить</w:t>
            </w:r>
            <w:r w:rsidRPr="00BF4B5A">
              <w:rPr>
                <w:bCs/>
              </w:rPr>
              <w:t xml:space="preserve"> логически обосн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ванное рассуждение, вкл</w:t>
            </w:r>
            <w:r w:rsidRPr="00BF4B5A">
              <w:rPr>
                <w:bCs/>
              </w:rPr>
              <w:t>ю</w:t>
            </w:r>
            <w:r w:rsidRPr="00BF4B5A">
              <w:rPr>
                <w:bCs/>
              </w:rPr>
              <w:t>чающее установление пр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>чинно-следственных связе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 xml:space="preserve">Перпендикуляр и наклонная. Теорема о трех перпендикулярах </w:t>
            </w:r>
          </w:p>
        </w:tc>
        <w:tc>
          <w:tcPr>
            <w:tcW w:w="547" w:type="dxa"/>
          </w:tcPr>
          <w:p w:rsidR="00850174" w:rsidRPr="00BF4B5A" w:rsidRDefault="00850174" w:rsidP="00B7382A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B7382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>перпендикуляр и наклонная, проекция наклонной; теор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ма о трех перпендикулярах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применять ТТП при реш</w:t>
            </w:r>
            <w:r w:rsidRPr="00BF4B5A">
              <w:t>е</w:t>
            </w:r>
            <w:r w:rsidRPr="00BF4B5A">
              <w:t>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87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 xml:space="preserve">в диалоге с учителем </w:t>
            </w:r>
            <w:r w:rsidRPr="00BF4B5A">
              <w:rPr>
                <w:bCs/>
                <w:i/>
              </w:rPr>
              <w:t>сове</w:t>
            </w:r>
            <w:r w:rsidRPr="00BF4B5A">
              <w:rPr>
                <w:bCs/>
                <w:i/>
              </w:rPr>
              <w:t>р</w:t>
            </w:r>
            <w:r w:rsidRPr="00BF4B5A">
              <w:rPr>
                <w:bCs/>
                <w:i/>
              </w:rPr>
              <w:t>шенствовать</w:t>
            </w:r>
            <w:r w:rsidRPr="00BF4B5A">
              <w:rPr>
                <w:bCs/>
              </w:rPr>
              <w:t xml:space="preserve"> самостоятельно выработанные критерии оце</w:t>
            </w:r>
            <w:r w:rsidRPr="00BF4B5A">
              <w:rPr>
                <w:bCs/>
              </w:rPr>
              <w:t>н</w:t>
            </w:r>
            <w:r w:rsidRPr="00BF4B5A">
              <w:rPr>
                <w:bCs/>
              </w:rPr>
              <w:t>к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>Угол между прямой и плоскостью</w:t>
            </w:r>
          </w:p>
        </w:tc>
        <w:tc>
          <w:tcPr>
            <w:tcW w:w="547" w:type="dxa"/>
          </w:tcPr>
          <w:p w:rsidR="00850174" w:rsidRPr="00BF4B5A" w:rsidRDefault="00850174" w:rsidP="00B7382A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B7382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1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B7382A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>о</w:t>
            </w:r>
            <w:r w:rsidRPr="00BF4B5A">
              <w:t xml:space="preserve">пределение угла между прямой и плоскостью.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находить расстояние между скрещивающимися прям</w:t>
            </w:r>
            <w:r w:rsidRPr="00BF4B5A">
              <w:t>ы</w:t>
            </w:r>
            <w:r w:rsidRPr="00BF4B5A">
              <w:t>м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строить речевое высказывание в устной и письменной форм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/>
                <w:bCs/>
                <w:u w:val="single"/>
              </w:rPr>
            </w:pPr>
            <w:r w:rsidRPr="00BF4B5A">
              <w:rPr>
                <w:bCs/>
              </w:rPr>
              <w:t xml:space="preserve">Решение задач на применение теоремы о трех перпендикулярах.  </w:t>
            </w:r>
          </w:p>
        </w:tc>
        <w:tc>
          <w:tcPr>
            <w:tcW w:w="547" w:type="dxa"/>
          </w:tcPr>
          <w:p w:rsidR="00850174" w:rsidRPr="00BF4B5A" w:rsidRDefault="00850174" w:rsidP="007C6CC7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7C6CC7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7C6CC7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7C6CC7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расстояние от точки до пло</w:t>
            </w:r>
            <w:r w:rsidRPr="00BF4B5A">
              <w:t>с</w:t>
            </w:r>
            <w:r w:rsidRPr="00BF4B5A">
              <w:t>кости. Перпендикуляр. Н</w:t>
            </w:r>
            <w:r w:rsidRPr="00BF4B5A">
              <w:t>а</w:t>
            </w:r>
            <w:r w:rsidRPr="00BF4B5A">
              <w:t>клонная. Проекция накло</w:t>
            </w:r>
            <w:r w:rsidRPr="00BF4B5A">
              <w:t>н</w:t>
            </w:r>
            <w:r w:rsidRPr="00BF4B5A">
              <w:t>но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рименять получе</w:t>
            </w:r>
            <w:r w:rsidRPr="00BF4B5A">
              <w:t>н</w:t>
            </w:r>
            <w:r w:rsidRPr="00BF4B5A">
              <w:t>ные знания при решении простых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pStyle w:val="ab"/>
              <w:tabs>
                <w:tab w:val="left" w:pos="-108"/>
                <w:tab w:val="left" w:pos="176"/>
              </w:tabs>
              <w:ind w:left="-57" w:right="-142"/>
              <w:jc w:val="left"/>
            </w:pPr>
            <w:r w:rsidRPr="00BF4B5A">
              <w:t>ориентироваться на разноо</w:t>
            </w:r>
            <w:r w:rsidRPr="00BF4B5A">
              <w:t>б</w:t>
            </w:r>
            <w:r w:rsidRPr="00BF4B5A">
              <w:t>разие способов решения зад</w:t>
            </w:r>
            <w:r w:rsidRPr="00BF4B5A">
              <w:t>а</w:t>
            </w:r>
            <w:r w:rsidRPr="00BF4B5A">
              <w:t>чи</w:t>
            </w:r>
          </w:p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 xml:space="preserve">Решение задач повышенного уровня сложности по теме «Угол между прямой и плоскостью». </w:t>
            </w:r>
          </w:p>
        </w:tc>
        <w:tc>
          <w:tcPr>
            <w:tcW w:w="547" w:type="dxa"/>
          </w:tcPr>
          <w:p w:rsidR="00850174" w:rsidRPr="00BF4B5A" w:rsidRDefault="00850174" w:rsidP="007C6CC7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7C6CC7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7C6CC7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7C6CC7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гол между прямой и пло</w:t>
            </w:r>
            <w:r w:rsidRPr="00BF4B5A">
              <w:t>с</w:t>
            </w:r>
            <w:r w:rsidRPr="00BF4B5A">
              <w:t>костью, ТТП, понятие пр</w:t>
            </w:r>
            <w:r w:rsidRPr="00BF4B5A">
              <w:t>я</w:t>
            </w:r>
            <w:r w:rsidRPr="00BF4B5A">
              <w:t>моугольной проекции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рименять изуче</w:t>
            </w:r>
            <w:r w:rsidRPr="00BF4B5A">
              <w:t>н</w:t>
            </w:r>
            <w:r w:rsidRPr="00BF4B5A">
              <w:t>ные теоремы и определ</w:t>
            </w:r>
            <w:r w:rsidRPr="00BF4B5A">
              <w:t>е</w:t>
            </w:r>
            <w:r w:rsidRPr="00BF4B5A">
              <w:t>ния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</w:pP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 xml:space="preserve"> </w:t>
            </w:r>
            <w:r w:rsidRPr="00BF4B5A">
              <w:rPr>
                <w:bCs/>
              </w:rPr>
              <w:t>самостоятельно подбирать теоретические  факты для решения конкретной задач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араллельное проектирование. Площадь орт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гональной проекции многоугольника. Изобр</w:t>
            </w:r>
            <w:r w:rsidRPr="00BF4B5A">
              <w:rPr>
                <w:bCs/>
              </w:rPr>
              <w:t>а</w:t>
            </w:r>
            <w:r w:rsidRPr="00BF4B5A">
              <w:rPr>
                <w:bCs/>
              </w:rPr>
              <w:t>жение пространственных фигур.</w:t>
            </w:r>
          </w:p>
        </w:tc>
        <w:tc>
          <w:tcPr>
            <w:tcW w:w="547" w:type="dxa"/>
          </w:tcPr>
          <w:p w:rsidR="00850174" w:rsidRPr="00BF4B5A" w:rsidRDefault="00850174" w:rsidP="00C43DA6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F95026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араллельное проектиров</w:t>
            </w:r>
            <w:r w:rsidRPr="00BF4B5A">
              <w:t>а</w:t>
            </w:r>
            <w:r w:rsidRPr="00BF4B5A">
              <w:t>ние, ортогональная прое</w:t>
            </w:r>
            <w:r w:rsidRPr="00BF4B5A">
              <w:t>к</w:t>
            </w:r>
            <w:r w:rsidRPr="00BF4B5A">
              <w:t>ция, площадь ортогональной прое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строить ортогонал</w:t>
            </w:r>
            <w:r w:rsidRPr="00BF4B5A">
              <w:t>ь</w:t>
            </w:r>
            <w:r w:rsidRPr="00BF4B5A">
              <w:t>ную проекцию, находить площадь ортогональной проекци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учитывать разные мнения и стремиться к координации различных позиций в сотру</w:t>
            </w:r>
            <w:r w:rsidRPr="00BF4B5A">
              <w:rPr>
                <w:bCs/>
              </w:rPr>
              <w:t>д</w:t>
            </w:r>
            <w:r w:rsidRPr="00BF4B5A">
              <w:rPr>
                <w:bCs/>
              </w:rPr>
              <w:t>ничеств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Двугранный угол, линейный угол двугранного угла</w:t>
            </w:r>
          </w:p>
        </w:tc>
        <w:tc>
          <w:tcPr>
            <w:tcW w:w="547" w:type="dxa"/>
          </w:tcPr>
          <w:p w:rsidR="00850174" w:rsidRPr="00BF4B5A" w:rsidRDefault="00850174" w:rsidP="00C43DA6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C43DA6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и определение дв</w:t>
            </w:r>
            <w:r w:rsidRPr="00BF4B5A">
              <w:t>у</w:t>
            </w:r>
            <w:r w:rsidRPr="00BF4B5A">
              <w:t>гранного угла,</w:t>
            </w:r>
            <w:r w:rsidRPr="00BF4B5A">
              <w:rPr>
                <w:bCs/>
              </w:rPr>
              <w:t xml:space="preserve"> линейный угол двугранного угла.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 xml:space="preserve">находить двугранный угол, изображать его; вычислять двугранный угол, </w:t>
            </w:r>
            <w:r w:rsidRPr="00BF4B5A">
              <w:rPr>
                <w:bCs/>
              </w:rPr>
              <w:t>лине</w:t>
            </w:r>
            <w:r w:rsidRPr="00BF4B5A">
              <w:rPr>
                <w:bCs/>
              </w:rPr>
              <w:t>й</w:t>
            </w:r>
            <w:r w:rsidRPr="00BF4B5A">
              <w:rPr>
                <w:bCs/>
              </w:rPr>
              <w:t>ный угол двугранного угла.</w:t>
            </w:r>
            <w:r w:rsidRPr="00BF4B5A">
              <w:t xml:space="preserve">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142"/>
              <w:jc w:val="left"/>
            </w:pPr>
            <w:r w:rsidRPr="00BF4B5A">
              <w:t>формулирование проблемы и определение способов ее р</w:t>
            </w:r>
            <w:r w:rsidRPr="00BF4B5A">
              <w:t>е</w:t>
            </w:r>
            <w:r w:rsidRPr="00BF4B5A">
              <w:t>шения.</w:t>
            </w:r>
          </w:p>
          <w:p w:rsidR="00850174" w:rsidRPr="00BF4B5A" w:rsidRDefault="00850174" w:rsidP="00D6415D">
            <w:pPr>
              <w:tabs>
                <w:tab w:val="left" w:pos="176"/>
                <w:tab w:val="left" w:pos="318"/>
                <w:tab w:val="left" w:pos="459"/>
              </w:tabs>
              <w:ind w:left="-57" w:right="-142"/>
              <w:jc w:val="left"/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изнак перпендикулярности двух плоскостей</w:t>
            </w:r>
          </w:p>
        </w:tc>
        <w:tc>
          <w:tcPr>
            <w:tcW w:w="547" w:type="dxa"/>
          </w:tcPr>
          <w:p w:rsidR="00850174" w:rsidRPr="00BF4B5A" w:rsidRDefault="00850174" w:rsidP="002D2B3D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2D2B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2D2B3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2D2B3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ризнак перпендикулярности двух плоскостей, общий перпендикуляр двух скрещ</w:t>
            </w:r>
            <w:r w:rsidRPr="00BF4B5A">
              <w:t>и</w:t>
            </w:r>
            <w:r w:rsidRPr="00BF4B5A">
              <w:t>вающихся прямых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оказывать на мод</w:t>
            </w:r>
            <w:r w:rsidRPr="00BF4B5A">
              <w:t>е</w:t>
            </w:r>
            <w:r w:rsidRPr="00BF4B5A">
              <w:t>лях перпендикулярные плоскости; уметь прим</w:t>
            </w:r>
            <w:r w:rsidRPr="00BF4B5A">
              <w:t>е</w:t>
            </w:r>
            <w:r w:rsidRPr="00BF4B5A">
              <w:t>нять признак перпендик</w:t>
            </w:r>
            <w:r w:rsidRPr="00BF4B5A">
              <w:t>у</w:t>
            </w:r>
            <w:r w:rsidRPr="00BF4B5A">
              <w:t>лярности плоскостей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330"/>
              </w:tabs>
              <w:ind w:left="-57" w:right="-142"/>
              <w:jc w:val="left"/>
            </w:pPr>
            <w:r w:rsidRPr="00BF4B5A">
              <w:t>могут излагать  информацию, интерпретируя факты, разъя</w:t>
            </w:r>
            <w:r w:rsidRPr="00BF4B5A">
              <w:t>с</w:t>
            </w:r>
            <w:r w:rsidRPr="00BF4B5A">
              <w:t>няя значение и смысл теори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Параллелепипед. </w:t>
            </w:r>
          </w:p>
        </w:tc>
        <w:tc>
          <w:tcPr>
            <w:tcW w:w="547" w:type="dxa"/>
          </w:tcPr>
          <w:p w:rsidR="00850174" w:rsidRPr="00BF4B5A" w:rsidRDefault="00850174" w:rsidP="00C43DA6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C43DA6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9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определение прямоугольного параллелепипеда (ПП), гр</w:t>
            </w:r>
            <w:r w:rsidRPr="00BF4B5A">
              <w:t>а</w:t>
            </w:r>
            <w:r w:rsidRPr="00BF4B5A">
              <w:t>ней, ребер, диагоналей ПП, свойства ПП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решать задачи на примен</w:t>
            </w:r>
            <w:r w:rsidRPr="00BF4B5A">
              <w:t>е</w:t>
            </w:r>
            <w:r w:rsidRPr="00BF4B5A">
              <w:t>ние свойств параллелеп</w:t>
            </w:r>
            <w:r w:rsidRPr="00BF4B5A">
              <w:t>и</w:t>
            </w:r>
            <w:r w:rsidRPr="00BF4B5A">
              <w:t>педа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</w:pPr>
            <w:r w:rsidRPr="00BF4B5A">
              <w:t>видеть общность и различие свойств аналогичных структур на плоскости и в пространств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Куб. </w:t>
            </w:r>
          </w:p>
        </w:tc>
        <w:tc>
          <w:tcPr>
            <w:tcW w:w="547" w:type="dxa"/>
          </w:tcPr>
          <w:p w:rsidR="00850174" w:rsidRPr="00BF4B5A" w:rsidRDefault="00850174" w:rsidP="00C43DA6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C43DA6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43DA6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куб, грани, верш</w:t>
            </w:r>
            <w:r w:rsidRPr="00BF4B5A">
              <w:t>и</w:t>
            </w:r>
            <w:r w:rsidRPr="00BF4B5A">
              <w:t>ны, основания, диагонали, свойства куба;  сечения куба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0"/>
                <w:tab w:val="left" w:pos="46"/>
                <w:tab w:val="left" w:pos="188"/>
              </w:tabs>
              <w:ind w:left="-57" w:right="-142"/>
              <w:jc w:val="left"/>
            </w:pPr>
            <w:r w:rsidRPr="00BF4B5A">
              <w:t>применять свойства прям</w:t>
            </w:r>
            <w:r w:rsidRPr="00BF4B5A">
              <w:t>о</w:t>
            </w:r>
            <w:r w:rsidRPr="00BF4B5A">
              <w:t>угольного параллелепипеда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t>; понимать письменную инс</w:t>
            </w:r>
            <w:r w:rsidRPr="00BF4B5A">
              <w:t>т</w:t>
            </w:r>
            <w:r w:rsidRPr="00BF4B5A">
              <w:t>рукцию или задание</w:t>
            </w:r>
          </w:p>
          <w:p w:rsidR="00850174" w:rsidRPr="00BF4B5A" w:rsidRDefault="00850174" w:rsidP="00D6415D">
            <w:pPr>
              <w:tabs>
                <w:tab w:val="left" w:pos="187"/>
              </w:tabs>
              <w:ind w:left="-57" w:right="-142"/>
              <w:jc w:val="left"/>
              <w:rPr>
                <w:b/>
                <w:bCs/>
              </w:rPr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  <w:i/>
              </w:rPr>
              <w:t>Решение задач повышенного уровня сложности по теме «Сечения прямоугольного параллелеп</w:t>
            </w:r>
            <w:r w:rsidRPr="00BF4B5A">
              <w:rPr>
                <w:bCs/>
                <w:i/>
              </w:rPr>
              <w:t>и</w:t>
            </w:r>
            <w:r w:rsidRPr="00BF4B5A">
              <w:rPr>
                <w:bCs/>
                <w:i/>
              </w:rPr>
              <w:t>педа и куба».</w:t>
            </w:r>
          </w:p>
        </w:tc>
        <w:tc>
          <w:tcPr>
            <w:tcW w:w="547" w:type="dxa"/>
          </w:tcPr>
          <w:p w:rsidR="00850174" w:rsidRPr="00BF4B5A" w:rsidRDefault="00850174" w:rsidP="008D78B4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D78B4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1.01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D78B4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D78B4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ход построения сечений пространственных фигур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изображать пр</w:t>
            </w:r>
            <w:r w:rsidRPr="00BF4B5A">
              <w:t>о</w:t>
            </w:r>
            <w:r w:rsidRPr="00BF4B5A">
              <w:t>странственные фигуры и их сечения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  <w:rPr>
                <w:b/>
                <w:bCs/>
              </w:rPr>
            </w:pPr>
            <w:r w:rsidRPr="00BF4B5A">
              <w:t>умеют  привести примеры, подобрать аргументы, сфо</w:t>
            </w:r>
            <w:r w:rsidRPr="00BF4B5A">
              <w:t>р</w:t>
            </w:r>
            <w:r w:rsidRPr="00BF4B5A">
              <w:t>мулировать выводы.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ешение задач по теме «Перпендикулярность прямых и плоскостей»</w:t>
            </w:r>
          </w:p>
        </w:tc>
        <w:tc>
          <w:tcPr>
            <w:tcW w:w="547" w:type="dxa"/>
          </w:tcPr>
          <w:p w:rsidR="00850174" w:rsidRPr="00BF4B5A" w:rsidRDefault="00850174" w:rsidP="005377FB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5377FB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.0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5377FB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5377FB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определение перпендикуля</w:t>
            </w:r>
            <w:r w:rsidRPr="00BF4B5A">
              <w:t>р</w:t>
            </w:r>
            <w:r w:rsidRPr="00BF4B5A">
              <w:t>ных прямых и перпендик</w:t>
            </w:r>
            <w:r w:rsidRPr="00BF4B5A">
              <w:t>у</w:t>
            </w:r>
            <w:r w:rsidRPr="00BF4B5A">
              <w:t>лярных плоскостей, признак перпендикулярности двух плоскосте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рименять признак перпендикулярности пло</w:t>
            </w:r>
            <w:r w:rsidRPr="00BF4B5A">
              <w:t>с</w:t>
            </w:r>
            <w:r w:rsidRPr="00BF4B5A">
              <w:t xml:space="preserve">костей при решении задач.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</w:pP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>решать стереометрические задачи на основе систематиз</w:t>
            </w: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>а</w:t>
            </w: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>ции знаний  о перпендикуля</w:t>
            </w: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>р</w:t>
            </w: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>ности и параллельности  пр</w:t>
            </w: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>я</w:t>
            </w: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t>мых и плоскостей в простран</w:t>
            </w:r>
            <w:r w:rsidRPr="00BF4B5A">
              <w:rPr>
                <w:rStyle w:val="30"/>
                <w:rFonts w:ascii="Times New Roman" w:hAnsi="Times New Roman"/>
                <w:b w:val="0"/>
                <w:color w:val="auto"/>
              </w:rPr>
              <w:softHyphen/>
              <w:t>ств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/>
                <w:bCs/>
              </w:rPr>
              <w:t xml:space="preserve">Контрольная работа </w:t>
            </w:r>
            <w:r w:rsidRPr="00BF4B5A">
              <w:rPr>
                <w:bCs/>
              </w:rPr>
              <w:t>по теме «Перпендикуля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ность прямых и плоскости»</w:t>
            </w:r>
          </w:p>
        </w:tc>
        <w:tc>
          <w:tcPr>
            <w:tcW w:w="547" w:type="dxa"/>
          </w:tcPr>
          <w:p w:rsidR="00850174" w:rsidRPr="00BF4B5A" w:rsidRDefault="00850174" w:rsidP="005377FB">
            <w:pPr>
              <w:jc w:val="center"/>
              <w:rPr>
                <w:bCs/>
                <w:sz w:val="16"/>
                <w:szCs w:val="16"/>
              </w:rPr>
            </w:pPr>
            <w:r w:rsidRPr="00BF4B5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5377FB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4.0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5377FB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5377FB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теорию по теме «Перпенд</w:t>
            </w:r>
            <w:r w:rsidRPr="00BF4B5A">
              <w:t>и</w:t>
            </w:r>
            <w:r w:rsidRPr="00BF4B5A">
              <w:t>кулярность прямых и пло</w:t>
            </w:r>
            <w:r w:rsidRPr="00BF4B5A">
              <w:t>с</w:t>
            </w:r>
            <w:r w:rsidRPr="00BF4B5A">
              <w:t>кости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рименять изученные свойства, признаки при выполнении работы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87"/>
              </w:tabs>
              <w:ind w:left="-57" w:right="-142"/>
              <w:jc w:val="left"/>
            </w:pPr>
            <w:r w:rsidRPr="00BF4B5A">
              <w:rPr>
                <w:bCs/>
              </w:rPr>
              <w:t>оценивать правильность в</w:t>
            </w:r>
            <w:r w:rsidRPr="00BF4B5A">
              <w:rPr>
                <w:bCs/>
              </w:rPr>
              <w:t>ы</w:t>
            </w:r>
            <w:r w:rsidRPr="00BF4B5A">
              <w:rPr>
                <w:bCs/>
              </w:rPr>
              <w:t>полнения дейст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</w:tcPr>
          <w:p w:rsidR="00850174" w:rsidRPr="00BF4B5A" w:rsidRDefault="00850174" w:rsidP="006D0A3D">
            <w:pPr>
              <w:pStyle w:val="ab"/>
              <w:numPr>
                <w:ilvl w:val="0"/>
                <w:numId w:val="5"/>
              </w:numPr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BF4B5A">
              <w:rPr>
                <w:b/>
                <w:bCs/>
                <w:sz w:val="24"/>
                <w:szCs w:val="24"/>
              </w:rPr>
              <w:t>Производная – 12 ч.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Анализ контрольной работы</w:t>
            </w:r>
            <w:r w:rsidRPr="00BF4B5A">
              <w:rPr>
                <w:b/>
                <w:bCs/>
              </w:rPr>
              <w:t xml:space="preserve">.  </w:t>
            </w:r>
            <w:r w:rsidRPr="00BF4B5A">
              <w:rPr>
                <w:bCs/>
              </w:rPr>
              <w:t>Приращение функции. Приращение аргумента. Понятие о производной функции</w:t>
            </w:r>
          </w:p>
        </w:tc>
        <w:tc>
          <w:tcPr>
            <w:tcW w:w="547" w:type="dxa"/>
          </w:tcPr>
          <w:p w:rsidR="00850174" w:rsidRPr="00BF4B5A" w:rsidRDefault="00850174" w:rsidP="005377FB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5377FB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5377FB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5377FB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6D0A3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риращение арг</w:t>
            </w:r>
            <w:r w:rsidRPr="00BF4B5A">
              <w:t>у</w:t>
            </w:r>
            <w:r w:rsidRPr="00BF4B5A">
              <w:t>мента,  определение прир</w:t>
            </w:r>
            <w:r w:rsidRPr="00BF4B5A">
              <w:t>а</w:t>
            </w:r>
            <w:r w:rsidRPr="00BF4B5A">
              <w:t xml:space="preserve">щения функции; понятие производной, </w:t>
            </w:r>
            <w:r w:rsidRPr="00BF4B5A">
              <w:rPr>
                <w:bCs/>
              </w:rPr>
              <w:t>физический и геометрический смысл пр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изводной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>находить приращение функции и приращение аргумента;</w:t>
            </w:r>
            <w:r w:rsidRPr="00BF4B5A">
              <w:t xml:space="preserve"> вычислять пр</w:t>
            </w:r>
            <w:r w:rsidRPr="00BF4B5A">
              <w:t>и</w:t>
            </w:r>
            <w:r w:rsidRPr="00BF4B5A">
              <w:t>ращение функци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color w:val="000000"/>
              </w:rPr>
              <w:t>воспринимать устную речь, аргументировано рассуждать и обобщать, приводить пр</w:t>
            </w:r>
            <w:r w:rsidRPr="00BF4B5A">
              <w:rPr>
                <w:color w:val="000000"/>
              </w:rPr>
              <w:t>и</w:t>
            </w:r>
            <w:r w:rsidRPr="00BF4B5A">
              <w:rPr>
                <w:color w:val="000000"/>
              </w:rPr>
              <w:t>меры.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8051B6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нятие о непрерывности функции. Понятие о пределе последовательности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о непрерывности функции и пределе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определять является ли функция непрерывной по графику и аналитически, уметь определять к какому числу стремится функция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вносить  необходимые ко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рективы в действие после его завершения на основе учета характера сделанных ошибок</w:t>
            </w:r>
          </w:p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  <w:rPr>
                <w:bCs/>
              </w:rPr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Существование предела монотонной ограниче</w:t>
            </w:r>
            <w:r w:rsidRPr="00BF4B5A">
              <w:rPr>
                <w:bCs/>
              </w:rPr>
              <w:t>н</w:t>
            </w:r>
            <w:r w:rsidRPr="00BF4B5A">
              <w:rPr>
                <w:bCs/>
              </w:rPr>
              <w:t>ной последовательности. Длина окружности и площадь круга как пределы последовательности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  <w:color w:val="000000"/>
              </w:rPr>
              <w:t>определение предела числ</w:t>
            </w:r>
            <w:r w:rsidRPr="00BF4B5A">
              <w:rPr>
                <w:bCs/>
                <w:color w:val="000000"/>
              </w:rPr>
              <w:t>о</w:t>
            </w:r>
            <w:r w:rsidRPr="00BF4B5A">
              <w:rPr>
                <w:bCs/>
                <w:color w:val="000000"/>
              </w:rPr>
              <w:t xml:space="preserve">вой последовательности; </w:t>
            </w:r>
            <w:r w:rsidRPr="00BF4B5A">
              <w:rPr>
                <w:bCs/>
              </w:rPr>
              <w:t>о длине окружности и площ</w:t>
            </w:r>
            <w:r w:rsidRPr="00BF4B5A">
              <w:rPr>
                <w:bCs/>
              </w:rPr>
              <w:t>а</w:t>
            </w:r>
            <w:r w:rsidRPr="00BF4B5A">
              <w:rPr>
                <w:bCs/>
              </w:rPr>
              <w:t>ди круга как о пределах п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следовательности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shd w:val="clear" w:color="auto" w:fill="FFFFFF"/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color w:val="000000"/>
              </w:rPr>
              <w:t>находить длину окружн</w:t>
            </w:r>
            <w:r w:rsidRPr="00BF4B5A">
              <w:rPr>
                <w:color w:val="000000"/>
              </w:rPr>
              <w:t>о</w:t>
            </w:r>
            <w:r w:rsidRPr="00BF4B5A">
              <w:rPr>
                <w:color w:val="000000"/>
              </w:rPr>
              <w:t>сти и площадь круга через предел последовательност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</w:pPr>
            <w:r w:rsidRPr="00BF4B5A">
              <w:t>понимать последовательность действий; сравнивать пол</w:t>
            </w:r>
            <w:r w:rsidRPr="00BF4B5A">
              <w:t>у</w:t>
            </w:r>
            <w:r w:rsidRPr="00BF4B5A">
              <w:t>ченные результаты с учебной задачей</w:t>
            </w:r>
          </w:p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  <w:rPr>
                <w:b/>
                <w:bCs/>
              </w:rPr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</w:rPr>
              <w:t>Бесконечно убывающая геометрическая пр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грессия и ее сумма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>.понятие «бесконечно уб</w:t>
            </w:r>
            <w:r w:rsidRPr="00BF4B5A">
              <w:rPr>
                <w:bCs/>
              </w:rPr>
              <w:t>ы</w:t>
            </w:r>
            <w:r w:rsidRPr="00BF4B5A">
              <w:rPr>
                <w:bCs/>
              </w:rPr>
              <w:t>вающая геометрическая пр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грессия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shd w:val="clear" w:color="auto" w:fill="FFFFFF"/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находить сумму </w:t>
            </w:r>
            <w:r w:rsidRPr="00BF4B5A">
              <w:rPr>
                <w:bCs/>
              </w:rPr>
              <w:t>бесконе</w:t>
            </w:r>
            <w:r w:rsidRPr="00BF4B5A">
              <w:rPr>
                <w:bCs/>
              </w:rPr>
              <w:t>ч</w:t>
            </w:r>
            <w:r w:rsidRPr="00BF4B5A">
              <w:rPr>
                <w:bCs/>
              </w:rPr>
              <w:t>но убывающей геометрич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ской прогресси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rPr>
                <w:bCs/>
              </w:rPr>
              <w:t xml:space="preserve">самостоятельно </w:t>
            </w:r>
            <w:r w:rsidRPr="00BF4B5A">
              <w:rPr>
                <w:bCs/>
                <w:i/>
              </w:rPr>
              <w:t>осознавать</w:t>
            </w:r>
            <w:r w:rsidRPr="00BF4B5A">
              <w:rPr>
                <w:bCs/>
              </w:rPr>
              <w:t xml:space="preserve"> причины своего успеха или неуспеха и находить способы выхода из ситуации неуспеха</w:t>
            </w:r>
          </w:p>
        </w:tc>
      </w:tr>
      <w:tr w:rsidR="00850174" w:rsidRPr="00BF4B5A" w:rsidTr="00E34601">
        <w:trPr>
          <w:gridAfter w:val="1"/>
          <w:wAfter w:w="10" w:type="dxa"/>
          <w:trHeight w:val="239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авила вычисления производных. Произво</w:t>
            </w:r>
            <w:r w:rsidRPr="00BF4B5A">
              <w:rPr>
                <w:bCs/>
              </w:rPr>
              <w:t>д</w:t>
            </w:r>
            <w:r w:rsidRPr="00BF4B5A">
              <w:rPr>
                <w:bCs/>
              </w:rPr>
              <w:t>ные суммы, разности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1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авила вычисления прои</w:t>
            </w:r>
            <w:r w:rsidRPr="00BF4B5A">
              <w:t>з</w:t>
            </w:r>
            <w:r w:rsidRPr="00BF4B5A">
              <w:t>водных.</w:t>
            </w:r>
          </w:p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вычисления прои</w:t>
            </w:r>
            <w:r w:rsidRPr="00BF4B5A">
              <w:t>з</w:t>
            </w:r>
            <w:r w:rsidRPr="00BF4B5A">
              <w:t xml:space="preserve">водных </w:t>
            </w:r>
            <w:r w:rsidRPr="00BF4B5A">
              <w:rPr>
                <w:bCs/>
              </w:rPr>
              <w:t>суммы, разност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shd w:val="clear" w:color="auto" w:fill="FFFFFF"/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color w:val="000000"/>
              </w:rPr>
              <w:t>находить производные ос</w:t>
            </w:r>
            <w:r w:rsidRPr="00BF4B5A">
              <w:rPr>
                <w:color w:val="000000"/>
              </w:rPr>
              <w:softHyphen/>
              <w:t>новных элементар</w:t>
            </w:r>
            <w:r w:rsidRPr="00BF4B5A">
              <w:rPr>
                <w:color w:val="000000"/>
              </w:rPr>
              <w:softHyphen/>
              <w:t>ных функций; находить произ</w:t>
            </w:r>
            <w:r w:rsidRPr="00BF4B5A">
              <w:rPr>
                <w:color w:val="000000"/>
              </w:rPr>
              <w:softHyphen/>
              <w:t>водные суммы, разности, произве</w:t>
            </w:r>
            <w:r w:rsidRPr="00BF4B5A">
              <w:rPr>
                <w:color w:val="000000"/>
              </w:rPr>
              <w:softHyphen/>
              <w:t>дения, частного;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  <w:i/>
              </w:rPr>
              <w:t>уметь оценить</w:t>
            </w:r>
            <w:r w:rsidRPr="00BF4B5A">
              <w:rPr>
                <w:bCs/>
              </w:rPr>
              <w:t xml:space="preserve"> степень у</w:t>
            </w:r>
            <w:r w:rsidRPr="00BF4B5A">
              <w:rPr>
                <w:bCs/>
              </w:rPr>
              <w:t>с</w:t>
            </w:r>
            <w:r w:rsidRPr="00BF4B5A">
              <w:rPr>
                <w:bCs/>
              </w:rPr>
              <w:t>пешности своей индивидуал</w:t>
            </w:r>
            <w:r w:rsidRPr="00BF4B5A">
              <w:rPr>
                <w:bCs/>
              </w:rPr>
              <w:t>ь</w:t>
            </w:r>
            <w:r w:rsidRPr="00BF4B5A">
              <w:rPr>
                <w:bCs/>
              </w:rPr>
              <w:t>ной образовательной деятел</w:t>
            </w:r>
            <w:r w:rsidRPr="00BF4B5A">
              <w:rPr>
                <w:bCs/>
              </w:rPr>
              <w:t>ь</w:t>
            </w:r>
            <w:r w:rsidRPr="00BF4B5A">
              <w:rPr>
                <w:bCs/>
              </w:rPr>
              <w:t>ност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оизводные суммы, разности, произведения, частного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формулы вычисления прои</w:t>
            </w:r>
            <w:r w:rsidRPr="00BF4B5A">
              <w:t>з</w:t>
            </w:r>
            <w:r w:rsidRPr="00BF4B5A">
              <w:t xml:space="preserve">водных </w:t>
            </w:r>
            <w:r w:rsidRPr="00BF4B5A">
              <w:rPr>
                <w:bCs/>
              </w:rPr>
              <w:t>произведения, час</w:t>
            </w:r>
            <w:r w:rsidRPr="00BF4B5A">
              <w:rPr>
                <w:bCs/>
              </w:rPr>
              <w:t>т</w:t>
            </w:r>
            <w:r w:rsidRPr="00BF4B5A">
              <w:rPr>
                <w:bCs/>
              </w:rPr>
              <w:t>ного</w:t>
            </w:r>
            <w:r w:rsidRPr="00BF4B5A">
              <w:t>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рименять правила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  <w:rPr>
                <w:color w:val="000000"/>
              </w:rPr>
            </w:pPr>
            <w:r w:rsidRPr="00BF4B5A">
              <w:rPr>
                <w:color w:val="000000"/>
              </w:rPr>
              <w:t>участвовать в диалоге, прив</w:t>
            </w:r>
            <w:r w:rsidRPr="00BF4B5A">
              <w:rPr>
                <w:color w:val="000000"/>
              </w:rPr>
              <w:t>о</w:t>
            </w:r>
            <w:r w:rsidRPr="00BF4B5A">
              <w:rPr>
                <w:color w:val="000000"/>
              </w:rPr>
              <w:t>дить примеры.</w:t>
            </w:r>
          </w:p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  <w:rPr>
                <w:bCs/>
              </w:rPr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i/>
                <w:iCs/>
              </w:rPr>
              <w:t xml:space="preserve"> </w:t>
            </w:r>
            <w:r w:rsidRPr="00BF4B5A">
              <w:rPr>
                <w:iCs/>
              </w:rPr>
              <w:t>Производные основных элементарных функций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 xml:space="preserve">знать три основных правила дифференцирования. </w:t>
            </w:r>
          </w:p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 xml:space="preserve">производную степенной функции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рименять правила при решении задач; нах</w:t>
            </w:r>
            <w:r w:rsidRPr="00BF4B5A">
              <w:t>о</w:t>
            </w:r>
            <w:r w:rsidRPr="00BF4B5A">
              <w:t>дить производные элеме</w:t>
            </w:r>
            <w:r w:rsidRPr="00BF4B5A">
              <w:t>н</w:t>
            </w:r>
            <w:r w:rsidRPr="00BF4B5A">
              <w:t>тарных функц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правильно оформлять и вести тетрадь.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Производная сложной функции   </w:t>
            </w:r>
          </w:p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  </w:t>
            </w:r>
            <w:r w:rsidRPr="00BF4B5A">
              <w:rPr>
                <w:iCs/>
              </w:rPr>
              <w:t xml:space="preserve">у=f(kх + b). 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авила нахождения прои</w:t>
            </w:r>
            <w:r w:rsidRPr="00BF4B5A">
              <w:t>з</w:t>
            </w:r>
            <w:r w:rsidRPr="00BF4B5A">
              <w:t>водной сложной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производные сложных функций по пр</w:t>
            </w:r>
            <w:r w:rsidRPr="00BF4B5A">
              <w:t>а</w:t>
            </w:r>
            <w:r w:rsidRPr="00BF4B5A">
              <w:t>вилам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pStyle w:val="ab"/>
              <w:widowControl/>
              <w:autoSpaceDE/>
              <w:autoSpaceDN/>
              <w:adjustRightInd/>
              <w:ind w:left="-57" w:right="-142"/>
              <w:jc w:val="left"/>
            </w:pPr>
            <w:r w:rsidRPr="00BF4B5A">
              <w:t>находить в учебнике форм</w:t>
            </w:r>
            <w:r w:rsidRPr="00BF4B5A">
              <w:t>у</w:t>
            </w:r>
            <w:r w:rsidRPr="00BF4B5A">
              <w:t>лы, теоремы, применяемые при изучении материала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3322E8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ешение задач на нахождение производной сложной функции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авила нахождения прои</w:t>
            </w:r>
            <w:r w:rsidRPr="00BF4B5A">
              <w:t>з</w:t>
            </w:r>
            <w:r w:rsidRPr="00BF4B5A">
              <w:t>водной сложной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производные сложных функций по пр</w:t>
            </w:r>
            <w:r w:rsidRPr="00BF4B5A">
              <w:t>а</w:t>
            </w:r>
            <w:r w:rsidRPr="00BF4B5A">
              <w:t xml:space="preserve">вилам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pStyle w:val="ab"/>
              <w:tabs>
                <w:tab w:val="left" w:pos="176"/>
              </w:tabs>
              <w:ind w:left="-57" w:right="-142"/>
              <w:jc w:val="left"/>
            </w:pPr>
            <w:r w:rsidRPr="00BF4B5A">
              <w:rPr>
                <w:bCs/>
                <w:i/>
              </w:rPr>
              <w:t>уметь</w:t>
            </w:r>
            <w:r w:rsidRPr="00BF4B5A">
              <w:rPr>
                <w:bCs/>
              </w:rPr>
              <w:t xml:space="preserve"> взглянуть на ситуацию с иной позиции и </w:t>
            </w:r>
            <w:r w:rsidRPr="00BF4B5A">
              <w:rPr>
                <w:bCs/>
                <w:i/>
              </w:rPr>
              <w:t>договар</w:t>
            </w:r>
            <w:r w:rsidRPr="00BF4B5A">
              <w:rPr>
                <w:bCs/>
                <w:i/>
              </w:rPr>
              <w:t>и</w:t>
            </w:r>
            <w:r w:rsidRPr="00BF4B5A">
              <w:rPr>
                <w:bCs/>
                <w:i/>
              </w:rPr>
              <w:t>ваться</w:t>
            </w:r>
            <w:r w:rsidRPr="00BF4B5A">
              <w:rPr>
                <w:bCs/>
              </w:rPr>
              <w:t xml:space="preserve"> с людьми иных поз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>ц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 Производные тригонометрических функций у=sinx, </w:t>
            </w:r>
            <w:r w:rsidRPr="00BF4B5A">
              <w:rPr>
                <w:bCs/>
                <w:lang w:val="en-US"/>
              </w:rPr>
              <w:t>y</w:t>
            </w:r>
            <w:r w:rsidRPr="00BF4B5A">
              <w:rPr>
                <w:bCs/>
              </w:rPr>
              <w:t>=</w:t>
            </w:r>
            <w:r w:rsidRPr="00BF4B5A">
              <w:rPr>
                <w:bCs/>
                <w:lang w:val="en-US"/>
              </w:rPr>
              <w:t>cos</w:t>
            </w:r>
            <w:r w:rsidRPr="00BF4B5A">
              <w:rPr>
                <w:bCs/>
              </w:rPr>
              <w:t xml:space="preserve"> </w:t>
            </w:r>
            <w:r w:rsidRPr="00BF4B5A">
              <w:rPr>
                <w:bCs/>
                <w:lang w:val="en-US"/>
              </w:rPr>
              <w:t>x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6D0A3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оизводные синуса и кос</w:t>
            </w:r>
            <w:r w:rsidRPr="00BF4B5A">
              <w:t>и</w:t>
            </w:r>
            <w:r w:rsidRPr="00BF4B5A">
              <w:t>нуса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shd w:val="clear" w:color="auto" w:fill="FFFFFF"/>
              <w:tabs>
                <w:tab w:val="left" w:pos="188"/>
              </w:tabs>
              <w:ind w:left="-57" w:right="-142"/>
              <w:jc w:val="left"/>
              <w:rPr>
                <w:color w:val="000000"/>
              </w:rPr>
            </w:pPr>
            <w:r w:rsidRPr="00BF4B5A">
              <w:rPr>
                <w:color w:val="000000"/>
              </w:rPr>
              <w:t>находить производные тригонометрических фун</w:t>
            </w:r>
            <w:r w:rsidRPr="00BF4B5A">
              <w:rPr>
                <w:color w:val="000000"/>
              </w:rPr>
              <w:t>к</w:t>
            </w:r>
            <w:r w:rsidRPr="00BF4B5A">
              <w:rPr>
                <w:color w:val="000000"/>
              </w:rPr>
              <w:t>ц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самостоятельно </w:t>
            </w:r>
            <w:r w:rsidRPr="00BF4B5A">
              <w:rPr>
                <w:bCs/>
                <w:i/>
              </w:rPr>
              <w:t>обнаруж</w:t>
            </w:r>
            <w:r w:rsidRPr="00BF4B5A">
              <w:rPr>
                <w:bCs/>
                <w:i/>
              </w:rPr>
              <w:t>и</w:t>
            </w:r>
            <w:r w:rsidRPr="00BF4B5A">
              <w:rPr>
                <w:bCs/>
                <w:i/>
              </w:rPr>
              <w:t>вать</w:t>
            </w:r>
            <w:r w:rsidRPr="00BF4B5A">
              <w:rPr>
                <w:bCs/>
              </w:rPr>
              <w:t xml:space="preserve"> и </w:t>
            </w:r>
            <w:r w:rsidRPr="00BF4B5A">
              <w:rPr>
                <w:bCs/>
                <w:i/>
              </w:rPr>
              <w:t>формулировать</w:t>
            </w:r>
            <w:r w:rsidRPr="00BF4B5A">
              <w:rPr>
                <w:bCs/>
              </w:rPr>
              <w:t xml:space="preserve"> пр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блему в классной и индивид</w:t>
            </w:r>
            <w:r w:rsidRPr="00BF4B5A">
              <w:rPr>
                <w:bCs/>
              </w:rPr>
              <w:t>у</w:t>
            </w:r>
            <w:r w:rsidRPr="00BF4B5A">
              <w:rPr>
                <w:bCs/>
              </w:rPr>
              <w:t>альной учебной деятельност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Производные тригонометрических функций:  </w:t>
            </w:r>
            <w:r w:rsidRPr="00BF4B5A">
              <w:rPr>
                <w:bCs/>
              </w:rPr>
              <w:lastRenderedPageBreak/>
              <w:t>у=</w:t>
            </w:r>
            <w:r w:rsidRPr="00BF4B5A">
              <w:rPr>
                <w:bCs/>
                <w:lang w:val="en-US"/>
              </w:rPr>
              <w:t>tg</w:t>
            </w:r>
            <w:r w:rsidRPr="00BF4B5A">
              <w:rPr>
                <w:bCs/>
              </w:rPr>
              <w:t xml:space="preserve">x,  </w:t>
            </w:r>
            <w:r w:rsidRPr="00BF4B5A">
              <w:rPr>
                <w:bCs/>
                <w:lang w:val="en-US"/>
              </w:rPr>
              <w:t>y</w:t>
            </w:r>
            <w:r w:rsidRPr="00BF4B5A">
              <w:rPr>
                <w:bCs/>
              </w:rPr>
              <w:t>=</w:t>
            </w:r>
            <w:r w:rsidRPr="00BF4B5A">
              <w:rPr>
                <w:bCs/>
                <w:lang w:val="en-US"/>
              </w:rPr>
              <w:t>ctg</w:t>
            </w:r>
            <w:r w:rsidRPr="00BF4B5A">
              <w:rPr>
                <w:bCs/>
              </w:rPr>
              <w:t xml:space="preserve"> </w:t>
            </w:r>
            <w:r w:rsidRPr="00BF4B5A">
              <w:rPr>
                <w:bCs/>
                <w:lang w:val="en-US"/>
              </w:rPr>
              <w:t>x</w:t>
            </w:r>
            <w:r w:rsidRPr="00BF4B5A">
              <w:rPr>
                <w:bCs/>
              </w:rPr>
              <w:t>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lastRenderedPageBreak/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C13C7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9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13C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13C7E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производные тангенса и </w:t>
            </w:r>
            <w:r w:rsidRPr="00BF4B5A">
              <w:lastRenderedPageBreak/>
              <w:t>котангенса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shd w:val="clear" w:color="auto" w:fill="FFFFFF"/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color w:val="000000"/>
              </w:rPr>
              <w:lastRenderedPageBreak/>
              <w:t>находить произ</w:t>
            </w:r>
            <w:r w:rsidRPr="00BF4B5A">
              <w:rPr>
                <w:color w:val="000000"/>
              </w:rPr>
              <w:softHyphen/>
              <w:t xml:space="preserve">водные </w:t>
            </w:r>
            <w:r w:rsidRPr="00BF4B5A">
              <w:rPr>
                <w:color w:val="000000"/>
              </w:rPr>
              <w:lastRenderedPageBreak/>
              <w:t>суммы, разности, произве</w:t>
            </w:r>
            <w:r w:rsidRPr="00BF4B5A">
              <w:rPr>
                <w:color w:val="000000"/>
              </w:rPr>
              <w:softHyphen/>
              <w:t xml:space="preserve">дения, частного; основных элементарных функций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lastRenderedPageBreak/>
              <w:t>различать результат и спос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lastRenderedPageBreak/>
              <w:t>бы действий</w:t>
            </w:r>
          </w:p>
        </w:tc>
      </w:tr>
      <w:tr w:rsidR="00850174" w:rsidRPr="00BF4B5A" w:rsidTr="00E34601">
        <w:trPr>
          <w:gridAfter w:val="1"/>
          <w:wAfter w:w="10" w:type="dxa"/>
          <w:trHeight w:val="261"/>
        </w:trPr>
        <w:tc>
          <w:tcPr>
            <w:tcW w:w="437" w:type="dxa"/>
          </w:tcPr>
          <w:p w:rsidR="00850174" w:rsidRPr="00BF4B5A" w:rsidRDefault="00850174" w:rsidP="0030109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bCs/>
              </w:rPr>
              <w:t xml:space="preserve">Контрольная работа по теме «Производная» 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ind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C13C7E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C13C7E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20.0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13C7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13C7E">
            <w:pPr>
              <w:ind w:left="-57" w:right="-57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 правила нахождения прои</w:t>
            </w:r>
            <w:r w:rsidRPr="00BF4B5A">
              <w:rPr>
                <w:bCs/>
              </w:rPr>
              <w:t>з</w:t>
            </w:r>
            <w:r w:rsidRPr="00BF4B5A">
              <w:rPr>
                <w:bCs/>
              </w:rPr>
              <w:t>водных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shd w:val="clear" w:color="auto" w:fill="FFFFFF"/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изученную те</w:t>
            </w:r>
            <w:r w:rsidRPr="00BF4B5A">
              <w:t>о</w:t>
            </w:r>
            <w:r w:rsidRPr="00BF4B5A">
              <w:t>рию в практической де</w:t>
            </w:r>
            <w:r w:rsidRPr="00BF4B5A">
              <w:t>я</w:t>
            </w:r>
            <w:r w:rsidRPr="00BF4B5A">
              <w:t>тельност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8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владение навыками контроля и оценки своей деятельности, умением предвидеть возмо</w:t>
            </w:r>
            <w:r w:rsidRPr="00BF4B5A">
              <w:t>ж</w:t>
            </w:r>
            <w:r w:rsidRPr="00BF4B5A">
              <w:t>ные результаты своих дейс</w:t>
            </w:r>
            <w:r w:rsidRPr="00BF4B5A">
              <w:t>т</w:t>
            </w:r>
            <w:r w:rsidRPr="00BF4B5A">
              <w:t>вий</w:t>
            </w:r>
          </w:p>
        </w:tc>
      </w:tr>
      <w:tr w:rsidR="00850174" w:rsidRPr="00BF4B5A" w:rsidTr="00E34601">
        <w:trPr>
          <w:gridAfter w:val="1"/>
          <w:wAfter w:w="10" w:type="dxa"/>
          <w:trHeight w:val="261"/>
        </w:trPr>
        <w:tc>
          <w:tcPr>
            <w:tcW w:w="15973" w:type="dxa"/>
            <w:gridSpan w:val="18"/>
          </w:tcPr>
          <w:p w:rsidR="00850174" w:rsidRPr="00BF4B5A" w:rsidRDefault="00850174" w:rsidP="009073F0">
            <w:pPr>
              <w:pStyle w:val="ab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right="-142"/>
              <w:jc w:val="center"/>
              <w:rPr>
                <w:b/>
                <w:sz w:val="24"/>
                <w:szCs w:val="24"/>
              </w:rPr>
            </w:pPr>
            <w:r w:rsidRPr="00BF4B5A">
              <w:rPr>
                <w:b/>
                <w:sz w:val="24"/>
                <w:szCs w:val="24"/>
                <w:lang w:val="en-US"/>
              </w:rPr>
              <w:t>Многогранники</w:t>
            </w:r>
            <w:r w:rsidRPr="00BF4B5A">
              <w:rPr>
                <w:b/>
                <w:sz w:val="24"/>
                <w:szCs w:val="24"/>
              </w:rPr>
              <w:t xml:space="preserve"> – 13 ч.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Анализ контрольной работы. Понятие мног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гранника. Вершины, ребра, грани многогранн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 xml:space="preserve">ка. 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C13C7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C13C7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1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13C7E">
            <w:pPr>
              <w:tabs>
                <w:tab w:val="left" w:pos="210"/>
              </w:tabs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13C7E">
            <w:pPr>
              <w:tabs>
                <w:tab w:val="left" w:pos="210"/>
              </w:tabs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  <w:rPr>
                <w:bCs/>
              </w:rPr>
            </w:pPr>
            <w:r w:rsidRPr="00BF4B5A">
              <w:t xml:space="preserve">понятие многогранника, </w:t>
            </w:r>
            <w:r w:rsidRPr="00BF4B5A">
              <w:rPr>
                <w:bCs/>
              </w:rPr>
              <w:t>вершин, ребер, граней мн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гогранника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зывать вершины, ребра, грани многогранника; че</w:t>
            </w:r>
            <w:r w:rsidRPr="00BF4B5A">
              <w:t>р</w:t>
            </w:r>
            <w:r w:rsidRPr="00BF4B5A">
              <w:t>тить многогранник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находить рациональные при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мы вычислен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азвертка. Многогранные углы. Выпуклые мн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гогранники. Теорема Эйлера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C13C7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C13C7E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C13C7E">
            <w:pPr>
              <w:widowControl/>
              <w:autoSpaceDE/>
              <w:autoSpaceDN/>
              <w:adjustRightInd/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C13C7E">
            <w:pPr>
              <w:widowControl/>
              <w:autoSpaceDE/>
              <w:autoSpaceDN/>
              <w:adjustRightInd/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нятия: развертка, мног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 xml:space="preserve">гранный угол, выпуклый многогранник; </w:t>
            </w:r>
          </w:p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>знать теорему Эйлера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строить многогранники по развертке; находить </w:t>
            </w:r>
            <w:r w:rsidRPr="00BF4B5A">
              <w:rPr>
                <w:i/>
              </w:rPr>
              <w:t>мног</w:t>
            </w:r>
            <w:r w:rsidRPr="00BF4B5A">
              <w:rPr>
                <w:i/>
              </w:rPr>
              <w:t>о</w:t>
            </w:r>
            <w:r w:rsidRPr="00BF4B5A">
              <w:rPr>
                <w:i/>
              </w:rPr>
              <w:t>гранные углы на моделях; теорему Эйлера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делать умозаключения и в</w:t>
            </w:r>
            <w:r w:rsidRPr="00BF4B5A">
              <w:rPr>
                <w:bCs/>
              </w:rPr>
              <w:t>ы</w:t>
            </w:r>
            <w:r w:rsidRPr="00BF4B5A">
              <w:rPr>
                <w:bCs/>
              </w:rPr>
              <w:t>воды, работать с учебной  литературо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изма, ее основания, боковые ребра, высота, боковая поверхность. Прямая и наклонная при</w:t>
            </w:r>
            <w:r w:rsidRPr="00BF4B5A">
              <w:rPr>
                <w:bCs/>
              </w:rPr>
              <w:t>з</w:t>
            </w:r>
            <w:r w:rsidRPr="00BF4B5A">
              <w:rPr>
                <w:bCs/>
              </w:rPr>
              <w:t>ма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C13C7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понятие призмы: </w:t>
            </w:r>
            <w:r w:rsidRPr="00BF4B5A">
              <w:rPr>
                <w:bCs/>
              </w:rPr>
              <w:t>ее основ</w:t>
            </w:r>
            <w:r w:rsidRPr="00BF4B5A">
              <w:rPr>
                <w:bCs/>
              </w:rPr>
              <w:t>а</w:t>
            </w:r>
            <w:r w:rsidRPr="00BF4B5A">
              <w:rPr>
                <w:bCs/>
              </w:rPr>
              <w:t xml:space="preserve">ния, боковые ребра, высота, боковая поверхность; </w:t>
            </w:r>
            <w:r w:rsidRPr="00BF4B5A">
              <w:rPr>
                <w:bCs/>
                <w:i/>
              </w:rPr>
              <w:t>прямая и наклонная призма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чертить прямую и накло</w:t>
            </w:r>
            <w:r w:rsidRPr="00BF4B5A">
              <w:t>н</w:t>
            </w:r>
            <w:r w:rsidRPr="00BF4B5A">
              <w:t>ную призмы, называть их элементы; вычислять пл</w:t>
            </w:r>
            <w:r w:rsidRPr="00BF4B5A">
              <w:t>о</w:t>
            </w:r>
            <w:r w:rsidRPr="00BF4B5A">
              <w:t>щадь боковой  поверхност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  <w:i/>
              </w:rPr>
              <w:t>составлять</w:t>
            </w:r>
            <w:r w:rsidRPr="00BF4B5A">
              <w:rPr>
                <w:bCs/>
              </w:rPr>
              <w:t xml:space="preserve"> план решения проблемы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лощадь поверхности призмы. Правильная призма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C13C7E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>правильная призма; формулу площади поверхности при</w:t>
            </w:r>
            <w:r w:rsidRPr="00BF4B5A">
              <w:rPr>
                <w:bCs/>
              </w:rPr>
              <w:t>з</w:t>
            </w:r>
            <w:r w:rsidRPr="00BF4B5A">
              <w:rPr>
                <w:bCs/>
              </w:rPr>
              <w:t>мы</w:t>
            </w:r>
            <w:r w:rsidRPr="00BF4B5A">
              <w:t>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площадь повер</w:t>
            </w:r>
            <w:r w:rsidRPr="00BF4B5A">
              <w:t>х</w:t>
            </w:r>
            <w:r w:rsidRPr="00BF4B5A">
              <w:t>ности призмы, правильной примы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самостоятельно приводить примеры, иллюстрирующие теорему, правила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Пирамида, ее основание, боковые ребра, высота, боковая поверхность. 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ирамиды:</w:t>
            </w:r>
            <w:r w:rsidRPr="00BF4B5A">
              <w:rPr>
                <w:bCs/>
              </w:rPr>
              <w:t xml:space="preserve"> ее осн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вания, боковые ребра, выс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та, боковая поверхность;</w:t>
            </w:r>
            <w:r w:rsidRPr="00BF4B5A">
              <w:t>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чертить пирамиду, наз</w:t>
            </w:r>
            <w:r w:rsidRPr="00BF4B5A">
              <w:t>ы</w:t>
            </w:r>
            <w:r w:rsidRPr="00BF4B5A">
              <w:t>вать ее элементы; вычи</w:t>
            </w:r>
            <w:r w:rsidRPr="00BF4B5A">
              <w:t>с</w:t>
            </w:r>
            <w:r w:rsidRPr="00BF4B5A">
              <w:t>лять площадь боковой  поверхност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459"/>
              </w:tabs>
              <w:ind w:left="-57" w:right="-142"/>
              <w:jc w:val="left"/>
            </w:pPr>
            <w:r w:rsidRPr="00BF4B5A">
              <w:t xml:space="preserve">правильно оформлять и вести тетрадь.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Треугольная пирамида. Правильная пирамида. 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8.0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онятие треугольна пирам</w:t>
            </w:r>
            <w:r w:rsidRPr="00BF4B5A">
              <w:t>и</w:t>
            </w:r>
            <w:r w:rsidRPr="00BF4B5A">
              <w:t>да; правильная пирамида, площади поверхности пир</w:t>
            </w:r>
            <w:r w:rsidRPr="00BF4B5A">
              <w:t>а</w:t>
            </w:r>
            <w:r w:rsidRPr="00BF4B5A">
              <w:t>миды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площадь боковой и полной поверхности пр</w:t>
            </w:r>
            <w:r w:rsidRPr="00BF4B5A">
              <w:t>а</w:t>
            </w:r>
            <w:r w:rsidRPr="00BF4B5A">
              <w:t>вильной пирамиды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льзовать угольником   и линейкой, владеть общим приемом решения задач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  <w:i/>
              </w:rPr>
              <w:t>Решение задач повышенного уровня по теме «Правильная треугольная пирамида»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/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.03</w:t>
            </w:r>
          </w:p>
          <w:p w:rsidR="00850174" w:rsidRPr="00BF4B5A" w:rsidRDefault="00850174" w:rsidP="0080444A"/>
        </w:tc>
        <w:tc>
          <w:tcPr>
            <w:tcW w:w="718" w:type="dxa"/>
            <w:gridSpan w:val="2"/>
          </w:tcPr>
          <w:p w:rsidR="00850174" w:rsidRPr="00BF4B5A" w:rsidRDefault="00850174" w:rsidP="0080444A"/>
        </w:tc>
        <w:tc>
          <w:tcPr>
            <w:tcW w:w="717" w:type="dxa"/>
            <w:gridSpan w:val="2"/>
          </w:tcPr>
          <w:p w:rsidR="00850174" w:rsidRPr="00BF4B5A" w:rsidRDefault="00850174" w:rsidP="0080444A"/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ирамиды, правил</w:t>
            </w:r>
            <w:r w:rsidRPr="00BF4B5A">
              <w:t>ь</w:t>
            </w:r>
            <w:r w:rsidRPr="00BF4B5A">
              <w:t>ной пирамиды, формулы площадей боковой и полной поверхносте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чертить пирамиду, нах</w:t>
            </w:r>
            <w:r w:rsidRPr="00BF4B5A">
              <w:t>о</w:t>
            </w:r>
            <w:r w:rsidRPr="00BF4B5A">
              <w:t>дить площадь боковой и полной поверхности пир</w:t>
            </w:r>
            <w:r w:rsidRPr="00BF4B5A">
              <w:t>а</w:t>
            </w:r>
            <w:r w:rsidRPr="00BF4B5A">
              <w:t>миды; вычислять ее эл</w:t>
            </w:r>
            <w:r w:rsidRPr="00BF4B5A">
              <w:t>е</w:t>
            </w:r>
            <w:r w:rsidRPr="00BF4B5A">
              <w:t>менты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rPr>
                <w:bCs/>
              </w:rPr>
              <w:t>самостоятельно подбирать теоретические  факты для решения конкретной задач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Усеченная пирамида. Площади поверхности усеченной пирамиды.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: усеченная пирам</w:t>
            </w:r>
            <w:r w:rsidRPr="00BF4B5A">
              <w:t>и</w:t>
            </w:r>
            <w:r w:rsidRPr="00BF4B5A">
              <w:t>да, площадь боковой повер</w:t>
            </w:r>
            <w:r w:rsidRPr="00BF4B5A">
              <w:t>х</w:t>
            </w:r>
            <w:r w:rsidRPr="00BF4B5A">
              <w:t>ности, площадь полной п</w:t>
            </w:r>
            <w:r w:rsidRPr="00BF4B5A">
              <w:t>о</w:t>
            </w:r>
            <w:r w:rsidRPr="00BF4B5A">
              <w:t>верхност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усеченную пир</w:t>
            </w:r>
            <w:r w:rsidRPr="00BF4B5A">
              <w:t>а</w:t>
            </w:r>
            <w:r w:rsidRPr="00BF4B5A">
              <w:t>миду; решать задачи на вычисление площади п</w:t>
            </w:r>
            <w:r w:rsidRPr="00BF4B5A">
              <w:t>о</w:t>
            </w:r>
            <w:r w:rsidRPr="00BF4B5A">
              <w:t>верхности усеченной пир</w:t>
            </w:r>
            <w:r w:rsidRPr="00BF4B5A">
              <w:t>а</w:t>
            </w:r>
            <w:r w:rsidRPr="00BF4B5A">
              <w:t>миды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t>владение различными форм</w:t>
            </w:r>
            <w:r w:rsidRPr="00BF4B5A">
              <w:t>а</w:t>
            </w:r>
            <w:r w:rsidRPr="00BF4B5A">
              <w:t>ми устных и публичных в</w:t>
            </w:r>
            <w:r w:rsidRPr="00BF4B5A">
              <w:t>ы</w:t>
            </w:r>
            <w:r w:rsidRPr="00BF4B5A">
              <w:t>ступлен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1C22F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Симметрия в кубе, в параллелепипеде, призме и пирамиде. 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о симметрии; п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>меры симметрии</w:t>
            </w:r>
            <w:r w:rsidRPr="00BF4B5A">
              <w:t>; симметрия в многогранниках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rPr>
                <w:bCs/>
              </w:rPr>
              <w:t>находить симметрию в кубе, в параллелепипеде, в призме и пирамид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 xml:space="preserve"> умением предвидеть возмо</w:t>
            </w:r>
            <w:r w:rsidRPr="00BF4B5A">
              <w:t>ж</w:t>
            </w:r>
            <w:r w:rsidRPr="00BF4B5A">
              <w:t>ные результаты своих дейс</w:t>
            </w:r>
            <w:r w:rsidRPr="00BF4B5A">
              <w:t>т</w:t>
            </w:r>
            <w:r w:rsidRPr="00BF4B5A">
              <w:t>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нятие о симметрии в пространстве (осевая, центральная, зеркальная). Примеры симметрий в окружающем мире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  <w:r w:rsidRPr="00BF4B5A">
              <w:rPr>
                <w:bCs/>
              </w:rPr>
              <w:t>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онятие о симметрии в пр</w:t>
            </w:r>
            <w:r w:rsidRPr="00BF4B5A">
              <w:t>о</w:t>
            </w:r>
            <w:r w:rsidRPr="00BF4B5A">
              <w:t xml:space="preserve">странстве: </w:t>
            </w:r>
            <w:r w:rsidRPr="00BF4B5A">
              <w:rPr>
                <w:bCs/>
              </w:rPr>
              <w:t>центральная, ос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вая, зеркальная</w:t>
            </w:r>
            <w:r w:rsidRPr="00BF4B5A">
              <w:t>; п</w:t>
            </w:r>
            <w:r w:rsidRPr="00BF4B5A">
              <w:rPr>
                <w:bCs/>
              </w:rPr>
              <w:t>римеры симметрии в окружающем мире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 xml:space="preserve">приводить примеры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делать умозаключения и в</w:t>
            </w:r>
            <w:r w:rsidRPr="00BF4B5A">
              <w:rPr>
                <w:bCs/>
              </w:rPr>
              <w:t>ы</w:t>
            </w:r>
            <w:r w:rsidRPr="00BF4B5A">
              <w:rPr>
                <w:bCs/>
              </w:rPr>
              <w:t>воды, работать с учебной  литературо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744B99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Сечения куба, призмы, пирамиды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975CB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нятие: призма, пирамида, сечение, след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троить правильные мног</w:t>
            </w:r>
            <w:r w:rsidRPr="00BF4B5A">
              <w:t>о</w:t>
            </w:r>
            <w:r w:rsidRPr="00BF4B5A">
              <w:t>гранник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находить рациональные пути решения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1C22F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едставление о правильных многогранниках (тетраэдр, куб, октаэдр, додекаэдр и икосаэдр)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  <w:r w:rsidRPr="00BF4B5A">
              <w:rPr>
                <w:bCs/>
              </w:rPr>
              <w:t>1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онятие правильного мног</w:t>
            </w:r>
            <w:r w:rsidRPr="00BF4B5A">
              <w:t>о</w:t>
            </w:r>
            <w:r w:rsidRPr="00BF4B5A">
              <w:t>гранника; пять видов пр</w:t>
            </w:r>
            <w:r w:rsidRPr="00BF4B5A">
              <w:t>а</w:t>
            </w:r>
            <w:r w:rsidRPr="00BF4B5A">
              <w:t>вильных многогранников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водить примеры пр</w:t>
            </w:r>
            <w:r w:rsidRPr="00BF4B5A">
              <w:t>а</w:t>
            </w:r>
            <w:r w:rsidRPr="00BF4B5A">
              <w:t>вильных многогранников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  <w:i/>
              </w:rPr>
              <w:t>составлять</w:t>
            </w:r>
            <w:r w:rsidRPr="00BF4B5A">
              <w:rPr>
                <w:bCs/>
              </w:rPr>
              <w:t xml:space="preserve"> (индивидуально или в группе) план решения проблемы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264657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bCs/>
              </w:rPr>
              <w:t>Контрольная работа по теме « Многогранн</w:t>
            </w:r>
            <w:r w:rsidRPr="00BF4B5A">
              <w:rPr>
                <w:b/>
                <w:bCs/>
              </w:rPr>
              <w:t>и</w:t>
            </w:r>
            <w:r w:rsidRPr="00BF4B5A">
              <w:rPr>
                <w:b/>
                <w:bCs/>
              </w:rPr>
              <w:t xml:space="preserve">ки» 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11.0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теорию по теме «Мног</w:t>
            </w:r>
            <w:r w:rsidRPr="00BF4B5A">
              <w:t>о</w:t>
            </w:r>
            <w:r w:rsidRPr="00BF4B5A">
              <w:t>гранники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применять теорию при решении задач на практике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владение навыками контроля и оценки своей деятельност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  <w:vAlign w:val="center"/>
          </w:tcPr>
          <w:p w:rsidR="00850174" w:rsidRPr="00BF4B5A" w:rsidRDefault="00850174" w:rsidP="006D0A3D">
            <w:pPr>
              <w:pStyle w:val="ab"/>
              <w:numPr>
                <w:ilvl w:val="0"/>
                <w:numId w:val="5"/>
              </w:numPr>
              <w:ind w:right="-142"/>
              <w:jc w:val="center"/>
              <w:rPr>
                <w:b/>
                <w:bCs/>
              </w:rPr>
            </w:pPr>
            <w:r w:rsidRPr="00BF4B5A">
              <w:rPr>
                <w:b/>
                <w:bCs/>
                <w:sz w:val="24"/>
                <w:szCs w:val="24"/>
              </w:rPr>
              <w:t>Применение непрерывности и производной – 21 ч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5C7022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Анализ контрольной работы</w:t>
            </w:r>
            <w:r w:rsidRPr="00BF4B5A">
              <w:rPr>
                <w:b/>
                <w:bCs/>
              </w:rPr>
              <w:t xml:space="preserve">.  </w:t>
            </w:r>
            <w:r w:rsidRPr="00BF4B5A">
              <w:rPr>
                <w:bCs/>
              </w:rPr>
              <w:t>Применение н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прерывности.</w:t>
            </w:r>
          </w:p>
        </w:tc>
        <w:tc>
          <w:tcPr>
            <w:tcW w:w="547" w:type="dxa"/>
          </w:tcPr>
          <w:p w:rsidR="00850174" w:rsidRPr="00BF4B5A" w:rsidRDefault="00850174" w:rsidP="005C7022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непрерывность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аналитически опр</w:t>
            </w:r>
            <w:r w:rsidRPr="00BF4B5A">
              <w:t>е</w:t>
            </w:r>
            <w:r w:rsidRPr="00BF4B5A">
              <w:t>делять является ли фун</w:t>
            </w:r>
            <w:r w:rsidRPr="00BF4B5A">
              <w:t>к</w:t>
            </w:r>
            <w:r w:rsidRPr="00BF4B5A">
              <w:t xml:space="preserve">ция непрерывной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участвовать в учебном диал</w:t>
            </w:r>
            <w:r w:rsidRPr="00BF4B5A">
              <w:t>о</w:t>
            </w:r>
            <w:r w:rsidRPr="00BF4B5A">
              <w:t>г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B372F4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Метод интервалов. 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уть метода интервалов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решать неравенства мет</w:t>
            </w:r>
            <w:r w:rsidRPr="00BF4B5A">
              <w:t>о</w:t>
            </w:r>
            <w:r w:rsidRPr="00BF4B5A">
              <w:t>дом интервалов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находить рациональные при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мы вычислен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B372F4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Касательная к графику функции. Физический и геометрический смысл производной</w:t>
            </w:r>
          </w:p>
        </w:tc>
        <w:tc>
          <w:tcPr>
            <w:tcW w:w="547" w:type="dxa"/>
          </w:tcPr>
          <w:p w:rsidR="00850174" w:rsidRPr="00BF4B5A" w:rsidRDefault="00850174" w:rsidP="00C13C7E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 xml:space="preserve">определение касательной, уравнение касательной; </w:t>
            </w:r>
            <w:r w:rsidRPr="00BF4B5A">
              <w:rPr>
                <w:bCs/>
              </w:rPr>
              <w:t>ф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>зический и геометрический смысл производной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уметь использовать ге</w:t>
            </w:r>
            <w:r w:rsidRPr="00BF4B5A">
              <w:t>о</w:t>
            </w:r>
            <w:r w:rsidRPr="00BF4B5A">
              <w:t>метрический смысл прои</w:t>
            </w:r>
            <w:r w:rsidRPr="00BF4B5A">
              <w:t>з</w:t>
            </w:r>
            <w:r w:rsidRPr="00BF4B5A">
              <w:t>водной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 xml:space="preserve">находить нужные формулы в учебнике; </w:t>
            </w:r>
            <w:r w:rsidRPr="00BF4B5A">
              <w:t>задавать уточня</w:t>
            </w:r>
            <w:r w:rsidRPr="00BF4B5A">
              <w:t>ю</w:t>
            </w:r>
            <w:r w:rsidRPr="00BF4B5A">
              <w:t>щие вопросы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5C7022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</w:rPr>
              <w:t xml:space="preserve">Уравнение касательной  к графику функции. </w:t>
            </w:r>
          </w:p>
        </w:tc>
        <w:tc>
          <w:tcPr>
            <w:tcW w:w="547" w:type="dxa"/>
          </w:tcPr>
          <w:p w:rsidR="00850174" w:rsidRPr="00BF4B5A" w:rsidRDefault="00850174" w:rsidP="005C7022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6D0A3D">
            <w:pPr>
              <w:ind w:left="-57" w:right="-142"/>
              <w:jc w:val="left"/>
            </w:pPr>
            <w:r w:rsidRPr="00BF4B5A">
              <w:t>касательная, уравнение кас</w:t>
            </w:r>
            <w:r w:rsidRPr="00BF4B5A">
              <w:t>а</w:t>
            </w:r>
            <w:r w:rsidRPr="00BF4B5A">
              <w:t>тельной; формула Лагранжа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6D0A3D">
            <w:pPr>
              <w:ind w:left="-57" w:right="-142"/>
              <w:jc w:val="left"/>
            </w:pPr>
            <w:r w:rsidRPr="00BF4B5A">
              <w:t>уметь составлять уравн</w:t>
            </w:r>
            <w:r w:rsidRPr="00BF4B5A">
              <w:t>е</w:t>
            </w:r>
            <w:r w:rsidRPr="00BF4B5A">
              <w:t>ние касательной для фун</w:t>
            </w:r>
            <w:r w:rsidRPr="00BF4B5A">
              <w:t>к</w:t>
            </w:r>
            <w:r w:rsidRPr="00BF4B5A">
              <w:t>ции; использовать геоме</w:t>
            </w:r>
            <w:r w:rsidRPr="00BF4B5A">
              <w:t>т</w:t>
            </w:r>
            <w:r w:rsidRPr="00BF4B5A">
              <w:t>рический смысл при реш</w:t>
            </w:r>
            <w:r w:rsidRPr="00BF4B5A">
              <w:t>е</w:t>
            </w:r>
            <w:r w:rsidRPr="00BF4B5A">
              <w:t>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7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выстраивать последовател</w:t>
            </w:r>
            <w:r w:rsidRPr="00BF4B5A">
              <w:rPr>
                <w:bCs/>
              </w:rPr>
              <w:t>ь</w:t>
            </w:r>
            <w:r w:rsidRPr="00BF4B5A">
              <w:rPr>
                <w:bCs/>
              </w:rPr>
              <w:t>ность необходимых операц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872EC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Производная и ее применение. Приближенные вычисления по формуле.</w:t>
            </w:r>
          </w:p>
        </w:tc>
        <w:tc>
          <w:tcPr>
            <w:tcW w:w="547" w:type="dxa"/>
          </w:tcPr>
          <w:p w:rsidR="00850174" w:rsidRPr="00BF4B5A" w:rsidRDefault="00850174" w:rsidP="008872EC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дифференцирование фун</w:t>
            </w:r>
            <w:r w:rsidRPr="00BF4B5A">
              <w:t>к</w:t>
            </w:r>
            <w:r w:rsidRPr="00BF4B5A">
              <w:t>ции; формулы для вычисл</w:t>
            </w:r>
            <w:r w:rsidRPr="00BF4B5A">
              <w:t>е</w:t>
            </w:r>
            <w:r w:rsidRPr="00BF4B5A">
              <w:t>ния приближенных значени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рименять формулу для вычисления приближенн</w:t>
            </w:r>
            <w:r w:rsidRPr="00BF4B5A">
              <w:t>о</w:t>
            </w:r>
            <w:r w:rsidRPr="00BF4B5A">
              <w:t>го значения выражения, содержащего степень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7"/>
              </w:tabs>
              <w:ind w:left="-57" w:right="-142"/>
              <w:jc w:val="left"/>
              <w:rPr>
                <w:bCs/>
              </w:rPr>
            </w:pPr>
            <w:r w:rsidRPr="00BF4B5A">
              <w:t>использование разных видов моделирования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872EC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оизводная в физике и технике. Вторая прои</w:t>
            </w:r>
            <w:r w:rsidRPr="00BF4B5A">
              <w:rPr>
                <w:bCs/>
              </w:rPr>
              <w:t>з</w:t>
            </w:r>
            <w:r w:rsidRPr="00BF4B5A">
              <w:rPr>
                <w:bCs/>
              </w:rPr>
              <w:t>водная и ее физический смысл</w:t>
            </w:r>
          </w:p>
        </w:tc>
        <w:tc>
          <w:tcPr>
            <w:tcW w:w="547" w:type="dxa"/>
          </w:tcPr>
          <w:p w:rsidR="00850174" w:rsidRPr="00BF4B5A" w:rsidRDefault="00850174" w:rsidP="008872EC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9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механический смысл прои</w:t>
            </w:r>
            <w:r w:rsidRPr="00BF4B5A">
              <w:t>з</w:t>
            </w:r>
            <w:r w:rsidRPr="00BF4B5A">
              <w:t>водной» вторая производная, физический смыс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водить примеры из других областей на прим</w:t>
            </w:r>
            <w:r w:rsidRPr="00BF4B5A">
              <w:t>е</w:t>
            </w:r>
            <w:r w:rsidRPr="00BF4B5A">
              <w:t>нение производной;  пр</w:t>
            </w:r>
            <w:r w:rsidRPr="00BF4B5A">
              <w:t>и</w:t>
            </w:r>
            <w:r w:rsidRPr="00BF4B5A">
              <w:t>менять механический и физический смысл прои</w:t>
            </w:r>
            <w:r w:rsidRPr="00BF4B5A">
              <w:t>з</w:t>
            </w:r>
            <w:r w:rsidRPr="00BF4B5A">
              <w:t>водной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7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уметь выделять существе</w:t>
            </w:r>
            <w:r w:rsidRPr="00BF4B5A">
              <w:rPr>
                <w:bCs/>
              </w:rPr>
              <w:t>н</w:t>
            </w:r>
            <w:r w:rsidRPr="00BF4B5A">
              <w:rPr>
                <w:bCs/>
              </w:rPr>
              <w:t>ную информацию из текстов разных видов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3322E8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Решение  прикладных  задач  на производную</w:t>
            </w:r>
          </w:p>
        </w:tc>
        <w:tc>
          <w:tcPr>
            <w:tcW w:w="547" w:type="dxa"/>
          </w:tcPr>
          <w:p w:rsidR="00850174" w:rsidRPr="00BF4B5A" w:rsidRDefault="00850174" w:rsidP="008872EC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ры применения прои</w:t>
            </w:r>
            <w:r w:rsidRPr="00BF4B5A">
              <w:t>з</w:t>
            </w:r>
            <w:r w:rsidRPr="00BF4B5A">
              <w:t>водных; правила нахождения производных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производные функций; находить тангенс угла наклона касательной; производную функции в данной точк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7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  <w:i/>
              </w:rPr>
              <w:t>выдвигать</w:t>
            </w:r>
            <w:r w:rsidRPr="00BF4B5A">
              <w:rPr>
                <w:bCs/>
              </w:rPr>
              <w:t xml:space="preserve"> версии решения проблемы, осознавать коне</w:t>
            </w:r>
            <w:r w:rsidRPr="00BF4B5A">
              <w:rPr>
                <w:bCs/>
              </w:rPr>
              <w:t>ч</w:t>
            </w:r>
            <w:r w:rsidRPr="00BF4B5A">
              <w:rPr>
                <w:bCs/>
              </w:rPr>
              <w:t>ный результат, выбирать средства достижения цели из предложенных или их искать самостоятельно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872EC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именение производной к исследованию функций  и построению графиков</w:t>
            </w:r>
          </w:p>
        </w:tc>
        <w:tc>
          <w:tcPr>
            <w:tcW w:w="547" w:type="dxa"/>
          </w:tcPr>
          <w:p w:rsidR="00850174" w:rsidRPr="00BF4B5A" w:rsidRDefault="00850174" w:rsidP="008872EC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1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схема исследования фун</w:t>
            </w:r>
            <w:r w:rsidRPr="00BF4B5A">
              <w:t>к</w:t>
            </w:r>
            <w:r w:rsidRPr="00BF4B5A">
              <w:t>ции, признаки монотонности функции, признаки экстр</w:t>
            </w:r>
            <w:r w:rsidRPr="00BF4B5A">
              <w:t>е</w:t>
            </w:r>
            <w:r w:rsidRPr="00BF4B5A">
              <w:t>мумов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исследовать фун</w:t>
            </w:r>
            <w:r w:rsidRPr="00BF4B5A">
              <w:t>к</w:t>
            </w:r>
            <w:r w:rsidRPr="00BF4B5A">
              <w:t>цию с помощью произво</w:t>
            </w:r>
            <w:r w:rsidRPr="00BF4B5A">
              <w:t>д</w:t>
            </w:r>
            <w:r w:rsidRPr="00BF4B5A">
              <w:t xml:space="preserve">ной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формировать способность к мобилизации сил и энергии, к волевому усилию в преодол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нии препятст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872EC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Нахождение промежутков возрастания и убыв</w:t>
            </w:r>
            <w:r w:rsidRPr="00BF4B5A">
              <w:rPr>
                <w:bCs/>
              </w:rPr>
              <w:t>а</w:t>
            </w:r>
            <w:r w:rsidRPr="00BF4B5A">
              <w:rPr>
                <w:bCs/>
              </w:rPr>
              <w:t xml:space="preserve">ния. </w:t>
            </w:r>
          </w:p>
        </w:tc>
        <w:tc>
          <w:tcPr>
            <w:tcW w:w="547" w:type="dxa"/>
          </w:tcPr>
          <w:p w:rsidR="00850174" w:rsidRPr="00BF4B5A" w:rsidRDefault="00850174" w:rsidP="008872EC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2.0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 xml:space="preserve">знать признак возрастания (убывания) функции.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использовать пр</w:t>
            </w:r>
            <w:r w:rsidRPr="00BF4B5A">
              <w:t>и</w:t>
            </w:r>
            <w:r w:rsidRPr="00BF4B5A">
              <w:t>знак для определения пр</w:t>
            </w:r>
            <w:r w:rsidRPr="00BF4B5A">
              <w:t>о</w:t>
            </w:r>
            <w:r w:rsidRPr="00BF4B5A">
              <w:t>межутков монотонности функци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</w:pPr>
            <w:r w:rsidRPr="00BF4B5A">
              <w:t>осуществлять выбор наиболее эффективных способов реш</w:t>
            </w:r>
            <w:r w:rsidRPr="00BF4B5A">
              <w:t>е</w:t>
            </w:r>
            <w:r w:rsidRPr="00BF4B5A">
              <w:t>ния задач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872EC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Критические точки функции</w:t>
            </w:r>
          </w:p>
        </w:tc>
        <w:tc>
          <w:tcPr>
            <w:tcW w:w="547" w:type="dxa"/>
          </w:tcPr>
          <w:p w:rsidR="00850174" w:rsidRPr="00BF4B5A" w:rsidRDefault="00850174" w:rsidP="008872EC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right="-113"/>
              <w:jc w:val="center"/>
              <w:rPr>
                <w:bCs/>
              </w:rPr>
            </w:pPr>
            <w:r w:rsidRPr="00BF4B5A">
              <w:rPr>
                <w:bCs/>
              </w:rPr>
              <w:t>31.0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экстремум, необходимое условие экстремума, признак максимума функции, пр</w:t>
            </w:r>
            <w:r w:rsidRPr="00BF4B5A">
              <w:t>и</w:t>
            </w:r>
            <w:r w:rsidRPr="00BF4B5A">
              <w:t>знак минимума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находить критич</w:t>
            </w:r>
            <w:r w:rsidRPr="00BF4B5A">
              <w:t>е</w:t>
            </w:r>
            <w:r w:rsidRPr="00BF4B5A">
              <w:t>ские точки степенной функци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-108"/>
                <w:tab w:val="left" w:pos="176"/>
              </w:tabs>
              <w:ind w:left="-57" w:right="-142"/>
              <w:jc w:val="left"/>
            </w:pPr>
            <w:r w:rsidRPr="00BF4B5A">
              <w:t>ориентироваться на разноо</w:t>
            </w:r>
            <w:r w:rsidRPr="00BF4B5A">
              <w:t>б</w:t>
            </w:r>
            <w:r w:rsidRPr="00BF4B5A">
              <w:t>разие способов решения зад</w:t>
            </w:r>
            <w:r w:rsidRPr="00BF4B5A">
              <w:t>а</w:t>
            </w:r>
            <w:r w:rsidRPr="00BF4B5A">
              <w:t>ч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872EC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Применение производной к исследованию функций: нахождение максимумов и минимумов функции. </w:t>
            </w:r>
          </w:p>
        </w:tc>
        <w:tc>
          <w:tcPr>
            <w:tcW w:w="547" w:type="dxa"/>
          </w:tcPr>
          <w:p w:rsidR="00850174" w:rsidRPr="00BF4B5A" w:rsidRDefault="00850174" w:rsidP="008872EC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.0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экстремум, необходимое условие экстремума, признак максимума функции, пр</w:t>
            </w:r>
            <w:r w:rsidRPr="00BF4B5A">
              <w:t>и</w:t>
            </w:r>
            <w:r w:rsidRPr="00BF4B5A">
              <w:t>знак минимума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находить критич</w:t>
            </w:r>
            <w:r w:rsidRPr="00BF4B5A">
              <w:t>е</w:t>
            </w:r>
            <w:r w:rsidRPr="00BF4B5A">
              <w:t>ские точки тригонометр</w:t>
            </w:r>
            <w:r w:rsidRPr="00BF4B5A">
              <w:t>и</w:t>
            </w:r>
            <w:r w:rsidRPr="00BF4B5A">
              <w:t>ческой функци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-108"/>
                <w:tab w:val="left" w:pos="176"/>
              </w:tabs>
              <w:ind w:left="-57" w:right="-142"/>
              <w:jc w:val="left"/>
            </w:pPr>
            <w:r w:rsidRPr="00BF4B5A">
              <w:t>контроль, самоконтроль своих дейст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Нахождение точек экстремума на графике фун</w:t>
            </w:r>
            <w:r w:rsidRPr="00BF4B5A">
              <w:rPr>
                <w:bCs/>
              </w:rPr>
              <w:t>к</w:t>
            </w:r>
            <w:r w:rsidRPr="00BF4B5A">
              <w:rPr>
                <w:bCs/>
              </w:rPr>
              <w:t>ции.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ризнак максимума фун</w:t>
            </w:r>
            <w:r w:rsidRPr="00BF4B5A">
              <w:t>к</w:t>
            </w:r>
            <w:r w:rsidRPr="00BF4B5A">
              <w:t>ции, признак минимума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находить критич</w:t>
            </w:r>
            <w:r w:rsidRPr="00BF4B5A">
              <w:t>е</w:t>
            </w:r>
            <w:r w:rsidRPr="00BF4B5A">
              <w:t>ские точки функции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-81"/>
                <w:tab w:val="left" w:pos="61"/>
                <w:tab w:val="left" w:pos="203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договариваться и приходить к общему решению в совмес</w:t>
            </w:r>
            <w:r w:rsidRPr="00BF4B5A">
              <w:rPr>
                <w:bCs/>
              </w:rPr>
              <w:t>т</w:t>
            </w:r>
            <w:r w:rsidRPr="00BF4B5A">
              <w:rPr>
                <w:bCs/>
              </w:rPr>
              <w:t>ной деятельност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Нахождение точек экстремума на графике функции производной.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знак максимума фун</w:t>
            </w:r>
            <w:r w:rsidRPr="00BF4B5A">
              <w:t>к</w:t>
            </w:r>
            <w:r w:rsidRPr="00BF4B5A">
              <w:t>ции, признак минимума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точки экстрем</w:t>
            </w:r>
            <w:r w:rsidRPr="00BF4B5A">
              <w:t>у</w:t>
            </w:r>
            <w:r w:rsidRPr="00BF4B5A">
              <w:t>ма,  на графике произво</w:t>
            </w:r>
            <w:r w:rsidRPr="00BF4B5A">
              <w:t>д</w:t>
            </w:r>
            <w:r w:rsidRPr="00BF4B5A">
              <w:t>ной, находить промежутки возрастания (убывания)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rPr>
                <w:bCs/>
              </w:rPr>
              <w:t>оценивать правильность в</w:t>
            </w:r>
            <w:r w:rsidRPr="00BF4B5A">
              <w:rPr>
                <w:bCs/>
              </w:rPr>
              <w:t>ы</w:t>
            </w:r>
            <w:r w:rsidRPr="00BF4B5A">
              <w:rPr>
                <w:bCs/>
              </w:rPr>
              <w:t>полнения дейст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имеры применения производной к исследов</w:t>
            </w:r>
            <w:r w:rsidRPr="00BF4B5A">
              <w:rPr>
                <w:bCs/>
              </w:rPr>
              <w:t>а</w:t>
            </w:r>
            <w:r w:rsidRPr="00BF4B5A">
              <w:rPr>
                <w:bCs/>
              </w:rPr>
              <w:t>нию функции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  <w:rPr>
                <w:bCs/>
              </w:rPr>
            </w:pP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схема исследования  триг</w:t>
            </w:r>
            <w:r w:rsidRPr="00BF4B5A">
              <w:t>о</w:t>
            </w:r>
            <w:r w:rsidRPr="00BF4B5A">
              <w:t>нометрической функции, признаки монотонности функции, признаки экстр</w:t>
            </w:r>
            <w:r w:rsidRPr="00BF4B5A">
              <w:t>е</w:t>
            </w:r>
            <w:r w:rsidRPr="00BF4B5A">
              <w:t>мумов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исследовать  триг</w:t>
            </w:r>
            <w:r w:rsidRPr="00BF4B5A">
              <w:t>о</w:t>
            </w:r>
            <w:r w:rsidRPr="00BF4B5A">
              <w:t>нометрическую функцию с помощью производной и стоить график функции по проведенному исследов</w:t>
            </w:r>
            <w:r w:rsidRPr="00BF4B5A">
              <w:t>а</w:t>
            </w:r>
            <w:r w:rsidRPr="00BF4B5A">
              <w:t>нию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азвивать умение точно и грамотно выражать свои мы</w:t>
            </w:r>
            <w:r w:rsidRPr="00BF4B5A">
              <w:rPr>
                <w:bCs/>
              </w:rPr>
              <w:t>с</w:t>
            </w:r>
            <w:r w:rsidRPr="00BF4B5A">
              <w:rPr>
                <w:bCs/>
              </w:rPr>
              <w:t>ли, отстаивать свою точку зрения в процессе дискусси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Схематическое  построение графиков функций по графику производной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схему исследования функции с применением производно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уметь исследовать фун</w:t>
            </w:r>
            <w:r w:rsidRPr="00BF4B5A">
              <w:t>к</w:t>
            </w:r>
            <w:r w:rsidRPr="00BF4B5A">
              <w:t>цию с помощью произво</w:t>
            </w:r>
            <w:r w:rsidRPr="00BF4B5A">
              <w:t>д</w:t>
            </w:r>
            <w:r w:rsidRPr="00BF4B5A">
              <w:t>ной и стоить график фун</w:t>
            </w:r>
            <w:r w:rsidRPr="00BF4B5A">
              <w:t>к</w:t>
            </w:r>
            <w:r w:rsidRPr="00BF4B5A">
              <w:t>ции по проведенному и</w:t>
            </w:r>
            <w:r w:rsidRPr="00BF4B5A">
              <w:t>с</w:t>
            </w:r>
            <w:r w:rsidRPr="00BF4B5A">
              <w:t>следованию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t>участвовать в учебном диал</w:t>
            </w:r>
            <w:r w:rsidRPr="00BF4B5A">
              <w:t>о</w:t>
            </w:r>
            <w:r w:rsidRPr="00BF4B5A">
              <w:t>ге; установление причинно-следственных связе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Наибольшее и наименьшее значения  функции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схему исследования функции с применением производной; понятие наибольшего и на</w:t>
            </w:r>
            <w:r w:rsidRPr="00BF4B5A">
              <w:t>и</w:t>
            </w:r>
            <w:r w:rsidRPr="00BF4B5A">
              <w:t>меньшего значений функци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rPr>
                <w:bCs/>
              </w:rPr>
              <w:t xml:space="preserve">применять производную к исследованию функций и построению графиков; находить наибольшее и наименьшее значение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контролировать свои дейс</w:t>
            </w:r>
            <w:r w:rsidRPr="00BF4B5A">
              <w:rPr>
                <w:bCs/>
              </w:rPr>
              <w:t>т</w:t>
            </w:r>
            <w:r w:rsidRPr="00BF4B5A">
              <w:rPr>
                <w:bCs/>
              </w:rPr>
              <w:t>вия, различать способ и р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зультат действия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53806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римеры использования производной для нах</w:t>
            </w:r>
            <w:r w:rsidRPr="00BF4B5A">
              <w:rPr>
                <w:bCs/>
              </w:rPr>
              <w:t>о</w:t>
            </w:r>
            <w:r w:rsidRPr="00BF4B5A">
              <w:rPr>
                <w:bCs/>
              </w:rPr>
              <w:t>ждения наилучшего решения прикладных, в том числе социально-экономических задач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9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комплексное исследование функции с помощью прои</w:t>
            </w:r>
            <w:r w:rsidRPr="00BF4B5A">
              <w:t>з</w:t>
            </w:r>
            <w:r w:rsidRPr="00BF4B5A">
              <w:t>водно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уметь применять прои</w:t>
            </w:r>
            <w:r w:rsidRPr="00BF4B5A">
              <w:t>з</w:t>
            </w:r>
            <w:r w:rsidRPr="00BF4B5A">
              <w:t xml:space="preserve">водную для нахождения наилучшего решения в прикладных, в том числе социально-экономических </w:t>
            </w:r>
            <w:r w:rsidRPr="00BF4B5A">
              <w:lastRenderedPageBreak/>
              <w:t>задачах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318"/>
              </w:tabs>
              <w:ind w:left="-57" w:right="-142"/>
              <w:jc w:val="left"/>
              <w:rPr>
                <w:bCs/>
                <w:sz w:val="19"/>
                <w:szCs w:val="19"/>
              </w:rPr>
            </w:pPr>
            <w:r w:rsidRPr="00BF4B5A">
              <w:rPr>
                <w:bCs/>
                <w:i/>
                <w:sz w:val="19"/>
                <w:szCs w:val="19"/>
              </w:rPr>
              <w:lastRenderedPageBreak/>
              <w:t>уметь</w:t>
            </w:r>
            <w:r w:rsidRPr="00BF4B5A">
              <w:rPr>
                <w:bCs/>
                <w:sz w:val="19"/>
                <w:szCs w:val="19"/>
              </w:rPr>
              <w:t xml:space="preserve"> </w:t>
            </w:r>
            <w:r w:rsidRPr="00BF4B5A">
              <w:rPr>
                <w:bCs/>
                <w:i/>
                <w:sz w:val="19"/>
                <w:szCs w:val="19"/>
              </w:rPr>
              <w:t>использовать</w:t>
            </w:r>
            <w:r w:rsidRPr="00BF4B5A">
              <w:rPr>
                <w:bCs/>
                <w:sz w:val="19"/>
                <w:szCs w:val="19"/>
              </w:rPr>
              <w:t xml:space="preserve"> компь</w:t>
            </w:r>
            <w:r w:rsidRPr="00BF4B5A">
              <w:rPr>
                <w:bCs/>
                <w:sz w:val="19"/>
                <w:szCs w:val="19"/>
              </w:rPr>
              <w:t>ю</w:t>
            </w:r>
            <w:r w:rsidRPr="00BF4B5A">
              <w:rPr>
                <w:bCs/>
                <w:sz w:val="19"/>
                <w:szCs w:val="19"/>
              </w:rPr>
              <w:t>терные и коммуникационные технологии как инструмент для достижения своих целей</w:t>
            </w:r>
          </w:p>
          <w:p w:rsidR="00850174" w:rsidRPr="00BF4B5A" w:rsidRDefault="00850174" w:rsidP="00D6415D">
            <w:pPr>
              <w:ind w:left="-57" w:right="-142"/>
              <w:jc w:val="left"/>
              <w:rPr>
                <w:bCs/>
              </w:rPr>
            </w:pP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Нахождение скорости для процесса, заданного формулой или графиком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  <w:rPr>
                <w:bCs/>
              </w:rPr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алгоритм нахождения  на</w:t>
            </w:r>
            <w:r w:rsidRPr="00BF4B5A">
              <w:t>и</w:t>
            </w:r>
            <w:r w:rsidRPr="00BF4B5A">
              <w:t>большего и наименьшего значения функции на отрезке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наибольшее и наименьшее значение функции на отрезк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pStyle w:val="afc"/>
              <w:spacing w:before="0" w:beforeAutospacing="0" w:after="0" w:afterAutospacing="0"/>
              <w:ind w:left="-57" w:right="-142"/>
              <w:jc w:val="both"/>
              <w:rPr>
                <w:bCs/>
              </w:rPr>
            </w:pPr>
            <w:r w:rsidRPr="00BF4B5A">
              <w:rPr>
                <w:color w:val="000000"/>
                <w:sz w:val="20"/>
                <w:szCs w:val="20"/>
              </w:rPr>
              <w:t>самостоятельное создание алгоритмов познавательной деятельности для решения задач творческого и поисков</w:t>
            </w:r>
            <w:r w:rsidRPr="00BF4B5A">
              <w:rPr>
                <w:color w:val="000000"/>
                <w:sz w:val="20"/>
                <w:szCs w:val="20"/>
              </w:rPr>
              <w:t>о</w:t>
            </w:r>
            <w:r w:rsidRPr="00BF4B5A">
              <w:rPr>
                <w:color w:val="000000"/>
                <w:sz w:val="20"/>
                <w:szCs w:val="20"/>
              </w:rPr>
              <w:t xml:space="preserve">го характера.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Наибольшее и наименьшее значение функции на отрезке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  <w:rPr>
                <w:bCs/>
              </w:rPr>
            </w:pP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1.0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алгоритм нахождения  на</w:t>
            </w:r>
            <w:r w:rsidRPr="00BF4B5A">
              <w:t>и</w:t>
            </w:r>
            <w:r w:rsidRPr="00BF4B5A">
              <w:t>большего и наименьшего значения функции на инте</w:t>
            </w:r>
            <w:r w:rsidRPr="00BF4B5A">
              <w:t>р</w:t>
            </w:r>
            <w:r w:rsidRPr="00BF4B5A">
              <w:t>вале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наибольшее и наименьшее значение функции на интервал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  <w:rPr>
                <w:bCs/>
              </w:rPr>
            </w:pPr>
            <w:r w:rsidRPr="00BF4B5A">
              <w:rPr>
                <w:sz w:val="19"/>
                <w:szCs w:val="19"/>
              </w:rPr>
              <w:t>понимать последовательность действий; сравнивать получе</w:t>
            </w:r>
            <w:r w:rsidRPr="00BF4B5A">
              <w:rPr>
                <w:sz w:val="19"/>
                <w:szCs w:val="19"/>
              </w:rPr>
              <w:t>н</w:t>
            </w:r>
            <w:r w:rsidRPr="00BF4B5A">
              <w:rPr>
                <w:sz w:val="19"/>
                <w:szCs w:val="19"/>
              </w:rPr>
              <w:t>ные результаты с учебной зад</w:t>
            </w:r>
            <w:r w:rsidRPr="00BF4B5A">
              <w:rPr>
                <w:sz w:val="19"/>
                <w:szCs w:val="19"/>
              </w:rPr>
              <w:t>а</w:t>
            </w:r>
            <w:r w:rsidRPr="00BF4B5A">
              <w:rPr>
                <w:sz w:val="19"/>
                <w:szCs w:val="19"/>
              </w:rPr>
              <w:t>че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3322E8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Решение задач по теме «Производная и ее пр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>менение».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оизводная, касательная, угловой коэффициент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находить тангенс угла н</w:t>
            </w:r>
            <w:r w:rsidRPr="00BF4B5A">
              <w:t>а</w:t>
            </w:r>
            <w:r w:rsidRPr="00BF4B5A">
              <w:t>клона, производные фун</w:t>
            </w:r>
            <w:r w:rsidRPr="00BF4B5A">
              <w:t>к</w:t>
            </w:r>
            <w:r w:rsidRPr="00BF4B5A">
              <w:t>ц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176"/>
                <w:tab w:val="left" w:pos="317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sz w:val="19"/>
                <w:szCs w:val="19"/>
              </w:rPr>
              <w:t>правильно оформлять и вести тетрадь.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bCs/>
              </w:rPr>
              <w:t>Контрольная работа по теме «Применение производной»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rPr>
                <w:bCs/>
              </w:rPr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15.0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теорию по теме «Примен</w:t>
            </w:r>
            <w:r w:rsidRPr="00BF4B5A">
              <w:t>е</w:t>
            </w:r>
            <w:r w:rsidRPr="00BF4B5A">
              <w:t>ние производной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188"/>
              </w:tabs>
              <w:ind w:left="-57" w:right="-142"/>
              <w:jc w:val="left"/>
            </w:pPr>
            <w:r w:rsidRPr="00BF4B5A">
              <w:t>применять теоретические знания на практик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pStyle w:val="ab"/>
              <w:tabs>
                <w:tab w:val="left" w:pos="176"/>
              </w:tabs>
              <w:ind w:left="-57" w:right="-142"/>
              <w:jc w:val="left"/>
              <w:rPr>
                <w:bCs/>
              </w:rPr>
            </w:pPr>
            <w:r w:rsidRPr="00BF4B5A">
              <w:t>владение навыками контроля и оценки своей деятельности, умением предвидеть возмо</w:t>
            </w:r>
            <w:r w:rsidRPr="00BF4B5A">
              <w:t>ж</w:t>
            </w:r>
            <w:r w:rsidRPr="00BF4B5A">
              <w:t>ные результаты своих дейс</w:t>
            </w:r>
            <w:r w:rsidRPr="00BF4B5A">
              <w:t>т</w:t>
            </w:r>
            <w:r w:rsidRPr="00BF4B5A">
              <w:t>ви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  <w:vAlign w:val="center"/>
          </w:tcPr>
          <w:p w:rsidR="00850174" w:rsidRPr="00BF4B5A" w:rsidRDefault="00850174" w:rsidP="0061411A">
            <w:pPr>
              <w:pStyle w:val="ab"/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F4B5A">
              <w:rPr>
                <w:b/>
                <w:bCs/>
                <w:sz w:val="24"/>
                <w:szCs w:val="24"/>
              </w:rPr>
              <w:t xml:space="preserve">Элементы комбинаторики, статистики и теории вероятностей – 14 ч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2162AC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Анализ контрольной работы. </w:t>
            </w:r>
            <w:r w:rsidR="00850174" w:rsidRPr="00BF4B5A">
              <w:rPr>
                <w:bCs/>
              </w:rPr>
              <w:t>Табличное и гр</w:t>
            </w:r>
            <w:r w:rsidR="00850174" w:rsidRPr="00BF4B5A">
              <w:rPr>
                <w:bCs/>
              </w:rPr>
              <w:t>а</w:t>
            </w:r>
            <w:r w:rsidR="00850174" w:rsidRPr="00BF4B5A">
              <w:rPr>
                <w:bCs/>
              </w:rPr>
              <w:t>фическое представление данных. Числовые х</w:t>
            </w:r>
            <w:r w:rsidR="00850174" w:rsidRPr="00BF4B5A">
              <w:rPr>
                <w:bCs/>
              </w:rPr>
              <w:t>а</w:t>
            </w:r>
            <w:r w:rsidR="00850174" w:rsidRPr="00BF4B5A">
              <w:rPr>
                <w:bCs/>
              </w:rPr>
              <w:t>рактеристики рядов данных.</w:t>
            </w:r>
          </w:p>
          <w:p w:rsidR="00850174" w:rsidRPr="00BF4B5A" w:rsidRDefault="00850174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очередный и одновременный выбор нескол</w:t>
            </w:r>
            <w:r w:rsidRPr="00BF4B5A">
              <w:rPr>
                <w:bCs/>
              </w:rPr>
              <w:t>ь</w:t>
            </w:r>
            <w:r w:rsidRPr="00BF4B5A">
              <w:rPr>
                <w:bCs/>
              </w:rPr>
              <w:t>ких элементов из конечного множества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табличное и графическое представление данных; ч</w:t>
            </w:r>
            <w:r w:rsidRPr="00BF4B5A">
              <w:rPr>
                <w:bCs/>
                <w:sz w:val="20"/>
                <w:szCs w:val="20"/>
              </w:rPr>
              <w:t>и</w:t>
            </w:r>
            <w:r w:rsidRPr="00BF4B5A">
              <w:rPr>
                <w:bCs/>
                <w:sz w:val="20"/>
                <w:szCs w:val="20"/>
              </w:rPr>
              <w:t>словые характеристики р</w:t>
            </w:r>
            <w:r w:rsidRPr="00BF4B5A">
              <w:rPr>
                <w:bCs/>
                <w:sz w:val="20"/>
                <w:szCs w:val="20"/>
              </w:rPr>
              <w:t>я</w:t>
            </w:r>
            <w:r w:rsidRPr="00BF4B5A">
              <w:rPr>
                <w:bCs/>
                <w:sz w:val="20"/>
                <w:szCs w:val="20"/>
              </w:rPr>
              <w:t>дов данных; множество; выбор элементов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решать простейшие комб</w:t>
            </w:r>
            <w:r w:rsidRPr="00BF4B5A">
              <w:t>и</w:t>
            </w:r>
            <w:r w:rsidRPr="00BF4B5A">
              <w:t>наторные задачи ; решать задачи, представленные в табличной и графической форме; вычислять в пр</w:t>
            </w:r>
            <w:r w:rsidRPr="00BF4B5A">
              <w:t>о</w:t>
            </w:r>
            <w:r w:rsidRPr="00BF4B5A">
              <w:t>стейших случаях вероятн</w:t>
            </w:r>
            <w:r w:rsidRPr="00BF4B5A">
              <w:t>о</w:t>
            </w:r>
            <w:r w:rsidRPr="00BF4B5A">
              <w:t>сти событий на основе подсчета числа исходов.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82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t>работать с информацией, представленной в табличном и графическом виде</w:t>
            </w:r>
            <w:r w:rsidRPr="00BF4B5A">
              <w:rPr>
                <w:bCs/>
              </w:rPr>
              <w:t xml:space="preserve">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Формулы числа перестановок. Факториал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0444A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перестановки»; формулы числа перестан</w:t>
            </w:r>
            <w:r w:rsidRPr="00BF4B5A">
              <w:rPr>
                <w:bCs/>
                <w:sz w:val="20"/>
                <w:szCs w:val="20"/>
              </w:rPr>
              <w:t>о</w:t>
            </w:r>
            <w:r w:rsidRPr="00BF4B5A">
              <w:rPr>
                <w:bCs/>
                <w:sz w:val="20"/>
                <w:szCs w:val="20"/>
              </w:rPr>
              <w:t>вок; факториа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0444A">
            <w:pPr>
              <w:ind w:left="-57" w:right="-142"/>
              <w:jc w:val="left"/>
            </w:pPr>
            <w:r w:rsidRPr="00BF4B5A">
              <w:t>находить факториал; нах</w:t>
            </w:r>
            <w:r w:rsidRPr="00BF4B5A">
              <w:t>о</w:t>
            </w:r>
            <w:r w:rsidRPr="00BF4B5A">
              <w:t>дить число перестановок без повторения, с повтор</w:t>
            </w:r>
            <w:r w:rsidRPr="00BF4B5A">
              <w:t>е</w:t>
            </w:r>
            <w:r w:rsidRPr="00BF4B5A">
              <w:t>нием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0444A">
            <w:pPr>
              <w:ind w:left="-57" w:right="-142"/>
              <w:jc w:val="left"/>
            </w:pPr>
            <w:r w:rsidRPr="00BF4B5A">
              <w:rPr>
                <w:bCs/>
              </w:rPr>
              <w:t>вносить  необходимые ко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рективы в действие после его завершения на основе учета характера сделанных ошибок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Виды размещений. Формулы числа размещений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9E3068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размещение»; фо</w:t>
            </w:r>
            <w:r w:rsidRPr="00BF4B5A">
              <w:rPr>
                <w:bCs/>
                <w:sz w:val="20"/>
                <w:szCs w:val="20"/>
              </w:rPr>
              <w:t>р</w:t>
            </w:r>
            <w:r w:rsidRPr="00BF4B5A">
              <w:rPr>
                <w:bCs/>
                <w:sz w:val="20"/>
                <w:szCs w:val="20"/>
              </w:rPr>
              <w:t>мулы числа  размещений;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9E3068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находить число  размещ</w:t>
            </w:r>
            <w:r w:rsidRPr="00BF4B5A">
              <w:t>е</w:t>
            </w:r>
            <w:r w:rsidRPr="00BF4B5A">
              <w:t>ний без повторения; решать уравнения с помощью п</w:t>
            </w:r>
            <w:r w:rsidRPr="00BF4B5A">
              <w:t>е</w:t>
            </w:r>
            <w:r w:rsidRPr="00BF4B5A">
              <w:t>рестановок, размещен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0444A">
            <w:pPr>
              <w:tabs>
                <w:tab w:val="left" w:pos="82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уметь использовать компь</w:t>
            </w:r>
            <w:r w:rsidRPr="00BF4B5A">
              <w:rPr>
                <w:bCs/>
              </w:rPr>
              <w:t>ю</w:t>
            </w:r>
            <w:r w:rsidRPr="00BF4B5A">
              <w:rPr>
                <w:bCs/>
              </w:rPr>
              <w:t>терные и коммуникационные технологии как инструмент для достижения своих целе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Размещения с повторениями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975CB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975CB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1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9E3068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размещение с п</w:t>
            </w:r>
            <w:r w:rsidRPr="00BF4B5A">
              <w:rPr>
                <w:bCs/>
                <w:sz w:val="20"/>
                <w:szCs w:val="20"/>
              </w:rPr>
              <w:t>о</w:t>
            </w:r>
            <w:r w:rsidRPr="00BF4B5A">
              <w:rPr>
                <w:bCs/>
                <w:sz w:val="20"/>
                <w:szCs w:val="20"/>
              </w:rPr>
              <w:t>вторением»; формулы числа размещений с повторением;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9E3068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находить число размещ</w:t>
            </w:r>
            <w:r w:rsidRPr="00BF4B5A">
              <w:t>е</w:t>
            </w:r>
            <w:r w:rsidRPr="00BF4B5A">
              <w:t>ний с повторением; решать уравнения с помощью п</w:t>
            </w:r>
            <w:r w:rsidRPr="00BF4B5A">
              <w:t>е</w:t>
            </w:r>
            <w:r w:rsidRPr="00BF4B5A">
              <w:t>рестановок, размещен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82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t>участвовать в учебном диал</w:t>
            </w:r>
            <w:r w:rsidRPr="00BF4B5A">
              <w:t>о</w:t>
            </w:r>
            <w:r w:rsidRPr="00BF4B5A">
              <w:t>ге; установление причинно-следственных связе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Виды сочетаний. Формулы числа сочетаний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0444A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сочетание», «ра</w:t>
            </w:r>
            <w:r w:rsidRPr="00BF4B5A">
              <w:rPr>
                <w:bCs/>
                <w:sz w:val="20"/>
                <w:szCs w:val="20"/>
              </w:rPr>
              <w:t>з</w:t>
            </w:r>
            <w:r w:rsidRPr="00BF4B5A">
              <w:rPr>
                <w:bCs/>
                <w:sz w:val="20"/>
                <w:szCs w:val="20"/>
              </w:rPr>
              <w:t>мещение»; формулы числа сочетаний, размещений;</w:t>
            </w:r>
          </w:p>
          <w:p w:rsidR="00850174" w:rsidRPr="00BF4B5A" w:rsidRDefault="00850174" w:rsidP="0080444A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sz w:val="20"/>
                <w:szCs w:val="20"/>
              </w:rPr>
              <w:t>с повторением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0444A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находить число сочетаний, размещений; решать ура</w:t>
            </w:r>
            <w:r w:rsidRPr="00BF4B5A">
              <w:t>в</w:t>
            </w:r>
            <w:r w:rsidRPr="00BF4B5A">
              <w:t>нения с помощью перест</w:t>
            </w:r>
            <w:r w:rsidRPr="00BF4B5A">
              <w:t>а</w:t>
            </w:r>
            <w:r w:rsidRPr="00BF4B5A">
              <w:t>новок, сочетаний, разм</w:t>
            </w:r>
            <w:r w:rsidRPr="00BF4B5A">
              <w:t>е</w:t>
            </w:r>
            <w:r w:rsidRPr="00BF4B5A">
              <w:lastRenderedPageBreak/>
              <w:t>щен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0444A">
            <w:pPr>
              <w:tabs>
                <w:tab w:val="left" w:pos="82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lastRenderedPageBreak/>
              <w:t>уметь использовать компь</w:t>
            </w:r>
            <w:r w:rsidRPr="00BF4B5A">
              <w:rPr>
                <w:bCs/>
              </w:rPr>
              <w:t>ю</w:t>
            </w:r>
            <w:r w:rsidRPr="00BF4B5A">
              <w:rPr>
                <w:bCs/>
              </w:rPr>
              <w:t>терные и коммуникационные технологии как инструмент для достижения своих целе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Сочетания с повторениями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9E3068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сочетание с повт</w:t>
            </w:r>
            <w:r w:rsidRPr="00BF4B5A">
              <w:rPr>
                <w:bCs/>
                <w:sz w:val="20"/>
                <w:szCs w:val="20"/>
              </w:rPr>
              <w:t>о</w:t>
            </w:r>
            <w:r w:rsidRPr="00BF4B5A">
              <w:rPr>
                <w:bCs/>
                <w:sz w:val="20"/>
                <w:szCs w:val="20"/>
              </w:rPr>
              <w:t xml:space="preserve">рением», «размещение»; формулы числа сочетаний  </w:t>
            </w:r>
            <w:r w:rsidRPr="00BF4B5A">
              <w:rPr>
                <w:sz w:val="20"/>
                <w:szCs w:val="20"/>
              </w:rPr>
              <w:t>с повторением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9E3068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находить число сочетаний с повторением; решать уравнения с помощью п</w:t>
            </w:r>
            <w:r w:rsidRPr="00BF4B5A">
              <w:t>е</w:t>
            </w:r>
            <w:r w:rsidRPr="00BF4B5A">
              <w:t>рестановок, сочетаний, размещен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0444A">
            <w:pPr>
              <w:tabs>
                <w:tab w:val="left" w:pos="82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</w:rPr>
              <w:t>вносить  необходимые ко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рективы в действие после его завершения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Решение комбинаторных задач. </w:t>
            </w:r>
            <w:r w:rsidRPr="00BF4B5A">
              <w:t xml:space="preserve">Задачи о выборе объектов из </w:t>
            </w:r>
            <w:hyperlink r:id="rId8" w:tgtFrame="_blank" w:history="1">
              <w:r w:rsidRPr="00BF4B5A">
                <w:rPr>
                  <w:rStyle w:val="aff5"/>
                  <w:color w:val="000000" w:themeColor="text1"/>
                  <w:u w:val="none"/>
                </w:rPr>
                <w:t>набора</w:t>
              </w:r>
            </w:hyperlink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9E3068">
            <w:pPr>
              <w:ind w:left="-57" w:right="-142"/>
              <w:jc w:val="left"/>
            </w:pPr>
            <w:r w:rsidRPr="00BF4B5A">
              <w:rPr>
                <w:bCs/>
              </w:rPr>
              <w:t>правило произведения и способы решения комбин</w:t>
            </w:r>
            <w:r w:rsidRPr="00BF4B5A">
              <w:rPr>
                <w:bCs/>
              </w:rPr>
              <w:t>а</w:t>
            </w:r>
            <w:r w:rsidRPr="00BF4B5A">
              <w:rPr>
                <w:bCs/>
              </w:rPr>
              <w:t xml:space="preserve">торных задач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9E3068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решать простейшие комб</w:t>
            </w:r>
            <w:r w:rsidRPr="00BF4B5A">
              <w:t>и</w:t>
            </w:r>
            <w:r w:rsidRPr="00BF4B5A">
              <w:t xml:space="preserve">наторные задачи 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80444A">
            <w:pPr>
              <w:tabs>
                <w:tab w:val="left" w:pos="82"/>
                <w:tab w:val="left" w:pos="318"/>
              </w:tabs>
              <w:ind w:left="-57" w:right="-142"/>
              <w:jc w:val="left"/>
            </w:pPr>
            <w:r w:rsidRPr="00BF4B5A">
              <w:t>применять методы информ</w:t>
            </w:r>
            <w:r w:rsidRPr="00BF4B5A">
              <w:t>а</w:t>
            </w:r>
            <w:r w:rsidRPr="00BF4B5A">
              <w:t>ционного поиска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Формулы бинома Ньютона. Свойства бином</w:t>
            </w:r>
            <w:r w:rsidRPr="00BF4B5A">
              <w:rPr>
                <w:bCs/>
              </w:rPr>
              <w:t>и</w:t>
            </w:r>
            <w:r w:rsidRPr="00BF4B5A">
              <w:rPr>
                <w:bCs/>
              </w:rPr>
              <w:t>альных коэффициентов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0444A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формулу бинома Ньютона, свойства биноминальных коэффициентов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0444A">
            <w:pPr>
              <w:ind w:left="-57" w:right="-142"/>
              <w:jc w:val="left"/>
            </w:pPr>
            <w:r w:rsidRPr="00BF4B5A">
              <w:t xml:space="preserve">решать задачи с помощью бинома Ньютона 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82"/>
                <w:tab w:val="left" w:pos="318"/>
              </w:tabs>
              <w:ind w:left="-57" w:right="-142"/>
              <w:jc w:val="left"/>
            </w:pPr>
            <w:r w:rsidRPr="00BF4B5A">
              <w:t>понимать последовательность действий; сравнивать пол</w:t>
            </w:r>
            <w:r w:rsidRPr="00BF4B5A">
              <w:t>у</w:t>
            </w:r>
            <w:r w:rsidRPr="00BF4B5A">
              <w:t>ченные результаты с учебной задачей;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Разложение биномов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0444A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свойства биноминальных коэффициентов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0444A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решать задачи с помощью бинома Ньютона, с испол</w:t>
            </w:r>
            <w:r w:rsidRPr="00BF4B5A">
              <w:t>ь</w:t>
            </w:r>
            <w:r w:rsidRPr="00BF4B5A">
              <w:t>зованием свойств бином</w:t>
            </w:r>
            <w:r w:rsidRPr="00BF4B5A">
              <w:t>и</w:t>
            </w:r>
            <w:r w:rsidRPr="00BF4B5A">
              <w:t>альных коэффициентов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142"/>
              <w:jc w:val="left"/>
            </w:pPr>
            <w:r w:rsidRPr="00BF4B5A">
              <w:rPr>
                <w:bCs/>
                <w:sz w:val="19"/>
                <w:szCs w:val="19"/>
              </w:rPr>
              <w:t>строить речевое высказывание в устной и письменной форм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 xml:space="preserve">Треугольник Паскаля 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9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0444A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треугольник Паскаля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0444A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решать задачи с помощью треугольника Паскаля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82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уметь использовать компь</w:t>
            </w:r>
            <w:r w:rsidRPr="00BF4B5A">
              <w:rPr>
                <w:bCs/>
              </w:rPr>
              <w:t>ю</w:t>
            </w:r>
            <w:r w:rsidRPr="00BF4B5A">
              <w:rPr>
                <w:bCs/>
              </w:rPr>
              <w:t>терные и коммуникационные технологии как инструмент для достижения своих целе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0444A">
            <w:pPr>
              <w:ind w:left="-57" w:right="-142"/>
              <w:jc w:val="left"/>
              <w:rPr>
                <w:bCs/>
              </w:rPr>
            </w:pPr>
            <w:r w:rsidRPr="00BF4B5A">
              <w:t xml:space="preserve">Задачи о пересечении независимых событий. Задачи об объединении несовместных событий </w:t>
            </w:r>
            <w:r w:rsidRPr="00BF4B5A">
              <w:br/>
              <w:t>Задачи об объединении пересечений событий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30.0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0444A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я «несовместные с</w:t>
            </w:r>
            <w:r w:rsidRPr="00BF4B5A">
              <w:rPr>
                <w:bCs/>
                <w:sz w:val="20"/>
                <w:szCs w:val="20"/>
              </w:rPr>
              <w:t>о</w:t>
            </w:r>
            <w:r w:rsidRPr="00BF4B5A">
              <w:rPr>
                <w:bCs/>
                <w:sz w:val="20"/>
                <w:szCs w:val="20"/>
              </w:rPr>
              <w:t>бытия», «независимые соб</w:t>
            </w:r>
            <w:r w:rsidRPr="00BF4B5A">
              <w:rPr>
                <w:bCs/>
                <w:sz w:val="20"/>
                <w:szCs w:val="20"/>
              </w:rPr>
              <w:t>ы</w:t>
            </w:r>
            <w:r w:rsidRPr="00BF4B5A">
              <w:rPr>
                <w:bCs/>
                <w:sz w:val="20"/>
                <w:szCs w:val="20"/>
              </w:rPr>
              <w:t>тия», объединение и перес</w:t>
            </w:r>
            <w:r w:rsidRPr="00BF4B5A">
              <w:rPr>
                <w:bCs/>
                <w:sz w:val="20"/>
                <w:szCs w:val="20"/>
              </w:rPr>
              <w:t>е</w:t>
            </w:r>
            <w:r w:rsidRPr="00BF4B5A">
              <w:rPr>
                <w:bCs/>
                <w:sz w:val="20"/>
                <w:szCs w:val="20"/>
              </w:rPr>
              <w:t>чение событий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80444A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находить вероятность с</w:t>
            </w:r>
            <w:r w:rsidRPr="00BF4B5A">
              <w:t>о</w:t>
            </w:r>
            <w:r w:rsidRPr="00BF4B5A">
              <w:t>быти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82"/>
                <w:tab w:val="left" w:pos="318"/>
              </w:tabs>
              <w:ind w:left="-57" w:right="-142"/>
              <w:jc w:val="left"/>
              <w:rPr>
                <w:bCs/>
              </w:rPr>
            </w:pPr>
            <w:r w:rsidRPr="00BF4B5A">
              <w:t>осуществлять выбор наиболее эффективных способов реш</w:t>
            </w:r>
            <w:r w:rsidRPr="00BF4B5A">
              <w:t>е</w:t>
            </w:r>
            <w:r w:rsidRPr="00BF4B5A">
              <w:t>ния задач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8E4EC1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i/>
              </w:rPr>
              <w:t>Задачи о зависимых событиях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.0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зависимое соб</w:t>
            </w:r>
            <w:r w:rsidRPr="00BF4B5A">
              <w:rPr>
                <w:bCs/>
                <w:sz w:val="20"/>
                <w:szCs w:val="20"/>
              </w:rPr>
              <w:t>ы</w:t>
            </w:r>
            <w:r w:rsidRPr="00BF4B5A">
              <w:rPr>
                <w:bCs/>
                <w:sz w:val="20"/>
                <w:szCs w:val="20"/>
              </w:rPr>
              <w:t>тие», «вероятность завис</w:t>
            </w:r>
            <w:r w:rsidRPr="00BF4B5A">
              <w:rPr>
                <w:bCs/>
                <w:sz w:val="20"/>
                <w:szCs w:val="20"/>
              </w:rPr>
              <w:t>и</w:t>
            </w:r>
            <w:r w:rsidRPr="00BF4B5A">
              <w:rPr>
                <w:bCs/>
                <w:sz w:val="20"/>
                <w:szCs w:val="20"/>
              </w:rPr>
              <w:t>мого события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находить вероятность с</w:t>
            </w:r>
            <w:r w:rsidRPr="00BF4B5A">
              <w:t>о</w:t>
            </w:r>
            <w:r w:rsidRPr="00BF4B5A">
              <w:t>бытий в трудных задачах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82"/>
                <w:tab w:val="left" w:pos="318"/>
              </w:tabs>
              <w:ind w:left="-57" w:right="-142"/>
              <w:jc w:val="left"/>
              <w:rPr>
                <w:b/>
              </w:rPr>
            </w:pPr>
            <w:r w:rsidRPr="00BF4B5A">
              <w:t>работать с информацией, представленной в табличном виде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  <w:i/>
              </w:rPr>
            </w:pPr>
            <w:r w:rsidRPr="00BF4B5A">
              <w:rPr>
                <w:bCs/>
                <w:i/>
              </w:rPr>
              <w:t>Задачи на проценты в теории вероятностей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процент», «вероя</w:t>
            </w:r>
            <w:r w:rsidRPr="00BF4B5A">
              <w:rPr>
                <w:bCs/>
                <w:sz w:val="20"/>
                <w:szCs w:val="20"/>
              </w:rPr>
              <w:t>т</w:t>
            </w:r>
            <w:r w:rsidRPr="00BF4B5A">
              <w:rPr>
                <w:bCs/>
                <w:sz w:val="20"/>
                <w:szCs w:val="20"/>
              </w:rPr>
              <w:t>ность», формулы нахожд</w:t>
            </w:r>
            <w:r w:rsidRPr="00BF4B5A">
              <w:rPr>
                <w:bCs/>
                <w:sz w:val="20"/>
                <w:szCs w:val="20"/>
              </w:rPr>
              <w:t>е</w:t>
            </w:r>
            <w:r w:rsidRPr="00BF4B5A">
              <w:rPr>
                <w:bCs/>
                <w:sz w:val="20"/>
                <w:szCs w:val="20"/>
              </w:rPr>
              <w:t>ния вероятности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решать задачи, требующие последовательного подсч</w:t>
            </w:r>
            <w:r w:rsidRPr="00BF4B5A">
              <w:t>е</w:t>
            </w:r>
            <w:r w:rsidRPr="00BF4B5A">
              <w:t>та разных вероятностей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82"/>
                <w:tab w:val="left" w:pos="318"/>
              </w:tabs>
              <w:ind w:left="-57" w:right="-142"/>
              <w:jc w:val="left"/>
            </w:pPr>
            <w:r w:rsidRPr="00BF4B5A">
              <w:rPr>
                <w:bCs/>
              </w:rPr>
              <w:t>делать умозаключения и в</w:t>
            </w:r>
            <w:r w:rsidRPr="00BF4B5A">
              <w:rPr>
                <w:bCs/>
              </w:rPr>
              <w:t>ы</w:t>
            </w:r>
            <w:r w:rsidRPr="00BF4B5A">
              <w:rPr>
                <w:bCs/>
              </w:rPr>
              <w:t>воды, работать с учебной  литературой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</w:pPr>
            <w:r w:rsidRPr="00BF4B5A">
              <w:rPr>
                <w:rFonts w:cs="Arial"/>
                <w:b/>
                <w:color w:val="000000"/>
              </w:rPr>
              <w:t>Контрольная  работа</w:t>
            </w:r>
            <w:r w:rsidRPr="00BF4B5A">
              <w:rPr>
                <w:rFonts w:cs="Arial"/>
                <w:color w:val="000000"/>
              </w:rPr>
              <w:t xml:space="preserve">  по теме «Комбинаторика и вероятность»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6.0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теорию по теме «Комбин</w:t>
            </w:r>
            <w:r w:rsidRPr="00BF4B5A">
              <w:rPr>
                <w:bCs/>
                <w:sz w:val="20"/>
                <w:szCs w:val="20"/>
              </w:rPr>
              <w:t>а</w:t>
            </w:r>
            <w:r w:rsidRPr="00BF4B5A">
              <w:rPr>
                <w:bCs/>
                <w:sz w:val="20"/>
                <w:szCs w:val="20"/>
              </w:rPr>
              <w:t>торика и вероятность»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применять теорию на пра</w:t>
            </w:r>
            <w:r w:rsidRPr="00BF4B5A">
              <w:t>к</w:t>
            </w:r>
            <w:r w:rsidRPr="00BF4B5A">
              <w:t>тике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rPr>
                <w:bCs/>
              </w:rPr>
              <w:t>вносить  необходимые ко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рективы в действие после его завершения на основе учета характера сделанных ошибок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</w:tcPr>
          <w:p w:rsidR="00850174" w:rsidRPr="00BF4B5A" w:rsidRDefault="00850174" w:rsidP="00FC4AD0">
            <w:pPr>
              <w:pStyle w:val="ab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BF4B5A">
              <w:rPr>
                <w:b/>
                <w:bCs/>
                <w:sz w:val="24"/>
                <w:szCs w:val="24"/>
              </w:rPr>
              <w:t>Некоторые сведения из планиметрии – 6 ч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t>Анализ контрольной работы</w:t>
            </w:r>
            <w:r w:rsidRPr="00BF4B5A">
              <w:rPr>
                <w:i/>
              </w:rPr>
              <w:t>. Углы, связанные с окружностью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223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 xml:space="preserve">свойства углов, связанных с окружностью.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286"/>
              </w:tabs>
              <w:ind w:left="-57" w:right="-142"/>
              <w:jc w:val="left"/>
            </w:pPr>
            <w:r w:rsidRPr="00BF4B5A">
              <w:t xml:space="preserve">использовать при решении задач теоремы об углах, </w:t>
            </w:r>
            <w:r w:rsidRPr="00BF4B5A">
              <w:rPr>
                <w:bCs/>
              </w:rPr>
              <w:t>связанных с окружностью;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pStyle w:val="ab"/>
              <w:tabs>
                <w:tab w:val="left" w:pos="286"/>
              </w:tabs>
              <w:ind w:left="-57" w:right="-142"/>
              <w:jc w:val="left"/>
              <w:rPr>
                <w:bCs/>
              </w:rPr>
            </w:pPr>
            <w:r w:rsidRPr="00BF4B5A">
              <w:t>решать прикладные задачи</w:t>
            </w:r>
            <w:r w:rsidRPr="00BF4B5A">
              <w:rPr>
                <w:bCs/>
              </w:rPr>
              <w:t xml:space="preserve">.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Отрезки, связанные с окружностью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223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свойства отрезков, связа</w:t>
            </w:r>
            <w:r w:rsidRPr="00BF4B5A">
              <w:rPr>
                <w:bCs/>
                <w:sz w:val="20"/>
                <w:szCs w:val="20"/>
              </w:rPr>
              <w:t>н</w:t>
            </w:r>
            <w:r w:rsidRPr="00BF4B5A">
              <w:rPr>
                <w:bCs/>
                <w:sz w:val="20"/>
                <w:szCs w:val="20"/>
              </w:rPr>
              <w:t>ных с окружностью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 xml:space="preserve">использовать при решении задач теоремы отрезках, </w:t>
            </w:r>
            <w:r w:rsidRPr="00BF4B5A">
              <w:rPr>
                <w:bCs/>
              </w:rPr>
              <w:t>связанных с окружностью;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 xml:space="preserve">строить рассуждения в форме простых суждений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Решение треугольников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rPr>
                <w:bCs/>
              </w:rPr>
              <w:t xml:space="preserve">теоремы косинусов, синусов, </w:t>
            </w:r>
            <w:r w:rsidRPr="00BF4B5A">
              <w:rPr>
                <w:bCs/>
              </w:rPr>
              <w:lastRenderedPageBreak/>
              <w:t xml:space="preserve">неравенство треугольника;  формулы площадей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BF4B5A">
              <w:rPr>
                <w:bCs/>
              </w:rPr>
              <w:t>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286"/>
              </w:tabs>
              <w:ind w:left="-57" w:right="-142"/>
              <w:jc w:val="left"/>
            </w:pPr>
            <w:r w:rsidRPr="00BF4B5A">
              <w:rPr>
                <w:bCs/>
              </w:rPr>
              <w:lastRenderedPageBreak/>
              <w:t>формулы медианы, биссе</w:t>
            </w:r>
            <w:r w:rsidRPr="00BF4B5A">
              <w:rPr>
                <w:bCs/>
              </w:rPr>
              <w:t>к</w:t>
            </w:r>
            <w:r w:rsidRPr="00BF4B5A">
              <w:rPr>
                <w:bCs/>
              </w:rPr>
              <w:lastRenderedPageBreak/>
              <w:t>трисы и площади треугол</w:t>
            </w:r>
            <w:r w:rsidRPr="00BF4B5A">
              <w:rPr>
                <w:bCs/>
              </w:rPr>
              <w:t>ь</w:t>
            </w:r>
            <w:r w:rsidRPr="00BF4B5A">
              <w:rPr>
                <w:bCs/>
              </w:rPr>
              <w:t>ника; применять теоремы синусов, косинусов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pStyle w:val="ab"/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lastRenderedPageBreak/>
              <w:t xml:space="preserve">отстаивая свою точку зрения, </w:t>
            </w:r>
            <w:r w:rsidRPr="00BF4B5A">
              <w:rPr>
                <w:bCs/>
                <w:i/>
              </w:rPr>
              <w:lastRenderedPageBreak/>
              <w:t>приводить аргументы</w:t>
            </w:r>
            <w:r w:rsidRPr="00BF4B5A">
              <w:rPr>
                <w:bCs/>
              </w:rPr>
              <w:t>, по</w:t>
            </w:r>
            <w:r w:rsidRPr="00BF4B5A">
              <w:rPr>
                <w:bCs/>
              </w:rPr>
              <w:t>д</w:t>
            </w:r>
            <w:r w:rsidRPr="00BF4B5A">
              <w:rPr>
                <w:bCs/>
              </w:rPr>
              <w:t>тверждая их фактам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Теоремы Менелая и Чевы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2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223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теоремы Менелая и Чевы.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rPr>
                <w:bCs/>
              </w:rPr>
              <w:t>применять теоремы Мен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лая и Чевы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ориентироваться на многоо</w:t>
            </w:r>
            <w:r w:rsidRPr="00BF4B5A">
              <w:t>б</w:t>
            </w:r>
            <w:r w:rsidRPr="00BF4B5A">
              <w:t>разие способов решения задач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Решение задач на использование теорем Мен</w:t>
            </w:r>
            <w:r w:rsidRPr="00BF4B5A">
              <w:rPr>
                <w:i/>
              </w:rPr>
              <w:t>е</w:t>
            </w:r>
            <w:r w:rsidRPr="00BF4B5A">
              <w:rPr>
                <w:i/>
              </w:rPr>
              <w:t>лая и Чевы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pStyle w:val="afc"/>
              <w:tabs>
                <w:tab w:val="left" w:pos="223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 xml:space="preserve">теоремы косинусов, синусов, неравенство треугольника;  формулы площадей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</m:t>
              </m:r>
            </m:oMath>
            <w:r w:rsidRPr="00BF4B5A">
              <w:rPr>
                <w:bCs/>
                <w:sz w:val="20"/>
                <w:szCs w:val="20"/>
              </w:rPr>
              <w:t>теор</w:t>
            </w:r>
            <w:r w:rsidRPr="00BF4B5A">
              <w:rPr>
                <w:bCs/>
                <w:sz w:val="20"/>
                <w:szCs w:val="20"/>
              </w:rPr>
              <w:t>е</w:t>
            </w:r>
            <w:r w:rsidRPr="00BF4B5A">
              <w:rPr>
                <w:bCs/>
                <w:sz w:val="20"/>
                <w:szCs w:val="20"/>
              </w:rPr>
              <w:t xml:space="preserve">мы Менелая и Чевы. 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tabs>
                <w:tab w:val="left" w:pos="286"/>
              </w:tabs>
              <w:ind w:left="-57" w:right="-142"/>
              <w:jc w:val="left"/>
            </w:pPr>
            <w:r w:rsidRPr="00BF4B5A">
              <w:rPr>
                <w:bCs/>
              </w:rPr>
              <w:t>применять теоремы Мен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лая и Чевы при решении задач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tabs>
                <w:tab w:val="left" w:pos="286"/>
              </w:tabs>
              <w:ind w:right="-142"/>
              <w:jc w:val="left"/>
              <w:rPr>
                <w:bCs/>
              </w:rPr>
            </w:pPr>
            <w:r w:rsidRPr="00BF4B5A">
              <w:rPr>
                <w:bCs/>
                <w:i/>
              </w:rPr>
              <w:t>уметь</w:t>
            </w:r>
            <w:r w:rsidRPr="00BF4B5A">
              <w:rPr>
                <w:bCs/>
              </w:rPr>
              <w:t xml:space="preserve"> </w:t>
            </w:r>
            <w:r w:rsidRPr="00BF4B5A">
              <w:rPr>
                <w:bCs/>
                <w:i/>
              </w:rPr>
              <w:t>использовать</w:t>
            </w:r>
            <w:r w:rsidRPr="00BF4B5A">
              <w:rPr>
                <w:bCs/>
              </w:rPr>
              <w:t xml:space="preserve"> компь</w:t>
            </w:r>
            <w:r w:rsidRPr="00BF4B5A">
              <w:rPr>
                <w:bCs/>
              </w:rPr>
              <w:t>ю</w:t>
            </w:r>
            <w:r w:rsidRPr="00BF4B5A">
              <w:rPr>
                <w:bCs/>
              </w:rPr>
              <w:t xml:space="preserve">терные и коммуникационные технологии как инструмент для достижения своих целей. </w:t>
            </w:r>
          </w:p>
        </w:tc>
      </w:tr>
      <w:tr w:rsidR="00850174" w:rsidRPr="00BF4B5A" w:rsidTr="00E34601">
        <w:trPr>
          <w:gridAfter w:val="1"/>
          <w:wAfter w:w="10" w:type="dxa"/>
          <w:trHeight w:val="272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Эллипс, гипербола и парабола</w:t>
            </w:r>
          </w:p>
        </w:tc>
        <w:tc>
          <w:tcPr>
            <w:tcW w:w="547" w:type="dxa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1163D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1163D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4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rPr>
                <w:bCs/>
              </w:rPr>
              <w:t>понятие эллипса, гиперболы, параболы</w:t>
            </w:r>
          </w:p>
        </w:tc>
        <w:tc>
          <w:tcPr>
            <w:tcW w:w="2408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решать задачи  с примен</w:t>
            </w:r>
            <w:r w:rsidRPr="00BF4B5A">
              <w:t>е</w:t>
            </w:r>
            <w:r w:rsidRPr="00BF4B5A">
              <w:t>нием теорем, определений и свойств</w:t>
            </w:r>
          </w:p>
        </w:tc>
        <w:tc>
          <w:tcPr>
            <w:tcW w:w="2655" w:type="dxa"/>
            <w:gridSpan w:val="3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решать прикладные задачи,  осознавать уровень и качество усвоения материала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15973" w:type="dxa"/>
            <w:gridSpan w:val="18"/>
            <w:vAlign w:val="center"/>
          </w:tcPr>
          <w:p w:rsidR="00850174" w:rsidRPr="00BF4B5A" w:rsidRDefault="00850174" w:rsidP="00E34601">
            <w:pPr>
              <w:pStyle w:val="ab"/>
              <w:numPr>
                <w:ilvl w:val="0"/>
                <w:numId w:val="5"/>
              </w:num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BF4B5A">
              <w:rPr>
                <w:b/>
                <w:bCs/>
                <w:sz w:val="24"/>
                <w:szCs w:val="24"/>
              </w:rPr>
              <w:t>Итоговое повторение. Решение сложных задач, уравнений и неравенств</w:t>
            </w:r>
            <w:r w:rsidRPr="00BF4B5A">
              <w:rPr>
                <w:bCs/>
                <w:sz w:val="24"/>
                <w:szCs w:val="24"/>
              </w:rPr>
              <w:t xml:space="preserve"> </w:t>
            </w:r>
            <w:r w:rsidRPr="00BF4B5A">
              <w:rPr>
                <w:b/>
                <w:bCs/>
                <w:sz w:val="24"/>
                <w:szCs w:val="24"/>
              </w:rPr>
              <w:t>– 1</w:t>
            </w:r>
            <w:r w:rsidR="00E34601" w:rsidRPr="00BF4B5A">
              <w:rPr>
                <w:b/>
                <w:bCs/>
                <w:sz w:val="24"/>
                <w:szCs w:val="24"/>
              </w:rPr>
              <w:t>1</w:t>
            </w:r>
            <w:r w:rsidRPr="00BF4B5A">
              <w:rPr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850174" w:rsidRPr="00BF4B5A" w:rsidTr="00E34601">
        <w:trPr>
          <w:gridAfter w:val="1"/>
          <w:wAfter w:w="10" w:type="dxa"/>
          <w:trHeight w:val="334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вторение: тригонометрия. Тригонометрич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ские уравнения и неравенства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rPr>
                <w:iCs/>
              </w:rPr>
              <w:t xml:space="preserve">формулы тригонометрии 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F4B5A">
              <w:rPr>
                <w:iCs/>
              </w:rPr>
              <w:t>преобразовывать тригон</w:t>
            </w:r>
            <w:r w:rsidRPr="00BF4B5A">
              <w:rPr>
                <w:iCs/>
              </w:rPr>
              <w:t>о</w:t>
            </w:r>
            <w:r w:rsidRPr="00BF4B5A">
              <w:rPr>
                <w:iCs/>
              </w:rPr>
              <w:t>метрические выражения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t>планировать свою учебную деятельность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FC16B4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вторение. Изображение на координатной плоскости множества решений уравнений и н</w:t>
            </w:r>
            <w:r w:rsidRPr="00BF4B5A">
              <w:rPr>
                <w:bCs/>
              </w:rPr>
              <w:t>е</w:t>
            </w:r>
            <w:r w:rsidRPr="00BF4B5A">
              <w:rPr>
                <w:bCs/>
              </w:rPr>
              <w:t>равенств с двумя переменными и их систем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t>методы решения простейших тригонометрических уравн</w:t>
            </w:r>
            <w:r w:rsidRPr="00BF4B5A">
              <w:t>е</w:t>
            </w:r>
            <w:r w:rsidRPr="00BF4B5A">
              <w:t>ний и неравенств, систем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F4B5A">
              <w:rPr>
                <w:iCs/>
              </w:rPr>
              <w:t>решать тригонометрич</w:t>
            </w:r>
            <w:r w:rsidRPr="00BF4B5A">
              <w:rPr>
                <w:iCs/>
              </w:rPr>
              <w:t>е</w:t>
            </w:r>
            <w:r w:rsidRPr="00BF4B5A">
              <w:rPr>
                <w:iCs/>
              </w:rPr>
              <w:t>ские уравнения и нер</w:t>
            </w:r>
            <w:r w:rsidRPr="00BF4B5A">
              <w:rPr>
                <w:iCs/>
              </w:rPr>
              <w:t>а</w:t>
            </w:r>
            <w:r w:rsidRPr="00BF4B5A">
              <w:rPr>
                <w:iCs/>
              </w:rPr>
              <w:t>венств, системы разными способами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rPr>
                <w:bCs/>
                <w:i/>
              </w:rPr>
              <w:t>уметь оценить</w:t>
            </w:r>
            <w:r w:rsidRPr="00BF4B5A">
              <w:rPr>
                <w:bCs/>
              </w:rPr>
              <w:t xml:space="preserve"> степень у</w:t>
            </w:r>
            <w:r w:rsidRPr="00BF4B5A">
              <w:rPr>
                <w:bCs/>
              </w:rPr>
              <w:t>с</w:t>
            </w:r>
            <w:r w:rsidRPr="00BF4B5A">
              <w:rPr>
                <w:bCs/>
              </w:rPr>
              <w:t>пешности своей индивид</w:t>
            </w:r>
            <w:r w:rsidRPr="00BF4B5A">
              <w:rPr>
                <w:bCs/>
              </w:rPr>
              <w:t>у</w:t>
            </w:r>
            <w:r w:rsidRPr="00BF4B5A">
              <w:rPr>
                <w:bCs/>
              </w:rPr>
              <w:t>альной образовательной де</w:t>
            </w:r>
            <w:r w:rsidRPr="00BF4B5A">
              <w:rPr>
                <w:bCs/>
              </w:rPr>
              <w:t>я</w:t>
            </w:r>
            <w:r w:rsidRPr="00BF4B5A">
              <w:rPr>
                <w:bCs/>
              </w:rPr>
              <w:t>тельност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</w:rPr>
              <w:t>Повторение. Производная. Решение прикладных задач по теме «Применение производной»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19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1163DA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rPr>
                <w:iCs/>
              </w:rPr>
              <w:t>производные основных эл</w:t>
            </w:r>
            <w:r w:rsidRPr="00BF4B5A">
              <w:rPr>
                <w:iCs/>
              </w:rPr>
              <w:t>е</w:t>
            </w:r>
            <w:r w:rsidRPr="00BF4B5A">
              <w:rPr>
                <w:iCs/>
              </w:rPr>
              <w:t>ментарных функций, триг</w:t>
            </w:r>
            <w:r w:rsidRPr="00BF4B5A">
              <w:rPr>
                <w:iCs/>
              </w:rPr>
              <w:t>о</w:t>
            </w:r>
            <w:r w:rsidRPr="00BF4B5A">
              <w:rPr>
                <w:iCs/>
              </w:rPr>
              <w:t>нометрических функций; алгоритм решения задач типа В8, В 14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F4B5A">
              <w:rPr>
                <w:iCs/>
              </w:rPr>
              <w:t>находить производную функции; сложной фун</w:t>
            </w:r>
            <w:r w:rsidRPr="00BF4B5A">
              <w:rPr>
                <w:iCs/>
              </w:rPr>
              <w:t>к</w:t>
            </w:r>
            <w:r w:rsidRPr="00BF4B5A">
              <w:rPr>
                <w:iCs/>
              </w:rPr>
              <w:t xml:space="preserve">ции; применять правила вычисления производных; решать прикладные задачи 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понимая позицию другого </w:t>
            </w:r>
            <w:r w:rsidRPr="00BF4B5A">
              <w:t>человека</w:t>
            </w:r>
            <w:r w:rsidRPr="00BF4B5A">
              <w:rPr>
                <w:bCs/>
              </w:rPr>
              <w:t xml:space="preserve">, </w:t>
            </w:r>
            <w:r w:rsidRPr="00BF4B5A">
              <w:rPr>
                <w:bCs/>
                <w:i/>
              </w:rPr>
              <w:t>различать</w:t>
            </w:r>
            <w:r w:rsidRPr="00BF4B5A">
              <w:rPr>
                <w:bCs/>
              </w:rPr>
              <w:t xml:space="preserve"> в его речи: мнение, доказательство, факты; гипотезы, аксиомы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1163DA">
            <w:pPr>
              <w:ind w:left="-57" w:right="-142"/>
              <w:jc w:val="left"/>
              <w:rPr>
                <w:bCs/>
              </w:rPr>
            </w:pPr>
            <w:r w:rsidRPr="00BF4B5A">
              <w:rPr>
                <w:bCs/>
                <w:iCs/>
              </w:rPr>
              <w:t>Повторение. Использование тригонометрич</w:t>
            </w:r>
            <w:r w:rsidRPr="00BF4B5A">
              <w:rPr>
                <w:bCs/>
                <w:iCs/>
              </w:rPr>
              <w:t>е</w:t>
            </w:r>
            <w:r w:rsidRPr="00BF4B5A">
              <w:rPr>
                <w:bCs/>
                <w:iCs/>
              </w:rPr>
              <w:t>ских формул в геометрии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80444A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0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80444A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rPr>
                <w:iCs/>
              </w:rPr>
              <w:t>приемы решения задач, св</w:t>
            </w:r>
            <w:r w:rsidRPr="00BF4B5A">
              <w:rPr>
                <w:iCs/>
              </w:rPr>
              <w:t>я</w:t>
            </w:r>
            <w:r w:rsidRPr="00BF4B5A">
              <w:rPr>
                <w:iCs/>
              </w:rPr>
              <w:t>занных с тригонометрией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80444A">
            <w:pPr>
              <w:ind w:left="-57" w:right="-142"/>
              <w:jc w:val="left"/>
            </w:pPr>
            <w:r w:rsidRPr="00BF4B5A">
              <w:rPr>
                <w:iCs/>
              </w:rPr>
              <w:t>решать прикладные задачи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вносить  необходимые ко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 xml:space="preserve">рективы в действие после его завершения 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C265DE">
            <w:pPr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/>
                <w:iCs/>
              </w:rPr>
              <w:t>Промежуточная аттестация (контрольная работа)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4C6B6D">
            <w:pPr>
              <w:ind w:left="-57" w:right="-113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BF4B5A">
            <w:pPr>
              <w:ind w:left="-57" w:right="-113"/>
              <w:jc w:val="center"/>
              <w:rPr>
                <w:b/>
                <w:bCs/>
              </w:rPr>
            </w:pPr>
            <w:r w:rsidRPr="00BF4B5A">
              <w:rPr>
                <w:b/>
                <w:bCs/>
              </w:rPr>
              <w:t>2</w:t>
            </w:r>
            <w:r w:rsidR="00BF4B5A">
              <w:rPr>
                <w:b/>
                <w:bCs/>
              </w:rPr>
              <w:t>1</w:t>
            </w:r>
            <w:r w:rsidRPr="00BF4B5A">
              <w:rPr>
                <w:b/>
                <w:bCs/>
              </w:rPr>
              <w:t>.05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t>теоретический материал курса 10 класса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F4B5A">
              <w:rPr>
                <w:iCs/>
              </w:rPr>
              <w:t>применять изученные пр</w:t>
            </w:r>
            <w:r w:rsidRPr="00BF4B5A">
              <w:rPr>
                <w:iCs/>
              </w:rPr>
              <w:t>а</w:t>
            </w:r>
            <w:r w:rsidRPr="00BF4B5A">
              <w:rPr>
                <w:iCs/>
              </w:rPr>
              <w:t>вила, формулы, теоремы при решении задач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оценивать свою деятельность и деятельность других;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t>Анализ контрольной работы.</w:t>
            </w:r>
            <w:r w:rsidRPr="00BF4B5A">
              <w:rPr>
                <w:i/>
              </w:rPr>
              <w:t xml:space="preserve"> Решение сложных тригонометрических уравнений  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4C6B6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3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t>способы решения тригон</w:t>
            </w:r>
            <w:r w:rsidRPr="00BF4B5A">
              <w:t>о</w:t>
            </w:r>
            <w:r w:rsidRPr="00BF4B5A">
              <w:t>метрических уравнений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975CBA">
            <w:pPr>
              <w:ind w:left="-57" w:right="-142"/>
              <w:jc w:val="left"/>
            </w:pPr>
            <w:r w:rsidRPr="00BF4B5A">
              <w:t>уметь решать тригономе</w:t>
            </w:r>
            <w:r w:rsidRPr="00BF4B5A">
              <w:t>т</w:t>
            </w:r>
            <w:r w:rsidRPr="00BF4B5A">
              <w:t>рические уравнения, пр</w:t>
            </w:r>
            <w:r w:rsidRPr="00BF4B5A">
              <w:t>и</w:t>
            </w:r>
            <w:r w:rsidRPr="00BF4B5A">
              <w:t>водимые к квадратным и методом группировки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t>владеть общим приемом р</w:t>
            </w:r>
            <w:r w:rsidRPr="00BF4B5A">
              <w:t>е</w:t>
            </w:r>
            <w:r w:rsidRPr="00BF4B5A">
              <w:t>шения задач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Решение сложных тригонометрических нер</w:t>
            </w:r>
            <w:r w:rsidRPr="00BF4B5A">
              <w:rPr>
                <w:i/>
              </w:rPr>
              <w:t>а</w:t>
            </w:r>
            <w:r w:rsidRPr="00BF4B5A">
              <w:rPr>
                <w:i/>
              </w:rPr>
              <w:t xml:space="preserve">венств 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4C6B6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6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ind w:left="-57" w:right="-142"/>
              <w:jc w:val="left"/>
            </w:pPr>
            <w:r w:rsidRPr="00BF4B5A">
              <w:t>способы решения тригон</w:t>
            </w:r>
            <w:r w:rsidRPr="00BF4B5A">
              <w:t>о</w:t>
            </w:r>
            <w:r w:rsidRPr="00BF4B5A">
              <w:t>метрических неравенств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F4B5A">
              <w:rPr>
                <w:iCs/>
              </w:rPr>
              <w:t>решать сложные тригон</w:t>
            </w:r>
            <w:r w:rsidRPr="00BF4B5A">
              <w:rPr>
                <w:iCs/>
              </w:rPr>
              <w:t>о</w:t>
            </w:r>
            <w:r w:rsidRPr="00BF4B5A">
              <w:rPr>
                <w:iCs/>
              </w:rPr>
              <w:t>метрические неравенства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rPr>
                <w:bCs/>
                <w:i/>
              </w:rPr>
              <w:t>уметь оценить</w:t>
            </w:r>
            <w:r w:rsidRPr="00BF4B5A">
              <w:rPr>
                <w:bCs/>
              </w:rPr>
              <w:t xml:space="preserve"> степень у</w:t>
            </w:r>
            <w:r w:rsidRPr="00BF4B5A">
              <w:rPr>
                <w:bCs/>
              </w:rPr>
              <w:t>с</w:t>
            </w:r>
            <w:r w:rsidRPr="00BF4B5A">
              <w:rPr>
                <w:bCs/>
              </w:rPr>
              <w:t>пешности своей индивид</w:t>
            </w:r>
            <w:r w:rsidRPr="00BF4B5A">
              <w:rPr>
                <w:bCs/>
              </w:rPr>
              <w:t>у</w:t>
            </w:r>
            <w:r w:rsidRPr="00BF4B5A">
              <w:rPr>
                <w:bCs/>
              </w:rPr>
              <w:t>альной образовательной де</w:t>
            </w:r>
            <w:r w:rsidRPr="00BF4B5A">
              <w:rPr>
                <w:bCs/>
              </w:rPr>
              <w:t>я</w:t>
            </w:r>
            <w:r w:rsidRPr="00BF4B5A">
              <w:rPr>
                <w:bCs/>
              </w:rPr>
              <w:t>тельности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4C6B6D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Решение задач на нахождение угла между пр</w:t>
            </w:r>
            <w:r w:rsidRPr="00BF4B5A">
              <w:rPr>
                <w:i/>
              </w:rPr>
              <w:t>я</w:t>
            </w:r>
            <w:r w:rsidRPr="00BF4B5A">
              <w:rPr>
                <w:i/>
              </w:rPr>
              <w:t>мыми, плоскостями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4C6B6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7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t>угол между прямыми, угол между плоскостями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F4B5A">
              <w:rPr>
                <w:iCs/>
              </w:rPr>
              <w:t>решать сложные задачи стереометрии с использ</w:t>
            </w:r>
            <w:r w:rsidRPr="00BF4B5A">
              <w:rPr>
                <w:iCs/>
              </w:rPr>
              <w:t>о</w:t>
            </w:r>
            <w:r w:rsidRPr="00BF4B5A">
              <w:rPr>
                <w:iCs/>
              </w:rPr>
              <w:t xml:space="preserve">ванием изученных теорем 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rPr>
                <w:bCs/>
              </w:rPr>
              <w:t xml:space="preserve">понимая позицию другого </w:t>
            </w:r>
            <w:r w:rsidRPr="00BF4B5A">
              <w:t>человека</w:t>
            </w:r>
            <w:r w:rsidRPr="00BF4B5A">
              <w:rPr>
                <w:bCs/>
              </w:rPr>
              <w:t xml:space="preserve">, </w:t>
            </w:r>
            <w:r w:rsidRPr="00BF4B5A">
              <w:rPr>
                <w:bCs/>
                <w:i/>
              </w:rPr>
              <w:t>различать</w:t>
            </w:r>
            <w:r w:rsidRPr="00BF4B5A">
              <w:rPr>
                <w:bCs/>
              </w:rPr>
              <w:t xml:space="preserve"> в его речи: мнение, доказательство,  гипотезы, аксиомы</w:t>
            </w:r>
          </w:p>
        </w:tc>
      </w:tr>
      <w:tr w:rsidR="00850174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850174" w:rsidRPr="00BF4B5A" w:rsidRDefault="00850174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850174" w:rsidRPr="00BF4B5A" w:rsidRDefault="00850174" w:rsidP="00576466">
            <w:pPr>
              <w:ind w:left="-57" w:right="-142"/>
              <w:jc w:val="left"/>
              <w:rPr>
                <w:i/>
              </w:rPr>
            </w:pPr>
            <w:r w:rsidRPr="00BF4B5A">
              <w:rPr>
                <w:i/>
              </w:rPr>
              <w:t>Решение задач на нахождение расстояния  м</w:t>
            </w:r>
            <w:r w:rsidRPr="00BF4B5A">
              <w:rPr>
                <w:i/>
              </w:rPr>
              <w:t>е</w:t>
            </w:r>
            <w:r w:rsidRPr="00BF4B5A">
              <w:rPr>
                <w:i/>
              </w:rPr>
              <w:t xml:space="preserve">жду прямыми, плоскостями </w:t>
            </w:r>
          </w:p>
        </w:tc>
        <w:tc>
          <w:tcPr>
            <w:tcW w:w="547" w:type="dxa"/>
            <w:vAlign w:val="center"/>
          </w:tcPr>
          <w:p w:rsidR="00850174" w:rsidRPr="00BF4B5A" w:rsidRDefault="00850174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850174" w:rsidRPr="00BF4B5A" w:rsidRDefault="00850174" w:rsidP="004C6B6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850174" w:rsidRPr="00BF4B5A" w:rsidRDefault="00850174" w:rsidP="007F6E2F">
            <w:pPr>
              <w:ind w:left="-57" w:right="-113"/>
              <w:jc w:val="center"/>
              <w:rPr>
                <w:bCs/>
              </w:rPr>
            </w:pPr>
            <w:r w:rsidRPr="00BF4B5A">
              <w:rPr>
                <w:bCs/>
              </w:rPr>
              <w:t>28</w:t>
            </w:r>
          </w:p>
        </w:tc>
        <w:tc>
          <w:tcPr>
            <w:tcW w:w="718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850174" w:rsidRPr="00BF4B5A" w:rsidRDefault="00850174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</w:pPr>
            <w:r w:rsidRPr="00BF4B5A">
              <w:t>расстояние между прямыми, плоскостями</w:t>
            </w:r>
          </w:p>
        </w:tc>
        <w:tc>
          <w:tcPr>
            <w:tcW w:w="2432" w:type="dxa"/>
            <w:gridSpan w:val="4"/>
          </w:tcPr>
          <w:p w:rsidR="00850174" w:rsidRPr="00BF4B5A" w:rsidRDefault="00850174" w:rsidP="00D6415D">
            <w:pPr>
              <w:tabs>
                <w:tab w:val="num" w:pos="223"/>
              </w:tabs>
              <w:ind w:left="-57" w:right="-142"/>
              <w:jc w:val="left"/>
              <w:rPr>
                <w:iCs/>
              </w:rPr>
            </w:pPr>
            <w:r w:rsidRPr="00BF4B5A">
              <w:rPr>
                <w:iCs/>
              </w:rPr>
              <w:t>решать сложные задачи стереометрии с использ</w:t>
            </w:r>
            <w:r w:rsidRPr="00BF4B5A">
              <w:rPr>
                <w:iCs/>
              </w:rPr>
              <w:t>о</w:t>
            </w:r>
            <w:r w:rsidRPr="00BF4B5A">
              <w:rPr>
                <w:iCs/>
              </w:rPr>
              <w:t xml:space="preserve">ванием изученных теорем </w:t>
            </w:r>
          </w:p>
        </w:tc>
        <w:tc>
          <w:tcPr>
            <w:tcW w:w="2631" w:type="dxa"/>
          </w:tcPr>
          <w:p w:rsidR="00850174" w:rsidRPr="00BF4B5A" w:rsidRDefault="00850174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  <w:rPr>
                <w:b/>
                <w:bCs/>
              </w:rPr>
            </w:pPr>
            <w:r w:rsidRPr="00BF4B5A">
              <w:rPr>
                <w:bCs/>
              </w:rPr>
              <w:t>вносить  необходимые ко</w:t>
            </w:r>
            <w:r w:rsidRPr="00BF4B5A">
              <w:rPr>
                <w:bCs/>
              </w:rPr>
              <w:t>р</w:t>
            </w:r>
            <w:r w:rsidRPr="00BF4B5A">
              <w:rPr>
                <w:bCs/>
              </w:rPr>
              <w:t>рективы в действие после его завершения на основе учета характера сделанных ошибок</w:t>
            </w:r>
          </w:p>
        </w:tc>
      </w:tr>
      <w:tr w:rsidR="002162AC" w:rsidRPr="00BF4B5A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2162AC" w:rsidRPr="00BF4B5A" w:rsidRDefault="002162AC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2162AC" w:rsidRPr="00BF4B5A" w:rsidRDefault="002162AC" w:rsidP="00626477">
            <w:pPr>
              <w:ind w:left="-57" w:right="-142"/>
              <w:jc w:val="left"/>
              <w:rPr>
                <w:bCs/>
                <w:i/>
                <w:iCs/>
              </w:rPr>
            </w:pPr>
            <w:r w:rsidRPr="00BF4B5A">
              <w:rPr>
                <w:bCs/>
                <w:i/>
                <w:iCs/>
              </w:rPr>
              <w:t>Решение сложных задач по теории вероятн</w:t>
            </w:r>
            <w:r w:rsidRPr="00BF4B5A">
              <w:rPr>
                <w:bCs/>
                <w:i/>
                <w:iCs/>
              </w:rPr>
              <w:t>о</w:t>
            </w:r>
            <w:r w:rsidRPr="00BF4B5A">
              <w:rPr>
                <w:bCs/>
                <w:i/>
                <w:iCs/>
              </w:rPr>
              <w:t>стей на проценты</w:t>
            </w:r>
          </w:p>
        </w:tc>
        <w:tc>
          <w:tcPr>
            <w:tcW w:w="547" w:type="dxa"/>
            <w:vAlign w:val="center"/>
          </w:tcPr>
          <w:p w:rsidR="002162AC" w:rsidRPr="00BF4B5A" w:rsidRDefault="002162AC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2162AC" w:rsidRPr="00BF4B5A" w:rsidRDefault="002162AC" w:rsidP="004C6B6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2162AC" w:rsidRPr="00BF4B5A" w:rsidRDefault="00BF4B5A" w:rsidP="007F6E2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18" w:type="dxa"/>
            <w:gridSpan w:val="2"/>
          </w:tcPr>
          <w:p w:rsidR="002162AC" w:rsidRPr="00BF4B5A" w:rsidRDefault="002162AC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2162AC" w:rsidRPr="00BF4B5A" w:rsidRDefault="002162AC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2162AC" w:rsidRPr="00BF4B5A" w:rsidRDefault="002162AC" w:rsidP="00122249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зависимое соб</w:t>
            </w:r>
            <w:r w:rsidRPr="00BF4B5A">
              <w:rPr>
                <w:bCs/>
                <w:sz w:val="20"/>
                <w:szCs w:val="20"/>
              </w:rPr>
              <w:t>ы</w:t>
            </w:r>
            <w:r w:rsidRPr="00BF4B5A">
              <w:rPr>
                <w:bCs/>
                <w:sz w:val="20"/>
                <w:szCs w:val="20"/>
              </w:rPr>
              <w:t>тие», «вероятность завис</w:t>
            </w:r>
            <w:r w:rsidRPr="00BF4B5A">
              <w:rPr>
                <w:bCs/>
                <w:sz w:val="20"/>
                <w:szCs w:val="20"/>
              </w:rPr>
              <w:t>и</w:t>
            </w:r>
            <w:r w:rsidRPr="00BF4B5A">
              <w:rPr>
                <w:bCs/>
                <w:sz w:val="20"/>
                <w:szCs w:val="20"/>
              </w:rPr>
              <w:t>мого события»</w:t>
            </w:r>
          </w:p>
        </w:tc>
        <w:tc>
          <w:tcPr>
            <w:tcW w:w="2432" w:type="dxa"/>
            <w:gridSpan w:val="4"/>
          </w:tcPr>
          <w:p w:rsidR="002162AC" w:rsidRPr="00BF4B5A" w:rsidRDefault="002162AC" w:rsidP="00122249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находить вероятность с</w:t>
            </w:r>
            <w:r w:rsidRPr="00BF4B5A">
              <w:t>о</w:t>
            </w:r>
            <w:r w:rsidRPr="00BF4B5A">
              <w:t>бытий в трудных задачах</w:t>
            </w:r>
          </w:p>
        </w:tc>
        <w:tc>
          <w:tcPr>
            <w:tcW w:w="2631" w:type="dxa"/>
          </w:tcPr>
          <w:p w:rsidR="002162AC" w:rsidRPr="00BF4B5A" w:rsidRDefault="002162AC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t>понимать последовательность действий; сравнивать пол</w:t>
            </w:r>
            <w:r w:rsidRPr="00BF4B5A">
              <w:t>у</w:t>
            </w:r>
            <w:r w:rsidRPr="00BF4B5A">
              <w:t xml:space="preserve">ченные результаты с учебной задачей; </w:t>
            </w:r>
          </w:p>
        </w:tc>
      </w:tr>
      <w:tr w:rsidR="002162AC" w:rsidRPr="00BC5AA6" w:rsidTr="00E34601">
        <w:trPr>
          <w:gridAfter w:val="1"/>
          <w:wAfter w:w="10" w:type="dxa"/>
          <w:trHeight w:val="285"/>
        </w:trPr>
        <w:tc>
          <w:tcPr>
            <w:tcW w:w="437" w:type="dxa"/>
            <w:vAlign w:val="center"/>
          </w:tcPr>
          <w:p w:rsidR="002162AC" w:rsidRPr="00BF4B5A" w:rsidRDefault="002162AC" w:rsidP="00301094">
            <w:pPr>
              <w:pStyle w:val="ab"/>
              <w:numPr>
                <w:ilvl w:val="0"/>
                <w:numId w:val="4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2162AC" w:rsidRPr="00BF4B5A" w:rsidRDefault="002162AC" w:rsidP="001163DA">
            <w:pPr>
              <w:ind w:left="-57" w:right="-142"/>
              <w:jc w:val="left"/>
            </w:pPr>
            <w:r w:rsidRPr="00BF4B5A">
              <w:rPr>
                <w:bCs/>
                <w:i/>
                <w:iCs/>
              </w:rPr>
              <w:t>Решение сложных задач по теории вероятн</w:t>
            </w:r>
            <w:r w:rsidRPr="00BF4B5A">
              <w:rPr>
                <w:bCs/>
                <w:i/>
                <w:iCs/>
              </w:rPr>
              <w:t>о</w:t>
            </w:r>
            <w:r w:rsidRPr="00BF4B5A">
              <w:rPr>
                <w:bCs/>
                <w:i/>
                <w:iCs/>
              </w:rPr>
              <w:t>стей о зависимых событиях</w:t>
            </w:r>
          </w:p>
        </w:tc>
        <w:tc>
          <w:tcPr>
            <w:tcW w:w="547" w:type="dxa"/>
          </w:tcPr>
          <w:p w:rsidR="002162AC" w:rsidRPr="00BF4B5A" w:rsidRDefault="002162AC" w:rsidP="004C6B6D">
            <w:pPr>
              <w:ind w:left="-57" w:right="-57"/>
              <w:jc w:val="center"/>
            </w:pPr>
            <w:r w:rsidRPr="00BF4B5A">
              <w:t>1</w:t>
            </w:r>
          </w:p>
        </w:tc>
        <w:tc>
          <w:tcPr>
            <w:tcW w:w="983" w:type="dxa"/>
            <w:gridSpan w:val="2"/>
          </w:tcPr>
          <w:p w:rsidR="002162AC" w:rsidRPr="00BF4B5A" w:rsidRDefault="002162AC" w:rsidP="004C6B6D">
            <w:pPr>
              <w:ind w:left="-57" w:right="-113"/>
              <w:jc w:val="center"/>
              <w:rPr>
                <w:bCs/>
              </w:rPr>
            </w:pPr>
          </w:p>
        </w:tc>
        <w:tc>
          <w:tcPr>
            <w:tcW w:w="718" w:type="dxa"/>
            <w:gridSpan w:val="2"/>
          </w:tcPr>
          <w:p w:rsidR="002162AC" w:rsidRPr="00BF4B5A" w:rsidRDefault="00BF4B5A" w:rsidP="007F6E2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1.05</w:t>
            </w:r>
          </w:p>
        </w:tc>
        <w:tc>
          <w:tcPr>
            <w:tcW w:w="718" w:type="dxa"/>
            <w:gridSpan w:val="2"/>
          </w:tcPr>
          <w:p w:rsidR="002162AC" w:rsidRPr="00BF4B5A" w:rsidRDefault="002162AC" w:rsidP="004C6B6D">
            <w:pPr>
              <w:ind w:left="-57" w:right="-57"/>
            </w:pPr>
          </w:p>
        </w:tc>
        <w:tc>
          <w:tcPr>
            <w:tcW w:w="717" w:type="dxa"/>
            <w:gridSpan w:val="2"/>
          </w:tcPr>
          <w:p w:rsidR="002162AC" w:rsidRPr="00BF4B5A" w:rsidRDefault="002162AC" w:rsidP="004C6B6D">
            <w:pPr>
              <w:ind w:left="-57" w:right="-57"/>
            </w:pPr>
          </w:p>
        </w:tc>
        <w:tc>
          <w:tcPr>
            <w:tcW w:w="2549" w:type="dxa"/>
            <w:gridSpan w:val="2"/>
          </w:tcPr>
          <w:p w:rsidR="002162AC" w:rsidRPr="00BF4B5A" w:rsidRDefault="002162AC" w:rsidP="00122249">
            <w:pPr>
              <w:pStyle w:val="afc"/>
              <w:tabs>
                <w:tab w:val="left" w:pos="82"/>
              </w:tabs>
              <w:spacing w:before="0" w:beforeAutospacing="0" w:after="0" w:afterAutospacing="0"/>
              <w:ind w:left="-57" w:right="-142"/>
              <w:rPr>
                <w:bCs/>
                <w:sz w:val="20"/>
                <w:szCs w:val="20"/>
              </w:rPr>
            </w:pPr>
            <w:r w:rsidRPr="00BF4B5A">
              <w:rPr>
                <w:bCs/>
                <w:sz w:val="20"/>
                <w:szCs w:val="20"/>
              </w:rPr>
              <w:t>понятие «процент», «вероя</w:t>
            </w:r>
            <w:r w:rsidRPr="00BF4B5A">
              <w:rPr>
                <w:bCs/>
                <w:sz w:val="20"/>
                <w:szCs w:val="20"/>
              </w:rPr>
              <w:t>т</w:t>
            </w:r>
            <w:r w:rsidRPr="00BF4B5A">
              <w:rPr>
                <w:bCs/>
                <w:sz w:val="20"/>
                <w:szCs w:val="20"/>
              </w:rPr>
              <w:t>ность», формулы нахожд</w:t>
            </w:r>
            <w:r w:rsidRPr="00BF4B5A">
              <w:rPr>
                <w:bCs/>
                <w:sz w:val="20"/>
                <w:szCs w:val="20"/>
              </w:rPr>
              <w:t>е</w:t>
            </w:r>
            <w:r w:rsidRPr="00BF4B5A">
              <w:rPr>
                <w:bCs/>
                <w:sz w:val="20"/>
                <w:szCs w:val="20"/>
              </w:rPr>
              <w:t>ния вероятности</w:t>
            </w:r>
          </w:p>
        </w:tc>
        <w:tc>
          <w:tcPr>
            <w:tcW w:w="2432" w:type="dxa"/>
            <w:gridSpan w:val="4"/>
          </w:tcPr>
          <w:p w:rsidR="002162AC" w:rsidRPr="00BF4B5A" w:rsidRDefault="002162AC" w:rsidP="00122249">
            <w:pPr>
              <w:tabs>
                <w:tab w:val="left" w:pos="82"/>
              </w:tabs>
              <w:ind w:left="-57" w:right="-142"/>
              <w:jc w:val="left"/>
            </w:pPr>
            <w:r w:rsidRPr="00BF4B5A">
              <w:t>решать задачи, требующие последовательного подсч</w:t>
            </w:r>
            <w:r w:rsidRPr="00BF4B5A">
              <w:t>е</w:t>
            </w:r>
            <w:r w:rsidRPr="00BF4B5A">
              <w:t>та разных вероятностей</w:t>
            </w:r>
          </w:p>
        </w:tc>
        <w:tc>
          <w:tcPr>
            <w:tcW w:w="2631" w:type="dxa"/>
          </w:tcPr>
          <w:p w:rsidR="002162AC" w:rsidRPr="00BC5AA6" w:rsidRDefault="002162AC" w:rsidP="00D6415D">
            <w:pPr>
              <w:tabs>
                <w:tab w:val="left" w:pos="187"/>
                <w:tab w:val="num" w:pos="223"/>
              </w:tabs>
              <w:ind w:left="-57" w:right="-142"/>
              <w:jc w:val="left"/>
            </w:pPr>
            <w:r w:rsidRPr="00BF4B5A">
              <w:t>планировать свою учебную деятельность</w:t>
            </w:r>
          </w:p>
        </w:tc>
      </w:tr>
    </w:tbl>
    <w:p w:rsidR="00FE7349" w:rsidRPr="00BC5AA6" w:rsidRDefault="00FE7349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F6E2F" w:rsidRPr="00BC5AA6" w:rsidRDefault="007F6E2F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F6E2F" w:rsidRPr="00BC5AA6" w:rsidRDefault="007F6E2F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F6E2F" w:rsidRPr="00BC5AA6" w:rsidRDefault="007F6E2F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F6E2F" w:rsidRPr="00BC5AA6" w:rsidRDefault="007F6E2F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F6E2F" w:rsidRPr="00BC5AA6" w:rsidRDefault="007F6E2F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F6E2F" w:rsidRDefault="007F6E2F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BC5AA6" w:rsidRPr="00BC5AA6" w:rsidRDefault="00BC5AA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F6E2F" w:rsidRPr="00BC5AA6" w:rsidRDefault="007F6E2F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883DB1" w:rsidRDefault="00883DB1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FC4AD0" w:rsidRDefault="00FC4AD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2162AC" w:rsidRDefault="002162AC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2162AC" w:rsidRDefault="002162AC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FC4AD0" w:rsidRDefault="00FC4AD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4C5940" w:rsidRDefault="004C594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4C5940" w:rsidRDefault="004C594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4C5940" w:rsidRDefault="004C594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4C5940" w:rsidRDefault="004C594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4C5940" w:rsidRDefault="004C594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4C5940" w:rsidRDefault="004C594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4C5940" w:rsidRDefault="004C594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D2EAD" w:rsidRPr="00BC5AA6" w:rsidRDefault="007D2EAD" w:rsidP="007D2EAD">
      <w:pPr>
        <w:ind w:left="-57" w:right="-57" w:firstLine="567"/>
        <w:jc w:val="center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lastRenderedPageBreak/>
        <w:t>Критерии и нормы оценки ЗУН обучающихся</w:t>
      </w:r>
    </w:p>
    <w:p w:rsidR="007D2EAD" w:rsidRPr="00BC5AA6" w:rsidRDefault="007D2EAD" w:rsidP="007D2EAD">
      <w:pPr>
        <w:ind w:left="-57" w:right="-57" w:firstLine="500"/>
        <w:jc w:val="center"/>
        <w:rPr>
          <w:b/>
          <w:bCs/>
          <w:i/>
          <w:iCs/>
          <w:sz w:val="24"/>
          <w:szCs w:val="24"/>
        </w:rPr>
      </w:pPr>
      <w:r w:rsidRPr="00BC5AA6">
        <w:rPr>
          <w:b/>
          <w:bCs/>
          <w:sz w:val="24"/>
          <w:szCs w:val="24"/>
        </w:rPr>
        <w:t>Критерии оценивания письменных контрольных (самостоятельных)  работ обучающихся по математике.</w:t>
      </w:r>
    </w:p>
    <w:p w:rsidR="007D2EAD" w:rsidRPr="00BC5AA6" w:rsidRDefault="007D2EAD" w:rsidP="007D2EAD">
      <w:pPr>
        <w:tabs>
          <w:tab w:val="left" w:pos="284"/>
        </w:tabs>
        <w:ind w:left="-57" w:right="-57"/>
        <w:rPr>
          <w:b/>
          <w:bCs/>
          <w:i/>
          <w:iCs/>
          <w:sz w:val="24"/>
          <w:szCs w:val="24"/>
        </w:rPr>
      </w:pPr>
      <w:r w:rsidRPr="00BC5AA6">
        <w:rPr>
          <w:b/>
          <w:bCs/>
          <w:i/>
          <w:iCs/>
          <w:sz w:val="24"/>
          <w:szCs w:val="24"/>
        </w:rPr>
        <w:t>Ответ оценивается отметкой «5», если:</w:t>
      </w:r>
    </w:p>
    <w:p w:rsidR="007D2EAD" w:rsidRPr="00BC5AA6" w:rsidRDefault="007D2EAD" w:rsidP="00B1493B">
      <w:pPr>
        <w:pStyle w:val="ab"/>
        <w:numPr>
          <w:ilvl w:val="0"/>
          <w:numId w:val="20"/>
        </w:numPr>
        <w:tabs>
          <w:tab w:val="left" w:pos="284"/>
        </w:tabs>
        <w:ind w:left="284" w:right="-57"/>
        <w:jc w:val="left"/>
        <w:rPr>
          <w:sz w:val="24"/>
          <w:szCs w:val="24"/>
        </w:rPr>
      </w:pPr>
      <w:r w:rsidRPr="00BC5AA6">
        <w:rPr>
          <w:sz w:val="24"/>
          <w:szCs w:val="24"/>
        </w:rPr>
        <w:t>работа выполнена полностью;</w:t>
      </w:r>
    </w:p>
    <w:p w:rsidR="007D2EAD" w:rsidRPr="00BC5AA6" w:rsidRDefault="007D2EAD" w:rsidP="00B1493B">
      <w:pPr>
        <w:pStyle w:val="ab"/>
        <w:numPr>
          <w:ilvl w:val="0"/>
          <w:numId w:val="20"/>
        </w:numPr>
        <w:tabs>
          <w:tab w:val="left" w:pos="284"/>
        </w:tabs>
        <w:ind w:left="284" w:right="-57"/>
        <w:jc w:val="left"/>
        <w:rPr>
          <w:sz w:val="24"/>
          <w:szCs w:val="24"/>
        </w:rPr>
      </w:pPr>
      <w:r w:rsidRPr="00BC5AA6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7D2EAD" w:rsidRPr="00BC5AA6" w:rsidRDefault="007D2EAD" w:rsidP="00B1493B">
      <w:pPr>
        <w:pStyle w:val="ab"/>
        <w:numPr>
          <w:ilvl w:val="0"/>
          <w:numId w:val="20"/>
        </w:numPr>
        <w:tabs>
          <w:tab w:val="left" w:pos="284"/>
        </w:tabs>
        <w:ind w:left="284" w:right="-57"/>
        <w:jc w:val="left"/>
        <w:rPr>
          <w:sz w:val="24"/>
          <w:szCs w:val="24"/>
        </w:rPr>
      </w:pPr>
      <w:r w:rsidRPr="00BC5AA6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</w:t>
      </w:r>
      <w:r w:rsidRPr="00BC5AA6">
        <w:rPr>
          <w:sz w:val="24"/>
          <w:szCs w:val="24"/>
        </w:rPr>
        <w:t>б</w:t>
      </w:r>
      <w:r w:rsidRPr="00BC5AA6">
        <w:rPr>
          <w:sz w:val="24"/>
          <w:szCs w:val="24"/>
        </w:rPr>
        <w:t>ного материала).</w:t>
      </w:r>
    </w:p>
    <w:p w:rsidR="007D2EAD" w:rsidRPr="00BC5AA6" w:rsidRDefault="007D2EAD" w:rsidP="007D2EAD">
      <w:pPr>
        <w:pStyle w:val="afd"/>
        <w:tabs>
          <w:tab w:val="left" w:pos="284"/>
        </w:tabs>
        <w:spacing w:after="0"/>
        <w:ind w:left="-57" w:right="-57"/>
        <w:rPr>
          <w:b/>
          <w:bCs/>
          <w:i/>
          <w:iCs/>
          <w:sz w:val="24"/>
          <w:szCs w:val="24"/>
        </w:rPr>
      </w:pPr>
      <w:r w:rsidRPr="00BC5AA6">
        <w:rPr>
          <w:b/>
          <w:bCs/>
          <w:i/>
          <w:iCs/>
          <w:sz w:val="24"/>
          <w:szCs w:val="24"/>
        </w:rPr>
        <w:t>Отметка «4» ставится в следующих случаях:</w:t>
      </w:r>
    </w:p>
    <w:p w:rsidR="007D2EAD" w:rsidRPr="00BC5AA6" w:rsidRDefault="007D2EAD" w:rsidP="00B1493B">
      <w:pPr>
        <w:pStyle w:val="afd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284" w:right="-57"/>
        <w:jc w:val="left"/>
        <w:rPr>
          <w:sz w:val="24"/>
          <w:szCs w:val="24"/>
        </w:rPr>
      </w:pPr>
      <w:r w:rsidRPr="00BC5AA6">
        <w:rPr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</w:t>
      </w:r>
      <w:r w:rsidRPr="00BC5AA6">
        <w:rPr>
          <w:sz w:val="24"/>
          <w:szCs w:val="24"/>
        </w:rPr>
        <w:t>ь</w:t>
      </w:r>
      <w:r w:rsidRPr="00BC5AA6">
        <w:rPr>
          <w:sz w:val="24"/>
          <w:szCs w:val="24"/>
        </w:rPr>
        <w:t>ным объектом проверки);</w:t>
      </w:r>
    </w:p>
    <w:p w:rsidR="007D2EAD" w:rsidRPr="00BC5AA6" w:rsidRDefault="007D2EAD" w:rsidP="00B1493B">
      <w:pPr>
        <w:pStyle w:val="afd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284" w:right="-57"/>
        <w:jc w:val="left"/>
        <w:rPr>
          <w:sz w:val="24"/>
          <w:szCs w:val="24"/>
        </w:rPr>
      </w:pPr>
      <w:r w:rsidRPr="00BC5AA6">
        <w:rPr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</w:t>
      </w:r>
      <w:r w:rsidRPr="00BC5AA6">
        <w:rPr>
          <w:sz w:val="24"/>
          <w:szCs w:val="24"/>
        </w:rPr>
        <w:t>и</w:t>
      </w:r>
      <w:r w:rsidRPr="00BC5AA6">
        <w:rPr>
          <w:sz w:val="24"/>
          <w:szCs w:val="24"/>
        </w:rPr>
        <w:t xml:space="preserve">альным объектом проверки). </w:t>
      </w:r>
    </w:p>
    <w:p w:rsidR="007D2EAD" w:rsidRPr="00BC5AA6" w:rsidRDefault="007D2EAD" w:rsidP="007D2EAD">
      <w:pPr>
        <w:pStyle w:val="afd"/>
        <w:tabs>
          <w:tab w:val="left" w:pos="284"/>
        </w:tabs>
        <w:spacing w:after="0"/>
        <w:ind w:left="-57" w:right="-57"/>
        <w:rPr>
          <w:b/>
          <w:bCs/>
          <w:i/>
          <w:iCs/>
          <w:sz w:val="24"/>
          <w:szCs w:val="24"/>
        </w:rPr>
      </w:pPr>
      <w:r w:rsidRPr="00BC5AA6">
        <w:rPr>
          <w:b/>
          <w:bCs/>
          <w:i/>
          <w:iCs/>
          <w:sz w:val="24"/>
          <w:szCs w:val="24"/>
        </w:rPr>
        <w:t>Отметка «3» ставится, если:</w:t>
      </w:r>
    </w:p>
    <w:p w:rsidR="007D2EAD" w:rsidRPr="00BC5AA6" w:rsidRDefault="007D2EAD" w:rsidP="00B1493B">
      <w:pPr>
        <w:pStyle w:val="afd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284" w:right="-57" w:hanging="284"/>
        <w:jc w:val="left"/>
        <w:rPr>
          <w:sz w:val="24"/>
          <w:szCs w:val="24"/>
        </w:rPr>
      </w:pPr>
      <w:r w:rsidRPr="00BC5AA6">
        <w:rPr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</w:t>
      </w:r>
      <w:r w:rsidRPr="00BC5AA6">
        <w:rPr>
          <w:sz w:val="24"/>
          <w:szCs w:val="24"/>
        </w:rPr>
        <w:t>ы</w:t>
      </w:r>
      <w:r w:rsidRPr="00BC5AA6">
        <w:rPr>
          <w:sz w:val="24"/>
          <w:szCs w:val="24"/>
        </w:rPr>
        <w:t>ми умениями по проверяемой теме.</w:t>
      </w:r>
    </w:p>
    <w:p w:rsidR="007D2EAD" w:rsidRPr="00BC5AA6" w:rsidRDefault="007D2EAD" w:rsidP="007D2EAD">
      <w:pPr>
        <w:pStyle w:val="afd"/>
        <w:tabs>
          <w:tab w:val="left" w:pos="284"/>
        </w:tabs>
        <w:spacing w:after="0"/>
        <w:ind w:left="-57" w:right="-57"/>
        <w:rPr>
          <w:b/>
          <w:bCs/>
          <w:i/>
          <w:iCs/>
          <w:sz w:val="24"/>
          <w:szCs w:val="24"/>
        </w:rPr>
      </w:pPr>
      <w:r w:rsidRPr="00BC5AA6">
        <w:rPr>
          <w:b/>
          <w:bCs/>
          <w:i/>
          <w:iCs/>
          <w:sz w:val="24"/>
          <w:szCs w:val="24"/>
        </w:rPr>
        <w:t xml:space="preserve"> Отметка «2» ставится, если:</w:t>
      </w:r>
    </w:p>
    <w:p w:rsidR="007D2EAD" w:rsidRPr="00BC5AA6" w:rsidRDefault="007D2EAD" w:rsidP="00B1493B">
      <w:pPr>
        <w:pStyle w:val="afd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284" w:right="-57"/>
        <w:jc w:val="left"/>
        <w:rPr>
          <w:sz w:val="24"/>
          <w:szCs w:val="24"/>
        </w:rPr>
      </w:pPr>
      <w:r w:rsidRPr="00BC5AA6">
        <w:rPr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D2EAD" w:rsidRPr="00BC5AA6" w:rsidRDefault="007D2EAD" w:rsidP="007D2EAD">
      <w:pPr>
        <w:tabs>
          <w:tab w:val="left" w:pos="284"/>
        </w:tabs>
        <w:ind w:left="-57" w:right="-57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или</w:t>
      </w:r>
    </w:p>
    <w:p w:rsidR="007D2EAD" w:rsidRPr="00BC5AA6" w:rsidRDefault="007D2EAD" w:rsidP="007D2EAD">
      <w:pPr>
        <w:tabs>
          <w:tab w:val="left" w:pos="284"/>
        </w:tabs>
        <w:ind w:left="-57" w:right="-57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Оценивание выполняемых работ</w:t>
      </w:r>
    </w:p>
    <w:p w:rsidR="007D2EAD" w:rsidRPr="00BC5AA6" w:rsidRDefault="007D2EAD" w:rsidP="007D2EAD">
      <w:pPr>
        <w:tabs>
          <w:tab w:val="left" w:pos="284"/>
        </w:tabs>
        <w:ind w:left="-57" w:right="-57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менее 66% - «2»</w:t>
      </w:r>
    </w:p>
    <w:p w:rsidR="007D2EAD" w:rsidRPr="00BC5AA6" w:rsidRDefault="007D2EAD" w:rsidP="007D2EAD">
      <w:pPr>
        <w:tabs>
          <w:tab w:val="left" w:pos="284"/>
        </w:tabs>
        <w:ind w:left="-57" w:right="-57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66 – 74%    -  «3»</w:t>
      </w:r>
    </w:p>
    <w:p w:rsidR="007D2EAD" w:rsidRPr="00BC5AA6" w:rsidRDefault="007D2EAD" w:rsidP="007D2EAD">
      <w:pPr>
        <w:tabs>
          <w:tab w:val="left" w:pos="284"/>
        </w:tabs>
        <w:ind w:left="-57" w:right="-57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75 – 90%   -   «4»</w:t>
      </w:r>
    </w:p>
    <w:p w:rsidR="007D2EAD" w:rsidRPr="00BC5AA6" w:rsidRDefault="007D2EAD" w:rsidP="007D2EAD">
      <w:pPr>
        <w:tabs>
          <w:tab w:val="left" w:pos="284"/>
        </w:tabs>
        <w:ind w:left="-57" w:right="-57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91 – 100% -   «5»</w:t>
      </w:r>
    </w:p>
    <w:p w:rsidR="00981C0F" w:rsidRDefault="00981C0F" w:rsidP="00981C0F">
      <w:pPr>
        <w:ind w:left="-57" w:right="-57" w:firstLine="5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устного ответа по математике</w:t>
      </w:r>
    </w:p>
    <w:p w:rsidR="00981C0F" w:rsidRDefault="00981C0F" w:rsidP="00981C0F">
      <w:pPr>
        <w:pStyle w:val="ab"/>
        <w:numPr>
          <w:ilvl w:val="0"/>
          <w:numId w:val="24"/>
        </w:num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вет оценивается </w:t>
      </w:r>
      <w:r>
        <w:rPr>
          <w:b/>
          <w:bCs/>
          <w:i/>
          <w:color w:val="000000"/>
          <w:sz w:val="24"/>
          <w:szCs w:val="24"/>
        </w:rPr>
        <w:t>отметкой «5»,</w:t>
      </w:r>
      <w:r>
        <w:rPr>
          <w:bCs/>
          <w:color w:val="000000"/>
          <w:sz w:val="24"/>
          <w:szCs w:val="24"/>
        </w:rPr>
        <w:t xml:space="preserve"> если ученик:</w:t>
      </w:r>
    </w:p>
    <w:p w:rsidR="00981C0F" w:rsidRDefault="00981C0F" w:rsidP="00981C0F">
      <w:pPr>
        <w:widowControl/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олно раскрыл содержание материала в объеме, предусмотрен</w:t>
      </w:r>
      <w:r>
        <w:rPr>
          <w:bCs/>
          <w:color w:val="000000"/>
          <w:sz w:val="24"/>
          <w:szCs w:val="24"/>
        </w:rPr>
        <w:softHyphen/>
        <w:t>ном программой и учебником,</w:t>
      </w:r>
    </w:p>
    <w:p w:rsidR="00981C0F" w:rsidRDefault="00981C0F" w:rsidP="00981C0F">
      <w:pPr>
        <w:widowControl/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изложил материал грамотным языком в определенной логиче</w:t>
      </w:r>
      <w:r>
        <w:rPr>
          <w:bCs/>
          <w:color w:val="000000"/>
          <w:sz w:val="24"/>
          <w:szCs w:val="24"/>
        </w:rPr>
        <w:softHyphen/>
        <w:t>ской последовательности, точно используя математическую термино</w:t>
      </w:r>
      <w:r>
        <w:rPr>
          <w:bCs/>
          <w:color w:val="000000"/>
          <w:sz w:val="24"/>
          <w:szCs w:val="24"/>
        </w:rPr>
        <w:softHyphen/>
        <w:t>логию и символику;</w:t>
      </w:r>
    </w:p>
    <w:p w:rsidR="00981C0F" w:rsidRDefault="00981C0F" w:rsidP="00981C0F">
      <w:pPr>
        <w:widowControl/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авильно выполнил рисунки, чертежи, графики, </w:t>
      </w:r>
      <w:r>
        <w:rPr>
          <w:color w:val="000000"/>
          <w:sz w:val="24"/>
          <w:szCs w:val="24"/>
        </w:rPr>
        <w:t>сопутствующие ответу;</w:t>
      </w:r>
    </w:p>
    <w:p w:rsidR="00981C0F" w:rsidRDefault="00981C0F" w:rsidP="00981C0F">
      <w:pPr>
        <w:widowControl/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показал умение иллюстрировать теоретические положения конк</w:t>
      </w:r>
      <w:r>
        <w:rPr>
          <w:color w:val="000000"/>
          <w:sz w:val="24"/>
          <w:szCs w:val="24"/>
        </w:rPr>
        <w:softHyphen/>
        <w:t>ретными примерами, применять их в новой ситуации при выполне</w:t>
      </w:r>
      <w:r>
        <w:rPr>
          <w:color w:val="000000"/>
          <w:sz w:val="24"/>
          <w:szCs w:val="24"/>
        </w:rPr>
        <w:softHyphen/>
        <w:t>нии пр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ического задания;</w:t>
      </w:r>
    </w:p>
    <w:p w:rsidR="00981C0F" w:rsidRDefault="00981C0F" w:rsidP="00981C0F">
      <w:pPr>
        <w:widowControl/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>
        <w:rPr>
          <w:color w:val="000000"/>
          <w:sz w:val="24"/>
          <w:szCs w:val="24"/>
        </w:rPr>
        <w:softHyphen/>
        <w:t>работке умений и навыков;</w:t>
      </w:r>
    </w:p>
    <w:p w:rsidR="00981C0F" w:rsidRDefault="00981C0F" w:rsidP="00981C0F">
      <w:pPr>
        <w:widowControl/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>
        <w:rPr>
          <w:color w:val="000000"/>
          <w:sz w:val="24"/>
          <w:szCs w:val="24"/>
        </w:rPr>
        <w:softHyphen/>
        <w:t>мечанию учителя.</w:t>
      </w:r>
    </w:p>
    <w:p w:rsidR="00981C0F" w:rsidRDefault="00981C0F" w:rsidP="00981C0F">
      <w:pPr>
        <w:pStyle w:val="ab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вет оценивается </w:t>
      </w:r>
      <w:r>
        <w:rPr>
          <w:b/>
          <w:bCs/>
          <w:i/>
          <w:color w:val="000000"/>
          <w:sz w:val="24"/>
          <w:szCs w:val="24"/>
        </w:rPr>
        <w:t>отметкой «4»,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он удовлетворяет в основ</w:t>
      </w:r>
      <w:r>
        <w:rPr>
          <w:color w:val="000000"/>
          <w:sz w:val="24"/>
          <w:szCs w:val="24"/>
        </w:rPr>
        <w:softHyphen/>
        <w:t xml:space="preserve">ном требованиям    на оценку «5», но </w:t>
      </w:r>
      <w:r>
        <w:rPr>
          <w:bCs/>
          <w:color w:val="000000"/>
          <w:sz w:val="24"/>
          <w:szCs w:val="24"/>
        </w:rPr>
        <w:t xml:space="preserve">при </w:t>
      </w:r>
      <w:r>
        <w:rPr>
          <w:color w:val="000000"/>
          <w:sz w:val="24"/>
          <w:szCs w:val="24"/>
        </w:rPr>
        <w:t xml:space="preserve">этом имеет один из </w:t>
      </w:r>
      <w:r>
        <w:rPr>
          <w:bCs/>
          <w:color w:val="000000"/>
          <w:sz w:val="24"/>
          <w:szCs w:val="24"/>
        </w:rPr>
        <w:t>недо</w:t>
      </w:r>
      <w:r>
        <w:rPr>
          <w:bCs/>
          <w:color w:val="000000"/>
          <w:sz w:val="24"/>
          <w:szCs w:val="24"/>
        </w:rPr>
        <w:softHyphen/>
      </w:r>
      <w:r>
        <w:rPr>
          <w:bCs/>
          <w:color w:val="000000"/>
          <w:sz w:val="24"/>
          <w:szCs w:val="24"/>
        </w:rPr>
        <w:lastRenderedPageBreak/>
        <w:t>статков:</w:t>
      </w:r>
    </w:p>
    <w:p w:rsidR="00981C0F" w:rsidRDefault="00981C0F" w:rsidP="00981C0F">
      <w:pPr>
        <w:pStyle w:val="ab"/>
        <w:widowControl/>
        <w:numPr>
          <w:ilvl w:val="0"/>
          <w:numId w:val="26"/>
        </w:numPr>
        <w:shd w:val="clear" w:color="auto" w:fill="FFFFFF"/>
        <w:ind w:left="56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изложении допущены </w:t>
      </w:r>
      <w:r>
        <w:rPr>
          <w:color w:val="000000"/>
          <w:sz w:val="24"/>
          <w:szCs w:val="24"/>
        </w:rPr>
        <w:t xml:space="preserve">небольшие </w:t>
      </w:r>
      <w:r>
        <w:rPr>
          <w:bCs/>
          <w:color w:val="000000"/>
          <w:sz w:val="24"/>
          <w:szCs w:val="24"/>
        </w:rPr>
        <w:t xml:space="preserve">пробелы, не </w:t>
      </w:r>
      <w:r>
        <w:rPr>
          <w:color w:val="000000"/>
          <w:sz w:val="24"/>
          <w:szCs w:val="24"/>
        </w:rPr>
        <w:t xml:space="preserve">исказившие </w:t>
      </w:r>
      <w:r>
        <w:rPr>
          <w:bCs/>
          <w:color w:val="000000"/>
          <w:sz w:val="24"/>
          <w:szCs w:val="24"/>
        </w:rPr>
        <w:t>ма</w:t>
      </w:r>
      <w:r>
        <w:rPr>
          <w:bCs/>
          <w:color w:val="000000"/>
          <w:sz w:val="24"/>
          <w:szCs w:val="24"/>
        </w:rPr>
        <w:softHyphen/>
        <w:t>тематическое содержание ответа;</w:t>
      </w:r>
    </w:p>
    <w:p w:rsidR="00981C0F" w:rsidRDefault="00981C0F" w:rsidP="00981C0F">
      <w:pPr>
        <w:pStyle w:val="ab"/>
        <w:widowControl/>
        <w:numPr>
          <w:ilvl w:val="0"/>
          <w:numId w:val="26"/>
        </w:numPr>
        <w:shd w:val="clear" w:color="auto" w:fill="FFFFFF"/>
        <w:ind w:left="56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допущены один – два недочета при освещении основного содержа</w:t>
      </w:r>
      <w:r>
        <w:rPr>
          <w:bCs/>
          <w:color w:val="000000"/>
          <w:sz w:val="24"/>
          <w:szCs w:val="24"/>
        </w:rPr>
        <w:softHyphen/>
        <w:t>ния ответа, исправленные по замечанию учителя;</w:t>
      </w:r>
    </w:p>
    <w:p w:rsidR="00981C0F" w:rsidRDefault="00981C0F" w:rsidP="00981C0F">
      <w:pPr>
        <w:pStyle w:val="ab"/>
        <w:widowControl/>
        <w:numPr>
          <w:ilvl w:val="0"/>
          <w:numId w:val="26"/>
        </w:numPr>
        <w:shd w:val="clear" w:color="auto" w:fill="FFFFFF"/>
        <w:ind w:left="56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допущены ошибка или более двух недочетов при освещении вто</w:t>
      </w:r>
      <w:r>
        <w:rPr>
          <w:bCs/>
          <w:color w:val="000000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981C0F" w:rsidRDefault="00981C0F" w:rsidP="00981C0F">
      <w:pPr>
        <w:pStyle w:val="ab"/>
        <w:numPr>
          <w:ilvl w:val="0"/>
          <w:numId w:val="24"/>
        </w:numPr>
        <w:rPr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тметка «3»</w:t>
      </w:r>
      <w:r>
        <w:rPr>
          <w:bCs/>
          <w:color w:val="000000"/>
          <w:sz w:val="24"/>
          <w:szCs w:val="24"/>
        </w:rPr>
        <w:t xml:space="preserve"> ставится в следующих случаях: </w:t>
      </w:r>
    </w:p>
    <w:p w:rsidR="00981C0F" w:rsidRDefault="00981C0F" w:rsidP="00981C0F">
      <w:pPr>
        <w:pStyle w:val="ab"/>
        <w:widowControl/>
        <w:numPr>
          <w:ilvl w:val="0"/>
          <w:numId w:val="27"/>
        </w:numPr>
        <w:tabs>
          <w:tab w:val="num" w:pos="540"/>
        </w:tabs>
        <w:autoSpaceDE/>
        <w:adjustRightInd/>
        <w:ind w:left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полно или непоследовательно раскрыто содержание материа</w:t>
      </w:r>
      <w:r>
        <w:rPr>
          <w:bCs/>
          <w:color w:val="000000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>
        <w:rPr>
          <w:bCs/>
          <w:color w:val="000000"/>
          <w:sz w:val="24"/>
          <w:szCs w:val="24"/>
        </w:rPr>
        <w:softHyphen/>
        <w:t>териала (определенные «Требованиями к математической подготов</w:t>
      </w:r>
      <w:r>
        <w:rPr>
          <w:bCs/>
          <w:color w:val="000000"/>
          <w:sz w:val="24"/>
          <w:szCs w:val="24"/>
        </w:rPr>
        <w:softHyphen/>
        <w:t>ке учащихся»);</w:t>
      </w:r>
    </w:p>
    <w:p w:rsidR="00981C0F" w:rsidRDefault="00981C0F" w:rsidP="00981C0F">
      <w:pPr>
        <w:pStyle w:val="ab"/>
        <w:widowControl/>
        <w:numPr>
          <w:ilvl w:val="0"/>
          <w:numId w:val="27"/>
        </w:numPr>
        <w:tabs>
          <w:tab w:val="num" w:pos="540"/>
        </w:tabs>
        <w:autoSpaceDE/>
        <w:adjustRightInd/>
        <w:ind w:left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мелись затруднения или допущены ошибки в определении поня</w:t>
      </w:r>
      <w:r>
        <w:rPr>
          <w:bCs/>
          <w:color w:val="000000"/>
          <w:sz w:val="24"/>
          <w:szCs w:val="24"/>
        </w:rPr>
        <w:softHyphen/>
        <w:t>тий, использовании математической терминологии, чертежах, вы</w:t>
      </w:r>
      <w:r>
        <w:rPr>
          <w:bCs/>
          <w:color w:val="000000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981C0F" w:rsidRDefault="00981C0F" w:rsidP="00981C0F">
      <w:pPr>
        <w:pStyle w:val="ab"/>
        <w:widowControl/>
        <w:numPr>
          <w:ilvl w:val="0"/>
          <w:numId w:val="27"/>
        </w:numPr>
        <w:tabs>
          <w:tab w:val="num" w:pos="540"/>
        </w:tabs>
        <w:autoSpaceDE/>
        <w:adjustRightInd/>
        <w:ind w:left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>
        <w:rPr>
          <w:bCs/>
          <w:color w:val="000000"/>
          <w:sz w:val="24"/>
          <w:szCs w:val="24"/>
        </w:rPr>
        <w:softHyphen/>
        <w:t>зательного уровня сложности по данной теме;</w:t>
      </w:r>
    </w:p>
    <w:p w:rsidR="00981C0F" w:rsidRDefault="00981C0F" w:rsidP="00981C0F">
      <w:pPr>
        <w:pStyle w:val="ab"/>
        <w:widowControl/>
        <w:numPr>
          <w:ilvl w:val="0"/>
          <w:numId w:val="27"/>
        </w:numPr>
        <w:tabs>
          <w:tab w:val="num" w:pos="540"/>
        </w:tabs>
        <w:autoSpaceDE/>
        <w:adjustRightInd/>
        <w:ind w:left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981C0F" w:rsidRDefault="00981C0F" w:rsidP="00981C0F">
      <w:pPr>
        <w:pStyle w:val="ab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тметка «2»</w:t>
      </w:r>
      <w:r>
        <w:rPr>
          <w:bCs/>
          <w:color w:val="000000"/>
          <w:sz w:val="24"/>
          <w:szCs w:val="24"/>
        </w:rPr>
        <w:t xml:space="preserve"> ставится в следующих случаях:</w:t>
      </w:r>
    </w:p>
    <w:p w:rsidR="00981C0F" w:rsidRDefault="00981C0F" w:rsidP="00981C0F">
      <w:pPr>
        <w:pStyle w:val="ab"/>
        <w:widowControl/>
        <w:numPr>
          <w:ilvl w:val="0"/>
          <w:numId w:val="28"/>
        </w:numPr>
        <w:shd w:val="clear" w:color="auto" w:fill="FFFFFF"/>
        <w:tabs>
          <w:tab w:val="num" w:pos="540"/>
        </w:tabs>
        <w:ind w:left="567" w:hanging="20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е раскрыто основное содержание учебного материала;</w:t>
      </w:r>
    </w:p>
    <w:p w:rsidR="00981C0F" w:rsidRDefault="00981C0F" w:rsidP="00981C0F">
      <w:pPr>
        <w:pStyle w:val="ab"/>
        <w:widowControl/>
        <w:numPr>
          <w:ilvl w:val="0"/>
          <w:numId w:val="28"/>
        </w:numPr>
        <w:shd w:val="clear" w:color="auto" w:fill="FFFFFF"/>
        <w:tabs>
          <w:tab w:val="num" w:pos="540"/>
        </w:tabs>
        <w:ind w:left="567" w:hanging="20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981C0F" w:rsidRDefault="00981C0F" w:rsidP="00981C0F">
      <w:pPr>
        <w:pStyle w:val="ab"/>
        <w:widowControl/>
        <w:numPr>
          <w:ilvl w:val="0"/>
          <w:numId w:val="28"/>
        </w:numPr>
        <w:shd w:val="clear" w:color="auto" w:fill="FFFFFF"/>
        <w:tabs>
          <w:tab w:val="num" w:pos="426"/>
        </w:tabs>
        <w:ind w:left="567" w:hanging="20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</w:t>
      </w:r>
      <w:r>
        <w:rPr>
          <w:bCs/>
          <w:color w:val="000000"/>
          <w:sz w:val="24"/>
          <w:szCs w:val="24"/>
        </w:rPr>
        <w:t>ы</w:t>
      </w:r>
      <w:r>
        <w:rPr>
          <w:bCs/>
          <w:color w:val="000000"/>
          <w:sz w:val="24"/>
          <w:szCs w:val="24"/>
        </w:rPr>
        <w:t>кладках, которые не исправлены после нескольких наводящих вопросов учителя.</w:t>
      </w:r>
    </w:p>
    <w:p w:rsidR="007D2EAD" w:rsidRPr="00BC5AA6" w:rsidRDefault="007D2EAD" w:rsidP="007D2EAD">
      <w:pPr>
        <w:tabs>
          <w:tab w:val="num" w:pos="240"/>
        </w:tabs>
        <w:ind w:left="-57" w:right="-57" w:firstLine="57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>Погрешность</w:t>
      </w:r>
      <w:r w:rsidRPr="00BC5AA6">
        <w:rPr>
          <w:sz w:val="24"/>
          <w:szCs w:val="24"/>
        </w:rPr>
        <w:t xml:space="preserve"> считается ошибкой, если она свидетельствует о том, что ученик не овладел основными знаниями</w:t>
      </w:r>
      <w:r w:rsidRPr="00BC5AA6">
        <w:rPr>
          <w:smallCaps/>
          <w:sz w:val="24"/>
          <w:szCs w:val="24"/>
        </w:rPr>
        <w:t xml:space="preserve">, </w:t>
      </w:r>
      <w:r w:rsidRPr="00BC5AA6">
        <w:rPr>
          <w:sz w:val="24"/>
          <w:szCs w:val="24"/>
        </w:rPr>
        <w:t>умениями, указанными в пр</w:t>
      </w:r>
      <w:r w:rsidRPr="00BC5AA6">
        <w:rPr>
          <w:sz w:val="24"/>
          <w:szCs w:val="24"/>
        </w:rPr>
        <w:t>о</w:t>
      </w:r>
      <w:r w:rsidRPr="00BC5AA6">
        <w:rPr>
          <w:sz w:val="24"/>
          <w:szCs w:val="24"/>
        </w:rPr>
        <w:t>грамме.</w:t>
      </w:r>
    </w:p>
    <w:p w:rsidR="007D2EAD" w:rsidRPr="00BC5AA6" w:rsidRDefault="007D2EAD" w:rsidP="007D2EAD">
      <w:pPr>
        <w:tabs>
          <w:tab w:val="num" w:pos="240"/>
        </w:tabs>
        <w:ind w:left="-57" w:right="-57" w:firstLine="57"/>
        <w:rPr>
          <w:sz w:val="24"/>
          <w:szCs w:val="24"/>
        </w:rPr>
      </w:pPr>
      <w:r w:rsidRPr="00BC5AA6">
        <w:rPr>
          <w:sz w:val="24"/>
          <w:szCs w:val="24"/>
        </w:rPr>
        <w:t xml:space="preserve">К </w:t>
      </w:r>
      <w:r w:rsidRPr="00BC5AA6">
        <w:rPr>
          <w:b/>
          <w:bCs/>
          <w:sz w:val="24"/>
          <w:szCs w:val="24"/>
        </w:rPr>
        <w:t xml:space="preserve">недочетам </w:t>
      </w:r>
      <w:r w:rsidRPr="00BC5AA6">
        <w:rPr>
          <w:sz w:val="24"/>
          <w:szCs w:val="24"/>
        </w:rPr>
        <w:t>относятся погрешности, свидетельствующие о недостаточно полном или недостаточно прочном усвоении основных знаний и ум</w:t>
      </w:r>
      <w:r w:rsidRPr="00BC5AA6">
        <w:rPr>
          <w:sz w:val="24"/>
          <w:szCs w:val="24"/>
        </w:rPr>
        <w:t>е</w:t>
      </w:r>
      <w:r w:rsidRPr="00BC5AA6">
        <w:rPr>
          <w:sz w:val="24"/>
          <w:szCs w:val="24"/>
        </w:rPr>
        <w:t xml:space="preserve">ний или об отсутствии знании, не считающихся в программе основными. </w:t>
      </w:r>
    </w:p>
    <w:p w:rsidR="00981C0F" w:rsidRDefault="00981C0F" w:rsidP="007D2EAD">
      <w:pPr>
        <w:tabs>
          <w:tab w:val="num" w:pos="240"/>
        </w:tabs>
        <w:ind w:left="-57" w:right="-57" w:firstLine="57"/>
        <w:rPr>
          <w:b/>
          <w:bCs/>
          <w:sz w:val="24"/>
          <w:szCs w:val="24"/>
        </w:rPr>
      </w:pPr>
    </w:p>
    <w:p w:rsidR="007D2EAD" w:rsidRPr="00BC5AA6" w:rsidRDefault="007D2EAD" w:rsidP="007D2EAD">
      <w:pPr>
        <w:tabs>
          <w:tab w:val="num" w:pos="240"/>
        </w:tabs>
        <w:ind w:left="-57" w:right="-57" w:firstLine="57"/>
        <w:rPr>
          <w:sz w:val="24"/>
          <w:szCs w:val="24"/>
        </w:rPr>
      </w:pPr>
      <w:r w:rsidRPr="00BC5AA6">
        <w:rPr>
          <w:b/>
          <w:bCs/>
          <w:sz w:val="24"/>
          <w:szCs w:val="24"/>
        </w:rPr>
        <w:t>Недочетами</w:t>
      </w:r>
      <w:r w:rsidRPr="00BC5AA6">
        <w:rPr>
          <w:sz w:val="24"/>
          <w:szCs w:val="24"/>
        </w:rPr>
        <w:t xml:space="preserve"> также считаются:</w:t>
      </w:r>
    </w:p>
    <w:p w:rsidR="007D2EAD" w:rsidRPr="00BC5AA6" w:rsidRDefault="007D2EAD" w:rsidP="00301094">
      <w:pPr>
        <w:widowControl/>
        <w:numPr>
          <w:ilvl w:val="1"/>
          <w:numId w:val="7"/>
        </w:numPr>
        <w:tabs>
          <w:tab w:val="clear" w:pos="890"/>
          <w:tab w:val="num" w:pos="240"/>
        </w:tabs>
        <w:ind w:left="-57" w:right="-57" w:firstLine="57"/>
        <w:rPr>
          <w:sz w:val="24"/>
          <w:szCs w:val="24"/>
        </w:rPr>
      </w:pPr>
      <w:r w:rsidRPr="00BC5AA6">
        <w:rPr>
          <w:sz w:val="24"/>
          <w:szCs w:val="24"/>
        </w:rPr>
        <w:t xml:space="preserve">погрешности, которые не привели к искажению смысла полученного учеником задания или способа его выполнения; </w:t>
      </w:r>
    </w:p>
    <w:p w:rsidR="007D2EAD" w:rsidRPr="00BC5AA6" w:rsidRDefault="007D2EAD" w:rsidP="00301094">
      <w:pPr>
        <w:widowControl/>
        <w:numPr>
          <w:ilvl w:val="1"/>
          <w:numId w:val="7"/>
        </w:numPr>
        <w:tabs>
          <w:tab w:val="clear" w:pos="890"/>
          <w:tab w:val="num" w:pos="240"/>
        </w:tabs>
        <w:ind w:left="-57" w:right="-57" w:firstLine="57"/>
        <w:rPr>
          <w:sz w:val="24"/>
          <w:szCs w:val="24"/>
        </w:rPr>
      </w:pPr>
      <w:r w:rsidRPr="00BC5AA6">
        <w:rPr>
          <w:sz w:val="24"/>
          <w:szCs w:val="24"/>
        </w:rPr>
        <w:t>неаккуратная запись; небрежное выполнение чертежа.</w:t>
      </w:r>
    </w:p>
    <w:p w:rsidR="007D2EAD" w:rsidRPr="00BC5AA6" w:rsidRDefault="007D2EAD" w:rsidP="007D2EAD">
      <w:pPr>
        <w:tabs>
          <w:tab w:val="num" w:pos="240"/>
        </w:tabs>
        <w:ind w:left="-57" w:right="-57" w:firstLine="57"/>
        <w:rPr>
          <w:sz w:val="24"/>
          <w:szCs w:val="24"/>
        </w:rPr>
      </w:pPr>
      <w:r w:rsidRPr="00BC5AA6">
        <w:rPr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мися погре</w:t>
      </w:r>
      <w:r w:rsidRPr="00BC5AA6">
        <w:rPr>
          <w:sz w:val="24"/>
          <w:szCs w:val="24"/>
        </w:rPr>
        <w:t>ш</w:t>
      </w:r>
      <w:r w:rsidRPr="00BC5AA6">
        <w:rPr>
          <w:sz w:val="24"/>
          <w:szCs w:val="24"/>
        </w:rPr>
        <w:t>ность может рассматриваться учителем как ошибка, а в другое время и при других обстоятельствах как недочет.</w:t>
      </w:r>
    </w:p>
    <w:p w:rsidR="007D2EAD" w:rsidRPr="00BC5AA6" w:rsidRDefault="007D2EAD" w:rsidP="007D2EAD">
      <w:pPr>
        <w:pStyle w:val="afd"/>
        <w:spacing w:after="0"/>
        <w:ind w:left="-57" w:right="-57" w:firstLine="57"/>
        <w:rPr>
          <w:sz w:val="24"/>
          <w:szCs w:val="24"/>
        </w:rPr>
      </w:pPr>
      <w:r w:rsidRPr="00BC5AA6">
        <w:rPr>
          <w:sz w:val="24"/>
          <w:szCs w:val="24"/>
        </w:rPr>
        <w:t>Кроме того,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</w:t>
      </w:r>
      <w:r w:rsidRPr="00BC5AA6">
        <w:rPr>
          <w:sz w:val="24"/>
          <w:szCs w:val="24"/>
        </w:rPr>
        <w:t>у</w:t>
      </w:r>
      <w:r w:rsidRPr="00BC5AA6">
        <w:rPr>
          <w:sz w:val="24"/>
          <w:szCs w:val="24"/>
        </w:rPr>
        <w:t xml:space="preserve">чающемуся дополнительно после выполнения им каких-либо других заданий. </w:t>
      </w:r>
    </w:p>
    <w:p w:rsidR="00B1493B" w:rsidRDefault="00B1493B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FC4AD0" w:rsidRDefault="00FC4AD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FC4AD0" w:rsidRDefault="00FC4AD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3729F6" w:rsidRDefault="003729F6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FC4AD0" w:rsidRPr="00BC5AA6" w:rsidRDefault="00FC4AD0" w:rsidP="007D2EAD">
      <w:pPr>
        <w:ind w:left="-57" w:right="-57" w:firstLine="567"/>
        <w:jc w:val="center"/>
        <w:rPr>
          <w:b/>
          <w:bCs/>
          <w:sz w:val="24"/>
          <w:szCs w:val="24"/>
        </w:rPr>
      </w:pPr>
    </w:p>
    <w:p w:rsidR="007D2EAD" w:rsidRPr="00BC5AA6" w:rsidRDefault="007D2EAD" w:rsidP="007D2EAD">
      <w:pPr>
        <w:ind w:left="-57" w:right="-57" w:firstLine="567"/>
        <w:jc w:val="center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lastRenderedPageBreak/>
        <w:t>КРИТЕРИИ ОЦЕНИВАНИЯ ТЕСТОВ</w:t>
      </w:r>
    </w:p>
    <w:p w:rsidR="007D2EAD" w:rsidRPr="00BC5AA6" w:rsidRDefault="007D2EAD" w:rsidP="007D2EAD">
      <w:pPr>
        <w:shd w:val="clear" w:color="auto" w:fill="FFFFFF"/>
        <w:tabs>
          <w:tab w:val="left" w:pos="713"/>
        </w:tabs>
        <w:ind w:left="-57" w:right="-57"/>
        <w:rPr>
          <w:spacing w:val="-4"/>
          <w:sz w:val="24"/>
          <w:szCs w:val="24"/>
        </w:rPr>
      </w:pPr>
      <w:r w:rsidRPr="00BC5AA6">
        <w:rPr>
          <w:spacing w:val="-4"/>
          <w:sz w:val="24"/>
          <w:szCs w:val="24"/>
        </w:rPr>
        <w:t xml:space="preserve">Если тест содержит количество заданий, которое при определении нормы выполненных заданий дает дробное число, то в зачет идет только целая часть. </w:t>
      </w:r>
    </w:p>
    <w:p w:rsidR="007D2EAD" w:rsidRPr="00BC5AA6" w:rsidRDefault="007D2EAD" w:rsidP="007D2EAD">
      <w:pPr>
        <w:shd w:val="clear" w:color="auto" w:fill="FFFFFF"/>
        <w:tabs>
          <w:tab w:val="left" w:pos="713"/>
        </w:tabs>
        <w:ind w:left="-57" w:right="-57"/>
        <w:rPr>
          <w:spacing w:val="-4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C5AA6">
              <w:rPr>
                <w:b/>
                <w:bCs/>
                <w:spacing w:val="-4"/>
                <w:sz w:val="24"/>
                <w:szCs w:val="24"/>
              </w:rPr>
              <w:t>Число заданий в тест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C5AA6">
              <w:rPr>
                <w:b/>
                <w:bCs/>
                <w:spacing w:val="-4"/>
                <w:sz w:val="24"/>
                <w:szCs w:val="24"/>
              </w:rPr>
              <w:t>Оценка «2»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C5AA6">
              <w:rPr>
                <w:b/>
                <w:bCs/>
                <w:spacing w:val="-4"/>
                <w:sz w:val="24"/>
                <w:szCs w:val="24"/>
              </w:rPr>
              <w:t>Оценка «3»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C5AA6">
              <w:rPr>
                <w:b/>
                <w:bCs/>
                <w:spacing w:val="-4"/>
                <w:sz w:val="24"/>
                <w:szCs w:val="24"/>
              </w:rPr>
              <w:t>Оценка «4»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C5AA6">
              <w:rPr>
                <w:b/>
                <w:bCs/>
                <w:spacing w:val="-4"/>
                <w:sz w:val="24"/>
                <w:szCs w:val="24"/>
              </w:rPr>
              <w:t>Оценка «5»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менее 3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5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3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6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4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7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5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8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5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7-8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6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,10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6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7,8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0,11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7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.10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1,12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8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,10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1,12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3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0,11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2,13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4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5-16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9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1-13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4-16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1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2-13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4-16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7-18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24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5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6-18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9-21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22-24</w:t>
            </w:r>
          </w:p>
        </w:tc>
      </w:tr>
      <w:tr w:rsidR="007D2EAD" w:rsidRPr="00BC5AA6" w:rsidTr="005B75BF"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19 и менее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20-23</w:t>
            </w:r>
          </w:p>
        </w:tc>
        <w:tc>
          <w:tcPr>
            <w:tcW w:w="2957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24-27</w:t>
            </w:r>
          </w:p>
        </w:tc>
        <w:tc>
          <w:tcPr>
            <w:tcW w:w="2958" w:type="dxa"/>
          </w:tcPr>
          <w:p w:rsidR="007D2EAD" w:rsidRPr="00BC5AA6" w:rsidRDefault="007D2EAD" w:rsidP="005B75BF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C5AA6">
              <w:rPr>
                <w:spacing w:val="-4"/>
                <w:sz w:val="24"/>
                <w:szCs w:val="24"/>
              </w:rPr>
              <w:t>28-30</w:t>
            </w:r>
          </w:p>
        </w:tc>
      </w:tr>
    </w:tbl>
    <w:p w:rsidR="007D2EAD" w:rsidRPr="00BC5AA6" w:rsidRDefault="007D2EAD" w:rsidP="007D2EAD">
      <w:pPr>
        <w:ind w:left="-57" w:right="-57" w:firstLine="567"/>
        <w:rPr>
          <w:sz w:val="24"/>
          <w:szCs w:val="24"/>
        </w:rPr>
      </w:pPr>
    </w:p>
    <w:p w:rsidR="007D2EAD" w:rsidRPr="00BC5AA6" w:rsidRDefault="007D2EAD" w:rsidP="007D2EAD">
      <w:pPr>
        <w:ind w:left="-57" w:right="-57" w:firstLine="567"/>
        <w:rPr>
          <w:b/>
          <w:bCs/>
          <w:sz w:val="24"/>
          <w:szCs w:val="24"/>
        </w:rPr>
      </w:pPr>
      <w:r w:rsidRPr="00BC5AA6">
        <w:rPr>
          <w:b/>
          <w:bCs/>
          <w:sz w:val="24"/>
          <w:szCs w:val="24"/>
        </w:rPr>
        <w:t>Можно скорректировать таблицу с учетом особенностей класса</w:t>
      </w:r>
    </w:p>
    <w:p w:rsidR="00EB2C94" w:rsidRPr="00BC5AA6" w:rsidRDefault="00EB2C94" w:rsidP="00A16770">
      <w:pPr>
        <w:ind w:left="851"/>
        <w:rPr>
          <w:bCs/>
          <w:sz w:val="24"/>
          <w:szCs w:val="24"/>
        </w:rPr>
      </w:pPr>
    </w:p>
    <w:p w:rsidR="00EB2C94" w:rsidRPr="00BC5AA6" w:rsidRDefault="00EB2C94" w:rsidP="00A16770">
      <w:pPr>
        <w:ind w:left="851"/>
        <w:rPr>
          <w:iCs/>
          <w:sz w:val="24"/>
          <w:szCs w:val="24"/>
        </w:rPr>
      </w:pPr>
    </w:p>
    <w:p w:rsidR="00EB2C94" w:rsidRPr="00BC5AA6" w:rsidRDefault="00EB2C94" w:rsidP="00A16770">
      <w:pPr>
        <w:ind w:left="851"/>
        <w:rPr>
          <w:iCs/>
          <w:sz w:val="24"/>
          <w:szCs w:val="24"/>
        </w:rPr>
      </w:pPr>
    </w:p>
    <w:p w:rsidR="00EB2C94" w:rsidRDefault="00EB2C94" w:rsidP="00A16770">
      <w:pPr>
        <w:ind w:left="851"/>
        <w:rPr>
          <w:iCs/>
          <w:sz w:val="24"/>
          <w:szCs w:val="24"/>
        </w:rPr>
      </w:pPr>
    </w:p>
    <w:p w:rsidR="00981C0F" w:rsidRDefault="00981C0F" w:rsidP="00A16770">
      <w:pPr>
        <w:ind w:left="851"/>
        <w:rPr>
          <w:iCs/>
          <w:sz w:val="24"/>
          <w:szCs w:val="24"/>
        </w:rPr>
      </w:pPr>
    </w:p>
    <w:p w:rsidR="00981C0F" w:rsidRDefault="00981C0F" w:rsidP="00A16770">
      <w:pPr>
        <w:ind w:left="851"/>
        <w:rPr>
          <w:iCs/>
          <w:sz w:val="24"/>
          <w:szCs w:val="24"/>
        </w:rPr>
      </w:pPr>
    </w:p>
    <w:p w:rsidR="00981C0F" w:rsidRDefault="00981C0F" w:rsidP="00A16770">
      <w:pPr>
        <w:ind w:left="851"/>
        <w:rPr>
          <w:iCs/>
          <w:sz w:val="24"/>
          <w:szCs w:val="24"/>
        </w:rPr>
      </w:pPr>
    </w:p>
    <w:p w:rsidR="00FC4AD0" w:rsidRDefault="00FC4AD0" w:rsidP="00A16770">
      <w:pPr>
        <w:ind w:left="851"/>
        <w:rPr>
          <w:iCs/>
          <w:sz w:val="24"/>
          <w:szCs w:val="24"/>
        </w:rPr>
      </w:pPr>
    </w:p>
    <w:p w:rsidR="00975CBA" w:rsidRDefault="00975CBA" w:rsidP="00A16770">
      <w:pPr>
        <w:ind w:left="851"/>
        <w:rPr>
          <w:iCs/>
          <w:sz w:val="24"/>
          <w:szCs w:val="24"/>
        </w:rPr>
      </w:pPr>
    </w:p>
    <w:p w:rsidR="00975CBA" w:rsidRDefault="00975CBA" w:rsidP="00A16770">
      <w:pPr>
        <w:ind w:left="851"/>
        <w:rPr>
          <w:iCs/>
          <w:sz w:val="24"/>
          <w:szCs w:val="24"/>
        </w:rPr>
      </w:pPr>
    </w:p>
    <w:p w:rsidR="00975CBA" w:rsidRDefault="00975CBA" w:rsidP="00A16770">
      <w:pPr>
        <w:ind w:left="851"/>
        <w:rPr>
          <w:iCs/>
          <w:sz w:val="24"/>
          <w:szCs w:val="24"/>
        </w:rPr>
      </w:pPr>
    </w:p>
    <w:p w:rsidR="00975CBA" w:rsidRDefault="00975CBA" w:rsidP="00A16770">
      <w:pPr>
        <w:ind w:left="851"/>
        <w:rPr>
          <w:iCs/>
          <w:sz w:val="24"/>
          <w:szCs w:val="24"/>
        </w:rPr>
      </w:pPr>
    </w:p>
    <w:p w:rsidR="00975CBA" w:rsidRDefault="00975CBA" w:rsidP="00A16770">
      <w:pPr>
        <w:ind w:left="851"/>
        <w:rPr>
          <w:iCs/>
          <w:sz w:val="24"/>
          <w:szCs w:val="24"/>
        </w:rPr>
      </w:pPr>
    </w:p>
    <w:p w:rsidR="00975CBA" w:rsidRDefault="00975CBA" w:rsidP="00A16770">
      <w:pPr>
        <w:ind w:left="851"/>
        <w:rPr>
          <w:iCs/>
          <w:sz w:val="24"/>
          <w:szCs w:val="24"/>
        </w:rPr>
      </w:pPr>
    </w:p>
    <w:p w:rsidR="00FC4AD0" w:rsidRDefault="00FC4AD0" w:rsidP="00A16770">
      <w:pPr>
        <w:ind w:left="851"/>
        <w:rPr>
          <w:iCs/>
          <w:sz w:val="24"/>
          <w:szCs w:val="24"/>
        </w:rPr>
      </w:pPr>
    </w:p>
    <w:p w:rsidR="00EB2C94" w:rsidRPr="00BC5AA6" w:rsidRDefault="00EB2C94" w:rsidP="00A16770">
      <w:pPr>
        <w:tabs>
          <w:tab w:val="left" w:pos="2244"/>
        </w:tabs>
        <w:ind w:left="851"/>
        <w:rPr>
          <w:iCs/>
          <w:sz w:val="24"/>
          <w:szCs w:val="24"/>
        </w:rPr>
      </w:pPr>
    </w:p>
    <w:p w:rsidR="00B529D4" w:rsidRPr="00BC5AA6" w:rsidRDefault="00B1493B" w:rsidP="00A16770">
      <w:pPr>
        <w:ind w:firstLine="567"/>
        <w:jc w:val="left"/>
        <w:rPr>
          <w:b/>
          <w:iCs/>
          <w:color w:val="000000"/>
          <w:sz w:val="24"/>
          <w:szCs w:val="24"/>
        </w:rPr>
      </w:pPr>
      <w:r w:rsidRPr="00BC5AA6">
        <w:rPr>
          <w:b/>
          <w:iCs/>
          <w:color w:val="000000"/>
          <w:sz w:val="24"/>
          <w:szCs w:val="24"/>
        </w:rPr>
        <w:lastRenderedPageBreak/>
        <w:t>Гр</w:t>
      </w:r>
      <w:r w:rsidR="00B529D4" w:rsidRPr="00BC5AA6">
        <w:rPr>
          <w:b/>
          <w:iCs/>
          <w:color w:val="000000"/>
          <w:sz w:val="24"/>
          <w:szCs w:val="24"/>
        </w:rPr>
        <w:t xml:space="preserve">афик проведения контрольных работ по математике </w:t>
      </w:r>
    </w:p>
    <w:p w:rsidR="00B529D4" w:rsidRPr="00BC5AA6" w:rsidRDefault="00B529D4" w:rsidP="00A16770">
      <w:pPr>
        <w:ind w:firstLine="567"/>
        <w:jc w:val="left"/>
        <w:rPr>
          <w:b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1455"/>
        <w:gridCol w:w="2835"/>
      </w:tblGrid>
      <w:tr w:rsidR="00B529D4" w:rsidRPr="00BC5AA6" w:rsidTr="00A03640">
        <w:trPr>
          <w:trHeight w:val="832"/>
        </w:trPr>
        <w:tc>
          <w:tcPr>
            <w:tcW w:w="560" w:type="dxa"/>
          </w:tcPr>
          <w:p w:rsidR="00B529D4" w:rsidRPr="00BC5AA6" w:rsidRDefault="00B529D4" w:rsidP="00A1677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C5AA6">
              <w:rPr>
                <w:b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455" w:type="dxa"/>
          </w:tcPr>
          <w:p w:rsidR="00B529D4" w:rsidRPr="00BC5AA6" w:rsidRDefault="00B529D4" w:rsidP="00A1677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C5AA6">
              <w:rPr>
                <w:b/>
                <w:iCs/>
                <w:color w:val="000000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835" w:type="dxa"/>
          </w:tcPr>
          <w:p w:rsidR="007D2EAD" w:rsidRPr="00BC5AA6" w:rsidRDefault="00B529D4" w:rsidP="00A1677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C5AA6">
              <w:rPr>
                <w:b/>
                <w:iCs/>
                <w:color w:val="000000"/>
                <w:sz w:val="24"/>
                <w:szCs w:val="24"/>
              </w:rPr>
              <w:t xml:space="preserve">Примерные сроки </w:t>
            </w:r>
          </w:p>
          <w:p w:rsidR="007D2EAD" w:rsidRPr="00BC5AA6" w:rsidRDefault="00B529D4" w:rsidP="00A1677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C5AA6">
              <w:rPr>
                <w:b/>
                <w:iCs/>
                <w:color w:val="000000"/>
                <w:sz w:val="24"/>
                <w:szCs w:val="24"/>
              </w:rPr>
              <w:t xml:space="preserve">проведения </w:t>
            </w:r>
          </w:p>
          <w:p w:rsidR="00B529D4" w:rsidRPr="00BC5AA6" w:rsidRDefault="00B529D4" w:rsidP="00A1677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C5AA6">
              <w:rPr>
                <w:b/>
                <w:iCs/>
                <w:color w:val="000000"/>
                <w:sz w:val="24"/>
                <w:szCs w:val="24"/>
              </w:rPr>
              <w:t>контрольной работы</w:t>
            </w:r>
          </w:p>
        </w:tc>
      </w:tr>
      <w:tr w:rsidR="00D669E7" w:rsidRPr="00BC5AA6" w:rsidTr="00A03640">
        <w:trPr>
          <w:trHeight w:val="272"/>
        </w:trPr>
        <w:tc>
          <w:tcPr>
            <w:tcW w:w="560" w:type="dxa"/>
          </w:tcPr>
          <w:p w:rsidR="00D669E7" w:rsidRPr="00BC5AA6" w:rsidRDefault="00D669E7" w:rsidP="00301094">
            <w:pPr>
              <w:numPr>
                <w:ilvl w:val="0"/>
                <w:numId w:val="1"/>
              </w:numPr>
              <w:jc w:val="lef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D669E7" w:rsidRPr="00BC5AA6" w:rsidRDefault="00E5647A" w:rsidP="00CF21C6">
            <w:pPr>
              <w:jc w:val="left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одная </w:t>
            </w:r>
            <w:r w:rsidR="005A5517" w:rsidRPr="00BC5AA6">
              <w:rPr>
                <w:bCs/>
                <w:sz w:val="24"/>
                <w:szCs w:val="24"/>
              </w:rPr>
              <w:t>контроль</w:t>
            </w:r>
            <w:r>
              <w:rPr>
                <w:bCs/>
                <w:sz w:val="24"/>
                <w:szCs w:val="24"/>
              </w:rPr>
              <w:t>ная работа за</w:t>
            </w:r>
            <w:r w:rsidR="005A5517" w:rsidRPr="00BC5AA6">
              <w:rPr>
                <w:bCs/>
                <w:sz w:val="24"/>
                <w:szCs w:val="24"/>
              </w:rPr>
              <w:t xml:space="preserve"> курс математики 9 класса</w:t>
            </w:r>
          </w:p>
        </w:tc>
        <w:tc>
          <w:tcPr>
            <w:tcW w:w="2835" w:type="dxa"/>
          </w:tcPr>
          <w:p w:rsidR="00D669E7" w:rsidRPr="00BC5AA6" w:rsidRDefault="008838A3" w:rsidP="008838A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C5AA6">
              <w:rPr>
                <w:iCs/>
                <w:color w:val="000000"/>
                <w:sz w:val="24"/>
                <w:szCs w:val="24"/>
              </w:rPr>
              <w:t>17.09</w:t>
            </w:r>
          </w:p>
        </w:tc>
      </w:tr>
      <w:tr w:rsidR="00D669E7" w:rsidRPr="00BC5AA6" w:rsidTr="00A03640">
        <w:trPr>
          <w:trHeight w:val="272"/>
        </w:trPr>
        <w:tc>
          <w:tcPr>
            <w:tcW w:w="560" w:type="dxa"/>
          </w:tcPr>
          <w:p w:rsidR="00D669E7" w:rsidRPr="00BC5AA6" w:rsidRDefault="00D669E7" w:rsidP="00301094">
            <w:pPr>
              <w:numPr>
                <w:ilvl w:val="0"/>
                <w:numId w:val="1"/>
              </w:numPr>
              <w:jc w:val="lef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D669E7" w:rsidRPr="00BC5AA6" w:rsidRDefault="00D669E7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 xml:space="preserve"> Контрольная работа по теме «Тригонометрические выражения» </w:t>
            </w:r>
          </w:p>
        </w:tc>
        <w:tc>
          <w:tcPr>
            <w:tcW w:w="2835" w:type="dxa"/>
          </w:tcPr>
          <w:p w:rsidR="00D669E7" w:rsidRPr="00BC5AA6" w:rsidRDefault="00985E8C" w:rsidP="008838A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C5AA6">
              <w:rPr>
                <w:iCs/>
                <w:color w:val="000000"/>
                <w:sz w:val="24"/>
                <w:szCs w:val="24"/>
              </w:rPr>
              <w:t>8.10</w:t>
            </w:r>
          </w:p>
        </w:tc>
      </w:tr>
      <w:tr w:rsidR="007F6E2F" w:rsidRPr="00BC5AA6" w:rsidTr="00A03640">
        <w:trPr>
          <w:trHeight w:val="291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b/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>Контрольная работа по теме «</w:t>
            </w:r>
            <w:r w:rsidRPr="00BC5AA6">
              <w:rPr>
                <w:bCs/>
                <w:sz w:val="24"/>
                <w:szCs w:val="24"/>
              </w:rPr>
              <w:t>Аксиомы стереометрии. Взаимное расположение прямых, прямой и плоск</w:t>
            </w:r>
            <w:r w:rsidRPr="00BC5AA6">
              <w:rPr>
                <w:bCs/>
                <w:sz w:val="24"/>
                <w:szCs w:val="24"/>
              </w:rPr>
              <w:t>о</w:t>
            </w:r>
            <w:r w:rsidRPr="00BC5AA6">
              <w:rPr>
                <w:bCs/>
                <w:sz w:val="24"/>
                <w:szCs w:val="24"/>
              </w:rPr>
              <w:t>сти</w:t>
            </w:r>
            <w:r w:rsidRPr="00BC5AA6">
              <w:rPr>
                <w:iCs/>
                <w:sz w:val="24"/>
                <w:szCs w:val="24"/>
              </w:rPr>
              <w:t>»</w:t>
            </w:r>
            <w:r w:rsidRPr="00BC5AA6">
              <w:rPr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7F6E2F" w:rsidRPr="00BC5AA6" w:rsidRDefault="007F6E2F" w:rsidP="00BF4B5A">
            <w:pPr>
              <w:ind w:left="-57" w:right="-113"/>
              <w:jc w:val="center"/>
              <w:rPr>
                <w:bCs/>
                <w:sz w:val="24"/>
                <w:szCs w:val="24"/>
              </w:rPr>
            </w:pPr>
            <w:r w:rsidRPr="00BC5AA6">
              <w:rPr>
                <w:bCs/>
                <w:sz w:val="24"/>
                <w:szCs w:val="24"/>
              </w:rPr>
              <w:t>2</w:t>
            </w:r>
            <w:r w:rsidR="00BF4B5A">
              <w:rPr>
                <w:bCs/>
                <w:sz w:val="24"/>
                <w:szCs w:val="24"/>
              </w:rPr>
              <w:t>4</w:t>
            </w:r>
            <w:r w:rsidRPr="00BC5AA6">
              <w:rPr>
                <w:bCs/>
                <w:sz w:val="24"/>
                <w:szCs w:val="24"/>
              </w:rPr>
              <w:t>.10</w:t>
            </w:r>
          </w:p>
        </w:tc>
      </w:tr>
      <w:tr w:rsidR="007F6E2F" w:rsidRPr="00BC5AA6" w:rsidTr="00A03640">
        <w:trPr>
          <w:trHeight w:val="291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>Контрольная работа по теме «</w:t>
            </w:r>
            <w:r w:rsidRPr="00BC5AA6">
              <w:rPr>
                <w:bCs/>
                <w:sz w:val="24"/>
                <w:szCs w:val="24"/>
              </w:rPr>
              <w:t>Параллельность прямых и плоскостей</w:t>
            </w:r>
            <w:r w:rsidRPr="00BC5AA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F6E2F" w:rsidRPr="00BC5AA6" w:rsidRDefault="007F6E2F" w:rsidP="008838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A6">
              <w:rPr>
                <w:bCs/>
                <w:color w:val="000000"/>
                <w:sz w:val="24"/>
                <w:szCs w:val="24"/>
              </w:rPr>
              <w:t>14.11</w:t>
            </w:r>
          </w:p>
        </w:tc>
      </w:tr>
      <w:tr w:rsidR="007F6E2F" w:rsidRPr="00BC5AA6" w:rsidTr="00A03640">
        <w:trPr>
          <w:trHeight w:val="267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>Контрольная работа по теме «Тригонометрические функции»</w:t>
            </w:r>
            <w:r w:rsidRPr="00BC5AA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F6E2F" w:rsidRPr="00BC5AA6" w:rsidRDefault="00BF4B5A" w:rsidP="007F6E2F">
            <w:pPr>
              <w:ind w:left="-57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1493B" w:rsidRPr="00BC5AA6">
              <w:rPr>
                <w:bCs/>
                <w:sz w:val="24"/>
                <w:szCs w:val="24"/>
              </w:rPr>
              <w:t>.12</w:t>
            </w:r>
          </w:p>
        </w:tc>
      </w:tr>
      <w:tr w:rsidR="007F6E2F" w:rsidRPr="00BC5AA6" w:rsidTr="00A03640">
        <w:trPr>
          <w:trHeight w:val="272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46A44" w:rsidRDefault="00B46A44" w:rsidP="00CF21C6">
            <w:pPr>
              <w:jc w:val="left"/>
              <w:rPr>
                <w:iCs/>
                <w:sz w:val="24"/>
                <w:szCs w:val="24"/>
              </w:rPr>
            </w:pPr>
            <w:r w:rsidRPr="00B46A44">
              <w:rPr>
                <w:bCs/>
                <w:sz w:val="24"/>
                <w:szCs w:val="24"/>
              </w:rPr>
              <w:t>Контрольная работа за 1 полугодие по теме «Тригонометрические уравнения. Параллельность прямых и плоскостей»</w:t>
            </w:r>
          </w:p>
        </w:tc>
        <w:tc>
          <w:tcPr>
            <w:tcW w:w="2835" w:type="dxa"/>
          </w:tcPr>
          <w:p w:rsidR="007F6E2F" w:rsidRPr="00BC5AA6" w:rsidRDefault="00B46A44" w:rsidP="00BF4B5A">
            <w:pPr>
              <w:ind w:left="-57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7F6E2F" w:rsidRPr="00BC5AA6">
              <w:rPr>
                <w:bCs/>
                <w:sz w:val="24"/>
                <w:szCs w:val="24"/>
              </w:rPr>
              <w:t>.12</w:t>
            </w:r>
          </w:p>
        </w:tc>
      </w:tr>
      <w:tr w:rsidR="007F6E2F" w:rsidRPr="00BC5AA6" w:rsidTr="00A03640">
        <w:trPr>
          <w:trHeight w:val="272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>Контрольная работа по теме «Перпендикулярность прямых и плоскости»</w:t>
            </w:r>
          </w:p>
        </w:tc>
        <w:tc>
          <w:tcPr>
            <w:tcW w:w="2835" w:type="dxa"/>
          </w:tcPr>
          <w:p w:rsidR="007F6E2F" w:rsidRPr="00BC5AA6" w:rsidRDefault="00B1493B" w:rsidP="00B1493B">
            <w:pPr>
              <w:ind w:left="-57" w:right="-113"/>
              <w:jc w:val="center"/>
              <w:rPr>
                <w:bCs/>
                <w:sz w:val="24"/>
                <w:szCs w:val="24"/>
              </w:rPr>
            </w:pPr>
            <w:r w:rsidRPr="00BC5AA6">
              <w:rPr>
                <w:bCs/>
                <w:sz w:val="24"/>
                <w:szCs w:val="24"/>
              </w:rPr>
              <w:t>4</w:t>
            </w:r>
            <w:r w:rsidR="007F6E2F" w:rsidRPr="00BC5AA6">
              <w:rPr>
                <w:bCs/>
                <w:sz w:val="24"/>
                <w:szCs w:val="24"/>
              </w:rPr>
              <w:t>.</w:t>
            </w:r>
            <w:r w:rsidRPr="00BC5AA6">
              <w:rPr>
                <w:bCs/>
                <w:sz w:val="24"/>
                <w:szCs w:val="24"/>
              </w:rPr>
              <w:t>02</w:t>
            </w:r>
          </w:p>
        </w:tc>
      </w:tr>
      <w:tr w:rsidR="007F6E2F" w:rsidRPr="00BC5AA6" w:rsidTr="00A03640">
        <w:trPr>
          <w:trHeight w:val="272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 xml:space="preserve">Контрольная работа по теме «Производная»  </w:t>
            </w:r>
          </w:p>
        </w:tc>
        <w:tc>
          <w:tcPr>
            <w:tcW w:w="2835" w:type="dxa"/>
          </w:tcPr>
          <w:p w:rsidR="007F6E2F" w:rsidRPr="00BC5AA6" w:rsidRDefault="00B1493B" w:rsidP="00D86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A6">
              <w:rPr>
                <w:bCs/>
                <w:color w:val="000000"/>
                <w:sz w:val="24"/>
                <w:szCs w:val="24"/>
              </w:rPr>
              <w:t>2</w:t>
            </w:r>
            <w:r w:rsidR="00D86B8D">
              <w:rPr>
                <w:bCs/>
                <w:color w:val="000000"/>
                <w:sz w:val="24"/>
                <w:szCs w:val="24"/>
              </w:rPr>
              <w:t>0</w:t>
            </w:r>
            <w:r w:rsidR="007F6E2F" w:rsidRPr="00BC5AA6">
              <w:rPr>
                <w:bCs/>
                <w:color w:val="000000"/>
                <w:sz w:val="24"/>
                <w:szCs w:val="24"/>
              </w:rPr>
              <w:t>.02</w:t>
            </w:r>
          </w:p>
        </w:tc>
      </w:tr>
      <w:tr w:rsidR="007F6E2F" w:rsidRPr="00BC5AA6" w:rsidTr="00A03640">
        <w:trPr>
          <w:trHeight w:val="272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>Контрольная работа по теме «</w:t>
            </w:r>
            <w:r w:rsidRPr="00BC5AA6">
              <w:rPr>
                <w:bCs/>
                <w:sz w:val="24"/>
                <w:szCs w:val="24"/>
              </w:rPr>
              <w:t>Многогранники</w:t>
            </w:r>
            <w:r w:rsidRPr="00BC5AA6">
              <w:rPr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7F6E2F" w:rsidRPr="00BC5AA6" w:rsidRDefault="00975CBA" w:rsidP="007F6E2F">
            <w:pPr>
              <w:ind w:left="-57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F6E2F" w:rsidRPr="00BC5AA6">
              <w:rPr>
                <w:bCs/>
                <w:sz w:val="24"/>
                <w:szCs w:val="24"/>
              </w:rPr>
              <w:t>.03</w:t>
            </w:r>
          </w:p>
        </w:tc>
      </w:tr>
      <w:tr w:rsidR="007F6E2F" w:rsidRPr="00BC5AA6" w:rsidTr="00A03640">
        <w:trPr>
          <w:trHeight w:val="272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iCs/>
                <w:sz w:val="24"/>
                <w:szCs w:val="24"/>
              </w:rPr>
              <w:t>Контрольная работа по теме « Применение производной»</w:t>
            </w:r>
          </w:p>
        </w:tc>
        <w:tc>
          <w:tcPr>
            <w:tcW w:w="2835" w:type="dxa"/>
          </w:tcPr>
          <w:p w:rsidR="007F6E2F" w:rsidRPr="00BC5AA6" w:rsidRDefault="0061411A" w:rsidP="00975C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75CBA">
              <w:rPr>
                <w:bCs/>
                <w:color w:val="000000"/>
                <w:sz w:val="24"/>
                <w:szCs w:val="24"/>
              </w:rPr>
              <w:t>5</w:t>
            </w:r>
            <w:r w:rsidR="007F6E2F" w:rsidRPr="00BC5AA6">
              <w:rPr>
                <w:bCs/>
                <w:color w:val="000000"/>
                <w:sz w:val="24"/>
                <w:szCs w:val="24"/>
              </w:rPr>
              <w:t>.04</w:t>
            </w:r>
          </w:p>
        </w:tc>
      </w:tr>
      <w:tr w:rsidR="007F6E2F" w:rsidRPr="00BC5AA6" w:rsidTr="00A03640">
        <w:trPr>
          <w:trHeight w:val="272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7F6E2F" w:rsidP="00CF21C6">
            <w:pPr>
              <w:jc w:val="left"/>
              <w:rPr>
                <w:iCs/>
                <w:sz w:val="24"/>
                <w:szCs w:val="24"/>
              </w:rPr>
            </w:pPr>
            <w:r w:rsidRPr="00BC5AA6">
              <w:rPr>
                <w:rFonts w:cs="Arial"/>
                <w:color w:val="000000"/>
                <w:sz w:val="24"/>
                <w:szCs w:val="24"/>
              </w:rPr>
              <w:t>Контрольная  работа  по теме «Комбинаторика и вероятность»</w:t>
            </w:r>
          </w:p>
        </w:tc>
        <w:tc>
          <w:tcPr>
            <w:tcW w:w="2835" w:type="dxa"/>
          </w:tcPr>
          <w:p w:rsidR="007F6E2F" w:rsidRPr="00BC5AA6" w:rsidRDefault="00975CBA" w:rsidP="008838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F6E2F" w:rsidRPr="00BC5AA6">
              <w:rPr>
                <w:bCs/>
                <w:sz w:val="24"/>
                <w:szCs w:val="24"/>
              </w:rPr>
              <w:t>.05</w:t>
            </w:r>
          </w:p>
        </w:tc>
      </w:tr>
      <w:tr w:rsidR="007F6E2F" w:rsidRPr="00BC5AA6" w:rsidTr="00A03640">
        <w:trPr>
          <w:trHeight w:val="271"/>
        </w:trPr>
        <w:tc>
          <w:tcPr>
            <w:tcW w:w="560" w:type="dxa"/>
          </w:tcPr>
          <w:p w:rsidR="007F6E2F" w:rsidRPr="00BC5AA6" w:rsidRDefault="007F6E2F" w:rsidP="00301094">
            <w:pPr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5" w:type="dxa"/>
          </w:tcPr>
          <w:p w:rsidR="007F6E2F" w:rsidRPr="00BC5AA6" w:rsidRDefault="008645FF" w:rsidP="008645FF">
            <w:pPr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очная аттестация (</w:t>
            </w:r>
            <w:r w:rsidR="007F6E2F" w:rsidRPr="00BC5AA6">
              <w:rPr>
                <w:iCs/>
                <w:sz w:val="24"/>
                <w:szCs w:val="24"/>
              </w:rPr>
              <w:t>контрольная работа</w:t>
            </w:r>
            <w:r>
              <w:rPr>
                <w:iCs/>
                <w:sz w:val="24"/>
                <w:szCs w:val="24"/>
              </w:rPr>
              <w:t>)</w:t>
            </w:r>
            <w:r w:rsidR="007F6E2F" w:rsidRPr="00BC5AA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F6E2F" w:rsidRPr="00BC5AA6" w:rsidRDefault="00BF4B5A" w:rsidP="007F6E2F">
            <w:pPr>
              <w:ind w:left="-57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7F6E2F" w:rsidRPr="00BC5AA6">
              <w:rPr>
                <w:bCs/>
                <w:sz w:val="24"/>
                <w:szCs w:val="24"/>
              </w:rPr>
              <w:t>.05</w:t>
            </w:r>
          </w:p>
        </w:tc>
      </w:tr>
    </w:tbl>
    <w:p w:rsidR="007D2EAD" w:rsidRPr="00BC5AA6" w:rsidRDefault="007D2EAD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7D2EAD" w:rsidRPr="00BC5AA6" w:rsidRDefault="007D2EAD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7D2EAD" w:rsidRPr="00BC5AA6" w:rsidRDefault="007D2EAD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C20FCC" w:rsidRPr="00BC5AA6" w:rsidRDefault="00C20FCC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C20FCC" w:rsidRPr="00BC5AA6" w:rsidRDefault="00C20FCC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C20FCC" w:rsidRPr="00BC5AA6" w:rsidRDefault="00C20FCC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C20FCC" w:rsidRPr="00BC5AA6" w:rsidRDefault="00C20FCC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7D2EAD" w:rsidRPr="00BC5AA6" w:rsidRDefault="007D2EAD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7D2EAD" w:rsidRPr="00BC5AA6" w:rsidRDefault="007D2EAD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7D2EAD" w:rsidRPr="00BC5AA6" w:rsidRDefault="007D2EAD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7D2EAD" w:rsidRPr="00BC5AA6" w:rsidRDefault="007D2EAD" w:rsidP="00A16770">
      <w:pPr>
        <w:widowControl/>
        <w:tabs>
          <w:tab w:val="left" w:pos="911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7D2EAD" w:rsidRDefault="007D2EAD" w:rsidP="007F6E2F">
      <w:pPr>
        <w:widowControl/>
        <w:tabs>
          <w:tab w:val="left" w:pos="911"/>
          <w:tab w:val="left" w:pos="10206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FC4AD0" w:rsidRDefault="00FC4AD0" w:rsidP="007F6E2F">
      <w:pPr>
        <w:widowControl/>
        <w:tabs>
          <w:tab w:val="left" w:pos="911"/>
          <w:tab w:val="left" w:pos="10206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FC4AD0" w:rsidRDefault="00FC4AD0" w:rsidP="007F6E2F">
      <w:pPr>
        <w:widowControl/>
        <w:tabs>
          <w:tab w:val="left" w:pos="911"/>
          <w:tab w:val="left" w:pos="10206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4C5940" w:rsidRDefault="004C5940" w:rsidP="007F6E2F">
      <w:pPr>
        <w:widowControl/>
        <w:tabs>
          <w:tab w:val="left" w:pos="911"/>
          <w:tab w:val="left" w:pos="10206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4C5940" w:rsidRDefault="004C5940" w:rsidP="007F6E2F">
      <w:pPr>
        <w:widowControl/>
        <w:tabs>
          <w:tab w:val="left" w:pos="911"/>
          <w:tab w:val="left" w:pos="10206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017FA3" w:rsidRDefault="00017FA3" w:rsidP="007F6E2F">
      <w:pPr>
        <w:widowControl/>
        <w:tabs>
          <w:tab w:val="left" w:pos="911"/>
          <w:tab w:val="left" w:pos="10206"/>
        </w:tabs>
        <w:autoSpaceDE/>
        <w:autoSpaceDN/>
        <w:adjustRightInd/>
        <w:jc w:val="left"/>
        <w:rPr>
          <w:b/>
          <w:caps/>
          <w:sz w:val="24"/>
          <w:szCs w:val="24"/>
        </w:rPr>
      </w:pPr>
    </w:p>
    <w:p w:rsidR="00CF21C6" w:rsidRPr="00CF21C6" w:rsidRDefault="00CF21C6" w:rsidP="00CF21C6">
      <w:pPr>
        <w:ind w:left="142"/>
        <w:jc w:val="center"/>
        <w:rPr>
          <w:b/>
          <w:bCs/>
          <w:sz w:val="28"/>
          <w:szCs w:val="28"/>
        </w:rPr>
      </w:pPr>
      <w:r w:rsidRPr="00CF21C6">
        <w:rPr>
          <w:b/>
          <w:bCs/>
          <w:sz w:val="28"/>
          <w:szCs w:val="28"/>
        </w:rPr>
        <w:lastRenderedPageBreak/>
        <w:t xml:space="preserve">Литература </w:t>
      </w:r>
    </w:p>
    <w:p w:rsidR="004C5940" w:rsidRPr="004C5940" w:rsidRDefault="004C5940" w:rsidP="004C5940">
      <w:pPr>
        <w:widowControl/>
        <w:autoSpaceDE/>
        <w:autoSpaceDN/>
        <w:adjustRightInd/>
        <w:rPr>
          <w:b/>
          <w:sz w:val="28"/>
          <w:szCs w:val="28"/>
        </w:rPr>
      </w:pPr>
      <w:r w:rsidRPr="004C5940">
        <w:rPr>
          <w:b/>
          <w:sz w:val="28"/>
          <w:szCs w:val="28"/>
        </w:rPr>
        <w:t>Основная литература</w:t>
      </w:r>
    </w:p>
    <w:p w:rsidR="00CF21C6" w:rsidRPr="0077601B" w:rsidRDefault="00CF21C6" w:rsidP="00CF21C6">
      <w:pPr>
        <w:pStyle w:val="ab"/>
        <w:widowControl/>
        <w:numPr>
          <w:ilvl w:val="0"/>
          <w:numId w:val="36"/>
        </w:numPr>
        <w:tabs>
          <w:tab w:val="left" w:pos="382"/>
        </w:tabs>
        <w:autoSpaceDE/>
        <w:adjustRightInd/>
        <w:jc w:val="left"/>
        <w:rPr>
          <w:sz w:val="24"/>
          <w:szCs w:val="24"/>
        </w:rPr>
      </w:pPr>
      <w:r w:rsidRPr="0077601B">
        <w:rPr>
          <w:sz w:val="24"/>
          <w:szCs w:val="24"/>
        </w:rPr>
        <w:t xml:space="preserve">Учебник «Алгебра и начала </w:t>
      </w:r>
      <w:r w:rsidR="0077601B" w:rsidRPr="0077601B">
        <w:rPr>
          <w:sz w:val="24"/>
          <w:szCs w:val="24"/>
        </w:rPr>
        <w:t>математического анализа 10</w:t>
      </w:r>
      <w:r w:rsidRPr="0077601B">
        <w:rPr>
          <w:sz w:val="24"/>
          <w:szCs w:val="24"/>
        </w:rPr>
        <w:t xml:space="preserve">», </w:t>
      </w:r>
      <w:r w:rsidR="0077601B" w:rsidRPr="0077601B">
        <w:rPr>
          <w:sz w:val="24"/>
          <w:szCs w:val="24"/>
        </w:rPr>
        <w:t>А.Г. Мордкович, П.В. Семенов</w:t>
      </w:r>
      <w:r w:rsidRPr="0077601B">
        <w:rPr>
          <w:sz w:val="24"/>
          <w:szCs w:val="24"/>
        </w:rPr>
        <w:t xml:space="preserve">, М. </w:t>
      </w:r>
      <w:r w:rsidR="0077601B" w:rsidRPr="0077601B">
        <w:rPr>
          <w:sz w:val="24"/>
          <w:szCs w:val="24"/>
        </w:rPr>
        <w:t>Мнемозина,</w:t>
      </w:r>
      <w:r w:rsidRPr="0077601B">
        <w:rPr>
          <w:sz w:val="24"/>
          <w:szCs w:val="24"/>
        </w:rPr>
        <w:t xml:space="preserve"> 20</w:t>
      </w:r>
      <w:r w:rsidR="0077601B" w:rsidRPr="0077601B">
        <w:rPr>
          <w:sz w:val="24"/>
          <w:szCs w:val="24"/>
        </w:rPr>
        <w:t>13</w:t>
      </w:r>
      <w:r w:rsidRPr="0077601B">
        <w:rPr>
          <w:sz w:val="24"/>
          <w:szCs w:val="24"/>
        </w:rPr>
        <w:t xml:space="preserve"> г</w:t>
      </w:r>
    </w:p>
    <w:p w:rsidR="0077601B" w:rsidRPr="0077601B" w:rsidRDefault="0077601B" w:rsidP="0077601B">
      <w:pPr>
        <w:pStyle w:val="ab"/>
        <w:widowControl/>
        <w:numPr>
          <w:ilvl w:val="0"/>
          <w:numId w:val="36"/>
        </w:numPr>
        <w:tabs>
          <w:tab w:val="left" w:pos="382"/>
        </w:tabs>
        <w:autoSpaceDE/>
        <w:adjustRightInd/>
        <w:jc w:val="left"/>
        <w:rPr>
          <w:sz w:val="24"/>
          <w:szCs w:val="24"/>
        </w:rPr>
      </w:pPr>
      <w:r w:rsidRPr="0077601B">
        <w:rPr>
          <w:sz w:val="24"/>
          <w:szCs w:val="24"/>
        </w:rPr>
        <w:t>Задачник «Алгебра и начала математического анализа 10», А.Г. Мордкович, П.В. Семенов, М. Мнемозина, 2013 г</w:t>
      </w:r>
    </w:p>
    <w:p w:rsidR="00017FA3" w:rsidRDefault="00017FA3" w:rsidP="00CF21C6">
      <w:pPr>
        <w:pStyle w:val="ab"/>
        <w:widowControl/>
        <w:numPr>
          <w:ilvl w:val="0"/>
          <w:numId w:val="36"/>
        </w:numPr>
        <w:tabs>
          <w:tab w:val="left" w:pos="382"/>
        </w:tabs>
        <w:autoSpaceDE/>
        <w:autoSpaceDN/>
        <w:adjustRightInd/>
        <w:jc w:val="left"/>
        <w:rPr>
          <w:sz w:val="24"/>
          <w:szCs w:val="24"/>
        </w:rPr>
      </w:pPr>
      <w:r w:rsidRPr="00EA0D21">
        <w:rPr>
          <w:sz w:val="24"/>
          <w:szCs w:val="24"/>
        </w:rPr>
        <w:t>Учебник «Алгебра и начала анализа 10-11», авторы А.Н. Колмогоров, А.М. Абрамов, Ю.П. Дудницын, Б.М. Ивлев, С.И. Шварцбурд, М. Пр</w:t>
      </w:r>
      <w:r w:rsidRPr="00EA0D21">
        <w:rPr>
          <w:sz w:val="24"/>
          <w:szCs w:val="24"/>
        </w:rPr>
        <w:t>о</w:t>
      </w:r>
      <w:r w:rsidRPr="00EA0D21">
        <w:rPr>
          <w:sz w:val="24"/>
          <w:szCs w:val="24"/>
        </w:rPr>
        <w:t>свещение 2010</w:t>
      </w:r>
      <w:r>
        <w:rPr>
          <w:sz w:val="24"/>
          <w:szCs w:val="24"/>
        </w:rPr>
        <w:t xml:space="preserve"> </w:t>
      </w:r>
      <w:r w:rsidRPr="00EA0D21">
        <w:rPr>
          <w:sz w:val="24"/>
          <w:szCs w:val="24"/>
        </w:rPr>
        <w:t>г</w:t>
      </w:r>
    </w:p>
    <w:p w:rsidR="00CF21C6" w:rsidRDefault="00CF21C6" w:rsidP="00CF21C6">
      <w:pPr>
        <w:pStyle w:val="ab"/>
        <w:widowControl/>
        <w:numPr>
          <w:ilvl w:val="0"/>
          <w:numId w:val="36"/>
        </w:numPr>
        <w:tabs>
          <w:tab w:val="left" w:pos="382"/>
        </w:tabs>
        <w:autoSpaceDE/>
        <w:autoSpaceDN/>
        <w:adjustRightInd/>
        <w:jc w:val="left"/>
        <w:rPr>
          <w:sz w:val="24"/>
          <w:szCs w:val="24"/>
        </w:rPr>
      </w:pPr>
      <w:r w:rsidRPr="00CF21C6">
        <w:rPr>
          <w:sz w:val="24"/>
          <w:szCs w:val="24"/>
        </w:rPr>
        <w:t>Учебник «Геометрия 10-11»», авторы Л. С. Атанасян, В. Ф. Бутузов и другие, М., Просвещение, 2010 год</w:t>
      </w:r>
    </w:p>
    <w:p w:rsidR="00D369D0" w:rsidRPr="0034095C" w:rsidRDefault="00D369D0" w:rsidP="00D369D0">
      <w:pPr>
        <w:pStyle w:val="ab"/>
        <w:widowControl/>
        <w:numPr>
          <w:ilvl w:val="0"/>
          <w:numId w:val="36"/>
        </w:numPr>
        <w:autoSpaceDE/>
        <w:autoSpaceDN/>
        <w:adjustRightInd/>
        <w:jc w:val="left"/>
        <w:rPr>
          <w:b/>
          <w:sz w:val="22"/>
          <w:szCs w:val="22"/>
        </w:rPr>
      </w:pPr>
      <w:r w:rsidRPr="0034095C">
        <w:rPr>
          <w:color w:val="000000"/>
          <w:sz w:val="22"/>
          <w:szCs w:val="22"/>
          <w:shd w:val="clear" w:color="auto" w:fill="FFFFFF"/>
        </w:rPr>
        <w:t>Примерная программа по математике. «Сборник нормативных документов. Математика.»/ сост. Э. Д. Днепров, А. Г. Аркадьев М.: Дрофа, 2007 г</w:t>
      </w:r>
    </w:p>
    <w:p w:rsidR="004C5940" w:rsidRDefault="004C5940" w:rsidP="00CF21C6">
      <w:pPr>
        <w:ind w:left="142"/>
        <w:jc w:val="left"/>
        <w:rPr>
          <w:b/>
          <w:bCs/>
          <w:sz w:val="24"/>
          <w:szCs w:val="24"/>
        </w:rPr>
      </w:pPr>
    </w:p>
    <w:p w:rsidR="004C5940" w:rsidRDefault="004C5940" w:rsidP="004C5940">
      <w:pPr>
        <w:pStyle w:val="ab"/>
        <w:widowControl/>
        <w:autoSpaceDE/>
        <w:autoSpaceDN/>
        <w:adjustRightInd/>
        <w:ind w:left="502"/>
        <w:rPr>
          <w:color w:val="000000"/>
          <w:sz w:val="24"/>
          <w:szCs w:val="24"/>
          <w:shd w:val="clear" w:color="auto" w:fill="FFFFFF"/>
        </w:rPr>
      </w:pPr>
    </w:p>
    <w:p w:rsidR="004C5940" w:rsidRDefault="004C5940" w:rsidP="004C5940">
      <w:pPr>
        <w:pStyle w:val="ab"/>
        <w:widowControl/>
        <w:autoSpaceDE/>
        <w:autoSpaceDN/>
        <w:adjustRightInd/>
        <w:ind w:left="502"/>
        <w:rPr>
          <w:b/>
          <w:color w:val="000000"/>
          <w:sz w:val="28"/>
          <w:szCs w:val="28"/>
          <w:shd w:val="clear" w:color="auto" w:fill="FFFFFF"/>
        </w:rPr>
      </w:pPr>
      <w:r w:rsidRPr="0034095C">
        <w:rPr>
          <w:b/>
          <w:color w:val="000000"/>
          <w:sz w:val="28"/>
          <w:szCs w:val="28"/>
          <w:shd w:val="clear" w:color="auto" w:fill="FFFFFF"/>
        </w:rPr>
        <w:t xml:space="preserve">Дополнительная литература </w:t>
      </w:r>
    </w:p>
    <w:p w:rsidR="00CF21C6" w:rsidRPr="00CF21C6" w:rsidRDefault="003518A8" w:rsidP="00CF21C6">
      <w:pPr>
        <w:pStyle w:val="ab"/>
        <w:widowControl/>
        <w:numPr>
          <w:ilvl w:val="0"/>
          <w:numId w:val="37"/>
        </w:numPr>
        <w:autoSpaceDE/>
        <w:adjustRightInd/>
        <w:jc w:val="left"/>
        <w:rPr>
          <w:b/>
          <w:iCs/>
          <w:sz w:val="24"/>
          <w:szCs w:val="24"/>
        </w:rPr>
      </w:pPr>
      <w:hyperlink r:id="rId9" w:history="1">
        <w:r w:rsidR="00CF21C6" w:rsidRPr="00CF21C6">
          <w:rPr>
            <w:rStyle w:val="aff5"/>
            <w:color w:val="000000"/>
            <w:sz w:val="24"/>
            <w:szCs w:val="24"/>
            <w:u w:val="none"/>
          </w:rPr>
          <w:t xml:space="preserve">Алгебра и начала математического анализа. 10 класс. Контрольные работы в новом формате. </w:t>
        </w:r>
        <w:r w:rsidR="00CF21C6" w:rsidRPr="00CF21C6">
          <w:rPr>
            <w:rStyle w:val="aff5"/>
            <w:iCs/>
            <w:color w:val="000000"/>
            <w:sz w:val="24"/>
            <w:szCs w:val="24"/>
            <w:u w:val="none"/>
          </w:rPr>
          <w:t>Дудницын Ю.П., Семенов А.В.</w:t>
        </w:r>
        <w:r w:rsidR="00CF21C6" w:rsidRPr="00CF21C6">
          <w:rPr>
            <w:rStyle w:val="aff5"/>
            <w:color w:val="000000"/>
            <w:sz w:val="24"/>
            <w:szCs w:val="24"/>
            <w:u w:val="none"/>
          </w:rPr>
          <w:t>, 2011</w:t>
        </w:r>
      </w:hyperlink>
    </w:p>
    <w:p w:rsidR="00CF21C6" w:rsidRPr="008645FF" w:rsidRDefault="003518A8" w:rsidP="00CF21C6">
      <w:pPr>
        <w:pStyle w:val="ab"/>
        <w:widowControl/>
        <w:numPr>
          <w:ilvl w:val="0"/>
          <w:numId w:val="37"/>
        </w:numPr>
        <w:autoSpaceDE/>
        <w:adjustRightInd/>
        <w:jc w:val="left"/>
        <w:rPr>
          <w:b/>
          <w:iCs/>
          <w:sz w:val="24"/>
          <w:szCs w:val="24"/>
        </w:rPr>
      </w:pPr>
      <w:hyperlink r:id="rId10" w:history="1">
        <w:r w:rsidR="00CF21C6" w:rsidRPr="008645FF">
          <w:rPr>
            <w:rStyle w:val="aff5"/>
            <w:color w:val="000000"/>
            <w:sz w:val="24"/>
            <w:szCs w:val="24"/>
            <w:u w:val="none"/>
          </w:rPr>
          <w:t xml:space="preserve">Алгебра и начала анализа. 10-11 класс. Тестовые материалы для оценки качества обучения. </w:t>
        </w:r>
        <w:r w:rsidR="00CF21C6" w:rsidRPr="008645FF">
          <w:rPr>
            <w:rStyle w:val="aff5"/>
            <w:iCs/>
            <w:color w:val="000000"/>
            <w:sz w:val="24"/>
            <w:szCs w:val="24"/>
            <w:u w:val="none"/>
          </w:rPr>
          <w:t xml:space="preserve">Крайнева Л.Б., </w:t>
        </w:r>
        <w:r w:rsidR="00CF21C6" w:rsidRPr="008645FF">
          <w:rPr>
            <w:rStyle w:val="aff5"/>
            <w:color w:val="000000"/>
            <w:sz w:val="24"/>
            <w:szCs w:val="24"/>
            <w:u w:val="none"/>
          </w:rPr>
          <w:t>2013</w:t>
        </w:r>
      </w:hyperlink>
      <w:r w:rsidR="00CF21C6" w:rsidRPr="008645FF">
        <w:rPr>
          <w:sz w:val="24"/>
          <w:szCs w:val="24"/>
        </w:rPr>
        <w:t xml:space="preserve">г  </w:t>
      </w:r>
    </w:p>
    <w:p w:rsidR="00CF21C6" w:rsidRPr="008645FF" w:rsidRDefault="003518A8" w:rsidP="00CF21C6">
      <w:pPr>
        <w:pStyle w:val="ab"/>
        <w:numPr>
          <w:ilvl w:val="0"/>
          <w:numId w:val="37"/>
        </w:numPr>
        <w:ind w:right="150"/>
        <w:jc w:val="left"/>
        <w:rPr>
          <w:sz w:val="24"/>
          <w:szCs w:val="24"/>
        </w:rPr>
      </w:pPr>
      <w:hyperlink r:id="rId11" w:history="1">
        <w:r w:rsidR="00CF21C6" w:rsidRPr="008645FF">
          <w:rPr>
            <w:rStyle w:val="aff5"/>
            <w:color w:val="000000"/>
            <w:sz w:val="24"/>
            <w:szCs w:val="24"/>
            <w:u w:val="none"/>
          </w:rPr>
          <w:t xml:space="preserve">Контрольные работы по геометрии. 10 класс. </w:t>
        </w:r>
        <w:r w:rsidR="00CF21C6" w:rsidRPr="008645FF">
          <w:rPr>
            <w:rStyle w:val="aff5"/>
            <w:iCs/>
            <w:color w:val="000000"/>
            <w:sz w:val="24"/>
            <w:szCs w:val="24"/>
            <w:u w:val="none"/>
          </w:rPr>
          <w:t xml:space="preserve">Дудницын Ю.П., Кронгауз В.Л.,  </w:t>
        </w:r>
        <w:r w:rsidR="00CF21C6" w:rsidRPr="008645FF">
          <w:rPr>
            <w:rStyle w:val="aff5"/>
            <w:color w:val="000000"/>
            <w:sz w:val="24"/>
            <w:szCs w:val="24"/>
            <w:u w:val="none"/>
          </w:rPr>
          <w:t xml:space="preserve">2009г.  </w:t>
        </w:r>
      </w:hyperlink>
    </w:p>
    <w:p w:rsidR="00CF21C6" w:rsidRPr="00CF21C6" w:rsidRDefault="00CF21C6" w:rsidP="00CF21C6">
      <w:pPr>
        <w:pStyle w:val="ab"/>
        <w:numPr>
          <w:ilvl w:val="0"/>
          <w:numId w:val="37"/>
        </w:numPr>
        <w:ind w:right="150"/>
        <w:jc w:val="left"/>
        <w:rPr>
          <w:sz w:val="24"/>
          <w:szCs w:val="24"/>
        </w:rPr>
      </w:pPr>
      <w:r w:rsidRPr="008645FF">
        <w:rPr>
          <w:sz w:val="24"/>
          <w:szCs w:val="24"/>
        </w:rPr>
        <w:t xml:space="preserve"> </w:t>
      </w:r>
      <w:hyperlink r:id="rId12" w:history="1">
        <w:r w:rsidRPr="008645FF">
          <w:rPr>
            <w:rStyle w:val="aff5"/>
            <w:color w:val="000000"/>
            <w:sz w:val="24"/>
            <w:szCs w:val="24"/>
            <w:u w:val="none"/>
          </w:rPr>
          <w:t xml:space="preserve">Тесты по геометрии. 10 класс.. </w:t>
        </w:r>
        <w:r w:rsidRPr="008645FF">
          <w:rPr>
            <w:rStyle w:val="aff5"/>
            <w:iCs/>
            <w:color w:val="000000"/>
            <w:sz w:val="24"/>
            <w:szCs w:val="24"/>
            <w:u w:val="none"/>
          </w:rPr>
          <w:t>Глазков Ю.А., Боженкова Л.И.</w:t>
        </w:r>
        <w:r w:rsidRPr="008645FF">
          <w:rPr>
            <w:rStyle w:val="aff5"/>
            <w:color w:val="000000"/>
            <w:sz w:val="24"/>
            <w:szCs w:val="24"/>
            <w:u w:val="none"/>
          </w:rPr>
          <w:t xml:space="preserve"> 2012 г.</w:t>
        </w:r>
      </w:hyperlink>
    </w:p>
    <w:p w:rsidR="00CF21C6" w:rsidRPr="00CF21C6" w:rsidRDefault="003518A8" w:rsidP="00CF21C6">
      <w:pPr>
        <w:pStyle w:val="ab"/>
        <w:widowControl/>
        <w:numPr>
          <w:ilvl w:val="0"/>
          <w:numId w:val="37"/>
        </w:numPr>
        <w:autoSpaceDE/>
        <w:adjustRightInd/>
        <w:jc w:val="left"/>
        <w:rPr>
          <w:b/>
          <w:iCs/>
          <w:sz w:val="24"/>
          <w:szCs w:val="24"/>
        </w:rPr>
      </w:pPr>
      <w:hyperlink r:id="rId13" w:history="1">
        <w:r w:rsidR="00CF21C6" w:rsidRPr="00CF21C6">
          <w:rPr>
            <w:rStyle w:val="aff5"/>
            <w:color w:val="000000"/>
            <w:sz w:val="24"/>
            <w:szCs w:val="24"/>
            <w:u w:val="none"/>
          </w:rPr>
          <w:t>Готовимся к ЕГЭ. Алгебра и начала анализа. 10 класс. Итоговое тестирование в формате экзамена.</w:t>
        </w:r>
        <w:r w:rsidR="00CF21C6" w:rsidRPr="008645FF">
          <w:rPr>
            <w:rStyle w:val="aff5"/>
            <w:color w:val="000000"/>
            <w:sz w:val="24"/>
            <w:szCs w:val="24"/>
            <w:u w:val="none"/>
          </w:rPr>
          <w:t xml:space="preserve"> </w:t>
        </w:r>
        <w:r w:rsidR="00CF21C6" w:rsidRPr="008645FF">
          <w:rPr>
            <w:rStyle w:val="aff5"/>
            <w:iCs/>
            <w:color w:val="000000"/>
            <w:sz w:val="24"/>
            <w:szCs w:val="24"/>
            <w:u w:val="none"/>
          </w:rPr>
          <w:t xml:space="preserve">Большакова О.В., </w:t>
        </w:r>
        <w:r w:rsidR="00CF21C6" w:rsidRPr="008645FF">
          <w:rPr>
            <w:rStyle w:val="aff5"/>
            <w:color w:val="000000"/>
            <w:sz w:val="24"/>
            <w:szCs w:val="24"/>
            <w:u w:val="none"/>
          </w:rPr>
          <w:t>2011</w:t>
        </w:r>
      </w:hyperlink>
      <w:r w:rsidR="00CF21C6" w:rsidRPr="00CF21C6">
        <w:rPr>
          <w:sz w:val="24"/>
          <w:szCs w:val="24"/>
        </w:rPr>
        <w:t xml:space="preserve"> г.</w:t>
      </w:r>
    </w:p>
    <w:p w:rsidR="00CF21C6" w:rsidRPr="00CF21C6" w:rsidRDefault="003518A8" w:rsidP="00CF21C6">
      <w:pPr>
        <w:pStyle w:val="ab"/>
        <w:widowControl/>
        <w:numPr>
          <w:ilvl w:val="0"/>
          <w:numId w:val="37"/>
        </w:numPr>
        <w:autoSpaceDE/>
        <w:adjustRightInd/>
        <w:jc w:val="left"/>
        <w:rPr>
          <w:b/>
          <w:iCs/>
          <w:sz w:val="24"/>
          <w:szCs w:val="24"/>
        </w:rPr>
      </w:pPr>
      <w:hyperlink r:id="rId14" w:history="1">
        <w:r w:rsidR="00CF21C6" w:rsidRPr="008645FF">
          <w:rPr>
            <w:rStyle w:val="aff5"/>
            <w:color w:val="000000"/>
            <w:sz w:val="24"/>
            <w:szCs w:val="24"/>
            <w:u w:val="none"/>
          </w:rPr>
          <w:t xml:space="preserve">Геометрия. 10 класс. Дидактические материалы.  </w:t>
        </w:r>
        <w:r w:rsidR="00CF21C6" w:rsidRPr="008645FF">
          <w:rPr>
            <w:rStyle w:val="aff5"/>
            <w:iCs/>
            <w:color w:val="000000"/>
            <w:sz w:val="24"/>
            <w:szCs w:val="24"/>
            <w:u w:val="none"/>
          </w:rPr>
          <w:t>Зив Б.Г.</w:t>
        </w:r>
        <w:r w:rsidR="00CF21C6" w:rsidRPr="008645FF">
          <w:rPr>
            <w:rStyle w:val="aff5"/>
            <w:color w:val="000000"/>
            <w:sz w:val="24"/>
            <w:szCs w:val="24"/>
            <w:u w:val="none"/>
          </w:rPr>
          <w:t>, 2009</w:t>
        </w:r>
      </w:hyperlink>
      <w:r w:rsidR="00CF21C6" w:rsidRPr="008645FF">
        <w:rPr>
          <w:sz w:val="24"/>
          <w:szCs w:val="24"/>
        </w:rPr>
        <w:t xml:space="preserve"> г</w:t>
      </w:r>
      <w:r w:rsidR="00CF21C6" w:rsidRPr="00CF21C6">
        <w:rPr>
          <w:sz w:val="24"/>
          <w:szCs w:val="24"/>
        </w:rPr>
        <w:t>.</w:t>
      </w:r>
    </w:p>
    <w:p w:rsidR="00CF21C6" w:rsidRPr="00CF21C6" w:rsidRDefault="00CF21C6" w:rsidP="00CF21C6">
      <w:pPr>
        <w:pStyle w:val="ab"/>
        <w:widowControl/>
        <w:numPr>
          <w:ilvl w:val="0"/>
          <w:numId w:val="37"/>
        </w:numPr>
        <w:autoSpaceDE/>
        <w:adjustRightInd/>
        <w:jc w:val="left"/>
        <w:rPr>
          <w:b/>
          <w:iCs/>
          <w:sz w:val="24"/>
          <w:szCs w:val="24"/>
        </w:rPr>
      </w:pPr>
      <w:r w:rsidRPr="00CF21C6">
        <w:rPr>
          <w:sz w:val="24"/>
          <w:szCs w:val="24"/>
        </w:rPr>
        <w:t>Электронный учебник «Математика 5-11», издательство Дрофа</w:t>
      </w:r>
    </w:p>
    <w:p w:rsidR="00CF21C6" w:rsidRPr="00CF21C6" w:rsidRDefault="00CF21C6" w:rsidP="00CF21C6">
      <w:pPr>
        <w:pStyle w:val="ab"/>
        <w:widowControl/>
        <w:numPr>
          <w:ilvl w:val="0"/>
          <w:numId w:val="37"/>
        </w:numPr>
        <w:tabs>
          <w:tab w:val="left" w:pos="142"/>
          <w:tab w:val="left" w:pos="284"/>
        </w:tabs>
        <w:autoSpaceDE/>
        <w:autoSpaceDN/>
        <w:adjustRightInd/>
        <w:jc w:val="left"/>
        <w:outlineLvl w:val="0"/>
        <w:rPr>
          <w:sz w:val="24"/>
          <w:szCs w:val="24"/>
        </w:rPr>
      </w:pPr>
      <w:r w:rsidRPr="00CF21C6">
        <w:rPr>
          <w:sz w:val="24"/>
          <w:szCs w:val="24"/>
        </w:rPr>
        <w:t xml:space="preserve">«Задачи к урокам геометрии 7-11 класс»», авторы Б.Г. Зив, Санкт Петербург, </w:t>
      </w:r>
      <w:smartTag w:uri="urn:schemas-microsoft-com:office:smarttags" w:element="metricconverter">
        <w:smartTagPr>
          <w:attr w:name="ProductID" w:val="2006 г"/>
        </w:smartTagPr>
        <w:r w:rsidRPr="00CF21C6">
          <w:rPr>
            <w:sz w:val="24"/>
            <w:szCs w:val="24"/>
          </w:rPr>
          <w:t>2006 г</w:t>
        </w:r>
      </w:smartTag>
      <w:r w:rsidRPr="00CF21C6">
        <w:rPr>
          <w:sz w:val="24"/>
          <w:szCs w:val="24"/>
        </w:rPr>
        <w:t>.</w:t>
      </w:r>
    </w:p>
    <w:p w:rsidR="00CF21C6" w:rsidRPr="00CF21C6" w:rsidRDefault="00CF21C6" w:rsidP="00CF21C6">
      <w:pPr>
        <w:pStyle w:val="ab"/>
        <w:widowControl/>
        <w:numPr>
          <w:ilvl w:val="0"/>
          <w:numId w:val="37"/>
        </w:numPr>
        <w:tabs>
          <w:tab w:val="left" w:pos="142"/>
          <w:tab w:val="left" w:pos="284"/>
        </w:tabs>
        <w:autoSpaceDE/>
        <w:autoSpaceDN/>
        <w:adjustRightInd/>
        <w:jc w:val="left"/>
        <w:outlineLvl w:val="0"/>
        <w:rPr>
          <w:sz w:val="24"/>
          <w:szCs w:val="24"/>
        </w:rPr>
      </w:pPr>
      <w:r w:rsidRPr="00CF21C6">
        <w:rPr>
          <w:sz w:val="24"/>
          <w:szCs w:val="24"/>
        </w:rPr>
        <w:t xml:space="preserve">Пособие по геометрии «Повторяем и систематизируем школьный курс геометрии», автор В.С. Крамор, «Просвещение», </w:t>
      </w:r>
      <w:smartTag w:uri="urn:schemas-microsoft-com:office:smarttags" w:element="metricconverter">
        <w:smartTagPr>
          <w:attr w:name="ProductID" w:val="2006 г"/>
        </w:smartTagPr>
        <w:r w:rsidRPr="00CF21C6">
          <w:rPr>
            <w:sz w:val="24"/>
            <w:szCs w:val="24"/>
          </w:rPr>
          <w:t>2006 г</w:t>
        </w:r>
      </w:smartTag>
      <w:r w:rsidRPr="00CF21C6">
        <w:rPr>
          <w:sz w:val="24"/>
          <w:szCs w:val="24"/>
        </w:rPr>
        <w:t>.</w:t>
      </w:r>
    </w:p>
    <w:p w:rsidR="00CF21C6" w:rsidRPr="00CF21C6" w:rsidRDefault="00CF21C6" w:rsidP="00CF21C6">
      <w:pPr>
        <w:ind w:left="567"/>
        <w:jc w:val="left"/>
        <w:rPr>
          <w:b/>
          <w:sz w:val="24"/>
          <w:szCs w:val="24"/>
        </w:rPr>
      </w:pPr>
    </w:p>
    <w:p w:rsidR="004C5940" w:rsidRDefault="004C5940" w:rsidP="004C5940">
      <w:pPr>
        <w:widowControl/>
        <w:autoSpaceDE/>
        <w:autoSpaceDN/>
        <w:adjustRightInd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-образовательные ресурсы и сайты</w:t>
      </w:r>
    </w:p>
    <w:p w:rsidR="00CF21C6" w:rsidRPr="00CF21C6" w:rsidRDefault="00CF21C6" w:rsidP="00CF21C6">
      <w:pPr>
        <w:ind w:left="567"/>
        <w:jc w:val="left"/>
        <w:rPr>
          <w:b/>
          <w:sz w:val="24"/>
          <w:szCs w:val="24"/>
        </w:rPr>
      </w:pPr>
    </w:p>
    <w:p w:rsidR="00CF21C6" w:rsidRPr="00A85B33" w:rsidRDefault="00CF21C6" w:rsidP="00CF21C6">
      <w:pPr>
        <w:pStyle w:val="ab"/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284"/>
          <w:tab w:val="left" w:pos="567"/>
        </w:tabs>
        <w:contextualSpacing w:val="0"/>
        <w:jc w:val="left"/>
        <w:rPr>
          <w:color w:val="000000" w:themeColor="text1"/>
          <w:sz w:val="24"/>
          <w:szCs w:val="24"/>
        </w:rPr>
      </w:pPr>
      <w:r w:rsidRPr="00A85B33">
        <w:rPr>
          <w:color w:val="000000" w:themeColor="text1"/>
          <w:sz w:val="24"/>
          <w:szCs w:val="24"/>
        </w:rPr>
        <w:t xml:space="preserve">Сайт </w:t>
      </w:r>
      <w:hyperlink r:id="rId15" w:history="1">
        <w:r w:rsidRPr="00A85B33">
          <w:rPr>
            <w:rStyle w:val="aff5"/>
            <w:color w:val="000000" w:themeColor="text1"/>
            <w:sz w:val="24"/>
            <w:szCs w:val="24"/>
            <w:u w:val="none"/>
          </w:rPr>
          <w:t>http://school-collection.edu.ru/</w:t>
        </w:r>
      </w:hyperlink>
      <w:r w:rsidRPr="00A85B33">
        <w:rPr>
          <w:color w:val="000000" w:themeColor="text1"/>
          <w:sz w:val="24"/>
          <w:szCs w:val="24"/>
        </w:rPr>
        <w:t xml:space="preserve"> </w:t>
      </w:r>
      <w:r w:rsidRPr="00A85B33">
        <w:rPr>
          <w:color w:val="000000" w:themeColor="text1"/>
          <w:sz w:val="24"/>
          <w:szCs w:val="24"/>
          <w:shd w:val="clear" w:color="auto" w:fill="FFFFFF"/>
        </w:rPr>
        <w:t>единая коллекция цифровых образовательных ресурсов.</w:t>
      </w:r>
    </w:p>
    <w:p w:rsidR="00CF21C6" w:rsidRPr="00A85B33" w:rsidRDefault="00CF21C6" w:rsidP="00CF21C6">
      <w:pPr>
        <w:pStyle w:val="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spacing w:before="0"/>
        <w:jc w:val="left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A85B33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Сайт </w:t>
      </w:r>
      <w:hyperlink r:id="rId16" w:tgtFrame="_blank" w:history="1">
        <w:r w:rsidRPr="00A85B33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000000" w:themeColor="text1"/>
            <w:sz w:val="24"/>
            <w:szCs w:val="24"/>
          </w:rPr>
          <w:t>ФИПИ</w:t>
        </w:r>
      </w:hyperlink>
      <w:r w:rsidRPr="00A85B33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</w:t>
      </w:r>
      <w:r w:rsidRPr="00A85B33">
        <w:rPr>
          <w:rStyle w:val="HTML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www.fipi.ru/</w:t>
      </w:r>
    </w:p>
    <w:p w:rsidR="00CF21C6" w:rsidRPr="00A85B33" w:rsidRDefault="003518A8" w:rsidP="00CF21C6">
      <w:pPr>
        <w:pStyle w:val="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spacing w:before="0"/>
        <w:jc w:val="left"/>
        <w:rPr>
          <w:rStyle w:val="HTML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hyperlink r:id="rId17" w:tgtFrame="_blank" w:history="1">
        <w:r w:rsidR="00CF21C6" w:rsidRPr="00A85B33">
          <w:rPr>
            <w:rStyle w:val="aff5"/>
            <w:rFonts w:ascii="Times New Roman" w:hAnsi="Times New Roman"/>
            <w:b w:val="0"/>
            <w:color w:val="000000" w:themeColor="text1"/>
            <w:sz w:val="24"/>
            <w:szCs w:val="24"/>
            <w:u w:val="none"/>
          </w:rPr>
          <w:t>Открытый банк задач</w:t>
        </w:r>
        <w:r w:rsidR="00CF21C6" w:rsidRPr="00A85B33">
          <w:rPr>
            <w:rStyle w:val="apple-converted-space"/>
            <w:rFonts w:ascii="Times New Roman" w:hAnsi="Times New Roman"/>
            <w:b w:val="0"/>
            <w:color w:val="000000" w:themeColor="text1"/>
            <w:sz w:val="24"/>
            <w:szCs w:val="24"/>
          </w:rPr>
          <w:t> ЕГЭ </w:t>
        </w:r>
        <w:r w:rsidR="00CF21C6" w:rsidRPr="00A85B33">
          <w:rPr>
            <w:rStyle w:val="aff5"/>
            <w:rFonts w:ascii="Times New Roman" w:hAnsi="Times New Roman"/>
            <w:b w:val="0"/>
            <w:color w:val="000000" w:themeColor="text1"/>
            <w:sz w:val="24"/>
            <w:szCs w:val="24"/>
            <w:u w:val="none"/>
          </w:rPr>
          <w:t>по математике</w:t>
        </w:r>
      </w:hyperlink>
      <w:r w:rsidR="00CF21C6" w:rsidRPr="00A85B33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CF21C6" w:rsidRPr="00A85B33">
        <w:rPr>
          <w:rStyle w:val="HTML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atheg</w:t>
      </w:r>
      <w:r w:rsidR="00CF21C6" w:rsidRPr="00A85B33">
        <w:rPr>
          <w:rStyle w:val="HTML"/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e</w:t>
      </w:r>
      <w:r w:rsidR="00CF21C6" w:rsidRPr="00A85B33">
        <w:rPr>
          <w:rStyle w:val="HTML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ru</w:t>
      </w:r>
    </w:p>
    <w:p w:rsidR="00CF21C6" w:rsidRPr="00A85B33" w:rsidRDefault="00CF21C6" w:rsidP="00CF21C6">
      <w:pPr>
        <w:pStyle w:val="ab"/>
        <w:numPr>
          <w:ilvl w:val="0"/>
          <w:numId w:val="38"/>
        </w:numPr>
        <w:jc w:val="left"/>
        <w:rPr>
          <w:color w:val="000000" w:themeColor="text1"/>
          <w:sz w:val="24"/>
          <w:szCs w:val="24"/>
        </w:rPr>
      </w:pPr>
      <w:r w:rsidRPr="00A85B33">
        <w:rPr>
          <w:color w:val="000000" w:themeColor="text1"/>
          <w:sz w:val="24"/>
          <w:szCs w:val="24"/>
        </w:rPr>
        <w:t>http://rcmko.org/</w:t>
      </w:r>
    </w:p>
    <w:p w:rsidR="00CF21C6" w:rsidRPr="00A85B33" w:rsidRDefault="003518A8" w:rsidP="00CF21C6">
      <w:pPr>
        <w:pStyle w:val="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spacing w:before="0"/>
        <w:jc w:val="left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hyperlink w:history="1">
        <w:r w:rsidR="00CF21C6" w:rsidRPr="00A85B33">
          <w:rPr>
            <w:rStyle w:val="aff5"/>
            <w:rFonts w:ascii="Times New Roman" w:hAnsi="Times New Roman"/>
            <w:b w:val="0"/>
            <w:color w:val="000000" w:themeColor="text1"/>
            <w:sz w:val="24"/>
            <w:szCs w:val="24"/>
            <w:u w:val="none"/>
          </w:rPr>
          <w:t>ЕГЭ 2014 | Открытый класс</w:t>
        </w:r>
      </w:hyperlink>
      <w:r w:rsidR="00CF21C6" w:rsidRPr="00A85B33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CF21C6" w:rsidRPr="00A85B33">
        <w:rPr>
          <w:rStyle w:val="bc"/>
          <w:rFonts w:ascii="Times New Roman" w:hAnsi="Times New Roman"/>
          <w:b w:val="0"/>
          <w:color w:val="000000" w:themeColor="text1"/>
          <w:sz w:val="24"/>
          <w:szCs w:val="24"/>
        </w:rPr>
        <w:t>www.openclass.ru</w:t>
      </w:r>
    </w:p>
    <w:p w:rsidR="00CF21C6" w:rsidRPr="00A85B33" w:rsidRDefault="003518A8" w:rsidP="00CF21C6">
      <w:pPr>
        <w:pStyle w:val="ab"/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contextualSpacing w:val="0"/>
        <w:jc w:val="left"/>
        <w:rPr>
          <w:color w:val="000000" w:themeColor="text1"/>
          <w:sz w:val="24"/>
          <w:szCs w:val="24"/>
        </w:rPr>
      </w:pPr>
      <w:hyperlink r:id="rId18" w:history="1">
        <w:r w:rsidR="00CF21C6" w:rsidRPr="00A85B33">
          <w:rPr>
            <w:rStyle w:val="aff5"/>
            <w:color w:val="000000" w:themeColor="text1"/>
            <w:sz w:val="24"/>
            <w:szCs w:val="24"/>
            <w:u w:val="none"/>
          </w:rPr>
          <w:t>http://www.alexlarin.net</w:t>
        </w:r>
      </w:hyperlink>
    </w:p>
    <w:p w:rsidR="00CF21C6" w:rsidRPr="00A85B33" w:rsidRDefault="00CF21C6" w:rsidP="00CF21C6">
      <w:pPr>
        <w:pStyle w:val="ab"/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contextualSpacing w:val="0"/>
        <w:jc w:val="left"/>
        <w:rPr>
          <w:color w:val="000000" w:themeColor="text1"/>
          <w:sz w:val="24"/>
          <w:szCs w:val="24"/>
        </w:rPr>
      </w:pPr>
      <w:r w:rsidRPr="00A85B33">
        <w:rPr>
          <w:color w:val="000000" w:themeColor="text1"/>
          <w:sz w:val="24"/>
          <w:szCs w:val="24"/>
        </w:rPr>
        <w:t xml:space="preserve">http://statgrad.mioo.ru/ </w:t>
      </w:r>
    </w:p>
    <w:p w:rsidR="00CF21C6" w:rsidRPr="00A85B33" w:rsidRDefault="003518A8" w:rsidP="00CF21C6">
      <w:pPr>
        <w:pStyle w:val="ab"/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contextualSpacing w:val="0"/>
        <w:jc w:val="left"/>
        <w:rPr>
          <w:color w:val="000000" w:themeColor="text1"/>
          <w:sz w:val="24"/>
          <w:szCs w:val="24"/>
        </w:rPr>
      </w:pPr>
      <w:hyperlink r:id="rId19" w:history="1">
        <w:r w:rsidR="00CF21C6" w:rsidRPr="00A85B33">
          <w:rPr>
            <w:rStyle w:val="aff5"/>
            <w:color w:val="000000" w:themeColor="text1"/>
            <w:sz w:val="24"/>
            <w:szCs w:val="24"/>
            <w:u w:val="none"/>
          </w:rPr>
          <w:t>http://www.alleng.ru/</w:t>
        </w:r>
      </w:hyperlink>
    </w:p>
    <w:p w:rsidR="00CF21C6" w:rsidRPr="00A85B33" w:rsidRDefault="003518A8" w:rsidP="00CF21C6">
      <w:pPr>
        <w:pStyle w:val="ab"/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contextualSpacing w:val="0"/>
        <w:jc w:val="left"/>
        <w:rPr>
          <w:color w:val="000000" w:themeColor="text1"/>
          <w:sz w:val="24"/>
          <w:szCs w:val="24"/>
        </w:rPr>
      </w:pPr>
      <w:hyperlink r:id="rId20" w:history="1">
        <w:r w:rsidR="00CF21C6" w:rsidRPr="00A85B33">
          <w:rPr>
            <w:rStyle w:val="aff5"/>
            <w:color w:val="000000" w:themeColor="text1"/>
            <w:sz w:val="24"/>
            <w:szCs w:val="24"/>
            <w:u w:val="none"/>
          </w:rPr>
          <w:t>https://edu.tatar.ru/</w:t>
        </w:r>
      </w:hyperlink>
    </w:p>
    <w:p w:rsidR="00CF21C6" w:rsidRPr="00A85B33" w:rsidRDefault="00CF21C6" w:rsidP="00CF21C6">
      <w:pPr>
        <w:pStyle w:val="ab"/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contextualSpacing w:val="0"/>
        <w:jc w:val="left"/>
        <w:rPr>
          <w:color w:val="000000" w:themeColor="text1"/>
          <w:sz w:val="24"/>
          <w:szCs w:val="24"/>
        </w:rPr>
      </w:pPr>
      <w:r w:rsidRPr="00A85B33">
        <w:rPr>
          <w:color w:val="000000" w:themeColor="text1"/>
          <w:sz w:val="24"/>
          <w:szCs w:val="24"/>
        </w:rPr>
        <w:t>http://mon.tatarstan.ru/</w:t>
      </w:r>
    </w:p>
    <w:p w:rsidR="00CF21C6" w:rsidRDefault="00CF21C6" w:rsidP="00FD6B4E">
      <w:pPr>
        <w:ind w:left="567"/>
        <w:jc w:val="center"/>
        <w:rPr>
          <w:b/>
          <w:bCs/>
          <w:caps/>
          <w:sz w:val="28"/>
          <w:szCs w:val="28"/>
        </w:rPr>
      </w:pPr>
    </w:p>
    <w:p w:rsidR="00CF21C6" w:rsidRPr="00BC5AA6" w:rsidRDefault="00CF21C6" w:rsidP="00FD6B4E">
      <w:pPr>
        <w:ind w:left="567"/>
        <w:jc w:val="center"/>
        <w:rPr>
          <w:b/>
          <w:bCs/>
          <w:caps/>
          <w:sz w:val="28"/>
          <w:szCs w:val="28"/>
        </w:rPr>
      </w:pPr>
    </w:p>
    <w:p w:rsidR="00ED295B" w:rsidRPr="00734F0D" w:rsidRDefault="00ED295B" w:rsidP="007D2EAD">
      <w:pPr>
        <w:jc w:val="center"/>
        <w:rPr>
          <w:sz w:val="24"/>
          <w:szCs w:val="24"/>
        </w:rPr>
      </w:pPr>
    </w:p>
    <w:sectPr w:rsidR="00ED295B" w:rsidRPr="00734F0D" w:rsidSect="00D14FE3">
      <w:footerReference w:type="default" r:id="rId21"/>
      <w:footerReference w:type="first" r:id="rId22"/>
      <w:pgSz w:w="16838" w:h="11906" w:orient="landscape"/>
      <w:pgMar w:top="859" w:right="680" w:bottom="709" w:left="1134" w:header="851" w:footer="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9F" w:rsidRDefault="00002B9F" w:rsidP="00684065">
      <w:r>
        <w:separator/>
      </w:r>
    </w:p>
  </w:endnote>
  <w:endnote w:type="continuationSeparator" w:id="1">
    <w:p w:rsidR="00002B9F" w:rsidRDefault="00002B9F" w:rsidP="00684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DC" w:rsidRDefault="008663DC">
    <w:pPr>
      <w:pStyle w:val="af7"/>
      <w:jc w:val="center"/>
    </w:pPr>
    <w:fldSimple w:instr=" PAGE   \* MERGEFORMAT ">
      <w:r w:rsidR="00CD3EF6">
        <w:rPr>
          <w:noProof/>
        </w:rPr>
        <w:t>9</w:t>
      </w:r>
    </w:fldSimple>
  </w:p>
  <w:p w:rsidR="008663DC" w:rsidRDefault="008663D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DC" w:rsidRDefault="008663DC">
    <w:pPr>
      <w:pStyle w:val="af7"/>
      <w:jc w:val="right"/>
    </w:pPr>
  </w:p>
  <w:p w:rsidR="008663DC" w:rsidRDefault="008663D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9F" w:rsidRDefault="00002B9F" w:rsidP="00684065">
      <w:r>
        <w:separator/>
      </w:r>
    </w:p>
  </w:footnote>
  <w:footnote w:type="continuationSeparator" w:id="1">
    <w:p w:rsidR="00002B9F" w:rsidRDefault="00002B9F" w:rsidP="00684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ABC8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15129BD"/>
    <w:multiLevelType w:val="hybridMultilevel"/>
    <w:tmpl w:val="40427EB2"/>
    <w:lvl w:ilvl="0" w:tplc="D92E721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C02"/>
    <w:multiLevelType w:val="hybridMultilevel"/>
    <w:tmpl w:val="D35C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73A9B"/>
    <w:multiLevelType w:val="hybridMultilevel"/>
    <w:tmpl w:val="2528C2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5101C"/>
    <w:multiLevelType w:val="hybridMultilevel"/>
    <w:tmpl w:val="555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275AF"/>
    <w:multiLevelType w:val="hybridMultilevel"/>
    <w:tmpl w:val="28CC9E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547B3"/>
    <w:multiLevelType w:val="hybridMultilevel"/>
    <w:tmpl w:val="6212E71C"/>
    <w:lvl w:ilvl="0" w:tplc="B97C4F2A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86781"/>
    <w:multiLevelType w:val="hybridMultilevel"/>
    <w:tmpl w:val="2E56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1">
    <w:nsid w:val="10096669"/>
    <w:multiLevelType w:val="hybridMultilevel"/>
    <w:tmpl w:val="D1D8DB3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116030C0"/>
    <w:multiLevelType w:val="hybridMultilevel"/>
    <w:tmpl w:val="EC7A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B3954"/>
    <w:multiLevelType w:val="hybridMultilevel"/>
    <w:tmpl w:val="0D8E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24653E"/>
    <w:multiLevelType w:val="hybridMultilevel"/>
    <w:tmpl w:val="4132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93819"/>
    <w:multiLevelType w:val="hybridMultilevel"/>
    <w:tmpl w:val="AA202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A2E3D"/>
    <w:multiLevelType w:val="hybridMultilevel"/>
    <w:tmpl w:val="FAA2A42E"/>
    <w:lvl w:ilvl="0" w:tplc="B97C4F2A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0E35"/>
    <w:multiLevelType w:val="hybridMultilevel"/>
    <w:tmpl w:val="5B88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F18A3"/>
    <w:multiLevelType w:val="hybridMultilevel"/>
    <w:tmpl w:val="B6BA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CE133D"/>
    <w:multiLevelType w:val="hybridMultilevel"/>
    <w:tmpl w:val="909C261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EA215EF"/>
    <w:multiLevelType w:val="hybridMultilevel"/>
    <w:tmpl w:val="3CF28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576B0"/>
    <w:multiLevelType w:val="hybridMultilevel"/>
    <w:tmpl w:val="FA28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C0289"/>
    <w:multiLevelType w:val="hybridMultilevel"/>
    <w:tmpl w:val="0BE8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26C07"/>
    <w:multiLevelType w:val="hybridMultilevel"/>
    <w:tmpl w:val="2E56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064D83"/>
    <w:multiLevelType w:val="hybridMultilevel"/>
    <w:tmpl w:val="28CC9E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C137EB"/>
    <w:multiLevelType w:val="hybridMultilevel"/>
    <w:tmpl w:val="4A7AB1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630E9"/>
    <w:multiLevelType w:val="hybridMultilevel"/>
    <w:tmpl w:val="28CC9E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DF4824"/>
    <w:multiLevelType w:val="hybridMultilevel"/>
    <w:tmpl w:val="AB28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B4202D"/>
    <w:multiLevelType w:val="hybridMultilevel"/>
    <w:tmpl w:val="48569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3A1818">
      <w:start w:val="1"/>
      <w:numFmt w:val="bullet"/>
      <w:lvlText w:val="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120C4"/>
    <w:multiLevelType w:val="hybridMultilevel"/>
    <w:tmpl w:val="81B0D40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C7DD9"/>
    <w:multiLevelType w:val="hybridMultilevel"/>
    <w:tmpl w:val="7884C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35359B"/>
    <w:multiLevelType w:val="hybridMultilevel"/>
    <w:tmpl w:val="5958D5E8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7003EF9"/>
    <w:multiLevelType w:val="hybridMultilevel"/>
    <w:tmpl w:val="1B8C1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612518"/>
    <w:multiLevelType w:val="hybridMultilevel"/>
    <w:tmpl w:val="28CC9E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30E05"/>
    <w:multiLevelType w:val="hybridMultilevel"/>
    <w:tmpl w:val="25A20730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502"/>
        </w:tabs>
        <w:ind w:left="-425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37">
    <w:nsid w:val="75E225FB"/>
    <w:multiLevelType w:val="hybridMultilevel"/>
    <w:tmpl w:val="58A8B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1978FA"/>
    <w:multiLevelType w:val="hybridMultilevel"/>
    <w:tmpl w:val="B4244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7F6007"/>
    <w:multiLevelType w:val="hybridMultilevel"/>
    <w:tmpl w:val="7CFC6E3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-425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4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ABF42E9"/>
    <w:multiLevelType w:val="hybridMultilevel"/>
    <w:tmpl w:val="D156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64E21"/>
    <w:multiLevelType w:val="hybridMultilevel"/>
    <w:tmpl w:val="0DBE8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4"/>
  </w:num>
  <w:num w:numId="4">
    <w:abstractNumId w:val="3"/>
  </w:num>
  <w:num w:numId="5">
    <w:abstractNumId w:val="16"/>
  </w:num>
  <w:num w:numId="6">
    <w:abstractNumId w:val="2"/>
  </w:num>
  <w:num w:numId="7">
    <w:abstractNumId w:val="29"/>
  </w:num>
  <w:num w:numId="8">
    <w:abstractNumId w:val="36"/>
  </w:num>
  <w:num w:numId="9">
    <w:abstractNumId w:val="10"/>
  </w:num>
  <w:num w:numId="10">
    <w:abstractNumId w:val="20"/>
  </w:num>
  <w:num w:numId="11">
    <w:abstractNumId w:val="40"/>
  </w:num>
  <w:num w:numId="12">
    <w:abstractNumId w:val="30"/>
  </w:num>
  <w:num w:numId="13">
    <w:abstractNumId w:val="37"/>
  </w:num>
  <w:num w:numId="14">
    <w:abstractNumId w:val="33"/>
  </w:num>
  <w:num w:numId="15">
    <w:abstractNumId w:val="38"/>
  </w:num>
  <w:num w:numId="16">
    <w:abstractNumId w:val="22"/>
  </w:num>
  <w:num w:numId="17">
    <w:abstractNumId w:val="41"/>
  </w:num>
  <w:num w:numId="18">
    <w:abstractNumId w:val="42"/>
  </w:num>
  <w:num w:numId="19">
    <w:abstractNumId w:val="31"/>
  </w:num>
  <w:num w:numId="20">
    <w:abstractNumId w:val="12"/>
  </w:num>
  <w:num w:numId="21">
    <w:abstractNumId w:val="39"/>
  </w:num>
  <w:num w:numId="22">
    <w:abstractNumId w:val="19"/>
  </w:num>
  <w:num w:numId="23">
    <w:abstractNumId w:val="1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5"/>
  </w:num>
  <w:num w:numId="31">
    <w:abstractNumId w:val="26"/>
  </w:num>
  <w:num w:numId="32">
    <w:abstractNumId w:val="8"/>
  </w:num>
  <w:num w:numId="33">
    <w:abstractNumId w:val="2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5"/>
  </w:num>
  <w:num w:numId="38">
    <w:abstractNumId w:val="27"/>
  </w:num>
  <w:num w:numId="39">
    <w:abstractNumId w:val="17"/>
  </w:num>
  <w:num w:numId="40">
    <w:abstractNumId w:val="23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6"/>
  </w:num>
  <w:num w:numId="43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C94"/>
    <w:rsid w:val="00002B9F"/>
    <w:rsid w:val="00007593"/>
    <w:rsid w:val="00010276"/>
    <w:rsid w:val="00015793"/>
    <w:rsid w:val="00017FA3"/>
    <w:rsid w:val="000247E4"/>
    <w:rsid w:val="00025784"/>
    <w:rsid w:val="0002682C"/>
    <w:rsid w:val="000326CF"/>
    <w:rsid w:val="00033DFF"/>
    <w:rsid w:val="00040FE2"/>
    <w:rsid w:val="0004188B"/>
    <w:rsid w:val="00046EAE"/>
    <w:rsid w:val="00052395"/>
    <w:rsid w:val="00054B11"/>
    <w:rsid w:val="000615FC"/>
    <w:rsid w:val="00061F22"/>
    <w:rsid w:val="000629F4"/>
    <w:rsid w:val="000658BD"/>
    <w:rsid w:val="0007639D"/>
    <w:rsid w:val="00077D3B"/>
    <w:rsid w:val="000834FC"/>
    <w:rsid w:val="000850AF"/>
    <w:rsid w:val="00085A80"/>
    <w:rsid w:val="00091600"/>
    <w:rsid w:val="00092F8B"/>
    <w:rsid w:val="000979CA"/>
    <w:rsid w:val="000B7A4B"/>
    <w:rsid w:val="000C3043"/>
    <w:rsid w:val="000C3C40"/>
    <w:rsid w:val="000C4B26"/>
    <w:rsid w:val="000C5DE6"/>
    <w:rsid w:val="000C78D1"/>
    <w:rsid w:val="000D3B6C"/>
    <w:rsid w:val="000E0B97"/>
    <w:rsid w:val="000F0DEF"/>
    <w:rsid w:val="00102499"/>
    <w:rsid w:val="001064C0"/>
    <w:rsid w:val="00106B5A"/>
    <w:rsid w:val="00106C33"/>
    <w:rsid w:val="0010771C"/>
    <w:rsid w:val="00110ABC"/>
    <w:rsid w:val="0011167E"/>
    <w:rsid w:val="00112555"/>
    <w:rsid w:val="00115BA2"/>
    <w:rsid w:val="001163DA"/>
    <w:rsid w:val="00122249"/>
    <w:rsid w:val="001348F2"/>
    <w:rsid w:val="00140B12"/>
    <w:rsid w:val="00146F4E"/>
    <w:rsid w:val="00147798"/>
    <w:rsid w:val="00151353"/>
    <w:rsid w:val="00167BF0"/>
    <w:rsid w:val="00174B25"/>
    <w:rsid w:val="001764EA"/>
    <w:rsid w:val="00176D8F"/>
    <w:rsid w:val="0018435C"/>
    <w:rsid w:val="00190DED"/>
    <w:rsid w:val="0019311D"/>
    <w:rsid w:val="001A05D7"/>
    <w:rsid w:val="001B1D54"/>
    <w:rsid w:val="001B35BD"/>
    <w:rsid w:val="001B5D51"/>
    <w:rsid w:val="001B6A6D"/>
    <w:rsid w:val="001C22FA"/>
    <w:rsid w:val="001E3302"/>
    <w:rsid w:val="001F1020"/>
    <w:rsid w:val="0020063C"/>
    <w:rsid w:val="00203A81"/>
    <w:rsid w:val="002076D5"/>
    <w:rsid w:val="00213632"/>
    <w:rsid w:val="00215D35"/>
    <w:rsid w:val="002162AC"/>
    <w:rsid w:val="002214DB"/>
    <w:rsid w:val="00223F25"/>
    <w:rsid w:val="00225FEC"/>
    <w:rsid w:val="0023148A"/>
    <w:rsid w:val="00237FDF"/>
    <w:rsid w:val="00256231"/>
    <w:rsid w:val="00264657"/>
    <w:rsid w:val="00274067"/>
    <w:rsid w:val="0027568F"/>
    <w:rsid w:val="002761F8"/>
    <w:rsid w:val="00280715"/>
    <w:rsid w:val="0028079B"/>
    <w:rsid w:val="002807FB"/>
    <w:rsid w:val="00282F3E"/>
    <w:rsid w:val="002870AE"/>
    <w:rsid w:val="002901BA"/>
    <w:rsid w:val="00292B36"/>
    <w:rsid w:val="002939F2"/>
    <w:rsid w:val="002A0B56"/>
    <w:rsid w:val="002C13C0"/>
    <w:rsid w:val="002C3323"/>
    <w:rsid w:val="002C35DD"/>
    <w:rsid w:val="002D2B3D"/>
    <w:rsid w:val="002E40B5"/>
    <w:rsid w:val="002F0659"/>
    <w:rsid w:val="002F1029"/>
    <w:rsid w:val="002F5F6D"/>
    <w:rsid w:val="00300426"/>
    <w:rsid w:val="00301094"/>
    <w:rsid w:val="00301CA8"/>
    <w:rsid w:val="003126F4"/>
    <w:rsid w:val="0031573D"/>
    <w:rsid w:val="003260EF"/>
    <w:rsid w:val="003266C0"/>
    <w:rsid w:val="00330C33"/>
    <w:rsid w:val="003322E8"/>
    <w:rsid w:val="003518A8"/>
    <w:rsid w:val="003619B7"/>
    <w:rsid w:val="00361FEF"/>
    <w:rsid w:val="0036256F"/>
    <w:rsid w:val="0037185B"/>
    <w:rsid w:val="003729F6"/>
    <w:rsid w:val="00372E3C"/>
    <w:rsid w:val="00383463"/>
    <w:rsid w:val="00390F1A"/>
    <w:rsid w:val="00395B1C"/>
    <w:rsid w:val="003A1060"/>
    <w:rsid w:val="003A2AA3"/>
    <w:rsid w:val="003B11A2"/>
    <w:rsid w:val="003B4D9C"/>
    <w:rsid w:val="003B57C1"/>
    <w:rsid w:val="003B7A34"/>
    <w:rsid w:val="003C0D92"/>
    <w:rsid w:val="003C1AF1"/>
    <w:rsid w:val="003C1E9A"/>
    <w:rsid w:val="003C5AC1"/>
    <w:rsid w:val="003C5EA4"/>
    <w:rsid w:val="003D49BF"/>
    <w:rsid w:val="003E0239"/>
    <w:rsid w:val="003E34E5"/>
    <w:rsid w:val="003E7E24"/>
    <w:rsid w:val="003F42D3"/>
    <w:rsid w:val="00407DDB"/>
    <w:rsid w:val="00421163"/>
    <w:rsid w:val="0042152B"/>
    <w:rsid w:val="00421764"/>
    <w:rsid w:val="00427214"/>
    <w:rsid w:val="0043161B"/>
    <w:rsid w:val="00432AD8"/>
    <w:rsid w:val="004353FA"/>
    <w:rsid w:val="00437DA8"/>
    <w:rsid w:val="004402A4"/>
    <w:rsid w:val="00442525"/>
    <w:rsid w:val="00442A2F"/>
    <w:rsid w:val="00443336"/>
    <w:rsid w:val="00453806"/>
    <w:rsid w:val="00462B0B"/>
    <w:rsid w:val="00483263"/>
    <w:rsid w:val="004835F9"/>
    <w:rsid w:val="00484692"/>
    <w:rsid w:val="004871AA"/>
    <w:rsid w:val="0048767A"/>
    <w:rsid w:val="00491BEF"/>
    <w:rsid w:val="00497943"/>
    <w:rsid w:val="004A19A1"/>
    <w:rsid w:val="004A328D"/>
    <w:rsid w:val="004A4361"/>
    <w:rsid w:val="004A71A4"/>
    <w:rsid w:val="004B44C1"/>
    <w:rsid w:val="004B5DFC"/>
    <w:rsid w:val="004B677F"/>
    <w:rsid w:val="004B7121"/>
    <w:rsid w:val="004B7D17"/>
    <w:rsid w:val="004C0BF6"/>
    <w:rsid w:val="004C3BC5"/>
    <w:rsid w:val="004C5940"/>
    <w:rsid w:val="004C63B8"/>
    <w:rsid w:val="004C6B6D"/>
    <w:rsid w:val="004C7456"/>
    <w:rsid w:val="004D08DD"/>
    <w:rsid w:val="004D593E"/>
    <w:rsid w:val="004D68BE"/>
    <w:rsid w:val="004D69DC"/>
    <w:rsid w:val="004E099F"/>
    <w:rsid w:val="004E10C9"/>
    <w:rsid w:val="004E232C"/>
    <w:rsid w:val="004E3C52"/>
    <w:rsid w:val="004E46DC"/>
    <w:rsid w:val="004E5071"/>
    <w:rsid w:val="004E5E7E"/>
    <w:rsid w:val="004E65E5"/>
    <w:rsid w:val="004E7611"/>
    <w:rsid w:val="004F112E"/>
    <w:rsid w:val="004F1BD6"/>
    <w:rsid w:val="004F6DC6"/>
    <w:rsid w:val="00502DA2"/>
    <w:rsid w:val="005055B2"/>
    <w:rsid w:val="005167E5"/>
    <w:rsid w:val="00531A12"/>
    <w:rsid w:val="00533854"/>
    <w:rsid w:val="00534699"/>
    <w:rsid w:val="00535DB8"/>
    <w:rsid w:val="005362F8"/>
    <w:rsid w:val="005377FB"/>
    <w:rsid w:val="00540A61"/>
    <w:rsid w:val="00551B04"/>
    <w:rsid w:val="00554146"/>
    <w:rsid w:val="00556321"/>
    <w:rsid w:val="00557EED"/>
    <w:rsid w:val="00560FD1"/>
    <w:rsid w:val="00566232"/>
    <w:rsid w:val="00566736"/>
    <w:rsid w:val="00571FB9"/>
    <w:rsid w:val="0057510A"/>
    <w:rsid w:val="00576466"/>
    <w:rsid w:val="005842FC"/>
    <w:rsid w:val="00586AA7"/>
    <w:rsid w:val="00587194"/>
    <w:rsid w:val="00592041"/>
    <w:rsid w:val="0059271A"/>
    <w:rsid w:val="005928D4"/>
    <w:rsid w:val="005A5517"/>
    <w:rsid w:val="005B75BF"/>
    <w:rsid w:val="005C20CD"/>
    <w:rsid w:val="005C7022"/>
    <w:rsid w:val="005D10DC"/>
    <w:rsid w:val="005D2624"/>
    <w:rsid w:val="005D398E"/>
    <w:rsid w:val="005E0E20"/>
    <w:rsid w:val="005E5353"/>
    <w:rsid w:val="006052AA"/>
    <w:rsid w:val="0061060C"/>
    <w:rsid w:val="00611CEA"/>
    <w:rsid w:val="00613536"/>
    <w:rsid w:val="00613554"/>
    <w:rsid w:val="0061411A"/>
    <w:rsid w:val="00615414"/>
    <w:rsid w:val="00620525"/>
    <w:rsid w:val="00626006"/>
    <w:rsid w:val="00626477"/>
    <w:rsid w:val="006275B3"/>
    <w:rsid w:val="00640782"/>
    <w:rsid w:val="0064208C"/>
    <w:rsid w:val="006476BB"/>
    <w:rsid w:val="00653D58"/>
    <w:rsid w:val="00654381"/>
    <w:rsid w:val="006552F2"/>
    <w:rsid w:val="00656375"/>
    <w:rsid w:val="0066518B"/>
    <w:rsid w:val="006708A5"/>
    <w:rsid w:val="006713B3"/>
    <w:rsid w:val="00671F1C"/>
    <w:rsid w:val="00672D27"/>
    <w:rsid w:val="00677416"/>
    <w:rsid w:val="006802D4"/>
    <w:rsid w:val="00682D9D"/>
    <w:rsid w:val="00684065"/>
    <w:rsid w:val="00692843"/>
    <w:rsid w:val="00694BD8"/>
    <w:rsid w:val="006C0EB6"/>
    <w:rsid w:val="006D0A3D"/>
    <w:rsid w:val="006D1EBA"/>
    <w:rsid w:val="006D4F05"/>
    <w:rsid w:val="006D5294"/>
    <w:rsid w:val="006E3AB4"/>
    <w:rsid w:val="006F2575"/>
    <w:rsid w:val="006F3B5B"/>
    <w:rsid w:val="007041C1"/>
    <w:rsid w:val="00705EBF"/>
    <w:rsid w:val="00707793"/>
    <w:rsid w:val="00713F55"/>
    <w:rsid w:val="007146F3"/>
    <w:rsid w:val="0071489D"/>
    <w:rsid w:val="0072009E"/>
    <w:rsid w:val="00721D6D"/>
    <w:rsid w:val="0073248B"/>
    <w:rsid w:val="00734F0D"/>
    <w:rsid w:val="00744B99"/>
    <w:rsid w:val="00746041"/>
    <w:rsid w:val="00771A3C"/>
    <w:rsid w:val="0077601B"/>
    <w:rsid w:val="00777C0A"/>
    <w:rsid w:val="0078410A"/>
    <w:rsid w:val="0078539E"/>
    <w:rsid w:val="00795574"/>
    <w:rsid w:val="007A1F80"/>
    <w:rsid w:val="007A4196"/>
    <w:rsid w:val="007A455F"/>
    <w:rsid w:val="007C05C0"/>
    <w:rsid w:val="007C3817"/>
    <w:rsid w:val="007C3E3D"/>
    <w:rsid w:val="007C5452"/>
    <w:rsid w:val="007C5C73"/>
    <w:rsid w:val="007C6CC7"/>
    <w:rsid w:val="007D024D"/>
    <w:rsid w:val="007D0DF3"/>
    <w:rsid w:val="007D21B5"/>
    <w:rsid w:val="007D2EAD"/>
    <w:rsid w:val="007E4729"/>
    <w:rsid w:val="007E4B08"/>
    <w:rsid w:val="007F0CF0"/>
    <w:rsid w:val="007F3CA2"/>
    <w:rsid w:val="007F6E2F"/>
    <w:rsid w:val="007F7016"/>
    <w:rsid w:val="00801110"/>
    <w:rsid w:val="00801C03"/>
    <w:rsid w:val="00801CC9"/>
    <w:rsid w:val="0080444A"/>
    <w:rsid w:val="008051B6"/>
    <w:rsid w:val="008106AC"/>
    <w:rsid w:val="00826F35"/>
    <w:rsid w:val="00842D0A"/>
    <w:rsid w:val="00843574"/>
    <w:rsid w:val="00850174"/>
    <w:rsid w:val="00853BD2"/>
    <w:rsid w:val="008645FF"/>
    <w:rsid w:val="008661B3"/>
    <w:rsid w:val="008663DC"/>
    <w:rsid w:val="00866C5E"/>
    <w:rsid w:val="00873AF2"/>
    <w:rsid w:val="00877D23"/>
    <w:rsid w:val="0088037D"/>
    <w:rsid w:val="008838A3"/>
    <w:rsid w:val="00883DB1"/>
    <w:rsid w:val="00886D69"/>
    <w:rsid w:val="008872EC"/>
    <w:rsid w:val="00891BAD"/>
    <w:rsid w:val="00892DA5"/>
    <w:rsid w:val="0089497E"/>
    <w:rsid w:val="0089545B"/>
    <w:rsid w:val="008C3351"/>
    <w:rsid w:val="008C666A"/>
    <w:rsid w:val="008D023D"/>
    <w:rsid w:val="008D69FB"/>
    <w:rsid w:val="008D74FF"/>
    <w:rsid w:val="008D78B4"/>
    <w:rsid w:val="008E4EC1"/>
    <w:rsid w:val="008F07FA"/>
    <w:rsid w:val="0090233D"/>
    <w:rsid w:val="009063E4"/>
    <w:rsid w:val="009073F0"/>
    <w:rsid w:val="00911E12"/>
    <w:rsid w:val="0091330C"/>
    <w:rsid w:val="009172A4"/>
    <w:rsid w:val="009174E0"/>
    <w:rsid w:val="00924978"/>
    <w:rsid w:val="00927C4E"/>
    <w:rsid w:val="00927EAE"/>
    <w:rsid w:val="009348A8"/>
    <w:rsid w:val="009357E1"/>
    <w:rsid w:val="00947E70"/>
    <w:rsid w:val="00951087"/>
    <w:rsid w:val="00953272"/>
    <w:rsid w:val="009538CD"/>
    <w:rsid w:val="0095492A"/>
    <w:rsid w:val="00962235"/>
    <w:rsid w:val="009657A4"/>
    <w:rsid w:val="00974EAC"/>
    <w:rsid w:val="00975CBA"/>
    <w:rsid w:val="00981C0F"/>
    <w:rsid w:val="00985E8C"/>
    <w:rsid w:val="00987DEA"/>
    <w:rsid w:val="0099220E"/>
    <w:rsid w:val="009923D3"/>
    <w:rsid w:val="0099367F"/>
    <w:rsid w:val="009970FA"/>
    <w:rsid w:val="009B2FA7"/>
    <w:rsid w:val="009C0220"/>
    <w:rsid w:val="009C0D5F"/>
    <w:rsid w:val="009C40FE"/>
    <w:rsid w:val="009C4783"/>
    <w:rsid w:val="009D415A"/>
    <w:rsid w:val="009D68E7"/>
    <w:rsid w:val="009E1960"/>
    <w:rsid w:val="009E3068"/>
    <w:rsid w:val="009E55E0"/>
    <w:rsid w:val="009E59A5"/>
    <w:rsid w:val="009F358A"/>
    <w:rsid w:val="009F452B"/>
    <w:rsid w:val="009F7947"/>
    <w:rsid w:val="00A01B19"/>
    <w:rsid w:val="00A03640"/>
    <w:rsid w:val="00A11658"/>
    <w:rsid w:val="00A11D5F"/>
    <w:rsid w:val="00A1516C"/>
    <w:rsid w:val="00A16770"/>
    <w:rsid w:val="00A22738"/>
    <w:rsid w:val="00A24383"/>
    <w:rsid w:val="00A25902"/>
    <w:rsid w:val="00A32174"/>
    <w:rsid w:val="00A42A52"/>
    <w:rsid w:val="00A45C4F"/>
    <w:rsid w:val="00A62EFB"/>
    <w:rsid w:val="00A67B03"/>
    <w:rsid w:val="00A757B8"/>
    <w:rsid w:val="00A80089"/>
    <w:rsid w:val="00A8027A"/>
    <w:rsid w:val="00A839B6"/>
    <w:rsid w:val="00A85B33"/>
    <w:rsid w:val="00A9434D"/>
    <w:rsid w:val="00AA0EF1"/>
    <w:rsid w:val="00AA2E50"/>
    <w:rsid w:val="00AB2289"/>
    <w:rsid w:val="00AB3074"/>
    <w:rsid w:val="00AC2CAE"/>
    <w:rsid w:val="00AC3606"/>
    <w:rsid w:val="00AC414D"/>
    <w:rsid w:val="00AC4AD3"/>
    <w:rsid w:val="00AC7C12"/>
    <w:rsid w:val="00AC7D7F"/>
    <w:rsid w:val="00AD3280"/>
    <w:rsid w:val="00AD71F9"/>
    <w:rsid w:val="00AE042D"/>
    <w:rsid w:val="00AE07E0"/>
    <w:rsid w:val="00AE5FF5"/>
    <w:rsid w:val="00AF2E6B"/>
    <w:rsid w:val="00AF38BF"/>
    <w:rsid w:val="00AF4664"/>
    <w:rsid w:val="00B00AB8"/>
    <w:rsid w:val="00B04C18"/>
    <w:rsid w:val="00B0639B"/>
    <w:rsid w:val="00B116A9"/>
    <w:rsid w:val="00B12855"/>
    <w:rsid w:val="00B1493B"/>
    <w:rsid w:val="00B1547A"/>
    <w:rsid w:val="00B229BE"/>
    <w:rsid w:val="00B27193"/>
    <w:rsid w:val="00B3067C"/>
    <w:rsid w:val="00B356BB"/>
    <w:rsid w:val="00B369D8"/>
    <w:rsid w:val="00B372F4"/>
    <w:rsid w:val="00B41E10"/>
    <w:rsid w:val="00B4337B"/>
    <w:rsid w:val="00B45A65"/>
    <w:rsid w:val="00B46A44"/>
    <w:rsid w:val="00B529D4"/>
    <w:rsid w:val="00B5478B"/>
    <w:rsid w:val="00B62C14"/>
    <w:rsid w:val="00B7382A"/>
    <w:rsid w:val="00B74394"/>
    <w:rsid w:val="00B74FBF"/>
    <w:rsid w:val="00B81641"/>
    <w:rsid w:val="00B81F25"/>
    <w:rsid w:val="00B96773"/>
    <w:rsid w:val="00B97ED5"/>
    <w:rsid w:val="00BA1ADC"/>
    <w:rsid w:val="00BB0A43"/>
    <w:rsid w:val="00BB1F79"/>
    <w:rsid w:val="00BB572D"/>
    <w:rsid w:val="00BC137D"/>
    <w:rsid w:val="00BC21A9"/>
    <w:rsid w:val="00BC5AA6"/>
    <w:rsid w:val="00BC6670"/>
    <w:rsid w:val="00BC677E"/>
    <w:rsid w:val="00BC7F53"/>
    <w:rsid w:val="00BD0AA3"/>
    <w:rsid w:val="00BD5117"/>
    <w:rsid w:val="00BE09C0"/>
    <w:rsid w:val="00BE4965"/>
    <w:rsid w:val="00BE4FF7"/>
    <w:rsid w:val="00BE7E80"/>
    <w:rsid w:val="00BF4B5A"/>
    <w:rsid w:val="00C00DF9"/>
    <w:rsid w:val="00C05C70"/>
    <w:rsid w:val="00C13C7E"/>
    <w:rsid w:val="00C20FCC"/>
    <w:rsid w:val="00C21902"/>
    <w:rsid w:val="00C251C6"/>
    <w:rsid w:val="00C25A21"/>
    <w:rsid w:val="00C265DE"/>
    <w:rsid w:val="00C27A50"/>
    <w:rsid w:val="00C43DA6"/>
    <w:rsid w:val="00C45A1C"/>
    <w:rsid w:val="00C57113"/>
    <w:rsid w:val="00C60895"/>
    <w:rsid w:val="00C65895"/>
    <w:rsid w:val="00C6640E"/>
    <w:rsid w:val="00C7096C"/>
    <w:rsid w:val="00C70EE5"/>
    <w:rsid w:val="00C77460"/>
    <w:rsid w:val="00C84683"/>
    <w:rsid w:val="00C87BCB"/>
    <w:rsid w:val="00C92883"/>
    <w:rsid w:val="00C93501"/>
    <w:rsid w:val="00CA5536"/>
    <w:rsid w:val="00CA5C0E"/>
    <w:rsid w:val="00CB66BD"/>
    <w:rsid w:val="00CC0308"/>
    <w:rsid w:val="00CC1B77"/>
    <w:rsid w:val="00CC611F"/>
    <w:rsid w:val="00CD3EF6"/>
    <w:rsid w:val="00CE65AD"/>
    <w:rsid w:val="00CE73D5"/>
    <w:rsid w:val="00CF012D"/>
    <w:rsid w:val="00CF1C49"/>
    <w:rsid w:val="00CF21C6"/>
    <w:rsid w:val="00CF2689"/>
    <w:rsid w:val="00CF53DC"/>
    <w:rsid w:val="00D0040D"/>
    <w:rsid w:val="00D01410"/>
    <w:rsid w:val="00D10883"/>
    <w:rsid w:val="00D13889"/>
    <w:rsid w:val="00D14024"/>
    <w:rsid w:val="00D14C68"/>
    <w:rsid w:val="00D14FE3"/>
    <w:rsid w:val="00D16A27"/>
    <w:rsid w:val="00D17E2E"/>
    <w:rsid w:val="00D20F33"/>
    <w:rsid w:val="00D235D6"/>
    <w:rsid w:val="00D26913"/>
    <w:rsid w:val="00D277B7"/>
    <w:rsid w:val="00D277D5"/>
    <w:rsid w:val="00D369D0"/>
    <w:rsid w:val="00D42DF9"/>
    <w:rsid w:val="00D52F05"/>
    <w:rsid w:val="00D54931"/>
    <w:rsid w:val="00D6415D"/>
    <w:rsid w:val="00D657B1"/>
    <w:rsid w:val="00D669E7"/>
    <w:rsid w:val="00D73639"/>
    <w:rsid w:val="00D7588A"/>
    <w:rsid w:val="00D80ED1"/>
    <w:rsid w:val="00D86B8D"/>
    <w:rsid w:val="00D9504C"/>
    <w:rsid w:val="00DA3135"/>
    <w:rsid w:val="00DB3803"/>
    <w:rsid w:val="00DC03A1"/>
    <w:rsid w:val="00DC1103"/>
    <w:rsid w:val="00DD0C06"/>
    <w:rsid w:val="00DD3875"/>
    <w:rsid w:val="00DD4728"/>
    <w:rsid w:val="00DE1A09"/>
    <w:rsid w:val="00DE37AD"/>
    <w:rsid w:val="00DE6266"/>
    <w:rsid w:val="00DF17E4"/>
    <w:rsid w:val="00DF41EE"/>
    <w:rsid w:val="00DF58B6"/>
    <w:rsid w:val="00E02458"/>
    <w:rsid w:val="00E029E3"/>
    <w:rsid w:val="00E05C79"/>
    <w:rsid w:val="00E06189"/>
    <w:rsid w:val="00E13853"/>
    <w:rsid w:val="00E174B2"/>
    <w:rsid w:val="00E206E8"/>
    <w:rsid w:val="00E220A9"/>
    <w:rsid w:val="00E24994"/>
    <w:rsid w:val="00E3258C"/>
    <w:rsid w:val="00E34601"/>
    <w:rsid w:val="00E4081D"/>
    <w:rsid w:val="00E4365A"/>
    <w:rsid w:val="00E46288"/>
    <w:rsid w:val="00E5647A"/>
    <w:rsid w:val="00E662A1"/>
    <w:rsid w:val="00E81767"/>
    <w:rsid w:val="00E90721"/>
    <w:rsid w:val="00E94C20"/>
    <w:rsid w:val="00EA18C4"/>
    <w:rsid w:val="00EA7F69"/>
    <w:rsid w:val="00EB16A9"/>
    <w:rsid w:val="00EB2C94"/>
    <w:rsid w:val="00EB4114"/>
    <w:rsid w:val="00EC5BC7"/>
    <w:rsid w:val="00ED295B"/>
    <w:rsid w:val="00ED32E3"/>
    <w:rsid w:val="00ED3C61"/>
    <w:rsid w:val="00EE1A5E"/>
    <w:rsid w:val="00EE1F75"/>
    <w:rsid w:val="00F01AFB"/>
    <w:rsid w:val="00F01C2D"/>
    <w:rsid w:val="00F14601"/>
    <w:rsid w:val="00F16FC4"/>
    <w:rsid w:val="00F2028A"/>
    <w:rsid w:val="00F26282"/>
    <w:rsid w:val="00F30211"/>
    <w:rsid w:val="00F30834"/>
    <w:rsid w:val="00F41E94"/>
    <w:rsid w:val="00F50B00"/>
    <w:rsid w:val="00F52E3C"/>
    <w:rsid w:val="00F74CB4"/>
    <w:rsid w:val="00F75A28"/>
    <w:rsid w:val="00F83F4A"/>
    <w:rsid w:val="00F867D1"/>
    <w:rsid w:val="00F906E6"/>
    <w:rsid w:val="00F95026"/>
    <w:rsid w:val="00F95758"/>
    <w:rsid w:val="00F96DEA"/>
    <w:rsid w:val="00FA3528"/>
    <w:rsid w:val="00FB1EAB"/>
    <w:rsid w:val="00FB4487"/>
    <w:rsid w:val="00FC16B4"/>
    <w:rsid w:val="00FC4AD0"/>
    <w:rsid w:val="00FC610C"/>
    <w:rsid w:val="00FD032F"/>
    <w:rsid w:val="00FD0FFB"/>
    <w:rsid w:val="00FD6B4E"/>
    <w:rsid w:val="00FE7349"/>
    <w:rsid w:val="00FE763F"/>
    <w:rsid w:val="00FE7BD7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B2C9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6D8F"/>
    <w:pPr>
      <w:keepNext/>
      <w:keepLines/>
      <w:spacing w:before="480"/>
      <w:outlineLvl w:val="0"/>
    </w:pPr>
    <w:rPr>
      <w:rFonts w:ascii="Cambria" w:hAnsi="Cambria"/>
      <w:b/>
      <w:bCs/>
      <w:color w:val="0B5294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6D8F"/>
    <w:pPr>
      <w:keepNext/>
      <w:keepLines/>
      <w:spacing w:before="20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76D8F"/>
    <w:pPr>
      <w:keepNext/>
      <w:keepLines/>
      <w:spacing w:before="200"/>
      <w:outlineLvl w:val="2"/>
    </w:pPr>
    <w:rPr>
      <w:rFonts w:ascii="Cambria" w:hAnsi="Cambria"/>
      <w:b/>
      <w:bCs/>
      <w:color w:val="0F6FC6"/>
    </w:rPr>
  </w:style>
  <w:style w:type="paragraph" w:styleId="4">
    <w:name w:val="heading 4"/>
    <w:basedOn w:val="a"/>
    <w:next w:val="a"/>
    <w:link w:val="40"/>
    <w:uiPriority w:val="9"/>
    <w:qFormat/>
    <w:rsid w:val="00176D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F6FC6"/>
    </w:rPr>
  </w:style>
  <w:style w:type="paragraph" w:styleId="5">
    <w:name w:val="heading 5"/>
    <w:basedOn w:val="a"/>
    <w:next w:val="a"/>
    <w:link w:val="50"/>
    <w:uiPriority w:val="9"/>
    <w:qFormat/>
    <w:rsid w:val="00176D8F"/>
    <w:pPr>
      <w:keepNext/>
      <w:keepLines/>
      <w:spacing w:before="200"/>
      <w:outlineLvl w:val="4"/>
    </w:pPr>
    <w:rPr>
      <w:rFonts w:ascii="Cambria" w:hAnsi="Cambria"/>
      <w:color w:val="073662"/>
    </w:rPr>
  </w:style>
  <w:style w:type="paragraph" w:styleId="6">
    <w:name w:val="heading 6"/>
    <w:basedOn w:val="a"/>
    <w:next w:val="a"/>
    <w:link w:val="60"/>
    <w:uiPriority w:val="9"/>
    <w:qFormat/>
    <w:rsid w:val="00176D8F"/>
    <w:pPr>
      <w:keepNext/>
      <w:keepLines/>
      <w:spacing w:before="20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"/>
    <w:next w:val="a"/>
    <w:link w:val="70"/>
    <w:uiPriority w:val="9"/>
    <w:qFormat/>
    <w:rsid w:val="00176D8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76D8F"/>
    <w:pPr>
      <w:keepNext/>
      <w:keepLines/>
      <w:spacing w:before="200"/>
      <w:outlineLvl w:val="7"/>
    </w:pPr>
    <w:rPr>
      <w:rFonts w:ascii="Cambria" w:hAnsi="Cambria"/>
      <w:color w:val="0F6FC6"/>
    </w:rPr>
  </w:style>
  <w:style w:type="paragraph" w:styleId="9">
    <w:name w:val="heading 9"/>
    <w:basedOn w:val="a"/>
    <w:next w:val="a"/>
    <w:link w:val="90"/>
    <w:uiPriority w:val="9"/>
    <w:qFormat/>
    <w:rsid w:val="00176D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76D8F"/>
    <w:rPr>
      <w:rFonts w:ascii="Cambria" w:eastAsia="Times New Roman" w:hAnsi="Cambria" w:cs="Times New Roman"/>
      <w:b/>
      <w:bCs/>
      <w:color w:val="0B5294"/>
      <w:sz w:val="28"/>
      <w:szCs w:val="28"/>
    </w:rPr>
  </w:style>
  <w:style w:type="character" w:customStyle="1" w:styleId="20">
    <w:name w:val="Заголовок 2 Знак"/>
    <w:link w:val="2"/>
    <w:uiPriority w:val="99"/>
    <w:rsid w:val="00176D8F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customStyle="1" w:styleId="30">
    <w:name w:val="Заголовок 3 Знак"/>
    <w:link w:val="3"/>
    <w:uiPriority w:val="99"/>
    <w:rsid w:val="00176D8F"/>
    <w:rPr>
      <w:rFonts w:ascii="Cambria" w:eastAsia="Times New Roman" w:hAnsi="Cambria" w:cs="Times New Roman"/>
      <w:b/>
      <w:bCs/>
      <w:color w:val="0F6FC6"/>
    </w:rPr>
  </w:style>
  <w:style w:type="character" w:customStyle="1" w:styleId="40">
    <w:name w:val="Заголовок 4 Знак"/>
    <w:link w:val="4"/>
    <w:uiPriority w:val="9"/>
    <w:rsid w:val="00176D8F"/>
    <w:rPr>
      <w:rFonts w:ascii="Cambria" w:eastAsia="Times New Roman" w:hAnsi="Cambria" w:cs="Times New Roman"/>
      <w:b/>
      <w:bCs/>
      <w:i/>
      <w:iCs/>
      <w:color w:val="0F6FC6"/>
    </w:rPr>
  </w:style>
  <w:style w:type="character" w:customStyle="1" w:styleId="50">
    <w:name w:val="Заголовок 5 Знак"/>
    <w:link w:val="5"/>
    <w:uiPriority w:val="9"/>
    <w:rsid w:val="00176D8F"/>
    <w:rPr>
      <w:rFonts w:ascii="Cambria" w:eastAsia="Times New Roman" w:hAnsi="Cambria" w:cs="Times New Roman"/>
      <w:color w:val="073662"/>
    </w:rPr>
  </w:style>
  <w:style w:type="character" w:customStyle="1" w:styleId="60">
    <w:name w:val="Заголовок 6 Знак"/>
    <w:link w:val="6"/>
    <w:uiPriority w:val="9"/>
    <w:rsid w:val="00176D8F"/>
    <w:rPr>
      <w:rFonts w:ascii="Cambria" w:eastAsia="Times New Roman" w:hAnsi="Cambria" w:cs="Times New Roman"/>
      <w:i/>
      <w:iCs/>
      <w:color w:val="073662"/>
    </w:rPr>
  </w:style>
  <w:style w:type="character" w:customStyle="1" w:styleId="70">
    <w:name w:val="Заголовок 7 Знак"/>
    <w:link w:val="7"/>
    <w:uiPriority w:val="9"/>
    <w:rsid w:val="00176D8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176D8F"/>
    <w:rPr>
      <w:rFonts w:ascii="Cambria" w:eastAsia="Times New Roman" w:hAnsi="Cambria" w:cs="Times New Roman"/>
      <w:color w:val="0F6FC6"/>
      <w:sz w:val="20"/>
      <w:szCs w:val="20"/>
    </w:rPr>
  </w:style>
  <w:style w:type="character" w:customStyle="1" w:styleId="90">
    <w:name w:val="Заголовок 9 Знак"/>
    <w:link w:val="9"/>
    <w:uiPriority w:val="9"/>
    <w:rsid w:val="00176D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76D8F"/>
    <w:rPr>
      <w:b/>
      <w:bCs/>
      <w:color w:val="0F6FC6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6D8F"/>
    <w:pPr>
      <w:pBdr>
        <w:bottom w:val="single" w:sz="8" w:space="4" w:color="0F6FC6"/>
      </w:pBdr>
      <w:spacing w:after="300"/>
      <w:contextualSpacing/>
    </w:pPr>
    <w:rPr>
      <w:rFonts w:ascii="Cambria" w:hAnsi="Cambria"/>
      <w:color w:val="03485B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76D8F"/>
    <w:rPr>
      <w:rFonts w:ascii="Cambria" w:eastAsia="Times New Roman" w:hAnsi="Cambria" w:cs="Times New Roman"/>
      <w:color w:val="03485B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6D8F"/>
    <w:pPr>
      <w:numPr>
        <w:ilvl w:val="1"/>
      </w:numPr>
    </w:pPr>
    <w:rPr>
      <w:rFonts w:ascii="Cambria" w:hAnsi="Cambria"/>
      <w:i/>
      <w:iCs/>
      <w:color w:val="0F6FC6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76D8F"/>
    <w:rPr>
      <w:rFonts w:ascii="Cambria" w:eastAsia="Times New Roman" w:hAnsi="Cambria" w:cs="Times New Roman"/>
      <w:i/>
      <w:iCs/>
      <w:color w:val="0F6FC6"/>
      <w:spacing w:val="15"/>
      <w:sz w:val="24"/>
      <w:szCs w:val="24"/>
    </w:rPr>
  </w:style>
  <w:style w:type="character" w:styleId="a8">
    <w:name w:val="Strong"/>
    <w:uiPriority w:val="22"/>
    <w:qFormat/>
    <w:rsid w:val="00176D8F"/>
    <w:rPr>
      <w:b/>
      <w:bCs/>
    </w:rPr>
  </w:style>
  <w:style w:type="character" w:styleId="a9">
    <w:name w:val="Emphasis"/>
    <w:uiPriority w:val="20"/>
    <w:qFormat/>
    <w:rsid w:val="00176D8F"/>
    <w:rPr>
      <w:i/>
      <w:iCs/>
    </w:rPr>
  </w:style>
  <w:style w:type="paragraph" w:styleId="aa">
    <w:name w:val="No Spacing"/>
    <w:uiPriority w:val="1"/>
    <w:qFormat/>
    <w:rsid w:val="00176D8F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76D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D8F"/>
    <w:rPr>
      <w:rFonts w:ascii="Calibri" w:eastAsia="Calibri" w:hAnsi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176D8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76D8F"/>
    <w:pPr>
      <w:pBdr>
        <w:bottom w:val="single" w:sz="4" w:space="4" w:color="0F6FC6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0F6FC6"/>
    </w:rPr>
  </w:style>
  <w:style w:type="character" w:customStyle="1" w:styleId="ad">
    <w:name w:val="Выделенная цитата Знак"/>
    <w:link w:val="ac"/>
    <w:uiPriority w:val="30"/>
    <w:rsid w:val="00176D8F"/>
    <w:rPr>
      <w:b/>
      <w:bCs/>
      <w:i/>
      <w:iCs/>
      <w:color w:val="0F6FC6"/>
    </w:rPr>
  </w:style>
  <w:style w:type="character" w:styleId="ae">
    <w:name w:val="Subtle Emphasis"/>
    <w:uiPriority w:val="19"/>
    <w:qFormat/>
    <w:rsid w:val="00176D8F"/>
    <w:rPr>
      <w:i/>
      <w:iCs/>
      <w:color w:val="808080"/>
    </w:rPr>
  </w:style>
  <w:style w:type="character" w:styleId="af">
    <w:name w:val="Intense Emphasis"/>
    <w:uiPriority w:val="21"/>
    <w:qFormat/>
    <w:rsid w:val="00176D8F"/>
    <w:rPr>
      <w:b/>
      <w:bCs/>
      <w:i/>
      <w:iCs/>
      <w:color w:val="0F6FC6"/>
    </w:rPr>
  </w:style>
  <w:style w:type="character" w:styleId="af0">
    <w:name w:val="Subtle Reference"/>
    <w:uiPriority w:val="31"/>
    <w:qFormat/>
    <w:rsid w:val="00176D8F"/>
    <w:rPr>
      <w:smallCaps/>
      <w:color w:val="009DD9"/>
      <w:u w:val="single"/>
    </w:rPr>
  </w:style>
  <w:style w:type="character" w:styleId="af1">
    <w:name w:val="Intense Reference"/>
    <w:uiPriority w:val="32"/>
    <w:qFormat/>
    <w:rsid w:val="00176D8F"/>
    <w:rPr>
      <w:b/>
      <w:bCs/>
      <w:smallCaps/>
      <w:color w:val="009DD9"/>
      <w:spacing w:val="5"/>
      <w:u w:val="single"/>
    </w:rPr>
  </w:style>
  <w:style w:type="character" w:styleId="af2">
    <w:name w:val="Book Title"/>
    <w:uiPriority w:val="33"/>
    <w:qFormat/>
    <w:rsid w:val="00176D8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176D8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B2C94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C9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link w:val="af7"/>
    <w:uiPriority w:val="99"/>
    <w:rsid w:val="00EB2C9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6"/>
    <w:uiPriority w:val="99"/>
    <w:unhideWhenUsed/>
    <w:rsid w:val="00EB2C94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</w:rPr>
  </w:style>
  <w:style w:type="paragraph" w:styleId="af8">
    <w:name w:val="Document Map"/>
    <w:basedOn w:val="a"/>
    <w:link w:val="11"/>
    <w:uiPriority w:val="99"/>
    <w:semiHidden/>
    <w:unhideWhenUsed/>
    <w:rsid w:val="00EB2C94"/>
    <w:pPr>
      <w:widowControl/>
      <w:shd w:val="clear" w:color="auto" w:fill="000080"/>
      <w:autoSpaceDE/>
      <w:autoSpaceDN/>
      <w:adjustRightInd/>
      <w:jc w:val="left"/>
    </w:pPr>
    <w:rPr>
      <w:rFonts w:ascii="Tahoma" w:hAnsi="Tahoma" w:cs="Tahoma"/>
    </w:rPr>
  </w:style>
  <w:style w:type="character" w:customStyle="1" w:styleId="11">
    <w:name w:val="Схема документа Знак1"/>
    <w:link w:val="af8"/>
    <w:semiHidden/>
    <w:locked/>
    <w:rsid w:val="00EB2C94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character" w:customStyle="1" w:styleId="af9">
    <w:name w:val="Схема документа Знак"/>
    <w:uiPriority w:val="99"/>
    <w:semiHidden/>
    <w:rsid w:val="00EB2C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a">
    <w:name w:val="Balloon Text"/>
    <w:basedOn w:val="a"/>
    <w:link w:val="12"/>
    <w:uiPriority w:val="99"/>
    <w:semiHidden/>
    <w:unhideWhenUsed/>
    <w:rsid w:val="00EB2C94"/>
    <w:pPr>
      <w:widowControl/>
      <w:autoSpaceDE/>
      <w:autoSpaceDN/>
      <w:adjustRightInd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a"/>
    <w:uiPriority w:val="99"/>
    <w:semiHidden/>
    <w:locked/>
    <w:rsid w:val="00EB2C9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b">
    <w:name w:val="Текст выноски Знак"/>
    <w:uiPriority w:val="99"/>
    <w:semiHidden/>
    <w:rsid w:val="00EB2C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unhideWhenUsed/>
    <w:rsid w:val="001F1020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fd">
    <w:name w:val="Body Text"/>
    <w:basedOn w:val="a"/>
    <w:link w:val="afe"/>
    <w:uiPriority w:val="99"/>
    <w:unhideWhenUsed/>
    <w:rsid w:val="002F102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F1029"/>
    <w:rPr>
      <w:rFonts w:ascii="Times New Roman" w:eastAsia="Times New Roman" w:hAnsi="Times New Roman"/>
    </w:rPr>
  </w:style>
  <w:style w:type="paragraph" w:styleId="aff">
    <w:name w:val="Body Text First Indent"/>
    <w:basedOn w:val="afd"/>
    <w:link w:val="aff0"/>
    <w:uiPriority w:val="99"/>
    <w:semiHidden/>
    <w:rsid w:val="002F1029"/>
    <w:pPr>
      <w:widowControl/>
      <w:autoSpaceDE/>
      <w:autoSpaceDN/>
      <w:adjustRightInd/>
      <w:spacing w:after="0"/>
      <w:ind w:firstLine="360"/>
      <w:jc w:val="left"/>
    </w:pPr>
    <w:rPr>
      <w:sz w:val="24"/>
      <w:szCs w:val="24"/>
    </w:rPr>
  </w:style>
  <w:style w:type="character" w:customStyle="1" w:styleId="aff0">
    <w:name w:val="Красная строка Знак"/>
    <w:basedOn w:val="afe"/>
    <w:link w:val="aff"/>
    <w:uiPriority w:val="99"/>
    <w:semiHidden/>
    <w:rsid w:val="002F1029"/>
    <w:rPr>
      <w:sz w:val="24"/>
      <w:szCs w:val="24"/>
    </w:rPr>
  </w:style>
  <w:style w:type="character" w:customStyle="1" w:styleId="DocumentMapChar1">
    <w:name w:val="Document Map Char1"/>
    <w:basedOn w:val="a0"/>
    <w:uiPriority w:val="99"/>
    <w:semiHidden/>
    <w:locked/>
    <w:rsid w:val="003B11A2"/>
    <w:rPr>
      <w:rFonts w:ascii="Times New Roman" w:hAnsi="Times New Roman" w:cs="Times New Roman"/>
      <w:sz w:val="2"/>
      <w:szCs w:val="2"/>
    </w:rPr>
  </w:style>
  <w:style w:type="paragraph" w:styleId="aff1">
    <w:name w:val="Plain Text"/>
    <w:basedOn w:val="a"/>
    <w:link w:val="aff2"/>
    <w:uiPriority w:val="99"/>
    <w:rsid w:val="003B11A2"/>
    <w:pPr>
      <w:widowControl/>
      <w:autoSpaceDE/>
      <w:autoSpaceDN/>
      <w:adjustRightInd/>
      <w:jc w:val="left"/>
    </w:pPr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uiPriority w:val="99"/>
    <w:rsid w:val="003B11A2"/>
    <w:rPr>
      <w:rFonts w:ascii="Courier New" w:eastAsia="Times New Roman" w:hAnsi="Courier New" w:cs="Courier New"/>
    </w:rPr>
  </w:style>
  <w:style w:type="paragraph" w:styleId="aff3">
    <w:name w:val="Block Text"/>
    <w:basedOn w:val="a"/>
    <w:uiPriority w:val="99"/>
    <w:rsid w:val="003B11A2"/>
    <w:pPr>
      <w:widowControl/>
      <w:autoSpaceDE/>
      <w:autoSpaceDN/>
      <w:adjustRightInd/>
      <w:ind w:left="57" w:right="57" w:firstLine="720"/>
    </w:pPr>
    <w:rPr>
      <w:sz w:val="24"/>
      <w:szCs w:val="24"/>
    </w:rPr>
  </w:style>
  <w:style w:type="character" w:styleId="aff4">
    <w:name w:val="Placeholder Text"/>
    <w:basedOn w:val="a0"/>
    <w:uiPriority w:val="99"/>
    <w:semiHidden/>
    <w:rsid w:val="003B11A2"/>
    <w:rPr>
      <w:color w:val="808080"/>
    </w:rPr>
  </w:style>
  <w:style w:type="character" w:styleId="aff5">
    <w:name w:val="Hyperlink"/>
    <w:basedOn w:val="a0"/>
    <w:uiPriority w:val="99"/>
    <w:rsid w:val="003B11A2"/>
    <w:rPr>
      <w:color w:val="0000FF"/>
      <w:u w:val="single"/>
    </w:rPr>
  </w:style>
  <w:style w:type="character" w:styleId="HTML">
    <w:name w:val="HTML Cite"/>
    <w:basedOn w:val="a0"/>
    <w:uiPriority w:val="99"/>
    <w:semiHidden/>
    <w:rsid w:val="003B11A2"/>
    <w:rPr>
      <w:i/>
      <w:iCs/>
    </w:rPr>
  </w:style>
  <w:style w:type="character" w:customStyle="1" w:styleId="apple-converted-space">
    <w:name w:val="apple-converted-space"/>
    <w:basedOn w:val="a0"/>
    <w:uiPriority w:val="99"/>
    <w:rsid w:val="003B11A2"/>
  </w:style>
  <w:style w:type="character" w:customStyle="1" w:styleId="bc">
    <w:name w:val="bc"/>
    <w:basedOn w:val="a0"/>
    <w:uiPriority w:val="99"/>
    <w:rsid w:val="003B11A2"/>
  </w:style>
  <w:style w:type="table" w:styleId="aff6">
    <w:name w:val="Table Grid"/>
    <w:basedOn w:val="a1"/>
    <w:uiPriority w:val="59"/>
    <w:rsid w:val="00D16A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rsid w:val="009357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9357E1"/>
    <w:pPr>
      <w:spacing w:line="418" w:lineRule="exact"/>
      <w:ind w:firstLine="7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wikimart.ru/toy_creation_development/wooden_toys/wooden/model/33589500?recommendedOfferId=70683692" TargetMode="External"/><Relationship Id="rId13" Type="http://schemas.openxmlformats.org/officeDocument/2006/relationships/hyperlink" Target="http://www.alleng.ru/d/math/math1076.htm" TargetMode="External"/><Relationship Id="rId18" Type="http://schemas.openxmlformats.org/officeDocument/2006/relationships/hyperlink" Target="http://www.alexlarin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lleng.ru/d/math/math1329.htm" TargetMode="External"/><Relationship Id="rId17" Type="http://schemas.openxmlformats.org/officeDocument/2006/relationships/hyperlink" Target="http://www.google.ru/url?sa=t&amp;rct=j&amp;q=%D1%81%D0%B0%D0%B9%D1%82%20%D1%84%D0%B8%D0%BF%D0%B8%20%D0%B3%D0%B8%D0%B0&amp;source=web&amp;cd=11&amp;ved=0CFMQFjAK&amp;url=http%3A%2F%2Fmathgia.ru%2For%2Fgia12%2FMain.html%3Fview%3DDemo&amp;ei=0b5IUPjDM-eM4gSE8IHIAw&amp;usg=AFQjCNHGGRB7Lz-j_nkcMEWsiWTvzxTB3w&amp;cad=rj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t&amp;rct=j&amp;q=%D1%81%D0%B0%D0%B9%D1%82%20%D1%84%D0%B8%D0%BF%D0%B8%20%D0%B3%D0%B8%D0%B0&amp;source=web&amp;cd=1&amp;ved=0CCAQFjAA&amp;url=http%3A%2F%2Fwww.fipi.ru%2F&amp;ei=0b5IUPjDM-eM4gSE8IHIAw&amp;usg=AFQjCNFbj5jnFllTJuNU_ngUwnMntkF_-g&amp;cad=rjt" TargetMode="External"/><Relationship Id="rId20" Type="http://schemas.openxmlformats.org/officeDocument/2006/relationships/hyperlink" Target="https://edu.tat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math/math815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leng.ru/d/math/math1351.htm" TargetMode="External"/><Relationship Id="rId19" Type="http://schemas.openxmlformats.org/officeDocument/2006/relationships/hyperlink" Target="http://www.alle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math/math1339.htm" TargetMode="External"/><Relationship Id="rId14" Type="http://schemas.openxmlformats.org/officeDocument/2006/relationships/hyperlink" Target="http://www.alleng.ru/d/math/math612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05F193-19A0-4977-9BDD-DCE4EF3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7</Pages>
  <Words>10690</Words>
  <Characters>6093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31</cp:revision>
  <cp:lastPrinted>2010-09-09T13:58:00Z</cp:lastPrinted>
  <dcterms:created xsi:type="dcterms:W3CDTF">2014-01-21T18:52:00Z</dcterms:created>
  <dcterms:modified xsi:type="dcterms:W3CDTF">2015-10-05T11:33:00Z</dcterms:modified>
</cp:coreProperties>
</file>